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18BDB5" w14:textId="7FF68B4A" w:rsidR="00591AD8" w:rsidRDefault="00591AD8" w:rsidP="0071472B">
      <w:pPr>
        <w:jc w:val="both"/>
        <w:rPr>
          <w:rStyle w:val="normaltextrun"/>
        </w:rPr>
      </w:pPr>
      <w:r w:rsidRPr="000855C2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0" distR="0" simplePos="0" relativeHeight="251659264" behindDoc="1" locked="0" layoutInCell="0" allowOverlap="1" wp14:anchorId="2089D21A" wp14:editId="7B68F080">
            <wp:simplePos x="0" y="0"/>
            <wp:positionH relativeFrom="column">
              <wp:posOffset>396240</wp:posOffset>
            </wp:positionH>
            <wp:positionV relativeFrom="paragraph">
              <wp:posOffset>2540</wp:posOffset>
            </wp:positionV>
            <wp:extent cx="1133475" cy="1076325"/>
            <wp:effectExtent l="0" t="0" r="0" b="0"/>
            <wp:wrapNone/>
            <wp:docPr id="1" name="Imagem 1" descr="Ficheiro:Brasão do município de Macieira (SC).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icheiro:Brasão do município de Macieira (SC).png 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4E8268" w14:textId="77777777" w:rsidR="00591AD8" w:rsidRDefault="00591AD8" w:rsidP="0071472B">
      <w:pPr>
        <w:jc w:val="both"/>
        <w:rPr>
          <w:rStyle w:val="normaltextrun"/>
        </w:rPr>
      </w:pPr>
    </w:p>
    <w:p w14:paraId="3158E91B" w14:textId="77777777" w:rsidR="00591AD8" w:rsidRDefault="00591AD8" w:rsidP="0071472B">
      <w:pPr>
        <w:jc w:val="both"/>
        <w:rPr>
          <w:rStyle w:val="normaltextrun"/>
        </w:rPr>
      </w:pPr>
    </w:p>
    <w:p w14:paraId="27A2C773" w14:textId="77777777" w:rsidR="00591AD8" w:rsidRDefault="00591AD8" w:rsidP="0071472B">
      <w:pPr>
        <w:jc w:val="both"/>
        <w:rPr>
          <w:rStyle w:val="normaltextrun"/>
        </w:rPr>
      </w:pPr>
    </w:p>
    <w:p w14:paraId="2F6DF025" w14:textId="3FE99B45" w:rsidR="00591AD8" w:rsidRPr="000855C2" w:rsidRDefault="00591AD8" w:rsidP="0071472B">
      <w:pPr>
        <w:pStyle w:val="LO-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5C2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0" distR="0" simplePos="0" relativeHeight="251660288" behindDoc="0" locked="0" layoutInCell="0" allowOverlap="1" wp14:anchorId="6309D241" wp14:editId="0AD3FE9A">
            <wp:simplePos x="0" y="0"/>
            <wp:positionH relativeFrom="column">
              <wp:posOffset>1769745</wp:posOffset>
            </wp:positionH>
            <wp:positionV relativeFrom="paragraph">
              <wp:posOffset>-1303655</wp:posOffset>
            </wp:positionV>
            <wp:extent cx="4154170" cy="1296035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0026" b="25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17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A2755D" w14:textId="77777777" w:rsidR="00591AD8" w:rsidRDefault="00591AD8" w:rsidP="0071472B">
      <w:pPr>
        <w:pStyle w:val="LO-normal"/>
        <w:widowControl w:val="0"/>
        <w:ind w:left="-283" w:right="1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B42190" w14:textId="77777777" w:rsidR="00591AD8" w:rsidRDefault="00591AD8" w:rsidP="0071472B">
      <w:pPr>
        <w:pStyle w:val="LO-normal"/>
        <w:widowControl w:val="0"/>
        <w:ind w:left="-283" w:right="1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7D33EC" w14:textId="304AA54C" w:rsidR="00591AD8" w:rsidRPr="000855C2" w:rsidRDefault="00591AD8" w:rsidP="0071472B">
      <w:pPr>
        <w:pStyle w:val="LO-normal"/>
        <w:widowControl w:val="0"/>
        <w:ind w:left="-283" w:right="170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b/>
          <w:sz w:val="24"/>
          <w:szCs w:val="24"/>
        </w:rPr>
        <w:t xml:space="preserve">MUNICÍPIO DE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0855C2">
        <w:rPr>
          <w:rFonts w:ascii="Times New Roman" w:hAnsi="Times New Roman" w:cs="Times New Roman"/>
          <w:b/>
          <w:sz w:val="24"/>
          <w:szCs w:val="24"/>
        </w:rPr>
        <w:t>ACIEIRA</w:t>
      </w:r>
    </w:p>
    <w:p w14:paraId="443DB4FC" w14:textId="77777777" w:rsidR="00591AD8" w:rsidRPr="000855C2" w:rsidRDefault="00591AD8" w:rsidP="0071472B">
      <w:pPr>
        <w:pStyle w:val="LO-normal"/>
        <w:widowControl w:val="0"/>
        <w:ind w:left="-283" w:right="170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b/>
          <w:sz w:val="24"/>
          <w:szCs w:val="24"/>
        </w:rPr>
        <w:t>Estado de Santa Catarina</w:t>
      </w:r>
    </w:p>
    <w:p w14:paraId="0E54EFA2" w14:textId="77777777" w:rsidR="00591AD8" w:rsidRPr="000855C2" w:rsidRDefault="00591AD8" w:rsidP="0071472B">
      <w:pPr>
        <w:pStyle w:val="LO-normal"/>
        <w:widowControl w:val="0"/>
        <w:ind w:left="-283" w:right="170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b/>
          <w:sz w:val="24"/>
          <w:szCs w:val="24"/>
        </w:rPr>
        <w:t>SECRETARIA DE EDUCAÇÃO, CULTURA E ESPORTE</w:t>
      </w:r>
    </w:p>
    <w:p w14:paraId="6B79C349" w14:textId="77777777" w:rsidR="00591AD8" w:rsidRPr="000855C2" w:rsidRDefault="00591AD8" w:rsidP="0071472B">
      <w:pPr>
        <w:pStyle w:val="LO-normal"/>
        <w:widowControl w:val="0"/>
        <w:ind w:right="1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45B285" w14:textId="77777777" w:rsidR="00591AD8" w:rsidRPr="00471A9A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DE5A7A" w14:textId="1E34A1D5" w:rsidR="00591AD8" w:rsidRPr="000855C2" w:rsidRDefault="00591AD8" w:rsidP="0071472B">
      <w:pPr>
        <w:pStyle w:val="textocentralizado"/>
        <w:spacing w:before="120" w:beforeAutospacing="0" w:after="120" w:afterAutospacing="0" w:line="276" w:lineRule="auto"/>
        <w:ind w:left="120" w:right="120"/>
        <w:jc w:val="both"/>
      </w:pPr>
      <w:r w:rsidRPr="000855C2">
        <w:rPr>
          <w:rStyle w:val="Forte"/>
          <w:color w:val="000000"/>
        </w:rPr>
        <w:t xml:space="preserve">EDITAL DE CHAMAMENTO PÚBLICO </w:t>
      </w:r>
      <w:r w:rsidRPr="00471A9A">
        <w:rPr>
          <w:rStyle w:val="Forte"/>
        </w:rPr>
        <w:t>Nº 000</w:t>
      </w:r>
      <w:r w:rsidR="00471A9A" w:rsidRPr="00471A9A">
        <w:rPr>
          <w:rStyle w:val="Forte"/>
        </w:rPr>
        <w:t>1</w:t>
      </w:r>
      <w:r w:rsidR="00471A9A">
        <w:rPr>
          <w:rStyle w:val="Forte"/>
        </w:rPr>
        <w:t>/</w:t>
      </w:r>
      <w:r w:rsidRPr="00471A9A">
        <w:rPr>
          <w:rStyle w:val="Forte"/>
        </w:rPr>
        <w:t xml:space="preserve">2024 </w:t>
      </w:r>
      <w:r w:rsidRPr="000855C2">
        <w:rPr>
          <w:rStyle w:val="Forte"/>
          <w:color w:val="000000"/>
        </w:rPr>
        <w:t>- LEI PAULO GUSTAVO</w:t>
      </w:r>
    </w:p>
    <w:p w14:paraId="0A41E313" w14:textId="77777777" w:rsidR="00591AD8" w:rsidRPr="000855C2" w:rsidRDefault="00591AD8" w:rsidP="0071472B">
      <w:pPr>
        <w:pStyle w:val="textocentralizado"/>
        <w:spacing w:before="120" w:beforeAutospacing="0" w:after="120" w:afterAutospacing="0" w:line="276" w:lineRule="auto"/>
        <w:ind w:left="120" w:right="120"/>
        <w:jc w:val="both"/>
      </w:pPr>
      <w:r w:rsidRPr="000855C2">
        <w:rPr>
          <w:rStyle w:val="Forte"/>
          <w:color w:val="000000"/>
        </w:rPr>
        <w:t>SELEÇÃO DE PROJETOS PARA FIRMAR TERMO DE EXECUÇÃO CULTURAL COM RECURSOS DA LEI COMPLEMENTAR 195/2022 (LEI PAULO GUSTAVO)</w:t>
      </w:r>
    </w:p>
    <w:p w14:paraId="1CB100D5" w14:textId="77777777" w:rsidR="00591AD8" w:rsidRPr="000855C2" w:rsidRDefault="00591AD8" w:rsidP="0071472B">
      <w:pPr>
        <w:pStyle w:val="textocentralizado"/>
        <w:spacing w:before="120" w:beforeAutospacing="0" w:after="120" w:afterAutospacing="0" w:line="276" w:lineRule="auto"/>
        <w:ind w:left="120" w:right="120"/>
        <w:jc w:val="both"/>
      </w:pPr>
      <w:r w:rsidRPr="000855C2">
        <w:t xml:space="preserve">O Município de Macieira – SC, através da Secretaria de Educação, Cultura e Esporte, no uso de suas atribuições legais, nos termos da Lei Nº 195, de 8 de julho de 2022, torna pública e aberta, a partir da data de sua publicação, as inscrições para o concurso público destinado à </w:t>
      </w:r>
      <w:r w:rsidRPr="000855C2">
        <w:rPr>
          <w:rStyle w:val="Forte"/>
        </w:rPr>
        <w:t xml:space="preserve">SELEÇÃO DE PROJETOS PARA FIRMAR TERMO DE EXECUÇÃO CULTURAL COM RECURSOS DA LEI COMPLEMENTAR 195/2022 (LEI PAULO GUSTAVO) com base </w:t>
      </w:r>
      <w:r w:rsidRPr="000855C2">
        <w:t>na Lei Complementar 195/2022, no Decreto 11.525/2023 e no Decreto 11.453/2023</w:t>
      </w:r>
    </w:p>
    <w:p w14:paraId="4D79B64F" w14:textId="77777777" w:rsidR="00591AD8" w:rsidRPr="000855C2" w:rsidRDefault="00591AD8" w:rsidP="0071472B">
      <w:pPr>
        <w:pStyle w:val="textocentralizado"/>
        <w:spacing w:before="120" w:beforeAutospacing="0" w:after="120" w:afterAutospacing="0" w:line="276" w:lineRule="auto"/>
        <w:ind w:left="120" w:right="120"/>
        <w:jc w:val="both"/>
      </w:pPr>
    </w:p>
    <w:p w14:paraId="5153C0C0" w14:textId="77777777" w:rsidR="00591AD8" w:rsidRPr="000855C2" w:rsidRDefault="00591AD8" w:rsidP="0071472B">
      <w:pPr>
        <w:pStyle w:val="textocentralizado"/>
        <w:spacing w:before="120" w:beforeAutospacing="0" w:after="120" w:afterAutospacing="0" w:line="276" w:lineRule="auto"/>
        <w:ind w:left="120" w:right="120"/>
        <w:jc w:val="both"/>
      </w:pPr>
      <w:r w:rsidRPr="000855C2">
        <w:rPr>
          <w:b/>
          <w:color w:val="000000"/>
        </w:rPr>
        <w:t xml:space="preserve">1. DO OBJETO </w:t>
      </w:r>
    </w:p>
    <w:p w14:paraId="15166D9B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777D59" w14:textId="77777777" w:rsidR="00591AD8" w:rsidRPr="000855C2" w:rsidRDefault="00591AD8" w:rsidP="0071472B">
      <w:pPr>
        <w:pStyle w:val="LO-normal"/>
        <w:widowControl w:val="0"/>
        <w:numPr>
          <w:ilvl w:val="1"/>
          <w:numId w:val="6"/>
        </w:numPr>
        <w:ind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color w:val="000000"/>
          <w:sz w:val="24"/>
          <w:szCs w:val="24"/>
        </w:rPr>
        <w:t>Constitui o objeto do presente edital:</w:t>
      </w:r>
    </w:p>
    <w:p w14:paraId="3B106EFD" w14:textId="77777777" w:rsidR="00591AD8" w:rsidRPr="000855C2" w:rsidRDefault="00591AD8" w:rsidP="0071472B">
      <w:pPr>
        <w:pStyle w:val="LO-normal"/>
        <w:widowControl w:val="0"/>
        <w:ind w:left="1003" w:right="1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CC2AB4" w14:textId="4DE2E13F" w:rsidR="00AC27B3" w:rsidRDefault="00591AD8" w:rsidP="0071472B">
      <w:pPr>
        <w:jc w:val="both"/>
        <w:rPr>
          <w:rFonts w:ascii="Times New Roman" w:hAnsi="Times New Roman" w:cs="Times New Roman"/>
          <w:sz w:val="24"/>
          <w:szCs w:val="24"/>
        </w:rPr>
      </w:pPr>
      <w:r w:rsidRPr="0071472B">
        <w:rPr>
          <w:rFonts w:ascii="Times New Roman" w:hAnsi="Times New Roman" w:cs="Times New Roman"/>
          <w:color w:val="000000"/>
          <w:sz w:val="24"/>
          <w:szCs w:val="24"/>
        </w:rPr>
        <w:t xml:space="preserve">Seleção e premiação de projetos destinados à produção e </w:t>
      </w:r>
      <w:r w:rsidRPr="0071472B">
        <w:rPr>
          <w:rFonts w:ascii="Times New Roman" w:hAnsi="Times New Roman" w:cs="Times New Roman"/>
          <w:sz w:val="24"/>
          <w:szCs w:val="24"/>
        </w:rPr>
        <w:t xml:space="preserve">desenvolvimento na área </w:t>
      </w:r>
      <w:r w:rsidR="00264B9A" w:rsidRPr="0071472B">
        <w:rPr>
          <w:rFonts w:ascii="Times New Roman" w:hAnsi="Times New Roman" w:cs="Times New Roman"/>
          <w:sz w:val="24"/>
          <w:szCs w:val="24"/>
        </w:rPr>
        <w:t>audiovisual, com</w:t>
      </w:r>
      <w:r w:rsidRPr="0071472B">
        <w:rPr>
          <w:rFonts w:ascii="Times New Roman" w:hAnsi="Times New Roman" w:cs="Times New Roman"/>
          <w:sz w:val="24"/>
          <w:szCs w:val="24"/>
        </w:rPr>
        <w:t xml:space="preserve"> </w:t>
      </w:r>
      <w:r w:rsidRPr="0071472B">
        <w:rPr>
          <w:rFonts w:ascii="Times New Roman" w:hAnsi="Times New Roman" w:cs="Times New Roman"/>
          <w:sz w:val="24"/>
          <w:szCs w:val="24"/>
          <w:u w:val="single"/>
        </w:rPr>
        <w:t xml:space="preserve">objetivos específicos em Difusão, pesquisa, formação e memória </w:t>
      </w:r>
      <w:r w:rsidRPr="0071472B">
        <w:rPr>
          <w:rFonts w:ascii="Times New Roman" w:hAnsi="Times New Roman" w:cs="Times New Roman"/>
          <w:sz w:val="24"/>
          <w:szCs w:val="24"/>
        </w:rPr>
        <w:t>e seleção de projetos que visem ações em cineclubes, de acordo com o inciso III do Artigo 6º de Lei 195/2022 - Lei Paulo Gustavo</w:t>
      </w:r>
      <w:r w:rsidR="00AC27B3" w:rsidRPr="0071472B">
        <w:rPr>
          <w:rFonts w:ascii="Times New Roman" w:hAnsi="Times New Roman" w:cs="Times New Roman"/>
          <w:sz w:val="24"/>
          <w:szCs w:val="24"/>
        </w:rPr>
        <w:t xml:space="preserve">, sendo projetos voltados à pesquisa, conservação e digitalização de fotografias biográficas da entidade inscrita, a fim de recuperar, preservar e valorizar a memória e a história de trajetória do povo </w:t>
      </w:r>
      <w:proofErr w:type="spellStart"/>
      <w:r w:rsidR="00AC27B3" w:rsidRPr="0071472B">
        <w:rPr>
          <w:rFonts w:ascii="Times New Roman" w:hAnsi="Times New Roman" w:cs="Times New Roman"/>
          <w:sz w:val="24"/>
          <w:szCs w:val="24"/>
        </w:rPr>
        <w:t>macieirense</w:t>
      </w:r>
      <w:proofErr w:type="spellEnd"/>
      <w:r w:rsidR="00AC27B3" w:rsidRPr="0071472B">
        <w:rPr>
          <w:rFonts w:ascii="Times New Roman" w:hAnsi="Times New Roman" w:cs="Times New Roman"/>
          <w:sz w:val="24"/>
          <w:szCs w:val="24"/>
        </w:rPr>
        <w:t xml:space="preserve">. O projeto deverá prever a colocação de molduras nas fotografias e a criação de </w:t>
      </w:r>
      <w:proofErr w:type="spellStart"/>
      <w:r w:rsidR="00AC27B3" w:rsidRPr="0071472B">
        <w:rPr>
          <w:rFonts w:ascii="Times New Roman" w:hAnsi="Times New Roman" w:cs="Times New Roman"/>
          <w:sz w:val="24"/>
          <w:szCs w:val="24"/>
        </w:rPr>
        <w:t>QRcode</w:t>
      </w:r>
      <w:proofErr w:type="spellEnd"/>
      <w:r w:rsidR="00AC27B3" w:rsidRPr="0071472B">
        <w:rPr>
          <w:rFonts w:ascii="Times New Roman" w:hAnsi="Times New Roman" w:cs="Times New Roman"/>
          <w:sz w:val="24"/>
          <w:szCs w:val="24"/>
        </w:rPr>
        <w:t>, vídeo ou texto para cada imagem que permita o acesso à biografia.</w:t>
      </w:r>
      <w:r w:rsidR="00AC27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487660" w14:textId="6E8F2FD4" w:rsidR="00591AD8" w:rsidRPr="000855C2" w:rsidRDefault="0024312C" w:rsidP="0071472B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F22A90" w14:textId="2452C6D1" w:rsidR="00591AD8" w:rsidRPr="000855C2" w:rsidRDefault="00591AD8" w:rsidP="0071472B">
      <w:pPr>
        <w:pStyle w:val="LO-normal"/>
        <w:ind w:left="57" w:right="170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b/>
          <w:color w:val="000000"/>
          <w:sz w:val="24"/>
          <w:szCs w:val="24"/>
        </w:rPr>
        <w:t>2. DA</w:t>
      </w:r>
      <w:r w:rsidRPr="000855C2">
        <w:rPr>
          <w:rFonts w:ascii="Times New Roman" w:hAnsi="Times New Roman" w:cs="Times New Roman"/>
          <w:b/>
          <w:sz w:val="24"/>
          <w:szCs w:val="24"/>
        </w:rPr>
        <w:t xml:space="preserve"> CATEGORIA E DA </w:t>
      </w:r>
      <w:r w:rsidRPr="000855C2">
        <w:rPr>
          <w:rFonts w:ascii="Times New Roman" w:hAnsi="Times New Roman" w:cs="Times New Roman"/>
          <w:b/>
          <w:color w:val="000000"/>
          <w:sz w:val="24"/>
          <w:szCs w:val="24"/>
        </w:rPr>
        <w:t>DISTRIBUIÇÃO DOS RECURSOS</w:t>
      </w:r>
    </w:p>
    <w:p w14:paraId="0157A4D7" w14:textId="77777777" w:rsidR="00591AD8" w:rsidRPr="000855C2" w:rsidRDefault="00591AD8" w:rsidP="0071472B">
      <w:pPr>
        <w:pStyle w:val="LO-normal"/>
        <w:ind w:left="720" w:right="1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A5B8D5F" w14:textId="003F0C79" w:rsidR="00591AD8" w:rsidRPr="000855C2" w:rsidRDefault="00591AD8" w:rsidP="0071472B">
      <w:pPr>
        <w:pStyle w:val="LO-normal"/>
        <w:ind w:left="720"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1.  </w:t>
      </w:r>
      <w:r w:rsidRPr="000855C2">
        <w:rPr>
          <w:rFonts w:ascii="Times New Roman" w:hAnsi="Times New Roman" w:cs="Times New Roman"/>
          <w:sz w:val="24"/>
          <w:szCs w:val="24"/>
        </w:rPr>
        <w:t>Os interessados poderão se inscrever na seguinte</w:t>
      </w:r>
      <w:r w:rsidR="00167232">
        <w:rPr>
          <w:rFonts w:ascii="Times New Roman" w:hAnsi="Times New Roman" w:cs="Times New Roman"/>
          <w:sz w:val="24"/>
          <w:szCs w:val="24"/>
        </w:rPr>
        <w:t xml:space="preserve"> </w:t>
      </w:r>
      <w:r w:rsidRPr="000855C2">
        <w:rPr>
          <w:rFonts w:ascii="Times New Roman" w:hAnsi="Times New Roman" w:cs="Times New Roman"/>
          <w:sz w:val="24"/>
          <w:szCs w:val="24"/>
        </w:rPr>
        <w:t>categoria</w:t>
      </w:r>
      <w:r w:rsidR="0024312C">
        <w:rPr>
          <w:rFonts w:ascii="Times New Roman" w:hAnsi="Times New Roman" w:cs="Times New Roman"/>
          <w:sz w:val="24"/>
          <w:szCs w:val="24"/>
        </w:rPr>
        <w:t>:</w:t>
      </w:r>
    </w:p>
    <w:p w14:paraId="63F649D7" w14:textId="77777777" w:rsidR="00591AD8" w:rsidRPr="000855C2" w:rsidRDefault="00591AD8" w:rsidP="0071472B">
      <w:pPr>
        <w:pStyle w:val="LO-normal"/>
        <w:ind w:left="227"/>
        <w:jc w:val="both"/>
        <w:rPr>
          <w:rFonts w:ascii="Times New Roman" w:hAnsi="Times New Roman" w:cs="Times New Roman"/>
          <w:sz w:val="24"/>
          <w:szCs w:val="24"/>
        </w:rPr>
      </w:pPr>
    </w:p>
    <w:p w14:paraId="7A7BAB52" w14:textId="5924036C" w:rsidR="00591AD8" w:rsidRPr="000855C2" w:rsidRDefault="00591AD8" w:rsidP="0071472B">
      <w:pPr>
        <w:pStyle w:val="LO-normal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855C2">
        <w:rPr>
          <w:rFonts w:ascii="Times New Roman" w:hAnsi="Times New Roman" w:cs="Times New Roman"/>
          <w:sz w:val="24"/>
          <w:szCs w:val="24"/>
        </w:rPr>
        <w:t xml:space="preserve"> </w:t>
      </w:r>
      <w:r w:rsidRPr="000855C2">
        <w:rPr>
          <w:rFonts w:ascii="Times New Roman" w:hAnsi="Times New Roman" w:cs="Times New Roman"/>
          <w:b/>
          <w:sz w:val="24"/>
          <w:szCs w:val="24"/>
        </w:rPr>
        <w:t xml:space="preserve">Formação, Difusão, Pesquisa e Memória Audiovisual: </w:t>
      </w:r>
      <w:r w:rsidRPr="000855C2">
        <w:rPr>
          <w:rFonts w:ascii="Times New Roman" w:hAnsi="Times New Roman" w:cs="Times New Roman"/>
          <w:sz w:val="24"/>
          <w:szCs w:val="24"/>
        </w:rPr>
        <w:t xml:space="preserve">Seleção e premiação de projetos destinados à produção e desenvolvimento na área audiovisual, com </w:t>
      </w:r>
      <w:r w:rsidRPr="000855C2">
        <w:rPr>
          <w:rFonts w:ascii="Times New Roman" w:hAnsi="Times New Roman" w:cs="Times New Roman"/>
          <w:sz w:val="24"/>
          <w:szCs w:val="24"/>
          <w:u w:val="single"/>
        </w:rPr>
        <w:t>objetivos específicos em Difusão, pesquisa, formação e memória, e</w:t>
      </w:r>
      <w:r w:rsidRPr="000855C2">
        <w:rPr>
          <w:rFonts w:ascii="Times New Roman" w:hAnsi="Times New Roman" w:cs="Times New Roman"/>
          <w:sz w:val="24"/>
          <w:szCs w:val="24"/>
        </w:rPr>
        <w:t xml:space="preserve"> seleção de projetos que visem ações em cineclubes, de acordo com o inciso III do Artigo 6º de Lei 195/2022 - Lei Paulo Gustavo:</w:t>
      </w:r>
    </w:p>
    <w:p w14:paraId="75687068" w14:textId="77777777" w:rsidR="00591AD8" w:rsidRPr="000855C2" w:rsidRDefault="00591AD8" w:rsidP="0071472B">
      <w:pPr>
        <w:pStyle w:val="LO-normal"/>
        <w:ind w:right="1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79" w:type="dxa"/>
        <w:tblInd w:w="-5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450"/>
        <w:gridCol w:w="2504"/>
        <w:gridCol w:w="1921"/>
        <w:gridCol w:w="2604"/>
      </w:tblGrid>
      <w:tr w:rsidR="0071472B" w:rsidRPr="0071472B" w14:paraId="26DD8ED5" w14:textId="77777777" w:rsidTr="00CF4792">
        <w:trPr>
          <w:cantSplit/>
          <w:tblHeader/>
        </w:trPr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2AD3D4B" w14:textId="77777777" w:rsidR="00591AD8" w:rsidRPr="0071472B" w:rsidRDefault="00591AD8" w:rsidP="0071472B">
            <w:pPr>
              <w:pStyle w:val="LO-normal"/>
              <w:widowControl w:val="0"/>
              <w:ind w:left="425" w:right="1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7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CATEGORIA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B15354D" w14:textId="77777777" w:rsidR="00591AD8" w:rsidRPr="0071472B" w:rsidRDefault="00591AD8" w:rsidP="0071472B">
            <w:pPr>
              <w:pStyle w:val="LO-normal"/>
              <w:widowControl w:val="0"/>
              <w:ind w:left="141" w:right="1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7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º DE PROJETOS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7AA7049" w14:textId="77777777" w:rsidR="00591AD8" w:rsidRPr="0071472B" w:rsidRDefault="00591AD8" w:rsidP="0071472B">
            <w:pPr>
              <w:pStyle w:val="LO-normal"/>
              <w:widowControl w:val="0"/>
              <w:ind w:left="141" w:right="1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7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ALOR UNITÁRIO</w:t>
            </w: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0A28BE4" w14:textId="77777777" w:rsidR="00591AD8" w:rsidRPr="0071472B" w:rsidRDefault="00591AD8" w:rsidP="0071472B">
            <w:pPr>
              <w:pStyle w:val="LO-normal"/>
              <w:widowControl w:val="0"/>
              <w:ind w:left="425" w:right="1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7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ALOR TOTAL</w:t>
            </w:r>
          </w:p>
        </w:tc>
      </w:tr>
      <w:tr w:rsidR="0071472B" w:rsidRPr="0071472B" w14:paraId="4E5D64FA" w14:textId="77777777" w:rsidTr="00CF4792">
        <w:trPr>
          <w:cantSplit/>
          <w:tblHeader/>
        </w:trPr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D5587" w14:textId="77777777" w:rsidR="00591AD8" w:rsidRPr="0071472B" w:rsidRDefault="00591AD8" w:rsidP="0071472B">
            <w:pPr>
              <w:pStyle w:val="LO-normal"/>
              <w:widowControl w:val="0"/>
              <w:ind w:right="1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2686CED9" w14:textId="77777777" w:rsidR="00591AD8" w:rsidRPr="0071472B" w:rsidRDefault="00591AD8" w:rsidP="0071472B">
            <w:pPr>
              <w:pStyle w:val="LO-normal"/>
              <w:widowControl w:val="0"/>
              <w:ind w:right="1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fusão, pesquisa, formação e memória.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A1428" w14:textId="77777777" w:rsidR="00591AD8" w:rsidRPr="0071472B" w:rsidRDefault="00591AD8" w:rsidP="0071472B">
            <w:pPr>
              <w:widowControl w:val="0"/>
              <w:ind w:left="425" w:right="1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29A3F449" w14:textId="77777777" w:rsidR="00591AD8" w:rsidRPr="0071472B" w:rsidRDefault="00591AD8" w:rsidP="0071472B">
            <w:pPr>
              <w:widowControl w:val="0"/>
              <w:ind w:left="425" w:right="1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F5F60" w14:textId="50276EBD" w:rsidR="00591AD8" w:rsidRPr="0071472B" w:rsidRDefault="00591AD8" w:rsidP="0071472B">
            <w:pPr>
              <w:widowControl w:val="0"/>
              <w:ind w:right="1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="00BA0E83" w:rsidRPr="00714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40,95</w:t>
            </w: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5AAAF6" w14:textId="3388F182" w:rsidR="00591AD8" w:rsidRPr="0071472B" w:rsidRDefault="00591AD8" w:rsidP="0071472B">
            <w:pPr>
              <w:widowControl w:val="0"/>
              <w:ind w:right="1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="00BA0E83" w:rsidRPr="00714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40,95</w:t>
            </w:r>
          </w:p>
        </w:tc>
      </w:tr>
      <w:tr w:rsidR="0071472B" w:rsidRPr="0071472B" w14:paraId="08FC2A03" w14:textId="77777777" w:rsidTr="00CF4792">
        <w:trPr>
          <w:cantSplit/>
          <w:tblHeader/>
        </w:trPr>
        <w:tc>
          <w:tcPr>
            <w:tcW w:w="10479" w:type="dxa"/>
            <w:gridSpan w:val="4"/>
            <w:tcBorders>
              <w:top w:val="single" w:sz="4" w:space="0" w:color="CCCCCC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F79AD7" w14:textId="20AAE5B0" w:rsidR="00591AD8" w:rsidRPr="0071472B" w:rsidRDefault="00591AD8" w:rsidP="0071472B">
            <w:pPr>
              <w:widowControl w:val="0"/>
              <w:ind w:right="16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7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OTAL </w:t>
            </w:r>
            <w:r w:rsidRPr="00714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="00BA0E83" w:rsidRPr="00714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40,95</w:t>
            </w:r>
          </w:p>
        </w:tc>
      </w:tr>
    </w:tbl>
    <w:p w14:paraId="4CE46AF6" w14:textId="77777777" w:rsidR="00591AD8" w:rsidRPr="0071472B" w:rsidRDefault="00591AD8" w:rsidP="0071472B">
      <w:pPr>
        <w:widowControl w:val="0"/>
        <w:ind w:right="1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59F038" w14:textId="3D775921" w:rsidR="00591AD8" w:rsidRPr="0071472B" w:rsidRDefault="00591AD8" w:rsidP="0071472B">
      <w:pPr>
        <w:widowControl w:val="0"/>
        <w:ind w:left="-170" w:right="1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21E04C" w14:textId="77777777" w:rsidR="00EA54A2" w:rsidRPr="0071472B" w:rsidRDefault="00EA54A2" w:rsidP="0071472B">
      <w:pPr>
        <w:widowControl w:val="0"/>
        <w:ind w:left="-170" w:right="1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E6F648" w14:textId="77777777" w:rsidR="00591AD8" w:rsidRPr="0071472B" w:rsidRDefault="00591AD8" w:rsidP="0071472B">
      <w:pPr>
        <w:pStyle w:val="LO-normal"/>
        <w:ind w:right="16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C833001" w14:textId="6605863E" w:rsidR="00591AD8" w:rsidRPr="000855C2" w:rsidRDefault="00591AD8" w:rsidP="0071472B">
      <w:pPr>
        <w:pStyle w:val="LO-normal"/>
        <w:ind w:right="17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1729272"/>
      <w:r w:rsidRPr="0071472B">
        <w:rPr>
          <w:rFonts w:ascii="Times New Roman" w:hAnsi="Times New Roman" w:cs="Times New Roman"/>
          <w:color w:val="000000" w:themeColor="text1"/>
          <w:sz w:val="24"/>
          <w:szCs w:val="24"/>
        </w:rPr>
        <w:t>2.1.</w:t>
      </w:r>
      <w:r w:rsidR="00EA54A2" w:rsidRPr="0071472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147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agamento do subsídio será efetuado </w:t>
      </w:r>
      <w:r w:rsidRPr="000855C2">
        <w:rPr>
          <w:rFonts w:ascii="Times New Roman" w:hAnsi="Times New Roman" w:cs="Times New Roman"/>
          <w:sz w:val="24"/>
          <w:szCs w:val="24"/>
        </w:rPr>
        <w:t>através de TRANSFERÊNCIA EM CONTA CORR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5C2">
        <w:rPr>
          <w:rFonts w:ascii="Times New Roman" w:hAnsi="Times New Roman" w:cs="Times New Roman"/>
          <w:sz w:val="24"/>
          <w:szCs w:val="24"/>
        </w:rPr>
        <w:t>ESPECÍFICA para o recebimento e movimentação do recurso, EM NOME DO PROPONENTE, informada no Requerimento e Autodeclaração, após as devidas homologações.</w:t>
      </w:r>
    </w:p>
    <w:bookmarkEnd w:id="0"/>
    <w:p w14:paraId="3FD56CE8" w14:textId="77777777" w:rsidR="00591AD8" w:rsidRPr="000855C2" w:rsidRDefault="00591AD8" w:rsidP="0071472B">
      <w:pPr>
        <w:pStyle w:val="LO-normal"/>
        <w:ind w:right="1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BFD240" w14:textId="654BD9BD" w:rsidR="00591AD8" w:rsidRPr="000855C2" w:rsidRDefault="00591AD8" w:rsidP="0071472B">
      <w:pPr>
        <w:pStyle w:val="LO-normal"/>
        <w:ind w:right="17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1729335"/>
      <w:r w:rsidRPr="000855C2">
        <w:rPr>
          <w:rFonts w:ascii="Times New Roman" w:hAnsi="Times New Roman" w:cs="Times New Roman"/>
          <w:sz w:val="24"/>
          <w:szCs w:val="24"/>
        </w:rPr>
        <w:t>2.1.</w:t>
      </w:r>
      <w:r w:rsidR="00EA54A2">
        <w:rPr>
          <w:rFonts w:ascii="Times New Roman" w:hAnsi="Times New Roman" w:cs="Times New Roman"/>
          <w:sz w:val="24"/>
          <w:szCs w:val="24"/>
        </w:rPr>
        <w:t>3</w:t>
      </w:r>
      <w:r w:rsidRPr="000855C2">
        <w:rPr>
          <w:rFonts w:ascii="Times New Roman" w:hAnsi="Times New Roman" w:cs="Times New Roman"/>
          <w:sz w:val="24"/>
          <w:szCs w:val="24"/>
        </w:rPr>
        <w:t xml:space="preserve"> A conta bancária fornecida deve obrigatoriamente ser conta corrente e estar vinculada ao CPF do beneficiário, em se tratando de Pessoa Física; e ao CNPJ, em se tratando de Pessoa Jurídica, sob pena do não recebimento do recurso.</w:t>
      </w:r>
    </w:p>
    <w:bookmarkEnd w:id="1"/>
    <w:p w14:paraId="4EF1D683" w14:textId="77777777" w:rsidR="00591AD8" w:rsidRPr="000855C2" w:rsidRDefault="00591AD8" w:rsidP="0071472B">
      <w:pPr>
        <w:pStyle w:val="LO-normal"/>
        <w:ind w:right="170"/>
        <w:jc w:val="both"/>
        <w:rPr>
          <w:rFonts w:ascii="Times New Roman" w:hAnsi="Times New Roman" w:cs="Times New Roman"/>
          <w:sz w:val="24"/>
          <w:szCs w:val="24"/>
        </w:rPr>
      </w:pPr>
    </w:p>
    <w:p w14:paraId="2EBF43C5" w14:textId="77777777" w:rsidR="00591AD8" w:rsidRPr="000855C2" w:rsidRDefault="00591AD8" w:rsidP="0071472B">
      <w:pPr>
        <w:pStyle w:val="LO-normal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sz w:val="24"/>
          <w:szCs w:val="24"/>
        </w:rPr>
        <w:t>2.2 As despesas para atender a este edital estão programadas em dotação orçamentária na classificação abaixo:</w:t>
      </w:r>
    </w:p>
    <w:p w14:paraId="699486CE" w14:textId="63BF312D" w:rsidR="00591AD8" w:rsidRPr="0071472B" w:rsidRDefault="00AC27B3" w:rsidP="0071472B">
      <w:pPr>
        <w:pStyle w:val="v1msonormal"/>
        <w:spacing w:line="276" w:lineRule="auto"/>
        <w:jc w:val="both"/>
        <w:rPr>
          <w:color w:val="000000" w:themeColor="text1"/>
        </w:rPr>
      </w:pPr>
      <w:r w:rsidRPr="0071472B">
        <w:rPr>
          <w:color w:val="000000" w:themeColor="text1"/>
        </w:rPr>
        <w:t>ENTIDADE</w:t>
      </w:r>
      <w:r w:rsidR="00591AD8" w:rsidRPr="0071472B">
        <w:rPr>
          <w:color w:val="000000" w:themeColor="text1"/>
        </w:rPr>
        <w:t>: PREFEITURA MUNICIPAL DE MACIEIRA 04.002 - SECRET. M. DE EDUCAÇÁO, CULTURA E ESPORTES / DEPTO. DA CULTURA, ESPORTE E LAZER 2.014 - MANUT. DAS ATIV. E FESTIVIDADES CULTURAIS 3</w:t>
      </w:r>
      <w:r w:rsidRPr="0071472B">
        <w:rPr>
          <w:color w:val="000000" w:themeColor="text1"/>
        </w:rPr>
        <w:t>8</w:t>
      </w:r>
      <w:r w:rsidR="00591AD8" w:rsidRPr="0071472B">
        <w:rPr>
          <w:color w:val="000000" w:themeColor="text1"/>
        </w:rPr>
        <w:t xml:space="preserve"> - 3.3.90.00.00.00.00.00 - APLICACOES DIRETAS.</w:t>
      </w:r>
    </w:p>
    <w:p w14:paraId="02046C4C" w14:textId="15D2D853" w:rsidR="00591AD8" w:rsidRPr="0071472B" w:rsidRDefault="00591AD8" w:rsidP="0071472B">
      <w:pPr>
        <w:pStyle w:val="LO-normal"/>
        <w:ind w:right="1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7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nte de recurso: </w:t>
      </w:r>
      <w:r w:rsidR="00AC27B3" w:rsidRPr="0071472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1472B">
        <w:rPr>
          <w:rFonts w:ascii="Times New Roman" w:hAnsi="Times New Roman" w:cs="Times New Roman"/>
          <w:color w:val="000000" w:themeColor="text1"/>
          <w:sz w:val="24"/>
          <w:szCs w:val="24"/>
        </w:rPr>
        <w:t>.71</w:t>
      </w:r>
      <w:r w:rsidR="00AC27B3" w:rsidRPr="0071472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147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00.000000 para Transferências Destinadas ao Setor cultural - LC nº 195/2022 – Art. </w:t>
      </w:r>
      <w:r w:rsidR="00AC27B3" w:rsidRPr="0071472B">
        <w:rPr>
          <w:rFonts w:ascii="Times New Roman" w:hAnsi="Times New Roman" w:cs="Times New Roman"/>
          <w:color w:val="000000" w:themeColor="text1"/>
          <w:sz w:val="24"/>
          <w:szCs w:val="24"/>
        </w:rPr>
        <w:t>5º</w:t>
      </w:r>
      <w:r w:rsidRPr="007147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AC27B3" w:rsidRPr="0071472B">
        <w:rPr>
          <w:rFonts w:ascii="Times New Roman" w:hAnsi="Times New Roman" w:cs="Times New Roman"/>
          <w:color w:val="000000" w:themeColor="text1"/>
          <w:sz w:val="24"/>
          <w:szCs w:val="24"/>
        </w:rPr>
        <w:t>Audiovisual</w:t>
      </w:r>
      <w:r w:rsidRPr="007147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$ </w:t>
      </w:r>
      <w:r w:rsidR="00AC27B3" w:rsidRPr="0071472B">
        <w:rPr>
          <w:rFonts w:ascii="Times New Roman" w:hAnsi="Times New Roman" w:cs="Times New Roman"/>
          <w:color w:val="000000" w:themeColor="text1"/>
          <w:sz w:val="24"/>
          <w:szCs w:val="24"/>
        </w:rPr>
        <w:t>3.340,95</w:t>
      </w:r>
      <w:r w:rsidR="00BD09E3" w:rsidRPr="007147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A837FBD" w14:textId="6FC898E9" w:rsidR="00AC27B3" w:rsidRPr="00BD09E3" w:rsidRDefault="00AC27B3" w:rsidP="0071472B">
      <w:pPr>
        <w:pStyle w:val="LO-normal"/>
        <w:ind w:right="170"/>
        <w:jc w:val="both"/>
        <w:rPr>
          <w:rFonts w:ascii="Times New Roman" w:hAnsi="Times New Roman" w:cs="Times New Roman"/>
          <w:sz w:val="24"/>
          <w:szCs w:val="24"/>
        </w:rPr>
      </w:pPr>
    </w:p>
    <w:p w14:paraId="7EBB62D1" w14:textId="77777777" w:rsidR="00591AD8" w:rsidRPr="000855C2" w:rsidRDefault="00591AD8" w:rsidP="0071472B">
      <w:pPr>
        <w:pStyle w:val="LO-normal"/>
        <w:ind w:right="170"/>
        <w:jc w:val="both"/>
        <w:rPr>
          <w:rFonts w:ascii="Times New Roman" w:hAnsi="Times New Roman" w:cs="Times New Roman"/>
          <w:sz w:val="24"/>
          <w:szCs w:val="24"/>
        </w:rPr>
      </w:pPr>
    </w:p>
    <w:p w14:paraId="75CAE981" w14:textId="29ED0BFE" w:rsidR="00591AD8" w:rsidRPr="000855C2" w:rsidRDefault="00591AD8" w:rsidP="0071472B">
      <w:pPr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EA54A2">
        <w:rPr>
          <w:rFonts w:ascii="Times New Roman" w:hAnsi="Times New Roman" w:cs="Times New Roman"/>
          <w:bCs/>
          <w:sz w:val="24"/>
          <w:szCs w:val="24"/>
        </w:rPr>
        <w:t>2.3</w:t>
      </w:r>
      <w:r w:rsidR="00EA54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Ficam estabelecidas as seguintes pontuações para os mecanismos de estímulo previstos no artigo 17º da Lei Complementar n° 195/2022:</w:t>
      </w:r>
    </w:p>
    <w:p w14:paraId="046CFB45" w14:textId="77777777" w:rsidR="00591AD8" w:rsidRPr="000855C2" w:rsidRDefault="00591AD8" w:rsidP="007147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0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0"/>
        <w:gridCol w:w="3105"/>
      </w:tblGrid>
      <w:tr w:rsidR="00591AD8" w:rsidRPr="000855C2" w14:paraId="1AB9D312" w14:textId="77777777" w:rsidTr="00CF4792">
        <w:trPr>
          <w:trHeight w:val="380"/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63F02DDA" w14:textId="77777777" w:rsidR="00591AD8" w:rsidRPr="000855C2" w:rsidRDefault="00591AD8" w:rsidP="0071472B">
            <w:pPr>
              <w:widowControl w:val="0"/>
              <w:ind w:left="-143" w:right="-324" w:hanging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DE SEGMENTOS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101BEF59" w14:textId="77777777" w:rsidR="00591AD8" w:rsidRPr="000855C2" w:rsidRDefault="00591AD8" w:rsidP="0071472B">
            <w:pPr>
              <w:widowControl w:val="0"/>
              <w:ind w:left="-143" w:right="-324" w:hanging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NTUAÇÃO</w:t>
            </w:r>
          </w:p>
        </w:tc>
      </w:tr>
      <w:tr w:rsidR="00591AD8" w:rsidRPr="000855C2" w14:paraId="162C8949" w14:textId="77777777" w:rsidTr="00CF4792">
        <w:trPr>
          <w:trHeight w:val="420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313AE" w14:textId="77777777" w:rsidR="00591AD8" w:rsidRPr="000855C2" w:rsidRDefault="00591AD8" w:rsidP="0071472B">
            <w:pPr>
              <w:widowControl w:val="0"/>
              <w:ind w:right="-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(um) segmento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76F89D" w14:textId="77777777" w:rsidR="00591AD8" w:rsidRPr="000855C2" w:rsidRDefault="00591AD8" w:rsidP="0071472B">
            <w:pPr>
              <w:widowControl w:val="0"/>
              <w:ind w:right="-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sz w:val="24"/>
                <w:szCs w:val="24"/>
              </w:rPr>
              <w:t>03 (três) pontos</w:t>
            </w:r>
          </w:p>
        </w:tc>
      </w:tr>
      <w:tr w:rsidR="00591AD8" w:rsidRPr="000855C2" w14:paraId="76633461" w14:textId="77777777" w:rsidTr="00CF4792">
        <w:trPr>
          <w:trHeight w:val="420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B7EB9" w14:textId="77777777" w:rsidR="00591AD8" w:rsidRPr="000855C2" w:rsidRDefault="00591AD8" w:rsidP="0071472B">
            <w:pPr>
              <w:widowControl w:val="0"/>
              <w:ind w:right="-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(dois) segmentos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596ACD" w14:textId="77777777" w:rsidR="00591AD8" w:rsidRPr="000855C2" w:rsidRDefault="00591AD8" w:rsidP="0071472B">
            <w:pPr>
              <w:widowControl w:val="0"/>
              <w:ind w:right="-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sz w:val="24"/>
                <w:szCs w:val="24"/>
              </w:rPr>
              <w:t>06 (seis) pontos</w:t>
            </w:r>
          </w:p>
        </w:tc>
      </w:tr>
      <w:tr w:rsidR="00591AD8" w:rsidRPr="000855C2" w14:paraId="7DCA81B4" w14:textId="77777777" w:rsidTr="00CF4792">
        <w:trPr>
          <w:trHeight w:val="420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D5B75" w14:textId="77777777" w:rsidR="00591AD8" w:rsidRPr="000855C2" w:rsidRDefault="00591AD8" w:rsidP="0071472B">
            <w:pPr>
              <w:widowControl w:val="0"/>
              <w:ind w:right="-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(três) segmentos ou mais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0A78D7" w14:textId="77777777" w:rsidR="00591AD8" w:rsidRPr="000855C2" w:rsidRDefault="00591AD8" w:rsidP="0071472B">
            <w:pPr>
              <w:widowControl w:val="0"/>
              <w:ind w:right="-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sz w:val="24"/>
                <w:szCs w:val="24"/>
              </w:rPr>
              <w:t>10 (dez) pontos</w:t>
            </w:r>
          </w:p>
        </w:tc>
      </w:tr>
    </w:tbl>
    <w:p w14:paraId="5CDEE008" w14:textId="77777777" w:rsidR="00591AD8" w:rsidRPr="000855C2" w:rsidRDefault="00591AD8" w:rsidP="007147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4586AB" w14:textId="08E926E8" w:rsidR="00591AD8" w:rsidRPr="000855C2" w:rsidRDefault="00591AD8" w:rsidP="0071472B">
      <w:pPr>
        <w:ind w:left="-143" w:right="-324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1 Serão considerados os seguintes </w:t>
      </w:r>
      <w:r w:rsidR="00167232"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grupos para</w:t>
      </w: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mecanismos de estímulo:</w:t>
      </w:r>
      <w:r w:rsidRPr="000855C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F4C4050" w14:textId="77777777" w:rsidR="00591AD8" w:rsidRPr="000855C2" w:rsidRDefault="00591AD8" w:rsidP="0071472B">
      <w:pPr>
        <w:numPr>
          <w:ilvl w:val="0"/>
          <w:numId w:val="9"/>
        </w:numPr>
        <w:ind w:right="-3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Pessoas Negras (pretas e pardas);</w:t>
      </w:r>
    </w:p>
    <w:p w14:paraId="4B4C1002" w14:textId="77777777" w:rsidR="00591AD8" w:rsidRPr="000855C2" w:rsidRDefault="00591AD8" w:rsidP="0071472B">
      <w:pPr>
        <w:numPr>
          <w:ilvl w:val="0"/>
          <w:numId w:val="9"/>
        </w:numPr>
        <w:ind w:right="-32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Pessoas Indígenas;</w:t>
      </w:r>
    </w:p>
    <w:p w14:paraId="400EF97D" w14:textId="77777777" w:rsidR="00591AD8" w:rsidRPr="000855C2" w:rsidRDefault="00591AD8" w:rsidP="0071472B">
      <w:pPr>
        <w:numPr>
          <w:ilvl w:val="0"/>
          <w:numId w:val="9"/>
        </w:numPr>
        <w:ind w:right="-32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Mulheres;</w:t>
      </w:r>
    </w:p>
    <w:p w14:paraId="1986054E" w14:textId="77777777" w:rsidR="00591AD8" w:rsidRPr="000855C2" w:rsidRDefault="00591AD8" w:rsidP="0071472B">
      <w:pPr>
        <w:numPr>
          <w:ilvl w:val="0"/>
          <w:numId w:val="9"/>
        </w:numPr>
        <w:ind w:right="-32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Pessoa de Povos Tradicionais (Povo de Terreiro, quilombolas, ribeirinhos, caboclos e pessoa de comunidade nômade);</w:t>
      </w:r>
    </w:p>
    <w:p w14:paraId="45865375" w14:textId="77777777" w:rsidR="00591AD8" w:rsidRPr="000855C2" w:rsidRDefault="00591AD8" w:rsidP="0071472B">
      <w:pPr>
        <w:numPr>
          <w:ilvl w:val="0"/>
          <w:numId w:val="9"/>
        </w:numPr>
        <w:ind w:right="-32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Pessoas do Segmento LGBTQIAPN+;</w:t>
      </w:r>
    </w:p>
    <w:p w14:paraId="4D3C8C57" w14:textId="77777777" w:rsidR="00591AD8" w:rsidRPr="000855C2" w:rsidRDefault="00591AD8" w:rsidP="0071472B">
      <w:pPr>
        <w:numPr>
          <w:ilvl w:val="0"/>
          <w:numId w:val="9"/>
        </w:numPr>
        <w:ind w:right="-32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Pessoas com Deficiência - PCD;</w:t>
      </w:r>
    </w:p>
    <w:p w14:paraId="26E0C178" w14:textId="77777777" w:rsidR="00591AD8" w:rsidRPr="000855C2" w:rsidRDefault="00591AD8" w:rsidP="0071472B">
      <w:pPr>
        <w:numPr>
          <w:ilvl w:val="0"/>
          <w:numId w:val="9"/>
        </w:numPr>
        <w:ind w:right="-32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utras</w:t>
      </w:r>
    </w:p>
    <w:p w14:paraId="176AE699" w14:textId="77777777" w:rsidR="00591AD8" w:rsidRPr="000855C2" w:rsidRDefault="00591AD8" w:rsidP="007147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1D326D" w14:textId="05F1CB12" w:rsidR="00591AD8" w:rsidRPr="000855C2" w:rsidRDefault="00591AD8" w:rsidP="0071472B">
      <w:pPr>
        <w:ind w:left="113" w:right="-340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2 O proponente que se enquadra nos grupos descritos no item 2.3.1, deverá, no ato da inscrição, apresentar autodeclaração, devidamente preenchida e assinada, conforme modelo disponível no </w:t>
      </w:r>
      <w:r w:rsidRPr="000855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exo III</w:t>
      </w:r>
      <w:r w:rsidR="00EA54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te edital. </w:t>
      </w:r>
    </w:p>
    <w:p w14:paraId="2A247E4E" w14:textId="77777777" w:rsidR="00591AD8" w:rsidRPr="000855C2" w:rsidRDefault="00591AD8" w:rsidP="0071472B">
      <w:pPr>
        <w:ind w:left="-142" w:right="-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0E2FCE" w14:textId="77777777" w:rsidR="00591AD8" w:rsidRPr="000855C2" w:rsidRDefault="00591AD8" w:rsidP="0071472B">
      <w:pPr>
        <w:ind w:left="113" w:right="-340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3 A não apresentação da autodeclaração, impossibilitará o recebimento da referida pontuação. </w:t>
      </w:r>
    </w:p>
    <w:p w14:paraId="1C4CD7E4" w14:textId="77777777" w:rsidR="00591AD8" w:rsidRPr="000855C2" w:rsidRDefault="00591AD8" w:rsidP="007147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030870" w14:textId="77777777" w:rsidR="00591AD8" w:rsidRPr="000855C2" w:rsidRDefault="00591AD8" w:rsidP="0071472B">
      <w:pPr>
        <w:ind w:left="57" w:right="-340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color w:val="000000"/>
          <w:sz w:val="24"/>
          <w:szCs w:val="24"/>
        </w:rPr>
        <w:t>2.3.4 Para enquadramento nos grupos descritos no item 2.3.1, serão consideradas as definições previstas em lei.</w:t>
      </w:r>
    </w:p>
    <w:p w14:paraId="4E679CE2" w14:textId="77777777" w:rsidR="00591AD8" w:rsidRPr="000855C2" w:rsidRDefault="00591AD8" w:rsidP="0071472B">
      <w:pPr>
        <w:ind w:left="57"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77FA6F07" w14:textId="3460FFE0" w:rsidR="00591AD8" w:rsidRPr="000855C2" w:rsidRDefault="00591AD8" w:rsidP="0071472B">
      <w:pPr>
        <w:ind w:left="57" w:right="-340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color w:val="000000"/>
          <w:sz w:val="24"/>
          <w:szCs w:val="24"/>
        </w:rPr>
        <w:t>2.4 Os rendimentos obtidos com os valores depositados na conta bancária criada para o recebimento dos recursos oriundos da Lei Paulo Gustavo serão distribuídos para a categoria do objeto 2.1.1.</w:t>
      </w:r>
    </w:p>
    <w:p w14:paraId="5D825315" w14:textId="77777777" w:rsidR="00591AD8" w:rsidRPr="000855C2" w:rsidRDefault="00591AD8" w:rsidP="0071472B">
      <w:pPr>
        <w:pStyle w:val="LO-normal"/>
        <w:ind w:right="17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BA2A10" w14:textId="77777777" w:rsidR="00591AD8" w:rsidRPr="000855C2" w:rsidRDefault="00591AD8" w:rsidP="0071472B">
      <w:pPr>
        <w:pStyle w:val="LO-normal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b/>
          <w:color w:val="000000"/>
          <w:sz w:val="24"/>
          <w:szCs w:val="24"/>
        </w:rPr>
        <w:t>3. DA PARTICIPAÇÃO</w:t>
      </w:r>
    </w:p>
    <w:p w14:paraId="5FEC950E" w14:textId="121227AB" w:rsidR="00591AD8" w:rsidRPr="000855C2" w:rsidRDefault="00591AD8" w:rsidP="0071472B">
      <w:pPr>
        <w:pStyle w:val="LO-normal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1. </w:t>
      </w:r>
      <w:r w:rsidRPr="000855C2">
        <w:rPr>
          <w:rFonts w:ascii="Times New Roman" w:hAnsi="Times New Roman" w:cs="Times New Roman"/>
          <w:color w:val="000000"/>
          <w:sz w:val="24"/>
          <w:szCs w:val="24"/>
        </w:rPr>
        <w:t xml:space="preserve">Podem habilitar-se </w:t>
      </w:r>
      <w:r w:rsidRPr="000855C2">
        <w:rPr>
          <w:rFonts w:ascii="Times New Roman" w:hAnsi="Times New Roman" w:cs="Times New Roman"/>
          <w:sz w:val="24"/>
          <w:szCs w:val="24"/>
        </w:rPr>
        <w:t>para a categoria descrita no ite</w:t>
      </w:r>
      <w:r w:rsidR="00EA54A2">
        <w:rPr>
          <w:rFonts w:ascii="Times New Roman" w:hAnsi="Times New Roman" w:cs="Times New Roman"/>
          <w:sz w:val="24"/>
          <w:szCs w:val="24"/>
        </w:rPr>
        <w:t>m</w:t>
      </w:r>
      <w:r w:rsidRPr="000855C2">
        <w:rPr>
          <w:rFonts w:ascii="Times New Roman" w:hAnsi="Times New Roman" w:cs="Times New Roman"/>
          <w:sz w:val="24"/>
          <w:szCs w:val="24"/>
        </w:rPr>
        <w:t xml:space="preserve"> 2.1.1</w:t>
      </w:r>
      <w:r w:rsidR="00EA54A2">
        <w:rPr>
          <w:rFonts w:ascii="Times New Roman" w:hAnsi="Times New Roman" w:cs="Times New Roman"/>
          <w:sz w:val="24"/>
          <w:szCs w:val="24"/>
        </w:rPr>
        <w:t>.</w:t>
      </w:r>
    </w:p>
    <w:p w14:paraId="121F33FF" w14:textId="4A105E46" w:rsidR="00591AD8" w:rsidRPr="000855C2" w:rsidRDefault="00EA54A2" w:rsidP="0071472B">
      <w:pPr>
        <w:pStyle w:val="LO-normal"/>
        <w:ind w:right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591AD8" w:rsidRPr="000855C2">
        <w:rPr>
          <w:rFonts w:ascii="Times New Roman" w:hAnsi="Times New Roman" w:cs="Times New Roman"/>
          <w:color w:val="000000"/>
          <w:sz w:val="24"/>
          <w:szCs w:val="24"/>
        </w:rPr>
        <w:t>a) Pessoas físicas, maiores de 18 (dezoito) anos, reside</w:t>
      </w:r>
      <w:r w:rsidR="00591AD8" w:rsidRPr="000855C2">
        <w:rPr>
          <w:rFonts w:ascii="Times New Roman" w:hAnsi="Times New Roman" w:cs="Times New Roman"/>
          <w:sz w:val="24"/>
          <w:szCs w:val="24"/>
        </w:rPr>
        <w:t xml:space="preserve">ntes e </w:t>
      </w:r>
      <w:r w:rsidR="00591AD8" w:rsidRPr="000855C2">
        <w:rPr>
          <w:rFonts w:ascii="Times New Roman" w:hAnsi="Times New Roman" w:cs="Times New Roman"/>
          <w:color w:val="000000"/>
          <w:sz w:val="24"/>
          <w:szCs w:val="24"/>
        </w:rPr>
        <w:t xml:space="preserve">domiciliadas em </w:t>
      </w:r>
      <w:r w:rsidR="00591AD8" w:rsidRPr="000855C2">
        <w:rPr>
          <w:rFonts w:ascii="Times New Roman" w:hAnsi="Times New Roman" w:cs="Times New Roman"/>
          <w:sz w:val="24"/>
          <w:szCs w:val="24"/>
        </w:rPr>
        <w:t>Macieira/SC;</w:t>
      </w:r>
    </w:p>
    <w:p w14:paraId="521A856B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sz w:val="24"/>
          <w:szCs w:val="24"/>
        </w:rPr>
        <w:t>b) Pessoas Jurídicas inscritas como Microempreendedor individual, devidamente registrados no município de Macieira/SC</w:t>
      </w:r>
      <w:r w:rsidRPr="000855C2">
        <w:rPr>
          <w:rFonts w:ascii="Times New Roman" w:hAnsi="Times New Roman" w:cs="Times New Roman"/>
          <w:color w:val="9900FF"/>
          <w:sz w:val="24"/>
          <w:szCs w:val="24"/>
        </w:rPr>
        <w:t>;</w:t>
      </w:r>
    </w:p>
    <w:p w14:paraId="5E7D3428" w14:textId="5B6A22DA" w:rsidR="00591AD8" w:rsidRPr="000855C2" w:rsidRDefault="00EA54A2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591AD8" w:rsidRPr="000855C2">
        <w:rPr>
          <w:rFonts w:ascii="Times New Roman" w:hAnsi="Times New Roman" w:cs="Times New Roman"/>
          <w:color w:val="000000"/>
          <w:sz w:val="24"/>
          <w:szCs w:val="24"/>
        </w:rPr>
        <w:t>) Pessoas jurídicas de direito privado, com ou sem fins lucrativos, cuja finalidade estatutária esteja contemplada na arte e na cultura, devidamente registradas em Macieira/SC</w:t>
      </w:r>
      <w:r w:rsidR="00591AD8" w:rsidRPr="000855C2">
        <w:rPr>
          <w:rFonts w:ascii="Times New Roman" w:hAnsi="Times New Roman" w:cs="Times New Roman"/>
          <w:sz w:val="24"/>
          <w:szCs w:val="24"/>
        </w:rPr>
        <w:t>.</w:t>
      </w:r>
    </w:p>
    <w:p w14:paraId="0446DE04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2DC0001E" w14:textId="77777777" w:rsidR="00591AD8" w:rsidRPr="000855C2" w:rsidRDefault="00591AD8" w:rsidP="0071472B">
      <w:pPr>
        <w:pStyle w:val="LO-normal"/>
        <w:widowControl w:val="0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0855C2">
        <w:rPr>
          <w:rFonts w:ascii="Times New Roman" w:hAnsi="Times New Roman" w:cs="Times New Roman"/>
          <w:b/>
          <w:sz w:val="24"/>
          <w:szCs w:val="24"/>
        </w:rPr>
        <w:t>2</w:t>
      </w:r>
      <w:r w:rsidRPr="000855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0855C2">
        <w:rPr>
          <w:rFonts w:ascii="Times New Roman" w:hAnsi="Times New Roman" w:cs="Times New Roman"/>
          <w:color w:val="000000"/>
          <w:sz w:val="24"/>
          <w:szCs w:val="24"/>
        </w:rPr>
        <w:t xml:space="preserve">É vedada a participação neste edital de: </w:t>
      </w:r>
    </w:p>
    <w:p w14:paraId="39D14F5F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DECC80" w14:textId="77777777" w:rsidR="00591AD8" w:rsidRPr="000855C2" w:rsidRDefault="00591AD8" w:rsidP="0071472B">
      <w:pPr>
        <w:widowControl w:val="0"/>
        <w:spacing w:line="360" w:lineRule="auto"/>
        <w:ind w:left="283" w:right="170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color w:val="000000"/>
          <w:sz w:val="24"/>
          <w:szCs w:val="24"/>
        </w:rPr>
        <w:t>a) Integrantes da Comissão de Organização de</w:t>
      </w:r>
      <w:r w:rsidRPr="000855C2">
        <w:rPr>
          <w:rFonts w:ascii="Times New Roman" w:hAnsi="Times New Roman" w:cs="Times New Roman"/>
          <w:sz w:val="24"/>
          <w:szCs w:val="24"/>
        </w:rPr>
        <w:t>ste edital</w:t>
      </w:r>
      <w:r w:rsidRPr="000855C2">
        <w:rPr>
          <w:rFonts w:ascii="Times New Roman" w:hAnsi="Times New Roman" w:cs="Times New Roman"/>
          <w:color w:val="000000"/>
          <w:sz w:val="24"/>
          <w:szCs w:val="24"/>
        </w:rPr>
        <w:t xml:space="preserve"> e seus familiares até 2º grau de parentesco; </w:t>
      </w:r>
    </w:p>
    <w:p w14:paraId="57580DEF" w14:textId="77777777" w:rsidR="00591AD8" w:rsidRPr="000855C2" w:rsidRDefault="00591AD8" w:rsidP="0071472B">
      <w:pPr>
        <w:widowControl w:val="0"/>
        <w:spacing w:line="360" w:lineRule="auto"/>
        <w:ind w:left="283" w:right="170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sz w:val="24"/>
          <w:szCs w:val="24"/>
        </w:rPr>
        <w:t xml:space="preserve">b) Integrantes das Comissões de Seleção e Organização e seus familiares até 2º grau de parentesco;  </w:t>
      </w:r>
    </w:p>
    <w:p w14:paraId="14DD3CAD" w14:textId="015A5949" w:rsidR="00591AD8" w:rsidRPr="000855C2" w:rsidRDefault="00EA54A2" w:rsidP="0071472B">
      <w:pPr>
        <w:widowControl w:val="0"/>
        <w:spacing w:line="360" w:lineRule="auto"/>
        <w:ind w:left="283" w:right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91AD8" w:rsidRPr="000855C2">
        <w:rPr>
          <w:rFonts w:ascii="Times New Roman" w:hAnsi="Times New Roman" w:cs="Times New Roman"/>
          <w:sz w:val="24"/>
          <w:szCs w:val="24"/>
        </w:rPr>
        <w:t>) Proponente que esteja em situação de pendência, inadimplência ou falta de prestação de contas em contratos e/ou convênios celebrados com a Prefeitura Municipal de Macieira – S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AD8" w:rsidRPr="000855C2">
        <w:rPr>
          <w:rFonts w:ascii="Times New Roman" w:hAnsi="Times New Roman" w:cs="Times New Roman"/>
          <w:sz w:val="24"/>
          <w:szCs w:val="24"/>
        </w:rPr>
        <w:t>ou outro órgão público;</w:t>
      </w:r>
    </w:p>
    <w:p w14:paraId="066D6F67" w14:textId="0EFFCE19" w:rsidR="00591AD8" w:rsidRPr="000855C2" w:rsidRDefault="00EA54A2" w:rsidP="0071472B">
      <w:pPr>
        <w:widowControl w:val="0"/>
        <w:spacing w:line="360" w:lineRule="auto"/>
        <w:ind w:left="283" w:right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91AD8" w:rsidRPr="000855C2">
        <w:rPr>
          <w:rFonts w:ascii="Times New Roman" w:hAnsi="Times New Roman" w:cs="Times New Roman"/>
          <w:sz w:val="24"/>
          <w:szCs w:val="24"/>
        </w:rPr>
        <w:t>) Pessoa física ou jurídica que, nos 5 (cinco) anos anteriores à divulgação deste edital, tenha sido condenada judicialmente, com trânsito em julgado, por exploração de trabalho infantil, por submissão de trabalhadores a condições análogas às de escravo ou por contratação de adolescentes nos casos vedados pela legislação trabalhista.</w:t>
      </w:r>
    </w:p>
    <w:p w14:paraId="2F576406" w14:textId="367D5609" w:rsidR="00591AD8" w:rsidRPr="000855C2" w:rsidRDefault="00EA54A2" w:rsidP="0071472B">
      <w:pPr>
        <w:widowControl w:val="0"/>
        <w:spacing w:line="360" w:lineRule="auto"/>
        <w:ind w:left="283" w:right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91AD8" w:rsidRPr="000855C2">
        <w:rPr>
          <w:rFonts w:ascii="Times New Roman" w:hAnsi="Times New Roman" w:cs="Times New Roman"/>
          <w:color w:val="000000" w:themeColor="text1"/>
          <w:sz w:val="24"/>
          <w:szCs w:val="24"/>
        </w:rPr>
        <w:t>) Pessoa física ou jurídica que se encontre, durante a vigência deste edital, impossibilitada de participar de licitações em decorrência de sanção que lhe foi imposta.</w:t>
      </w:r>
    </w:p>
    <w:p w14:paraId="46A512B5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45CB87C0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sz w:val="24"/>
          <w:szCs w:val="24"/>
        </w:rPr>
        <w:t xml:space="preserve">3.2.1 Não poderão pleitear a concessão de subsídios: </w:t>
      </w:r>
    </w:p>
    <w:p w14:paraId="2C23B8C1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766C25C4" w14:textId="77777777" w:rsidR="00591AD8" w:rsidRPr="000855C2" w:rsidRDefault="00591AD8" w:rsidP="0071472B">
      <w:pPr>
        <w:pStyle w:val="LO-normal"/>
        <w:widowControl w:val="0"/>
        <w:ind w:left="720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2DF1BF06" w14:textId="77777777" w:rsidR="00591AD8" w:rsidRPr="000855C2" w:rsidRDefault="00591AD8" w:rsidP="0071472B">
      <w:pPr>
        <w:pStyle w:val="LO-normal"/>
        <w:widowControl w:val="0"/>
        <w:numPr>
          <w:ilvl w:val="0"/>
          <w:numId w:val="1"/>
        </w:numPr>
        <w:ind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sz w:val="24"/>
          <w:szCs w:val="24"/>
        </w:rPr>
        <w:t>Teatros e casas de espetáculos de diversões com financiamento exclusivo de grupos empresariais;</w:t>
      </w:r>
    </w:p>
    <w:p w14:paraId="2E3A1588" w14:textId="77777777" w:rsidR="00591AD8" w:rsidRPr="000855C2" w:rsidRDefault="00591AD8" w:rsidP="0071472B">
      <w:pPr>
        <w:pStyle w:val="LO-normal"/>
        <w:widowControl w:val="0"/>
        <w:ind w:left="720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0558DFC5" w14:textId="77777777" w:rsidR="00591AD8" w:rsidRPr="000855C2" w:rsidRDefault="00591AD8" w:rsidP="0071472B">
      <w:pPr>
        <w:pStyle w:val="LO-normal"/>
        <w:widowControl w:val="0"/>
        <w:numPr>
          <w:ilvl w:val="0"/>
          <w:numId w:val="1"/>
        </w:numPr>
        <w:ind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sz w:val="24"/>
          <w:szCs w:val="24"/>
        </w:rPr>
        <w:t>Espaços geridos pelos serviços sociais do Sistema “S”.</w:t>
      </w:r>
    </w:p>
    <w:p w14:paraId="3D8D487B" w14:textId="77777777" w:rsidR="00591AD8" w:rsidRPr="000855C2" w:rsidRDefault="00591AD8" w:rsidP="0071472B">
      <w:pPr>
        <w:pStyle w:val="LO-normal"/>
        <w:widowControl w:val="0"/>
        <w:ind w:left="720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70226E32" w14:textId="77777777" w:rsidR="00591AD8" w:rsidRPr="000855C2" w:rsidRDefault="00591AD8" w:rsidP="0071472B">
      <w:pPr>
        <w:pStyle w:val="LO-normal"/>
        <w:widowControl w:val="0"/>
        <w:numPr>
          <w:ilvl w:val="0"/>
          <w:numId w:val="1"/>
        </w:numPr>
        <w:ind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sz w:val="24"/>
          <w:szCs w:val="24"/>
        </w:rPr>
        <w:t>Pessoa Física, responsável legal, menor de 18 (dezoito) anos;</w:t>
      </w:r>
    </w:p>
    <w:p w14:paraId="73EA7A5C" w14:textId="77777777" w:rsidR="00591AD8" w:rsidRPr="000855C2" w:rsidRDefault="00591AD8" w:rsidP="0071472B">
      <w:pPr>
        <w:pStyle w:val="LO-normal"/>
        <w:widowControl w:val="0"/>
        <w:ind w:left="720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0565018E" w14:textId="77777777" w:rsidR="00591AD8" w:rsidRPr="000855C2" w:rsidRDefault="00591AD8" w:rsidP="0071472B">
      <w:pPr>
        <w:pStyle w:val="LO-normal"/>
        <w:widowControl w:val="0"/>
        <w:numPr>
          <w:ilvl w:val="0"/>
          <w:numId w:val="1"/>
        </w:numPr>
        <w:ind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sz w:val="24"/>
          <w:szCs w:val="24"/>
        </w:rPr>
        <w:t>Espaço cultural e artístico que estiver em qualquer situação de inadimplência, mora ou irregularidade para com a administração pública nas esferas municipal, estadual ou federal;</w:t>
      </w:r>
    </w:p>
    <w:p w14:paraId="0EF947E1" w14:textId="77777777" w:rsidR="00591AD8" w:rsidRPr="000855C2" w:rsidRDefault="00591AD8" w:rsidP="0071472B">
      <w:pPr>
        <w:pStyle w:val="LO-normal"/>
        <w:widowControl w:val="0"/>
        <w:ind w:left="720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0C474B6C" w14:textId="77777777" w:rsidR="00591AD8" w:rsidRPr="000855C2" w:rsidRDefault="00591AD8" w:rsidP="0071472B">
      <w:pPr>
        <w:pStyle w:val="LO-normal"/>
        <w:widowControl w:val="0"/>
        <w:numPr>
          <w:ilvl w:val="0"/>
          <w:numId w:val="1"/>
        </w:numPr>
        <w:ind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sz w:val="24"/>
          <w:szCs w:val="24"/>
        </w:rPr>
        <w:lastRenderedPageBreak/>
        <w:t>Pessoa Física pleiteante de cargo eletivo;</w:t>
      </w:r>
    </w:p>
    <w:p w14:paraId="2625290E" w14:textId="77777777" w:rsidR="00591AD8" w:rsidRPr="000855C2" w:rsidRDefault="00591AD8" w:rsidP="0071472B">
      <w:pPr>
        <w:pStyle w:val="LO-normal"/>
        <w:widowControl w:val="0"/>
        <w:ind w:left="720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7AA4C81D" w14:textId="77777777" w:rsidR="00591AD8" w:rsidRPr="000855C2" w:rsidRDefault="00591AD8" w:rsidP="0071472B">
      <w:pPr>
        <w:pStyle w:val="LO-normal"/>
        <w:widowControl w:val="0"/>
        <w:numPr>
          <w:ilvl w:val="0"/>
          <w:numId w:val="1"/>
        </w:numPr>
        <w:ind w:left="397" w:right="1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sz w:val="24"/>
          <w:szCs w:val="24"/>
        </w:rPr>
        <w:t>Pessoa Jurídica que tenha vinculação ou seus sócios e responsáveis legais sejam pleiteantes de cargo eletivo;</w:t>
      </w:r>
    </w:p>
    <w:p w14:paraId="1E9DEC0F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2B75C81A" w14:textId="77777777" w:rsidR="00591AD8" w:rsidRPr="000855C2" w:rsidRDefault="00591AD8" w:rsidP="0071472B">
      <w:pPr>
        <w:pStyle w:val="LO-normal"/>
        <w:widowControl w:val="0"/>
        <w:numPr>
          <w:ilvl w:val="0"/>
          <w:numId w:val="1"/>
        </w:numPr>
        <w:ind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sz w:val="24"/>
          <w:szCs w:val="24"/>
        </w:rPr>
        <w:t>Pessoa jurídica situada fora do município de Macieira/SC;</w:t>
      </w:r>
    </w:p>
    <w:p w14:paraId="608A6050" w14:textId="77777777" w:rsidR="00591AD8" w:rsidRPr="000855C2" w:rsidRDefault="00591AD8" w:rsidP="0071472B">
      <w:pPr>
        <w:pStyle w:val="LO-normal"/>
        <w:widowControl w:val="0"/>
        <w:ind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379DD938" w14:textId="3CCEFAF1" w:rsidR="00591AD8" w:rsidRPr="000855C2" w:rsidRDefault="00591AD8" w:rsidP="0071472B">
      <w:pPr>
        <w:widowControl w:val="0"/>
        <w:ind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="00167232" w:rsidRPr="000855C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67232" w:rsidRPr="000855C2">
        <w:rPr>
          <w:rFonts w:ascii="Times New Roman" w:hAnsi="Times New Roman" w:cs="Times New Roman"/>
          <w:color w:val="000000"/>
          <w:sz w:val="24"/>
          <w:szCs w:val="24"/>
        </w:rPr>
        <w:t>. Os</w:t>
      </w:r>
      <w:r w:rsidRPr="000855C2">
        <w:rPr>
          <w:rFonts w:ascii="Times New Roman" w:hAnsi="Times New Roman" w:cs="Times New Roman"/>
          <w:color w:val="000000"/>
          <w:sz w:val="24"/>
          <w:szCs w:val="24"/>
        </w:rPr>
        <w:t xml:space="preserve"> projetos concorrentes</w:t>
      </w:r>
      <w:r w:rsidRPr="000855C2">
        <w:rPr>
          <w:rFonts w:ascii="Times New Roman" w:hAnsi="Times New Roman" w:cs="Times New Roman"/>
          <w:sz w:val="24"/>
          <w:szCs w:val="24"/>
        </w:rPr>
        <w:t xml:space="preserve"> deverão ser de classificação indicativa LIVRE, e </w:t>
      </w:r>
      <w:r w:rsidRPr="000855C2">
        <w:rPr>
          <w:rFonts w:ascii="Times New Roman" w:hAnsi="Times New Roman" w:cs="Times New Roman"/>
          <w:color w:val="000000"/>
          <w:sz w:val="24"/>
          <w:szCs w:val="24"/>
        </w:rPr>
        <w:t xml:space="preserve">não sofrerão nenhuma restrição quanto à temática abordada, desde que não caracterizem apologia a crimes previstos em lei.  </w:t>
      </w:r>
    </w:p>
    <w:p w14:paraId="3DA3125C" w14:textId="77777777" w:rsidR="00591AD8" w:rsidRPr="000855C2" w:rsidRDefault="00591AD8" w:rsidP="0071472B">
      <w:pPr>
        <w:widowControl w:val="0"/>
        <w:ind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3404252B" w14:textId="366ACC5F" w:rsidR="00591AD8" w:rsidRPr="000855C2" w:rsidRDefault="00591AD8" w:rsidP="0071472B">
      <w:pPr>
        <w:widowControl w:val="0"/>
        <w:ind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="00167232" w:rsidRPr="000855C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67232" w:rsidRPr="000855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167232" w:rsidRPr="000855C2">
        <w:rPr>
          <w:rFonts w:ascii="Times New Roman" w:hAnsi="Times New Roman" w:cs="Times New Roman"/>
          <w:color w:val="000000"/>
          <w:sz w:val="24"/>
          <w:szCs w:val="24"/>
        </w:rPr>
        <w:t xml:space="preserve"> Ao</w:t>
      </w:r>
      <w:r w:rsidRPr="000855C2">
        <w:rPr>
          <w:rFonts w:ascii="Times New Roman" w:hAnsi="Times New Roman" w:cs="Times New Roman"/>
          <w:color w:val="000000"/>
          <w:sz w:val="24"/>
          <w:szCs w:val="24"/>
        </w:rPr>
        <w:t xml:space="preserve"> se inscreverem, os proponentes concorrentes reconhecem a inexistência de plágio no projeto, assumindo e respondendo por eventuais acusações ou pleitos neste sentido. </w:t>
      </w:r>
    </w:p>
    <w:p w14:paraId="1E12C2FB" w14:textId="77777777" w:rsidR="00591AD8" w:rsidRPr="000855C2" w:rsidRDefault="00591AD8" w:rsidP="0071472B">
      <w:pPr>
        <w:widowControl w:val="0"/>
        <w:ind w:left="283" w:right="168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51DCD623" w14:textId="77777777" w:rsidR="00591AD8" w:rsidRPr="000855C2" w:rsidRDefault="00591AD8" w:rsidP="0071472B">
      <w:pPr>
        <w:pStyle w:val="LO-normal"/>
        <w:widowControl w:val="0"/>
        <w:ind w:right="1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00FD31C" w14:textId="77777777" w:rsidR="00591AD8" w:rsidRPr="000855C2" w:rsidRDefault="00591AD8" w:rsidP="0071472B">
      <w:pPr>
        <w:pStyle w:val="LO-normal"/>
        <w:widowControl w:val="0"/>
        <w:ind w:right="1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5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DAS </w:t>
      </w:r>
      <w:r w:rsidRPr="000855C2">
        <w:rPr>
          <w:rFonts w:ascii="Times New Roman" w:hAnsi="Times New Roman" w:cs="Times New Roman"/>
          <w:b/>
          <w:sz w:val="24"/>
          <w:szCs w:val="24"/>
        </w:rPr>
        <w:t>INSCRIÇÕES</w:t>
      </w:r>
    </w:p>
    <w:p w14:paraId="1A229D36" w14:textId="77777777" w:rsidR="00591AD8" w:rsidRPr="000855C2" w:rsidRDefault="00591AD8" w:rsidP="0071472B">
      <w:pPr>
        <w:pStyle w:val="LO-normal"/>
        <w:widowControl w:val="0"/>
        <w:ind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3CF5D165" w14:textId="4437A50F" w:rsidR="00591AD8" w:rsidRPr="000855C2" w:rsidRDefault="00591AD8" w:rsidP="0071472B">
      <w:pPr>
        <w:pStyle w:val="LO-normal"/>
        <w:widowControl w:val="0"/>
        <w:ind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1. </w:t>
      </w:r>
      <w:r w:rsidRPr="000855C2">
        <w:rPr>
          <w:rFonts w:ascii="Times New Roman" w:hAnsi="Times New Roman" w:cs="Times New Roman"/>
          <w:sz w:val="24"/>
          <w:szCs w:val="24"/>
        </w:rPr>
        <w:t>As inscrições são gratuitas e deverão ser realizadas entre 0</w:t>
      </w:r>
      <w:r w:rsidR="00C5353E">
        <w:rPr>
          <w:rFonts w:ascii="Times New Roman" w:hAnsi="Times New Roman" w:cs="Times New Roman"/>
          <w:sz w:val="24"/>
          <w:szCs w:val="24"/>
        </w:rPr>
        <w:t>5</w:t>
      </w:r>
      <w:r w:rsidRPr="000855C2">
        <w:rPr>
          <w:rFonts w:ascii="Times New Roman" w:hAnsi="Times New Roman" w:cs="Times New Roman"/>
          <w:sz w:val="24"/>
          <w:szCs w:val="24"/>
        </w:rPr>
        <w:t>/</w:t>
      </w:r>
      <w:r w:rsidR="00C5353E">
        <w:rPr>
          <w:rFonts w:ascii="Times New Roman" w:hAnsi="Times New Roman" w:cs="Times New Roman"/>
          <w:sz w:val="24"/>
          <w:szCs w:val="24"/>
        </w:rPr>
        <w:t>02</w:t>
      </w:r>
      <w:r w:rsidRPr="000855C2">
        <w:rPr>
          <w:rFonts w:ascii="Times New Roman" w:hAnsi="Times New Roman" w:cs="Times New Roman"/>
          <w:sz w:val="24"/>
          <w:szCs w:val="24"/>
        </w:rPr>
        <w:t>/202</w:t>
      </w:r>
      <w:r w:rsidR="00C5353E">
        <w:rPr>
          <w:rFonts w:ascii="Times New Roman" w:hAnsi="Times New Roman" w:cs="Times New Roman"/>
          <w:sz w:val="24"/>
          <w:szCs w:val="24"/>
        </w:rPr>
        <w:t>4</w:t>
      </w:r>
      <w:r w:rsidRPr="000855C2">
        <w:rPr>
          <w:rFonts w:ascii="Times New Roman" w:hAnsi="Times New Roman" w:cs="Times New Roman"/>
          <w:sz w:val="24"/>
          <w:szCs w:val="24"/>
        </w:rPr>
        <w:t xml:space="preserve"> a </w:t>
      </w:r>
      <w:r w:rsidR="00C5353E">
        <w:rPr>
          <w:rFonts w:ascii="Times New Roman" w:hAnsi="Times New Roman" w:cs="Times New Roman"/>
          <w:sz w:val="24"/>
          <w:szCs w:val="24"/>
        </w:rPr>
        <w:t>12</w:t>
      </w:r>
      <w:r w:rsidRPr="000855C2">
        <w:rPr>
          <w:rFonts w:ascii="Times New Roman" w:hAnsi="Times New Roman" w:cs="Times New Roman"/>
          <w:sz w:val="24"/>
          <w:szCs w:val="24"/>
        </w:rPr>
        <w:t>/</w:t>
      </w:r>
      <w:r w:rsidR="00C5353E">
        <w:rPr>
          <w:rFonts w:ascii="Times New Roman" w:hAnsi="Times New Roman" w:cs="Times New Roman"/>
          <w:sz w:val="24"/>
          <w:szCs w:val="24"/>
        </w:rPr>
        <w:t>02</w:t>
      </w:r>
      <w:r w:rsidRPr="000855C2">
        <w:rPr>
          <w:rFonts w:ascii="Times New Roman" w:hAnsi="Times New Roman" w:cs="Times New Roman"/>
          <w:sz w:val="24"/>
          <w:szCs w:val="24"/>
        </w:rPr>
        <w:t>/202</w:t>
      </w:r>
      <w:r w:rsidR="00C5353E">
        <w:rPr>
          <w:rFonts w:ascii="Times New Roman" w:hAnsi="Times New Roman" w:cs="Times New Roman"/>
          <w:sz w:val="24"/>
          <w:szCs w:val="24"/>
        </w:rPr>
        <w:t>4</w:t>
      </w:r>
      <w:r w:rsidRPr="000855C2">
        <w:rPr>
          <w:rFonts w:ascii="Times New Roman" w:hAnsi="Times New Roman" w:cs="Times New Roman"/>
          <w:sz w:val="24"/>
          <w:szCs w:val="24"/>
        </w:rPr>
        <w:t xml:space="preserve">, pelo e-mail/ </w:t>
      </w:r>
      <w:hyperlink r:id="rId8" w:history="1">
        <w:r w:rsidR="00DA6415" w:rsidRPr="003C404E">
          <w:rPr>
            <w:rStyle w:val="Hyperlink"/>
            <w:rFonts w:ascii="Times New Roman" w:hAnsi="Times New Roman" w:cs="Times New Roman"/>
            <w:sz w:val="24"/>
            <w:szCs w:val="24"/>
          </w:rPr>
          <w:t>cultura@macieira.sc.gov.br</w:t>
        </w:r>
      </w:hyperlink>
      <w:r w:rsidRPr="000855C2">
        <w:rPr>
          <w:rFonts w:ascii="Times New Roman" w:hAnsi="Times New Roman" w:cs="Times New Roman"/>
          <w:sz w:val="24"/>
          <w:szCs w:val="24"/>
        </w:rPr>
        <w:t xml:space="preserve">  ou pessoalmente na Secretaria de Educação, Cultura e Esportes no Departamento de Cultura encaminhando os seguintes itens:</w:t>
      </w:r>
    </w:p>
    <w:p w14:paraId="3D6EF30C" w14:textId="77777777" w:rsidR="00591AD8" w:rsidRPr="000855C2" w:rsidRDefault="00591AD8" w:rsidP="0071472B">
      <w:pPr>
        <w:pStyle w:val="LO-normal"/>
        <w:widowControl w:val="0"/>
        <w:ind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sz w:val="24"/>
          <w:szCs w:val="24"/>
        </w:rPr>
        <w:t xml:space="preserve">4.1.1 </w:t>
      </w:r>
      <w:r w:rsidRPr="000855C2">
        <w:rPr>
          <w:rFonts w:ascii="Times New Roman" w:hAnsi="Times New Roman" w:cs="Times New Roman"/>
          <w:b/>
          <w:bCs/>
          <w:sz w:val="24"/>
          <w:szCs w:val="24"/>
        </w:rPr>
        <w:t>Pessoas Físicas</w:t>
      </w:r>
      <w:r w:rsidRPr="000855C2">
        <w:rPr>
          <w:rFonts w:ascii="Times New Roman" w:hAnsi="Times New Roman" w:cs="Times New Roman"/>
          <w:sz w:val="24"/>
          <w:szCs w:val="24"/>
        </w:rPr>
        <w:t>, deverão encaminhar os seguintes documentos:</w:t>
      </w:r>
    </w:p>
    <w:p w14:paraId="646EE7A7" w14:textId="77777777" w:rsidR="00591AD8" w:rsidRPr="000855C2" w:rsidRDefault="00591AD8" w:rsidP="0071472B">
      <w:pPr>
        <w:pStyle w:val="LO-normal"/>
        <w:widowControl w:val="0"/>
        <w:numPr>
          <w:ilvl w:val="0"/>
          <w:numId w:val="2"/>
        </w:numPr>
        <w:ind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sz w:val="24"/>
          <w:szCs w:val="24"/>
        </w:rPr>
        <w:t>Formulário de inscrição devidamente preenc</w:t>
      </w:r>
      <w:r>
        <w:rPr>
          <w:rFonts w:ascii="Times New Roman" w:hAnsi="Times New Roman" w:cs="Times New Roman"/>
          <w:sz w:val="24"/>
          <w:szCs w:val="24"/>
        </w:rPr>
        <w:t>hido e assinado, disponível no A</w:t>
      </w:r>
      <w:r w:rsidRPr="000855C2">
        <w:rPr>
          <w:rFonts w:ascii="Times New Roman" w:hAnsi="Times New Roman" w:cs="Times New Roman"/>
          <w:sz w:val="24"/>
          <w:szCs w:val="24"/>
        </w:rPr>
        <w:t>nexo I deste Edital;</w:t>
      </w:r>
    </w:p>
    <w:p w14:paraId="0DB9D8C6" w14:textId="77777777" w:rsidR="00591AD8" w:rsidRPr="000855C2" w:rsidRDefault="00591AD8" w:rsidP="0071472B">
      <w:pPr>
        <w:pStyle w:val="LO-normal"/>
        <w:widowControl w:val="0"/>
        <w:numPr>
          <w:ilvl w:val="0"/>
          <w:numId w:val="2"/>
        </w:numPr>
        <w:ind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sz w:val="24"/>
          <w:szCs w:val="24"/>
        </w:rPr>
        <w:t>Arquivo digital do RG e/ou equivalente do Proponente;</w:t>
      </w:r>
    </w:p>
    <w:p w14:paraId="2DBDD502" w14:textId="77777777" w:rsidR="00591AD8" w:rsidRPr="000855C2" w:rsidRDefault="00591AD8" w:rsidP="0071472B">
      <w:pPr>
        <w:pStyle w:val="LO-normal"/>
        <w:widowControl w:val="0"/>
        <w:numPr>
          <w:ilvl w:val="0"/>
          <w:numId w:val="2"/>
        </w:numPr>
        <w:ind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sz w:val="24"/>
          <w:szCs w:val="24"/>
        </w:rPr>
        <w:t>Arquivo digital do Cadastro de Pessoa Física – CPF e/ou equivalente do Proponente;</w:t>
      </w:r>
    </w:p>
    <w:p w14:paraId="66A18697" w14:textId="77777777" w:rsidR="00591AD8" w:rsidRPr="000855C2" w:rsidRDefault="00591AD8" w:rsidP="0071472B">
      <w:pPr>
        <w:pStyle w:val="LO-normal"/>
        <w:widowControl w:val="0"/>
        <w:numPr>
          <w:ilvl w:val="0"/>
          <w:numId w:val="2"/>
        </w:numPr>
        <w:ind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sz w:val="24"/>
          <w:szCs w:val="24"/>
        </w:rPr>
        <w:t xml:space="preserve">Comprovante de endereço ou Declaração de residência assinada pelo proprietário que estiver indicado na fatura, conforme modelo disponível no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855C2">
        <w:rPr>
          <w:rFonts w:ascii="Times New Roman" w:hAnsi="Times New Roman" w:cs="Times New Roman"/>
          <w:sz w:val="24"/>
          <w:szCs w:val="24"/>
        </w:rPr>
        <w:t>nexo V deste Edital;</w:t>
      </w:r>
    </w:p>
    <w:p w14:paraId="5DB53907" w14:textId="70A9C53D" w:rsidR="00591AD8" w:rsidRPr="000855C2" w:rsidRDefault="00591AD8" w:rsidP="0071472B">
      <w:pPr>
        <w:pStyle w:val="LO-normal"/>
        <w:widowControl w:val="0"/>
        <w:numPr>
          <w:ilvl w:val="0"/>
          <w:numId w:val="2"/>
        </w:numPr>
        <w:ind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sz w:val="24"/>
          <w:szCs w:val="24"/>
        </w:rPr>
        <w:t xml:space="preserve">Termo de cessão de uso de dados, imagem e voz do responsável legal, disponível no Anexo VI deste </w:t>
      </w:r>
      <w:r w:rsidR="00C5353E" w:rsidRPr="000855C2">
        <w:rPr>
          <w:rFonts w:ascii="Times New Roman" w:hAnsi="Times New Roman" w:cs="Times New Roman"/>
          <w:sz w:val="24"/>
          <w:szCs w:val="24"/>
        </w:rPr>
        <w:t>edital;</w:t>
      </w:r>
    </w:p>
    <w:p w14:paraId="0C59AA25" w14:textId="77777777" w:rsidR="00591AD8" w:rsidRPr="000855C2" w:rsidRDefault="00591AD8" w:rsidP="0071472B">
      <w:pPr>
        <w:pStyle w:val="LO-normal"/>
        <w:widowControl w:val="0"/>
        <w:numPr>
          <w:ilvl w:val="0"/>
          <w:numId w:val="2"/>
        </w:numPr>
        <w:ind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sz w:val="24"/>
          <w:szCs w:val="24"/>
        </w:rPr>
        <w:t>Certidão Negativa de Débitos de Tributos Municipais;</w:t>
      </w:r>
    </w:p>
    <w:p w14:paraId="66E116CB" w14:textId="77777777" w:rsidR="00591AD8" w:rsidRPr="000855C2" w:rsidRDefault="00591AD8" w:rsidP="0071472B">
      <w:pPr>
        <w:pStyle w:val="LO-normal"/>
        <w:widowControl w:val="0"/>
        <w:numPr>
          <w:ilvl w:val="0"/>
          <w:numId w:val="2"/>
        </w:numPr>
        <w:ind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sz w:val="24"/>
          <w:szCs w:val="24"/>
        </w:rPr>
        <w:t>Certidão Negativa de Débitos Estaduais;</w:t>
      </w:r>
    </w:p>
    <w:p w14:paraId="64346347" w14:textId="77777777" w:rsidR="00591AD8" w:rsidRPr="000855C2" w:rsidRDefault="00591AD8" w:rsidP="0071472B">
      <w:pPr>
        <w:pStyle w:val="LO-normal"/>
        <w:widowControl w:val="0"/>
        <w:numPr>
          <w:ilvl w:val="0"/>
          <w:numId w:val="2"/>
        </w:numPr>
        <w:ind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sz w:val="24"/>
          <w:szCs w:val="24"/>
        </w:rPr>
        <w:t>Certidão Conjunta Negativa de Débitos Relativos aos Tributos e à Dívida Ativa da União;</w:t>
      </w:r>
    </w:p>
    <w:p w14:paraId="48D18C75" w14:textId="7D9A37D0" w:rsidR="00591AD8" w:rsidRPr="000855C2" w:rsidRDefault="00591AD8" w:rsidP="0071472B">
      <w:pPr>
        <w:pStyle w:val="LO-normal"/>
        <w:widowControl w:val="0"/>
        <w:numPr>
          <w:ilvl w:val="0"/>
          <w:numId w:val="2"/>
        </w:numPr>
        <w:ind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sz w:val="24"/>
          <w:szCs w:val="24"/>
        </w:rPr>
        <w:t xml:space="preserve">Descrição da proposta conforme </w:t>
      </w:r>
      <w:r w:rsidRPr="009D7A31">
        <w:rPr>
          <w:rFonts w:ascii="Times New Roman" w:hAnsi="Times New Roman" w:cs="Times New Roman"/>
          <w:sz w:val="24"/>
          <w:szCs w:val="24"/>
        </w:rPr>
        <w:t>Anexo I</w:t>
      </w:r>
      <w:r w:rsidRPr="000855C2">
        <w:rPr>
          <w:rFonts w:ascii="Times New Roman" w:hAnsi="Times New Roman" w:cs="Times New Roman"/>
          <w:sz w:val="24"/>
          <w:szCs w:val="24"/>
        </w:rPr>
        <w:t xml:space="preserve"> deste Edital, acompanhado de mídias e demais informações que o proponente considerar relevante ao seu </w:t>
      </w:r>
      <w:r w:rsidR="00C5353E" w:rsidRPr="000855C2">
        <w:rPr>
          <w:rFonts w:ascii="Times New Roman" w:hAnsi="Times New Roman" w:cs="Times New Roman"/>
          <w:sz w:val="24"/>
          <w:szCs w:val="24"/>
        </w:rPr>
        <w:t>projeto, que</w:t>
      </w:r>
      <w:r w:rsidRPr="000855C2">
        <w:rPr>
          <w:rFonts w:ascii="Times New Roman" w:hAnsi="Times New Roman" w:cs="Times New Roman"/>
          <w:sz w:val="24"/>
          <w:szCs w:val="24"/>
        </w:rPr>
        <w:t xml:space="preserve"> deverão ser disponibilizados via Link de plataforma de hospedagem de acesso livre.</w:t>
      </w:r>
    </w:p>
    <w:p w14:paraId="2A065366" w14:textId="77777777" w:rsidR="00591AD8" w:rsidRPr="000855C2" w:rsidRDefault="00591AD8" w:rsidP="0071472B">
      <w:pPr>
        <w:pStyle w:val="LO-normal"/>
        <w:widowControl w:val="0"/>
        <w:numPr>
          <w:ilvl w:val="0"/>
          <w:numId w:val="2"/>
        </w:numPr>
        <w:ind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sz w:val="24"/>
          <w:szCs w:val="24"/>
        </w:rPr>
        <w:t>Preenchimento da planilha orçamentária A</w:t>
      </w:r>
      <w:r>
        <w:rPr>
          <w:rFonts w:ascii="Times New Roman" w:hAnsi="Times New Roman" w:cs="Times New Roman"/>
          <w:sz w:val="24"/>
          <w:szCs w:val="24"/>
        </w:rPr>
        <w:t xml:space="preserve">nexo </w:t>
      </w:r>
      <w:r w:rsidRPr="000855C2">
        <w:rPr>
          <w:rFonts w:ascii="Times New Roman" w:hAnsi="Times New Roman" w:cs="Times New Roman"/>
          <w:sz w:val="24"/>
          <w:szCs w:val="24"/>
        </w:rPr>
        <w:t>I onde deverá constar as despesas com informações detalhadas sobre o projeto;</w:t>
      </w:r>
    </w:p>
    <w:p w14:paraId="4FBA434D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37B4B33F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sz w:val="24"/>
          <w:szCs w:val="24"/>
        </w:rPr>
        <w:t xml:space="preserve">4.1.2 </w:t>
      </w:r>
      <w:r w:rsidRPr="000855C2">
        <w:rPr>
          <w:rFonts w:ascii="Times New Roman" w:hAnsi="Times New Roman" w:cs="Times New Roman"/>
          <w:b/>
          <w:bCs/>
          <w:sz w:val="24"/>
          <w:szCs w:val="24"/>
        </w:rPr>
        <w:t xml:space="preserve">Pessoas Jurídicas inscritas como Microempreendedor individual </w:t>
      </w:r>
      <w:r w:rsidRPr="000855C2">
        <w:rPr>
          <w:rFonts w:ascii="Times New Roman" w:hAnsi="Times New Roman" w:cs="Times New Roman"/>
          <w:sz w:val="24"/>
          <w:szCs w:val="24"/>
        </w:rPr>
        <w:t>deverão encaminhar os seguintes documentos:</w:t>
      </w:r>
    </w:p>
    <w:p w14:paraId="2A4D3C4C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700F033A" w14:textId="77777777" w:rsidR="00591AD8" w:rsidRPr="000855C2" w:rsidRDefault="00591AD8" w:rsidP="0071472B">
      <w:pPr>
        <w:pStyle w:val="LO-normal"/>
        <w:widowControl w:val="0"/>
        <w:numPr>
          <w:ilvl w:val="0"/>
          <w:numId w:val="3"/>
        </w:numPr>
        <w:ind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sz w:val="24"/>
          <w:szCs w:val="24"/>
        </w:rPr>
        <w:t xml:space="preserve">Formulário de inscrição devidamente preenchido e assinado, disponível no </w:t>
      </w:r>
      <w:r>
        <w:rPr>
          <w:rFonts w:ascii="Times New Roman" w:hAnsi="Times New Roman" w:cs="Times New Roman"/>
          <w:sz w:val="24"/>
          <w:szCs w:val="24"/>
        </w:rPr>
        <w:t>Anexo II</w:t>
      </w:r>
      <w:r w:rsidRPr="000855C2">
        <w:rPr>
          <w:rFonts w:ascii="Times New Roman" w:hAnsi="Times New Roman" w:cs="Times New Roman"/>
          <w:sz w:val="24"/>
          <w:szCs w:val="24"/>
        </w:rPr>
        <w:t xml:space="preserve"> deste Edital;</w:t>
      </w:r>
    </w:p>
    <w:p w14:paraId="0AFBBD30" w14:textId="77777777" w:rsidR="00591AD8" w:rsidRPr="000855C2" w:rsidRDefault="00591AD8" w:rsidP="0071472B">
      <w:pPr>
        <w:pStyle w:val="LO-normal"/>
        <w:widowControl w:val="0"/>
        <w:numPr>
          <w:ilvl w:val="0"/>
          <w:numId w:val="3"/>
        </w:numPr>
        <w:ind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sz w:val="24"/>
          <w:szCs w:val="24"/>
        </w:rPr>
        <w:t>Arquivo digital do documento de identidade (RG) e/ou equivalente do responsável legal;</w:t>
      </w:r>
    </w:p>
    <w:p w14:paraId="76958A50" w14:textId="77777777" w:rsidR="00591AD8" w:rsidRPr="000855C2" w:rsidRDefault="00591AD8" w:rsidP="0071472B">
      <w:pPr>
        <w:pStyle w:val="LO-normal"/>
        <w:widowControl w:val="0"/>
        <w:numPr>
          <w:ilvl w:val="0"/>
          <w:numId w:val="3"/>
        </w:numPr>
        <w:ind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sz w:val="24"/>
          <w:szCs w:val="24"/>
        </w:rPr>
        <w:t xml:space="preserve">Arquivo digital do Cadastro Nacional de Pessoa Física (CPF) e/ou equivalente do responsável legal; </w:t>
      </w:r>
    </w:p>
    <w:p w14:paraId="61E821E3" w14:textId="77777777" w:rsidR="00591AD8" w:rsidRPr="000855C2" w:rsidRDefault="00591AD8" w:rsidP="0071472B">
      <w:pPr>
        <w:pStyle w:val="LO-normal"/>
        <w:widowControl w:val="0"/>
        <w:numPr>
          <w:ilvl w:val="0"/>
          <w:numId w:val="3"/>
        </w:numPr>
        <w:ind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sz w:val="24"/>
          <w:szCs w:val="24"/>
        </w:rPr>
        <w:t>Certificado da Condição do Microempreendedor Individual constando a situação do MEI como ATIVA;</w:t>
      </w:r>
    </w:p>
    <w:p w14:paraId="2168E100" w14:textId="77777777" w:rsidR="00591AD8" w:rsidRPr="000855C2" w:rsidRDefault="00591AD8" w:rsidP="0071472B">
      <w:pPr>
        <w:pStyle w:val="LO-normal"/>
        <w:widowControl w:val="0"/>
        <w:numPr>
          <w:ilvl w:val="0"/>
          <w:numId w:val="3"/>
        </w:numPr>
        <w:ind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sz w:val="24"/>
          <w:szCs w:val="24"/>
        </w:rPr>
        <w:t>Termo de cessão de uso de dados, imagem e voz do responsável legal, dispon</w:t>
      </w:r>
      <w:r>
        <w:rPr>
          <w:rFonts w:ascii="Times New Roman" w:hAnsi="Times New Roman" w:cs="Times New Roman"/>
          <w:sz w:val="24"/>
          <w:szCs w:val="24"/>
        </w:rPr>
        <w:t>ível no Anexo VI deste edital;</w:t>
      </w:r>
    </w:p>
    <w:p w14:paraId="4F8C872E" w14:textId="77777777" w:rsidR="00591AD8" w:rsidRPr="000855C2" w:rsidRDefault="00591AD8" w:rsidP="0071472B">
      <w:pPr>
        <w:pStyle w:val="LO-normal"/>
        <w:widowControl w:val="0"/>
        <w:numPr>
          <w:ilvl w:val="0"/>
          <w:numId w:val="3"/>
        </w:numPr>
        <w:ind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color w:val="000000" w:themeColor="text1"/>
          <w:sz w:val="24"/>
          <w:szCs w:val="24"/>
        </w:rPr>
        <w:t>Certidão Negativa de Débitos de Tributos Municipais;</w:t>
      </w:r>
    </w:p>
    <w:p w14:paraId="5D2AC2CE" w14:textId="77777777" w:rsidR="00591AD8" w:rsidRPr="000855C2" w:rsidRDefault="00591AD8" w:rsidP="0071472B">
      <w:pPr>
        <w:pStyle w:val="LO-normal"/>
        <w:widowControl w:val="0"/>
        <w:numPr>
          <w:ilvl w:val="0"/>
          <w:numId w:val="3"/>
        </w:numPr>
        <w:ind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color w:val="000000" w:themeColor="text1"/>
          <w:sz w:val="24"/>
          <w:szCs w:val="24"/>
        </w:rPr>
        <w:t>Certidão Negativa de Débitos Estaduais;</w:t>
      </w:r>
    </w:p>
    <w:p w14:paraId="4C804389" w14:textId="77777777" w:rsidR="00591AD8" w:rsidRPr="000855C2" w:rsidRDefault="00591AD8" w:rsidP="0071472B">
      <w:pPr>
        <w:pStyle w:val="LO-normal"/>
        <w:widowControl w:val="0"/>
        <w:numPr>
          <w:ilvl w:val="0"/>
          <w:numId w:val="3"/>
        </w:numPr>
        <w:ind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ertidão Conjunta Negativa de Débitos Relativos aos Tributos e à Dívida Ativa da União;</w:t>
      </w:r>
    </w:p>
    <w:p w14:paraId="6FABAB6B" w14:textId="77777777" w:rsidR="00591AD8" w:rsidRPr="000855C2" w:rsidRDefault="00591AD8" w:rsidP="0071472B">
      <w:pPr>
        <w:pStyle w:val="LO-normal"/>
        <w:widowControl w:val="0"/>
        <w:numPr>
          <w:ilvl w:val="0"/>
          <w:numId w:val="3"/>
        </w:numPr>
        <w:ind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rovante de endereço, no nome do proponente ou Declaração de residência assinada pelo proprietário que estiver indicado na fatura, conforme modelo disponíve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o Anexo V</w:t>
      </w:r>
      <w:r w:rsidRPr="00085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te Edital;</w:t>
      </w:r>
    </w:p>
    <w:p w14:paraId="27DC211B" w14:textId="06FDC4EC" w:rsidR="00591AD8" w:rsidRPr="000855C2" w:rsidRDefault="00591AD8" w:rsidP="0071472B">
      <w:pPr>
        <w:pStyle w:val="LO-normal"/>
        <w:widowControl w:val="0"/>
        <w:numPr>
          <w:ilvl w:val="0"/>
          <w:numId w:val="3"/>
        </w:numPr>
        <w:ind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crição da proposta </w:t>
      </w:r>
      <w:r w:rsidRPr="009D7A31">
        <w:rPr>
          <w:rFonts w:ascii="Times New Roman" w:hAnsi="Times New Roman" w:cs="Times New Roman"/>
          <w:color w:val="000000" w:themeColor="text1"/>
          <w:sz w:val="24"/>
          <w:szCs w:val="24"/>
        </w:rPr>
        <w:t>conforme Anexo II</w:t>
      </w:r>
      <w:r w:rsidRPr="00085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te Edital, acompanhado de mídias e demais informações que o proponente considerar relevante ao seu </w:t>
      </w:r>
      <w:r w:rsidR="00C5353E" w:rsidRPr="000855C2">
        <w:rPr>
          <w:rFonts w:ascii="Times New Roman" w:hAnsi="Times New Roman" w:cs="Times New Roman"/>
          <w:color w:val="000000" w:themeColor="text1"/>
          <w:sz w:val="24"/>
          <w:szCs w:val="24"/>
        </w:rPr>
        <w:t>projeto, que</w:t>
      </w:r>
      <w:r w:rsidRPr="00085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ser disponibilizados via Link de plataforma de hospedagem de acesso livre.</w:t>
      </w:r>
    </w:p>
    <w:p w14:paraId="42EEDEC0" w14:textId="77777777" w:rsidR="00591AD8" w:rsidRPr="000855C2" w:rsidRDefault="00591AD8" w:rsidP="0071472B">
      <w:pPr>
        <w:pStyle w:val="LO-normal"/>
        <w:widowControl w:val="0"/>
        <w:numPr>
          <w:ilvl w:val="0"/>
          <w:numId w:val="3"/>
        </w:numPr>
        <w:ind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sz w:val="24"/>
          <w:szCs w:val="24"/>
        </w:rPr>
        <w:t xml:space="preserve">Preenchimento da planilha orçamentária </w:t>
      </w:r>
      <w:r>
        <w:rPr>
          <w:rFonts w:ascii="Times New Roman" w:hAnsi="Times New Roman" w:cs="Times New Roman"/>
          <w:sz w:val="24"/>
          <w:szCs w:val="24"/>
        </w:rPr>
        <w:t>Anexo II</w:t>
      </w:r>
      <w:r w:rsidRPr="000855C2">
        <w:rPr>
          <w:rFonts w:ascii="Times New Roman" w:hAnsi="Times New Roman" w:cs="Times New Roman"/>
          <w:sz w:val="24"/>
          <w:szCs w:val="24"/>
        </w:rPr>
        <w:t xml:space="preserve"> onde deverá constar as despesas com informações detalhadas sobre o projeto;</w:t>
      </w:r>
    </w:p>
    <w:p w14:paraId="60E452B3" w14:textId="77777777" w:rsidR="00591AD8" w:rsidRPr="000855C2" w:rsidRDefault="00591AD8" w:rsidP="0071472B">
      <w:pPr>
        <w:pStyle w:val="LO-normal"/>
        <w:widowControl w:val="0"/>
        <w:ind w:left="360" w:right="1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458CE5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313B0E4D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sz w:val="24"/>
          <w:szCs w:val="24"/>
        </w:rPr>
        <w:t xml:space="preserve">4.1.3 </w:t>
      </w:r>
      <w:r w:rsidRPr="000855C2">
        <w:rPr>
          <w:rFonts w:ascii="Times New Roman" w:hAnsi="Times New Roman" w:cs="Times New Roman"/>
          <w:b/>
          <w:bCs/>
          <w:sz w:val="24"/>
          <w:szCs w:val="24"/>
        </w:rPr>
        <w:t>Pessoas jurídicas de direito privado, com ou sem fins lucrativos</w:t>
      </w:r>
      <w:r w:rsidRPr="000855C2">
        <w:rPr>
          <w:rFonts w:ascii="Times New Roman" w:hAnsi="Times New Roman" w:cs="Times New Roman"/>
          <w:sz w:val="24"/>
          <w:szCs w:val="24"/>
        </w:rPr>
        <w:t xml:space="preserve"> deverão encaminhar os seguintes documentos:</w:t>
      </w:r>
    </w:p>
    <w:p w14:paraId="41A06309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4104198D" w14:textId="77777777" w:rsidR="00591AD8" w:rsidRPr="000855C2" w:rsidRDefault="00591AD8" w:rsidP="0071472B">
      <w:pPr>
        <w:pStyle w:val="LO-normal"/>
        <w:widowControl w:val="0"/>
        <w:numPr>
          <w:ilvl w:val="0"/>
          <w:numId w:val="4"/>
        </w:numPr>
        <w:ind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sz w:val="24"/>
          <w:szCs w:val="24"/>
        </w:rPr>
        <w:t>Formulário de inscrição devidamente preenchido e assinado, disponível no anexo II deste Edital;</w:t>
      </w:r>
    </w:p>
    <w:p w14:paraId="5555026C" w14:textId="77777777" w:rsidR="00591AD8" w:rsidRPr="000855C2" w:rsidRDefault="00591AD8" w:rsidP="0071472B">
      <w:pPr>
        <w:pStyle w:val="LO-normal"/>
        <w:widowControl w:val="0"/>
        <w:numPr>
          <w:ilvl w:val="0"/>
          <w:numId w:val="4"/>
        </w:numPr>
        <w:ind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sz w:val="24"/>
          <w:szCs w:val="24"/>
        </w:rPr>
        <w:t>Arquivo digital do documento de identidade (RG) e/ou equivalente do responsável legal;</w:t>
      </w:r>
    </w:p>
    <w:p w14:paraId="394ADF06" w14:textId="77777777" w:rsidR="00591AD8" w:rsidRPr="000855C2" w:rsidRDefault="00591AD8" w:rsidP="0071472B">
      <w:pPr>
        <w:pStyle w:val="LO-normal"/>
        <w:widowControl w:val="0"/>
        <w:numPr>
          <w:ilvl w:val="0"/>
          <w:numId w:val="4"/>
        </w:numPr>
        <w:ind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sz w:val="24"/>
          <w:szCs w:val="24"/>
        </w:rPr>
        <w:t xml:space="preserve">Arquivo digital do Cadastro Nacional de Pessoa Física (CPF) e/ou equivalente do responsável legal; </w:t>
      </w:r>
    </w:p>
    <w:p w14:paraId="085AB157" w14:textId="77777777" w:rsidR="00591AD8" w:rsidRPr="000855C2" w:rsidRDefault="00591AD8" w:rsidP="0071472B">
      <w:pPr>
        <w:pStyle w:val="LO-normal"/>
        <w:widowControl w:val="0"/>
        <w:numPr>
          <w:ilvl w:val="0"/>
          <w:numId w:val="4"/>
        </w:numPr>
        <w:ind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sz w:val="24"/>
          <w:szCs w:val="24"/>
        </w:rPr>
        <w:t>Estatuto ou contrato social em vigor, devidamente registrado, em se tratando de sociedades comerciais e, em caso de sociedades por ações, acompanhado da documentação de eleição de seus administradores;</w:t>
      </w:r>
    </w:p>
    <w:p w14:paraId="1A520703" w14:textId="77777777" w:rsidR="00591AD8" w:rsidRPr="000855C2" w:rsidRDefault="00591AD8" w:rsidP="0071472B">
      <w:pPr>
        <w:pStyle w:val="LO-normal"/>
        <w:widowControl w:val="0"/>
        <w:numPr>
          <w:ilvl w:val="0"/>
          <w:numId w:val="4"/>
        </w:numPr>
        <w:ind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sz w:val="24"/>
          <w:szCs w:val="24"/>
        </w:rPr>
        <w:t>Comprovante de registro no Cadastro Nacional de Pessoa Jurídica – CNPJ;</w:t>
      </w:r>
    </w:p>
    <w:p w14:paraId="57E3BE9A" w14:textId="77777777" w:rsidR="00591AD8" w:rsidRPr="000855C2" w:rsidRDefault="00591AD8" w:rsidP="0071472B">
      <w:pPr>
        <w:pStyle w:val="LO-normal"/>
        <w:widowControl w:val="0"/>
        <w:numPr>
          <w:ilvl w:val="0"/>
          <w:numId w:val="4"/>
        </w:numPr>
        <w:ind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sz w:val="24"/>
          <w:szCs w:val="24"/>
        </w:rPr>
        <w:t xml:space="preserve">Termo de cessão de uso de dados, imagem e voz do responsável legal, disponível no </w:t>
      </w:r>
      <w:r>
        <w:rPr>
          <w:rFonts w:ascii="Times New Roman" w:hAnsi="Times New Roman" w:cs="Times New Roman"/>
          <w:sz w:val="24"/>
          <w:szCs w:val="24"/>
        </w:rPr>
        <w:t>Anexo VI</w:t>
      </w:r>
      <w:r w:rsidRPr="000855C2">
        <w:rPr>
          <w:rFonts w:ascii="Times New Roman" w:hAnsi="Times New Roman" w:cs="Times New Roman"/>
          <w:sz w:val="24"/>
          <w:szCs w:val="24"/>
        </w:rPr>
        <w:t xml:space="preserve"> deste edital;</w:t>
      </w:r>
    </w:p>
    <w:p w14:paraId="571402D8" w14:textId="77777777" w:rsidR="00591AD8" w:rsidRPr="000855C2" w:rsidRDefault="00591AD8" w:rsidP="0071472B">
      <w:pPr>
        <w:pStyle w:val="LO-normal"/>
        <w:widowControl w:val="0"/>
        <w:numPr>
          <w:ilvl w:val="0"/>
          <w:numId w:val="4"/>
        </w:numPr>
        <w:ind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sz w:val="24"/>
          <w:szCs w:val="24"/>
        </w:rPr>
        <w:t>Certidão Negativa de Débitos de Tributos Municipais;</w:t>
      </w:r>
    </w:p>
    <w:p w14:paraId="35BDFDB3" w14:textId="77777777" w:rsidR="00591AD8" w:rsidRPr="000855C2" w:rsidRDefault="00591AD8" w:rsidP="0071472B">
      <w:pPr>
        <w:pStyle w:val="LO-normal"/>
        <w:widowControl w:val="0"/>
        <w:numPr>
          <w:ilvl w:val="0"/>
          <w:numId w:val="4"/>
        </w:numPr>
        <w:ind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sz w:val="24"/>
          <w:szCs w:val="24"/>
        </w:rPr>
        <w:t>Certidão Negativa de Débitos Estaduais;</w:t>
      </w:r>
    </w:p>
    <w:p w14:paraId="54BA7EB6" w14:textId="77777777" w:rsidR="00591AD8" w:rsidRPr="000855C2" w:rsidRDefault="00591AD8" w:rsidP="0071472B">
      <w:pPr>
        <w:pStyle w:val="LO-normal"/>
        <w:widowControl w:val="0"/>
        <w:numPr>
          <w:ilvl w:val="0"/>
          <w:numId w:val="4"/>
        </w:numPr>
        <w:ind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sz w:val="24"/>
          <w:szCs w:val="24"/>
        </w:rPr>
        <w:t>Certidão Conjunta Negativa de Débitos Relativos aos Tributos e à Dívida Ativa da União;</w:t>
      </w:r>
    </w:p>
    <w:p w14:paraId="119BFF49" w14:textId="77777777" w:rsidR="00591AD8" w:rsidRPr="000855C2" w:rsidRDefault="00591AD8" w:rsidP="0071472B">
      <w:pPr>
        <w:pStyle w:val="LO-normal"/>
        <w:widowControl w:val="0"/>
        <w:numPr>
          <w:ilvl w:val="0"/>
          <w:numId w:val="4"/>
        </w:numPr>
        <w:ind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sz w:val="24"/>
          <w:szCs w:val="24"/>
        </w:rPr>
        <w:t xml:space="preserve">Comprovante de endereço, no nome do proponente, </w:t>
      </w:r>
      <w:r w:rsidRPr="000855C2">
        <w:rPr>
          <w:rFonts w:ascii="Times New Roman" w:hAnsi="Times New Roman" w:cs="Times New Roman"/>
          <w:color w:val="000000" w:themeColor="text1"/>
          <w:sz w:val="24"/>
          <w:szCs w:val="24"/>
        </w:rPr>
        <w:t>ou Declaração de residência assinad</w:t>
      </w:r>
      <w:r w:rsidRPr="000855C2">
        <w:rPr>
          <w:rFonts w:ascii="Times New Roman" w:hAnsi="Times New Roman" w:cs="Times New Roman"/>
          <w:sz w:val="24"/>
          <w:szCs w:val="24"/>
        </w:rPr>
        <w:t>a pelo proprietário que estiver indicado na fatura, conforme modelo disponível no Anexo V deste Edital;</w:t>
      </w:r>
    </w:p>
    <w:p w14:paraId="289D4DF7" w14:textId="300425CD" w:rsidR="00591AD8" w:rsidRPr="000855C2" w:rsidRDefault="00591AD8" w:rsidP="0071472B">
      <w:pPr>
        <w:pStyle w:val="LO-normal"/>
        <w:widowControl w:val="0"/>
        <w:numPr>
          <w:ilvl w:val="0"/>
          <w:numId w:val="4"/>
        </w:numPr>
        <w:ind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crição da proposta conform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exo II</w:t>
      </w:r>
      <w:r w:rsidRPr="00085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te Edital, acompanhado de mídias e demais informações que o proponente considerar relevante ao seu </w:t>
      </w:r>
      <w:r w:rsidR="00C5353E" w:rsidRPr="000855C2">
        <w:rPr>
          <w:rFonts w:ascii="Times New Roman" w:hAnsi="Times New Roman" w:cs="Times New Roman"/>
          <w:color w:val="000000" w:themeColor="text1"/>
          <w:sz w:val="24"/>
          <w:szCs w:val="24"/>
        </w:rPr>
        <w:t>projeto, que</w:t>
      </w:r>
      <w:r w:rsidRPr="00085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ser disponibilizados via Link de plataforma de hospedagem de acesso livre.</w:t>
      </w:r>
    </w:p>
    <w:p w14:paraId="35C4CA48" w14:textId="77777777" w:rsidR="00591AD8" w:rsidRPr="000855C2" w:rsidRDefault="00591AD8" w:rsidP="0071472B">
      <w:pPr>
        <w:pStyle w:val="LO-normal"/>
        <w:widowControl w:val="0"/>
        <w:ind w:left="720" w:right="1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9105EB" w14:textId="77777777" w:rsidR="00591AD8" w:rsidRPr="000855C2" w:rsidRDefault="00591AD8" w:rsidP="0071472B">
      <w:pPr>
        <w:pStyle w:val="LO-normal"/>
        <w:widowControl w:val="0"/>
        <w:numPr>
          <w:ilvl w:val="0"/>
          <w:numId w:val="4"/>
        </w:numPr>
        <w:ind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sz w:val="24"/>
          <w:szCs w:val="24"/>
        </w:rPr>
        <w:t>Preench</w:t>
      </w:r>
      <w:r>
        <w:rPr>
          <w:rFonts w:ascii="Times New Roman" w:hAnsi="Times New Roman" w:cs="Times New Roman"/>
          <w:sz w:val="24"/>
          <w:szCs w:val="24"/>
        </w:rPr>
        <w:t xml:space="preserve">imento da planilha orçamentária Anexo </w:t>
      </w:r>
      <w:r w:rsidRPr="009D7A3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855C2">
        <w:rPr>
          <w:rFonts w:ascii="Times New Roman" w:hAnsi="Times New Roman" w:cs="Times New Roman"/>
          <w:sz w:val="24"/>
          <w:szCs w:val="24"/>
        </w:rPr>
        <w:t xml:space="preserve"> onde deverá constar as despesas com informações detalhadas sobre o projeto;</w:t>
      </w:r>
    </w:p>
    <w:p w14:paraId="2B9CF971" w14:textId="77777777" w:rsidR="00591AD8" w:rsidRPr="000855C2" w:rsidRDefault="00591AD8" w:rsidP="0071472B">
      <w:pPr>
        <w:pStyle w:val="LO-normal"/>
        <w:widowControl w:val="0"/>
        <w:ind w:left="720" w:right="1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1A1B33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sz w:val="24"/>
          <w:szCs w:val="24"/>
        </w:rPr>
        <w:t xml:space="preserve">4.2 Não serão </w:t>
      </w:r>
      <w:proofErr w:type="gramStart"/>
      <w:r w:rsidRPr="000855C2">
        <w:rPr>
          <w:rFonts w:ascii="Times New Roman" w:hAnsi="Times New Roman" w:cs="Times New Roman"/>
          <w:sz w:val="24"/>
          <w:szCs w:val="24"/>
        </w:rPr>
        <w:t>aceitas</w:t>
      </w:r>
      <w:proofErr w:type="gramEnd"/>
      <w:r w:rsidRPr="000855C2">
        <w:rPr>
          <w:rFonts w:ascii="Times New Roman" w:hAnsi="Times New Roman" w:cs="Times New Roman"/>
          <w:sz w:val="24"/>
          <w:szCs w:val="24"/>
        </w:rPr>
        <w:t xml:space="preserve"> inscrições e materiais fora do período estabelecido neste edital. </w:t>
      </w:r>
    </w:p>
    <w:p w14:paraId="44924161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39E2F583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sz w:val="24"/>
          <w:szCs w:val="24"/>
        </w:rPr>
        <w:t>4.3 A não apresentação de qualquer um dos documentos listados acima ou sua apresentação em desacordo com o estabelecido no edital implicará a inabilitação do proponente.</w:t>
      </w:r>
    </w:p>
    <w:p w14:paraId="52F1832C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16420DFF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sz w:val="24"/>
          <w:szCs w:val="24"/>
        </w:rPr>
        <w:t>4.4 A Secretaria Municipal de Educação, Cultura e Esportes não se responsabiliza por eventuais problemas técnicos relacionados às mídias e/ou na página de internet disponibilizada pelo proponente e/ou envio do projeto.</w:t>
      </w:r>
    </w:p>
    <w:p w14:paraId="7F1FAF66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7D98CBFE" w14:textId="77777777" w:rsidR="00591AD8" w:rsidRPr="00C5353E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353E">
        <w:rPr>
          <w:rFonts w:ascii="Times New Roman" w:hAnsi="Times New Roman" w:cs="Times New Roman"/>
          <w:b/>
          <w:bCs/>
          <w:sz w:val="24"/>
          <w:szCs w:val="24"/>
        </w:rPr>
        <w:t>4.5 Antes de efetuar a inscrição, o candidato deverá conhecer o edital em sua íntegra e certificar-se de que preenche todos os requisitos exigidos, sendo de sua exclusiva responsabilidade a veracidade das informações apresentadas.</w:t>
      </w:r>
    </w:p>
    <w:p w14:paraId="69D6DDDC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730A343C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sz w:val="24"/>
          <w:szCs w:val="24"/>
        </w:rPr>
        <w:t xml:space="preserve">4.6 Eventuais erros no preenchimento do formulário de inscrição e demais anexos e/ou falta de assinatura </w:t>
      </w:r>
      <w:r w:rsidRPr="000855C2">
        <w:rPr>
          <w:rFonts w:ascii="Times New Roman" w:hAnsi="Times New Roman" w:cs="Times New Roman"/>
          <w:sz w:val="24"/>
          <w:szCs w:val="24"/>
        </w:rPr>
        <w:lastRenderedPageBreak/>
        <w:t xml:space="preserve">resultarão no indeferimento da inscrição.  </w:t>
      </w:r>
    </w:p>
    <w:p w14:paraId="6982D08A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5A8729F4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b/>
          <w:sz w:val="24"/>
          <w:szCs w:val="24"/>
        </w:rPr>
        <w:t xml:space="preserve">Parágrafo Único: </w:t>
      </w:r>
      <w:r w:rsidRPr="000855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Prefeitura de Macieira, por meio da Secretaria de Educação, Cultura e Esportes,</w:t>
      </w:r>
      <w:r w:rsidRPr="00085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ão se</w:t>
      </w:r>
      <w:r w:rsidRPr="000855C2">
        <w:rPr>
          <w:rFonts w:ascii="Times New Roman" w:hAnsi="Times New Roman" w:cs="Times New Roman"/>
          <w:sz w:val="24"/>
          <w:szCs w:val="24"/>
        </w:rPr>
        <w:t xml:space="preserve"> responsabiliza pelas licenças e autorizações (</w:t>
      </w:r>
      <w:proofErr w:type="spellStart"/>
      <w:r w:rsidRPr="000855C2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0855C2">
        <w:rPr>
          <w:rFonts w:ascii="Times New Roman" w:hAnsi="Times New Roman" w:cs="Times New Roman"/>
          <w:sz w:val="24"/>
          <w:szCs w:val="24"/>
        </w:rPr>
        <w:t>: ECAD, pagamento de direitos autorais de imagem, música, etc.) necessárias para a realização das apresentações, sendo estas de total responsabilidade dos proponentes selecionados neste edital.</w:t>
      </w:r>
    </w:p>
    <w:p w14:paraId="0E615E18" w14:textId="77777777" w:rsidR="00591AD8" w:rsidRPr="000855C2" w:rsidRDefault="00591AD8" w:rsidP="0071472B">
      <w:pPr>
        <w:pStyle w:val="LO-normal"/>
        <w:widowControl w:val="0"/>
        <w:ind w:right="1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637A23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b/>
          <w:sz w:val="24"/>
          <w:szCs w:val="24"/>
        </w:rPr>
        <w:t>5</w:t>
      </w:r>
      <w:r w:rsidRPr="000855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DA COMISSÃO DE </w:t>
      </w:r>
      <w:r w:rsidRPr="000855C2">
        <w:rPr>
          <w:rFonts w:ascii="Times New Roman" w:hAnsi="Times New Roman" w:cs="Times New Roman"/>
          <w:b/>
          <w:sz w:val="24"/>
          <w:szCs w:val="24"/>
        </w:rPr>
        <w:t>CREDENCIAMENTO</w:t>
      </w:r>
    </w:p>
    <w:p w14:paraId="2B516C21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ADF88A" w14:textId="08450B25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Pr="000855C2">
        <w:rPr>
          <w:rFonts w:ascii="Times New Roman" w:hAnsi="Times New Roman" w:cs="Times New Roman"/>
          <w:sz w:val="24"/>
          <w:szCs w:val="24"/>
        </w:rPr>
        <w:t>A Comissão de Credenciamento será composta</w:t>
      </w:r>
      <w:r w:rsidR="00264B9A">
        <w:rPr>
          <w:rFonts w:ascii="Times New Roman" w:hAnsi="Times New Roman" w:cs="Times New Roman"/>
          <w:sz w:val="24"/>
          <w:szCs w:val="24"/>
        </w:rPr>
        <w:t xml:space="preserve"> </w:t>
      </w:r>
      <w:r w:rsidRPr="000855C2">
        <w:rPr>
          <w:rFonts w:ascii="Times New Roman" w:hAnsi="Times New Roman" w:cs="Times New Roman"/>
          <w:sz w:val="24"/>
          <w:szCs w:val="24"/>
        </w:rPr>
        <w:t>por servidores da Comissão Técnica nomeada pelo Decreto nº 2277, de 15 de junho de 2023.</w:t>
      </w:r>
    </w:p>
    <w:p w14:paraId="4624BC12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0A4FD4C9" w14:textId="77777777" w:rsidR="00591AD8" w:rsidRPr="000855C2" w:rsidRDefault="00591AD8" w:rsidP="0071472B">
      <w:pPr>
        <w:pStyle w:val="LO-normal"/>
        <w:widowControl w:val="0"/>
        <w:spacing w:before="171" w:after="171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sz w:val="24"/>
          <w:szCs w:val="24"/>
        </w:rPr>
        <w:t>5.2 Para tomada de qualquer decisão, deverão estar presentes no mínimo 03 (três) membros da Comissão de Credenciamento.</w:t>
      </w:r>
    </w:p>
    <w:p w14:paraId="33A2D91E" w14:textId="77777777" w:rsidR="00591AD8" w:rsidRPr="000855C2" w:rsidRDefault="00591AD8" w:rsidP="0071472B">
      <w:pPr>
        <w:pStyle w:val="LO-normal"/>
        <w:widowControl w:val="0"/>
        <w:spacing w:before="171" w:after="171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sz w:val="24"/>
          <w:szCs w:val="24"/>
        </w:rPr>
        <w:t>5.3 Nenhum membro da Comissão de Credenciamento poderá, de forma alguma, ter quaisquer vínculos profissionais ou de parentesco com os proponentes, nos termos do item 3.2, deste Edital.</w:t>
      </w:r>
    </w:p>
    <w:p w14:paraId="09703349" w14:textId="77777777" w:rsidR="00591AD8" w:rsidRPr="000855C2" w:rsidRDefault="00591AD8" w:rsidP="0071472B">
      <w:pPr>
        <w:pStyle w:val="LO-normal"/>
        <w:widowControl w:val="0"/>
        <w:spacing w:before="171" w:after="171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sz w:val="24"/>
          <w:szCs w:val="24"/>
        </w:rPr>
        <w:t>5.4 À Comissão de Credenciamento compete conferir se as inscrições obedecem às exigências expressas no item 4, deste Edital.</w:t>
      </w:r>
    </w:p>
    <w:p w14:paraId="306C33C3" w14:textId="0DFF759A" w:rsidR="00591AD8" w:rsidRPr="00DA6415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</w:pPr>
      <w:r w:rsidRPr="000855C2">
        <w:rPr>
          <w:rFonts w:ascii="Times New Roman" w:hAnsi="Times New Roman" w:cs="Times New Roman"/>
          <w:sz w:val="24"/>
          <w:szCs w:val="24"/>
        </w:rPr>
        <w:t xml:space="preserve">5.5 A relação de credenciados para a fase de avaliação será publicada no site </w:t>
      </w:r>
      <w:r w:rsidR="00DA6415" w:rsidRPr="00DA6415"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  <w:t>cultura@</w:t>
      </w:r>
      <w:hyperlink r:id="rId9">
        <w:r w:rsidRPr="00DA6415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</w:rPr>
          <w:t>macieira.sc.gov.br</w:t>
        </w:r>
      </w:hyperlink>
    </w:p>
    <w:p w14:paraId="420A9B2D" w14:textId="77777777" w:rsidR="00591AD8" w:rsidRPr="000855C2" w:rsidRDefault="00591AD8" w:rsidP="0071472B">
      <w:pPr>
        <w:pStyle w:val="LO-normal"/>
        <w:ind w:left="283" w:right="1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C95B43B" w14:textId="3D4F6333" w:rsidR="00591AD8" w:rsidRPr="000855C2" w:rsidRDefault="004D49A6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="00591AD8" w:rsidRPr="000855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ritérios de análise de mérito referentes à qualificação do PROJETO:</w:t>
      </w:r>
    </w:p>
    <w:p w14:paraId="16302E00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31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590"/>
        <w:gridCol w:w="2384"/>
        <w:gridCol w:w="4261"/>
        <w:gridCol w:w="2296"/>
      </w:tblGrid>
      <w:tr w:rsidR="00591AD8" w:rsidRPr="000855C2" w14:paraId="254B4EA0" w14:textId="77777777" w:rsidTr="00CF4792">
        <w:trPr>
          <w:trHeight w:val="452"/>
        </w:trPr>
        <w:tc>
          <w:tcPr>
            <w:tcW w:w="953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618580" w14:textId="77777777" w:rsidR="00591AD8" w:rsidRPr="000855C2" w:rsidRDefault="00591AD8" w:rsidP="007147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ÉRIOS DE ANÁLISE DE MÉRITO DO PROJETO</w:t>
            </w:r>
          </w:p>
        </w:tc>
      </w:tr>
      <w:tr w:rsidR="00591AD8" w:rsidRPr="000855C2" w14:paraId="18BC3A65" w14:textId="77777777" w:rsidTr="00CF4792">
        <w:trPr>
          <w:trHeight w:val="468"/>
        </w:trPr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1422C5" w14:textId="77777777" w:rsidR="00591AD8" w:rsidRPr="000855C2" w:rsidRDefault="00591AD8" w:rsidP="007147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86C6D2" w14:textId="77777777" w:rsidR="00591AD8" w:rsidRPr="000855C2" w:rsidRDefault="00591AD8" w:rsidP="007147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BRICA</w:t>
            </w:r>
          </w:p>
        </w:tc>
        <w:tc>
          <w:tcPr>
            <w:tcW w:w="4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86254E" w14:textId="77777777" w:rsidR="00591AD8" w:rsidRPr="000855C2" w:rsidRDefault="00591AD8" w:rsidP="007147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51F1F6" w14:textId="77777777" w:rsidR="00591AD8" w:rsidRPr="000855C2" w:rsidRDefault="00591AD8" w:rsidP="007147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NTOS</w:t>
            </w:r>
          </w:p>
        </w:tc>
      </w:tr>
      <w:tr w:rsidR="00591AD8" w:rsidRPr="000855C2" w14:paraId="7FE1CA3D" w14:textId="77777777" w:rsidTr="00CF4792">
        <w:trPr>
          <w:trHeight w:val="468"/>
        </w:trPr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18E7DF" w14:textId="77777777" w:rsidR="00591AD8" w:rsidRPr="000855C2" w:rsidRDefault="00591AD8" w:rsidP="007147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840BD0" w14:textId="77777777" w:rsidR="00591AD8" w:rsidRPr="000855C2" w:rsidRDefault="00591AD8" w:rsidP="007147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hAnsi="Times New Roman" w:cs="Times New Roman"/>
                <w:sz w:val="24"/>
                <w:szCs w:val="24"/>
              </w:rPr>
              <w:t>Relevância artística e cultural do projeto.</w:t>
            </w:r>
          </w:p>
        </w:tc>
        <w:tc>
          <w:tcPr>
            <w:tcW w:w="4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C5EE12" w14:textId="77777777" w:rsidR="00591AD8" w:rsidRPr="000855C2" w:rsidRDefault="00591AD8" w:rsidP="0071472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64B1BA1" w14:textId="77777777" w:rsidR="00591AD8" w:rsidRPr="000855C2" w:rsidRDefault="00591AD8" w:rsidP="007147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 o projeto é voltado à arte da temática apresentada no edital, bem como a cultura do município.</w:t>
            </w:r>
          </w:p>
          <w:p w14:paraId="4A6FC954" w14:textId="77777777" w:rsidR="00591AD8" w:rsidRPr="000855C2" w:rsidRDefault="00591AD8" w:rsidP="007147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D8B6D30" w14:textId="77777777" w:rsidR="00591AD8" w:rsidRPr="000855C2" w:rsidRDefault="00591AD8" w:rsidP="0071472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E8A3D4" w14:textId="77777777" w:rsidR="00591AD8" w:rsidRPr="000855C2" w:rsidRDefault="00591AD8" w:rsidP="007147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 0 a 20 pontos</w:t>
            </w:r>
          </w:p>
        </w:tc>
      </w:tr>
      <w:tr w:rsidR="00591AD8" w:rsidRPr="000855C2" w14:paraId="3DB79275" w14:textId="77777777" w:rsidTr="00CF4792">
        <w:trPr>
          <w:trHeight w:val="1405"/>
        </w:trPr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187847" w14:textId="77777777" w:rsidR="00591AD8" w:rsidRPr="000855C2" w:rsidRDefault="00591AD8" w:rsidP="007147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CB07D9" w14:textId="77777777" w:rsidR="00591AD8" w:rsidRPr="000855C2" w:rsidRDefault="00591AD8" w:rsidP="007147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sz w:val="24"/>
                <w:szCs w:val="24"/>
              </w:rPr>
              <w:t>Participação de artistas e grupos socialmente e culturalmente vulneráveis</w:t>
            </w:r>
          </w:p>
        </w:tc>
        <w:tc>
          <w:tcPr>
            <w:tcW w:w="4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F8D152" w14:textId="77777777" w:rsidR="00591AD8" w:rsidRPr="000855C2" w:rsidRDefault="00591AD8" w:rsidP="007147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sz w:val="24"/>
                <w:szCs w:val="24"/>
              </w:rPr>
              <w:t>Se o projeto inclui a participação de artistas do setor audiovisual e outros setores artísticos, bem como, grupos de vulnerabilidade.</w:t>
            </w:r>
          </w:p>
        </w:tc>
        <w:tc>
          <w:tcPr>
            <w:tcW w:w="2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830731" w14:textId="77777777" w:rsidR="00591AD8" w:rsidRPr="000855C2" w:rsidRDefault="00591AD8" w:rsidP="007147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sz w:val="24"/>
                <w:szCs w:val="24"/>
              </w:rPr>
              <w:t>De 0 a 2</w:t>
            </w:r>
            <w:r w:rsidRPr="00085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085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ntos</w:t>
            </w:r>
          </w:p>
        </w:tc>
      </w:tr>
      <w:tr w:rsidR="00591AD8" w:rsidRPr="000855C2" w14:paraId="74BBEBC0" w14:textId="77777777" w:rsidTr="00CF4792">
        <w:trPr>
          <w:trHeight w:val="719"/>
        </w:trPr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7A5A10" w14:textId="77777777" w:rsidR="00591AD8" w:rsidRPr="000855C2" w:rsidRDefault="00591AD8" w:rsidP="007147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5EDDE8A9" w14:textId="77777777" w:rsidR="00591AD8" w:rsidRPr="000855C2" w:rsidRDefault="00591AD8" w:rsidP="0071472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3374DD" w14:textId="77777777" w:rsidR="00591AD8" w:rsidRPr="000855C2" w:rsidRDefault="00591AD8" w:rsidP="0071472B">
            <w:pPr>
              <w:widowControl w:val="0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sz w:val="24"/>
                <w:szCs w:val="24"/>
              </w:rPr>
              <w:t>Caráter multiplicador do projeto</w:t>
            </w:r>
          </w:p>
        </w:tc>
        <w:tc>
          <w:tcPr>
            <w:tcW w:w="4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16F11E" w14:textId="77777777" w:rsidR="00591AD8" w:rsidRPr="000855C2" w:rsidRDefault="00591AD8" w:rsidP="007147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sz w:val="24"/>
                <w:szCs w:val="24"/>
              </w:rPr>
              <w:t>Se o projeto demonstra qualidade na sua reprodução.</w:t>
            </w:r>
          </w:p>
        </w:tc>
        <w:tc>
          <w:tcPr>
            <w:tcW w:w="2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2CD389" w14:textId="77777777" w:rsidR="00591AD8" w:rsidRPr="000855C2" w:rsidRDefault="00591AD8" w:rsidP="007147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0 a </w:t>
            </w:r>
            <w:r w:rsidRPr="00085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Pr="00085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ntos</w:t>
            </w:r>
          </w:p>
        </w:tc>
      </w:tr>
      <w:tr w:rsidR="00591AD8" w:rsidRPr="000855C2" w14:paraId="415CA01C" w14:textId="77777777" w:rsidTr="00CF4792">
        <w:trPr>
          <w:trHeight w:val="719"/>
        </w:trPr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501026" w14:textId="77777777" w:rsidR="00591AD8" w:rsidRPr="000855C2" w:rsidRDefault="00591AD8" w:rsidP="007147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886E39" w14:textId="77777777" w:rsidR="00591AD8" w:rsidRPr="000855C2" w:rsidRDefault="00591AD8" w:rsidP="007147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ontrapartida -</w:t>
            </w:r>
          </w:p>
        </w:tc>
        <w:tc>
          <w:tcPr>
            <w:tcW w:w="4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F97A8B" w14:textId="77777777" w:rsidR="00591AD8" w:rsidRPr="000855C2" w:rsidRDefault="00591AD8" w:rsidP="007147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 o projeto propõe atividades de contrapartida social, que promovam o efeito multiplicador.</w:t>
            </w:r>
          </w:p>
        </w:tc>
        <w:tc>
          <w:tcPr>
            <w:tcW w:w="2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BDEE74F" w14:textId="77777777" w:rsidR="00591AD8" w:rsidRPr="000855C2" w:rsidRDefault="00591AD8" w:rsidP="007147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0 a </w:t>
            </w:r>
            <w:r w:rsidRPr="000855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Pr="00085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ntos</w:t>
            </w:r>
          </w:p>
        </w:tc>
      </w:tr>
      <w:tr w:rsidR="00591AD8" w:rsidRPr="000855C2" w14:paraId="647B3D0E" w14:textId="77777777" w:rsidTr="00CF4792">
        <w:trPr>
          <w:trHeight w:val="719"/>
        </w:trPr>
        <w:tc>
          <w:tcPr>
            <w:tcW w:w="58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7726EB" w14:textId="77777777" w:rsidR="00591AD8" w:rsidRPr="000855C2" w:rsidRDefault="00591AD8" w:rsidP="007147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1CC98F" w14:textId="77777777" w:rsidR="00591AD8" w:rsidRPr="000855C2" w:rsidRDefault="00591AD8" w:rsidP="0071472B">
            <w:pPr>
              <w:widowControl w:val="0"/>
              <w:ind w:left="57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hAnsi="Times New Roman" w:cs="Times New Roman"/>
                <w:sz w:val="24"/>
                <w:szCs w:val="24"/>
              </w:rPr>
              <w:t>Currículos dos participantes do projeto</w:t>
            </w:r>
          </w:p>
        </w:tc>
        <w:tc>
          <w:tcPr>
            <w:tcW w:w="426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6D31A9" w14:textId="77777777" w:rsidR="00591AD8" w:rsidRPr="000855C2" w:rsidRDefault="00591AD8" w:rsidP="0071472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sz w:val="24"/>
                <w:szCs w:val="24"/>
              </w:rPr>
              <w:t>Currículos dos integrantes da equipe e/ou histórico da iniciativa, observando suas capacidades técnicas e experiências.</w:t>
            </w:r>
          </w:p>
        </w:tc>
        <w:tc>
          <w:tcPr>
            <w:tcW w:w="229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1721DE" w14:textId="77777777" w:rsidR="00591AD8" w:rsidRPr="000855C2" w:rsidRDefault="00591AD8" w:rsidP="007147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hAnsi="Times New Roman" w:cs="Times New Roman"/>
                <w:sz w:val="24"/>
                <w:szCs w:val="24"/>
              </w:rPr>
              <w:t xml:space="preserve">De 0 a </w:t>
            </w:r>
            <w:r w:rsidRPr="000855C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0855C2">
              <w:rPr>
                <w:rFonts w:ascii="Times New Roman" w:hAnsi="Times New Roman" w:cs="Times New Roman"/>
                <w:sz w:val="24"/>
                <w:szCs w:val="24"/>
              </w:rPr>
              <w:t xml:space="preserve"> pontos</w:t>
            </w:r>
          </w:p>
        </w:tc>
      </w:tr>
      <w:tr w:rsidR="00591AD8" w:rsidRPr="000855C2" w14:paraId="7110212E" w14:textId="77777777" w:rsidTr="00CF4792">
        <w:trPr>
          <w:trHeight w:val="719"/>
        </w:trPr>
        <w:tc>
          <w:tcPr>
            <w:tcW w:w="58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E22238" w14:textId="77777777" w:rsidR="00591AD8" w:rsidRPr="000855C2" w:rsidRDefault="00591AD8" w:rsidP="007147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4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4799E9" w14:textId="77777777" w:rsidR="00591AD8" w:rsidRPr="000855C2" w:rsidRDefault="00591AD8" w:rsidP="0071472B">
            <w:pPr>
              <w:widowControl w:val="0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hAnsi="Times New Roman" w:cs="Times New Roman"/>
                <w:sz w:val="24"/>
                <w:szCs w:val="24"/>
              </w:rPr>
              <w:t xml:space="preserve">Viabilidade e coerência </w:t>
            </w:r>
            <w:r w:rsidRPr="00085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çamentária do projeto</w:t>
            </w:r>
          </w:p>
        </w:tc>
        <w:tc>
          <w:tcPr>
            <w:tcW w:w="4261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E831C6" w14:textId="77777777" w:rsidR="00591AD8" w:rsidRPr="000855C2" w:rsidRDefault="00591AD8" w:rsidP="007147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 o projeto apresenta viabilidade de execução do projeto no tempo definido pelo </w:t>
            </w:r>
            <w:r w:rsidRPr="00085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ronograma de realização e de acordo com a proposta orçamentária.</w:t>
            </w:r>
          </w:p>
        </w:tc>
        <w:tc>
          <w:tcPr>
            <w:tcW w:w="229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CA4043" w14:textId="77777777" w:rsidR="00591AD8" w:rsidRPr="000855C2" w:rsidRDefault="00591AD8" w:rsidP="007147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 0 a </w:t>
            </w:r>
            <w:r w:rsidRPr="000855C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0855C2">
              <w:rPr>
                <w:rFonts w:ascii="Times New Roman" w:hAnsi="Times New Roman" w:cs="Times New Roman"/>
                <w:sz w:val="24"/>
                <w:szCs w:val="24"/>
              </w:rPr>
              <w:t xml:space="preserve"> pontos</w:t>
            </w:r>
          </w:p>
        </w:tc>
      </w:tr>
      <w:tr w:rsidR="00591AD8" w:rsidRPr="000855C2" w14:paraId="1DC51822" w14:textId="77777777" w:rsidTr="00CF4792">
        <w:trPr>
          <w:trHeight w:val="719"/>
        </w:trPr>
        <w:tc>
          <w:tcPr>
            <w:tcW w:w="7234" w:type="dxa"/>
            <w:gridSpan w:val="3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D5CF8F" w14:textId="77777777" w:rsidR="00591AD8" w:rsidRPr="000855C2" w:rsidRDefault="00591AD8" w:rsidP="007147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296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885F84" w14:textId="77777777" w:rsidR="00591AD8" w:rsidRPr="000855C2" w:rsidRDefault="00591AD8" w:rsidP="007147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sz w:val="24"/>
                <w:szCs w:val="24"/>
              </w:rPr>
              <w:t>100 PONTOS</w:t>
            </w:r>
          </w:p>
        </w:tc>
      </w:tr>
    </w:tbl>
    <w:p w14:paraId="2D3B8747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C167BD" w14:textId="56EDD5F7" w:rsidR="00591AD8" w:rsidRPr="000855C2" w:rsidRDefault="00591AD8" w:rsidP="0071472B">
      <w:pPr>
        <w:pStyle w:val="LO-normal"/>
        <w:widowControl w:val="0"/>
        <w:ind w:left="57" w:right="170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b/>
          <w:sz w:val="24"/>
          <w:szCs w:val="24"/>
        </w:rPr>
        <w:t>6</w:t>
      </w:r>
      <w:r w:rsidRPr="000855C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4D49A6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0855C2">
        <w:rPr>
          <w:rFonts w:ascii="Times New Roman" w:hAnsi="Times New Roman" w:cs="Times New Roman"/>
          <w:color w:val="000000"/>
          <w:sz w:val="24"/>
          <w:szCs w:val="24"/>
        </w:rPr>
        <w:t xml:space="preserve">. Os projetos que não alcançarem o mínimo de </w:t>
      </w:r>
      <w:r w:rsidRPr="000855C2">
        <w:rPr>
          <w:rFonts w:ascii="Times New Roman" w:hAnsi="Times New Roman" w:cs="Times New Roman"/>
          <w:sz w:val="24"/>
          <w:szCs w:val="24"/>
        </w:rPr>
        <w:t>50% (cinquenta por cento) da pontuação geral, segundo os critérios de avaliação, serão desclassificados.</w:t>
      </w:r>
    </w:p>
    <w:p w14:paraId="19B5994D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color w:val="9900FF"/>
          <w:sz w:val="24"/>
          <w:szCs w:val="24"/>
        </w:rPr>
      </w:pPr>
    </w:p>
    <w:p w14:paraId="66C6D811" w14:textId="24E2FA86" w:rsidR="00591AD8" w:rsidRPr="000855C2" w:rsidRDefault="00591AD8" w:rsidP="0071472B">
      <w:pPr>
        <w:pStyle w:val="LO-normal"/>
        <w:widowControl w:val="0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b/>
          <w:sz w:val="24"/>
          <w:szCs w:val="24"/>
        </w:rPr>
        <w:t>6</w:t>
      </w:r>
      <w:r w:rsidRPr="000855C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4D49A6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0855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0855C2">
        <w:rPr>
          <w:rFonts w:ascii="Times New Roman" w:hAnsi="Times New Roman" w:cs="Times New Roman"/>
          <w:color w:val="000000"/>
          <w:sz w:val="24"/>
          <w:szCs w:val="24"/>
        </w:rPr>
        <w:t xml:space="preserve">Os projetos qualificados neste Edital deverão ser obrigatoriamente listados em ordem de classificação, sendo beneficiado o primeiro da lista. </w:t>
      </w:r>
    </w:p>
    <w:p w14:paraId="755BEDBF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9DAF0D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517C42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18D799" w14:textId="77777777" w:rsidR="00591AD8" w:rsidRPr="000855C2" w:rsidRDefault="00591AD8" w:rsidP="0071472B">
      <w:pPr>
        <w:pStyle w:val="LO-normal"/>
        <w:widowControl w:val="0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 DOS RESULTADOS E DOS RECURSOS </w:t>
      </w:r>
    </w:p>
    <w:p w14:paraId="491410CD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D56B01" w14:textId="42BA0BE7" w:rsidR="00591AD8" w:rsidRPr="000855C2" w:rsidRDefault="00591AD8" w:rsidP="0071472B">
      <w:pPr>
        <w:pStyle w:val="LO-normal"/>
        <w:widowControl w:val="0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1. </w:t>
      </w:r>
      <w:r w:rsidRPr="000855C2">
        <w:rPr>
          <w:rFonts w:ascii="Times New Roman" w:hAnsi="Times New Roman" w:cs="Times New Roman"/>
          <w:color w:val="000000"/>
          <w:sz w:val="24"/>
          <w:szCs w:val="24"/>
        </w:rPr>
        <w:t>Ser</w:t>
      </w:r>
      <w:r w:rsidR="004D49A6"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Pr="000855C2">
        <w:rPr>
          <w:rFonts w:ascii="Times New Roman" w:hAnsi="Times New Roman" w:cs="Times New Roman"/>
          <w:color w:val="000000"/>
          <w:sz w:val="24"/>
          <w:szCs w:val="24"/>
        </w:rPr>
        <w:t xml:space="preserve"> selecionado o projeto que atingir a maior pontuação de acordo com os critérios previstos no item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0855C2">
        <w:rPr>
          <w:rFonts w:ascii="Times New Roman" w:hAnsi="Times New Roman" w:cs="Times New Roman"/>
          <w:color w:val="000000"/>
          <w:sz w:val="24"/>
          <w:szCs w:val="24"/>
        </w:rPr>
        <w:t>. Em caso de empate, o critério de desempate será a maior nota do item Relevância Artística e Cultural do Projeto. Caso o empate permaneça, será considerada a ordem de inscrição.</w:t>
      </w:r>
    </w:p>
    <w:p w14:paraId="1376D9BC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8BC901" w14:textId="251EF9FC" w:rsidR="00591AD8" w:rsidRPr="000855C2" w:rsidRDefault="004D49A6" w:rsidP="0071472B">
      <w:pPr>
        <w:pStyle w:val="LO-normal"/>
        <w:widowControl w:val="0"/>
        <w:ind w:left="57" w:right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591AD8" w:rsidRPr="000855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2. </w:t>
      </w:r>
      <w:r w:rsidR="00591AD8" w:rsidRPr="000855C2">
        <w:rPr>
          <w:rFonts w:ascii="Times New Roman" w:hAnsi="Times New Roman" w:cs="Times New Roman"/>
          <w:color w:val="000000"/>
          <w:sz w:val="24"/>
          <w:szCs w:val="24"/>
        </w:rPr>
        <w:t xml:space="preserve">Serão automaticamente desclassificados os projetos que não corresponderem aos critérios mencionados; </w:t>
      </w:r>
    </w:p>
    <w:p w14:paraId="7AAAFEAE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F958D1" w14:textId="4575655E" w:rsidR="00591AD8" w:rsidRPr="000855C2" w:rsidRDefault="004D49A6" w:rsidP="0071472B">
      <w:pPr>
        <w:pStyle w:val="LO-normal"/>
        <w:widowControl w:val="0"/>
        <w:ind w:left="57" w:right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591AD8" w:rsidRPr="000855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3. </w:t>
      </w:r>
      <w:r w:rsidR="00591AD8" w:rsidRPr="000855C2">
        <w:rPr>
          <w:rFonts w:ascii="Times New Roman" w:hAnsi="Times New Roman" w:cs="Times New Roman"/>
          <w:color w:val="000000"/>
          <w:sz w:val="24"/>
          <w:szCs w:val="24"/>
        </w:rPr>
        <w:t>O resultado da classificação geral dos projetos selecionados será divulgado no Portal da Prefeitura Municipal de Macieira – macieira.sc.gov.br.</w:t>
      </w:r>
    </w:p>
    <w:p w14:paraId="54D10A4A" w14:textId="77777777" w:rsidR="00591AD8" w:rsidRPr="000855C2" w:rsidRDefault="00591AD8" w:rsidP="0071472B">
      <w:pPr>
        <w:pStyle w:val="LO-normal"/>
        <w:widowControl w:val="0"/>
        <w:ind w:left="57" w:right="17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28493D8" w14:textId="53B51C00" w:rsidR="00591AD8" w:rsidRPr="000855C2" w:rsidRDefault="004D49A6" w:rsidP="0071472B">
      <w:pPr>
        <w:pStyle w:val="LO-normal"/>
        <w:widowControl w:val="0"/>
        <w:ind w:left="57" w:right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591AD8" w:rsidRPr="000855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4. </w:t>
      </w:r>
      <w:r w:rsidR="00591AD8" w:rsidRPr="000855C2">
        <w:rPr>
          <w:rFonts w:ascii="Times New Roman" w:hAnsi="Times New Roman" w:cs="Times New Roman"/>
          <w:color w:val="000000"/>
          <w:sz w:val="24"/>
          <w:szCs w:val="24"/>
        </w:rPr>
        <w:t xml:space="preserve">Do resultado da classificação geral, no tocante a documentação, caberá recurso que deverá ser protocolado através do </w:t>
      </w:r>
      <w:r w:rsidRPr="000855C2">
        <w:rPr>
          <w:rFonts w:ascii="Times New Roman" w:hAnsi="Times New Roman" w:cs="Times New Roman"/>
          <w:color w:val="000000"/>
          <w:sz w:val="24"/>
          <w:szCs w:val="24"/>
        </w:rPr>
        <w:t>e-mail</w:t>
      </w:r>
      <w:r w:rsidR="00591AD8" w:rsidRPr="000855C2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hyperlink r:id="rId10" w:history="1">
        <w:r w:rsidR="00DA6415" w:rsidRPr="003C404E">
          <w:rPr>
            <w:rStyle w:val="Hyperlink"/>
            <w:rFonts w:ascii="Times New Roman" w:hAnsi="Times New Roman" w:cs="Times New Roman"/>
            <w:sz w:val="24"/>
            <w:szCs w:val="24"/>
          </w:rPr>
          <w:t>cultura@macieira.sc.gov.br</w:t>
        </w:r>
      </w:hyperlink>
      <w:r w:rsidR="00591AD8" w:rsidRPr="000855C2">
        <w:rPr>
          <w:rFonts w:ascii="Times New Roman" w:hAnsi="Times New Roman" w:cs="Times New Roman"/>
          <w:color w:val="000000"/>
          <w:sz w:val="24"/>
          <w:szCs w:val="24"/>
        </w:rPr>
        <w:t xml:space="preserve"> ou pessoalmente na Secretaria de Educação, Cultura ou Esportes no Departamento de Cultura.</w:t>
      </w:r>
    </w:p>
    <w:p w14:paraId="6328B2F0" w14:textId="77777777" w:rsidR="00591AD8" w:rsidRPr="000855C2" w:rsidRDefault="00591AD8" w:rsidP="0071472B">
      <w:pPr>
        <w:pStyle w:val="LO-normal"/>
        <w:widowControl w:val="0"/>
        <w:ind w:left="57" w:right="17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B658990" w14:textId="455442E4" w:rsidR="00591AD8" w:rsidRPr="000855C2" w:rsidRDefault="00EC569E" w:rsidP="0071472B">
      <w:pPr>
        <w:pStyle w:val="LO-normal"/>
        <w:widowControl w:val="0"/>
        <w:ind w:left="57" w:right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591AD8" w:rsidRPr="000855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5. </w:t>
      </w:r>
      <w:r w:rsidR="00591AD8" w:rsidRPr="000855C2">
        <w:rPr>
          <w:rFonts w:ascii="Times New Roman" w:hAnsi="Times New Roman" w:cs="Times New Roman"/>
          <w:color w:val="000000"/>
          <w:sz w:val="24"/>
          <w:szCs w:val="24"/>
        </w:rPr>
        <w:t>Os recursos deverão se embasar expressamente em possíveis irregularidades/inconformidades com o regulamento disposto neste Edital no tocante à documentação, não cabendo recurso quanto ao mérito do julgamento dos projetos, por parte da comissão de seleção, visto que este é de caráter subjetivo.</w:t>
      </w:r>
    </w:p>
    <w:p w14:paraId="715B341F" w14:textId="77777777" w:rsidR="00591AD8" w:rsidRPr="000855C2" w:rsidRDefault="00591AD8" w:rsidP="0071472B">
      <w:pPr>
        <w:pStyle w:val="LO-normal"/>
        <w:widowControl w:val="0"/>
        <w:ind w:left="57" w:right="17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2EB8F28" w14:textId="55B50ED0" w:rsidR="00591AD8" w:rsidRPr="000855C2" w:rsidRDefault="00EC569E" w:rsidP="0071472B">
      <w:pPr>
        <w:pStyle w:val="LO-normal"/>
        <w:widowControl w:val="0"/>
        <w:ind w:left="57" w:right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591AD8" w:rsidRPr="000855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6. </w:t>
      </w:r>
      <w:r w:rsidR="00591AD8" w:rsidRPr="000855C2">
        <w:rPr>
          <w:rFonts w:ascii="Times New Roman" w:hAnsi="Times New Roman" w:cs="Times New Roman"/>
          <w:color w:val="000000"/>
          <w:sz w:val="24"/>
          <w:szCs w:val="24"/>
        </w:rPr>
        <w:t xml:space="preserve">Os resultados dos recursos serão informados direta e individualmente aos recorrentes por </w:t>
      </w:r>
      <w:r w:rsidR="00591AD8" w:rsidRPr="000855C2">
        <w:rPr>
          <w:rFonts w:ascii="Times New Roman" w:hAnsi="Times New Roman" w:cs="Times New Roman"/>
          <w:sz w:val="24"/>
          <w:szCs w:val="24"/>
        </w:rPr>
        <w:t>meio do e-mail informado no ato da inscrição.</w:t>
      </w:r>
    </w:p>
    <w:p w14:paraId="31DFE226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F3A5DE" w14:textId="6BF708D8" w:rsidR="00591AD8" w:rsidRPr="000855C2" w:rsidRDefault="00EC569E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91AD8" w:rsidRPr="000855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DO CONTRATO </w:t>
      </w:r>
    </w:p>
    <w:p w14:paraId="422F1C3A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5AAA2C" w14:textId="544AC80A" w:rsidR="00591AD8" w:rsidRPr="000855C2" w:rsidRDefault="00EC569E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91AD8" w:rsidRPr="000855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1. </w:t>
      </w:r>
      <w:r w:rsidR="00591AD8" w:rsidRPr="000855C2">
        <w:rPr>
          <w:rFonts w:ascii="Times New Roman" w:hAnsi="Times New Roman" w:cs="Times New Roman"/>
          <w:color w:val="000000"/>
          <w:sz w:val="24"/>
          <w:szCs w:val="24"/>
        </w:rPr>
        <w:t xml:space="preserve">Após a divulgação do resultado final, a </w:t>
      </w:r>
      <w:r w:rsidR="00591AD8" w:rsidRPr="000855C2">
        <w:rPr>
          <w:rFonts w:ascii="Times New Roman" w:hAnsi="Times New Roman" w:cs="Times New Roman"/>
          <w:sz w:val="24"/>
          <w:szCs w:val="24"/>
        </w:rPr>
        <w:t xml:space="preserve">Secretaria de Educação, Cultura e Esportes </w:t>
      </w:r>
      <w:r w:rsidR="00591AD8" w:rsidRPr="000855C2">
        <w:rPr>
          <w:rFonts w:ascii="Times New Roman" w:hAnsi="Times New Roman" w:cs="Times New Roman"/>
          <w:color w:val="000000"/>
          <w:sz w:val="24"/>
          <w:szCs w:val="24"/>
        </w:rPr>
        <w:t xml:space="preserve">convocará os proponentes contemplados em até 30 (trinta) dias para a assinatura dos contratos, conforme minuta disponível no anexo VIII </w:t>
      </w:r>
      <w:r w:rsidR="00591AD8" w:rsidRPr="000855C2">
        <w:rPr>
          <w:rFonts w:ascii="Times New Roman" w:hAnsi="Times New Roman" w:cs="Times New Roman"/>
          <w:sz w:val="24"/>
          <w:szCs w:val="24"/>
        </w:rPr>
        <w:t>deste edital</w:t>
      </w:r>
      <w:r w:rsidR="00591AD8" w:rsidRPr="000855C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53F304D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2CDD68" w14:textId="30CCE3E2" w:rsidR="00591AD8" w:rsidRPr="000855C2" w:rsidRDefault="00EC569E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91AD8" w:rsidRPr="000855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2. </w:t>
      </w:r>
      <w:r w:rsidR="00591AD8" w:rsidRPr="000855C2">
        <w:rPr>
          <w:rFonts w:ascii="Times New Roman" w:hAnsi="Times New Roman" w:cs="Times New Roman"/>
          <w:color w:val="000000"/>
          <w:sz w:val="24"/>
          <w:szCs w:val="24"/>
        </w:rPr>
        <w:t>Após a convocação para a assinatura do contrato, os proponentes contemplados terão o prazo de 05 (cinco) dias para assinar o mesmo. O não comparecimento no prazo estabelecido implicará a desclassificação do proponente</w:t>
      </w:r>
      <w:r w:rsidR="00591AD8" w:rsidRPr="000855C2">
        <w:rPr>
          <w:rFonts w:ascii="Times New Roman" w:hAnsi="Times New Roman" w:cs="Times New Roman"/>
          <w:sz w:val="24"/>
          <w:szCs w:val="24"/>
        </w:rPr>
        <w:t>.</w:t>
      </w:r>
    </w:p>
    <w:p w14:paraId="683693AE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CC5D32" w14:textId="5AC0311F" w:rsidR="00591AD8" w:rsidRPr="000855C2" w:rsidRDefault="00EC569E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91AD8" w:rsidRPr="000855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3. </w:t>
      </w:r>
      <w:r w:rsidR="00591AD8" w:rsidRPr="000855C2">
        <w:rPr>
          <w:rFonts w:ascii="Times New Roman" w:hAnsi="Times New Roman" w:cs="Times New Roman"/>
          <w:color w:val="000000"/>
          <w:sz w:val="24"/>
          <w:szCs w:val="24"/>
        </w:rPr>
        <w:t>Transcorrido o prazo sem que o contrato tenha sido assinado</w:t>
      </w:r>
      <w:r w:rsidR="00591AD8" w:rsidRPr="000855C2">
        <w:rPr>
          <w:rFonts w:ascii="Times New Roman" w:hAnsi="Times New Roman" w:cs="Times New Roman"/>
          <w:sz w:val="24"/>
          <w:szCs w:val="24"/>
        </w:rPr>
        <w:t xml:space="preserve">, </w:t>
      </w:r>
      <w:r w:rsidR="00591AD8" w:rsidRPr="000855C2">
        <w:rPr>
          <w:rFonts w:ascii="Times New Roman" w:hAnsi="Times New Roman" w:cs="Times New Roman"/>
          <w:color w:val="000000"/>
          <w:sz w:val="24"/>
          <w:szCs w:val="24"/>
        </w:rPr>
        <w:t xml:space="preserve">a Comissão de Organização poderá convocar os proponentes remanescentes, obedecendo à ordem de classificação geral. </w:t>
      </w:r>
    </w:p>
    <w:p w14:paraId="0B1FF89F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919ABD" w14:textId="3C9B9BA7" w:rsidR="00591AD8" w:rsidRPr="000855C2" w:rsidRDefault="00EC569E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91AD8" w:rsidRPr="000855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4. </w:t>
      </w:r>
      <w:r w:rsidR="00591AD8" w:rsidRPr="000855C2">
        <w:rPr>
          <w:rFonts w:ascii="Times New Roman" w:hAnsi="Times New Roman" w:cs="Times New Roman"/>
          <w:color w:val="000000"/>
          <w:sz w:val="24"/>
          <w:szCs w:val="24"/>
        </w:rPr>
        <w:t xml:space="preserve">Fica sob a responsabilidade dos contemplados todos os contratos, contratações, autorizações de espaços, custos, encargos e operacionalizações referentes ao desenvolvimento do projeto selecionado, de acordo com o que foi apresentado na planilha orçamentária.  </w:t>
      </w:r>
    </w:p>
    <w:p w14:paraId="40EA4098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BCCB53" w14:textId="34315ABA" w:rsidR="00591AD8" w:rsidRPr="000855C2" w:rsidRDefault="00EC569E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91AD8" w:rsidRPr="000855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5. </w:t>
      </w:r>
      <w:r w:rsidR="00591AD8"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 ENTE CULTURAL não se compromete em ceder seus espaços para fins de realização do </w:t>
      </w:r>
      <w:r w:rsidR="00591AD8" w:rsidRPr="000855C2">
        <w:rPr>
          <w:rFonts w:ascii="Times New Roman" w:hAnsi="Times New Roman" w:cs="Times New Roman"/>
          <w:color w:val="000000"/>
          <w:sz w:val="24"/>
          <w:szCs w:val="24"/>
        </w:rPr>
        <w:t>projeto deste edital.</w:t>
      </w:r>
    </w:p>
    <w:p w14:paraId="66D133A0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02B6605D" w14:textId="184BAA2C" w:rsidR="00591AD8" w:rsidRPr="000855C2" w:rsidRDefault="00EC569E" w:rsidP="0071472B">
      <w:pPr>
        <w:pStyle w:val="LO-normal"/>
        <w:widowControl w:val="0"/>
        <w:ind w:right="1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9</w:t>
      </w:r>
      <w:r w:rsidR="00591AD8" w:rsidRPr="000855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DOS RECURSOS E DO PAGAMENTO </w:t>
      </w:r>
    </w:p>
    <w:p w14:paraId="299B7E18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4D411BF0" w14:textId="2BB9E8B7" w:rsidR="00591AD8" w:rsidRPr="000855C2" w:rsidRDefault="00EC569E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91AD8" w:rsidRPr="000855C2">
        <w:rPr>
          <w:rFonts w:ascii="Times New Roman" w:hAnsi="Times New Roman" w:cs="Times New Roman"/>
          <w:color w:val="000000"/>
          <w:sz w:val="24"/>
          <w:szCs w:val="24"/>
        </w:rPr>
        <w:t xml:space="preserve">.1. O proponente contemplado neste edital pessoa física ou jurídica deverá ter </w:t>
      </w:r>
      <w:r w:rsidR="00591AD8">
        <w:rPr>
          <w:rFonts w:ascii="Times New Roman" w:hAnsi="Times New Roman" w:cs="Times New Roman"/>
          <w:sz w:val="24"/>
          <w:szCs w:val="24"/>
        </w:rPr>
        <w:t xml:space="preserve">conta </w:t>
      </w:r>
      <w:r w:rsidR="00591AD8" w:rsidRPr="000855C2">
        <w:rPr>
          <w:rFonts w:ascii="Times New Roman" w:hAnsi="Times New Roman" w:cs="Times New Roman"/>
          <w:sz w:val="24"/>
          <w:szCs w:val="24"/>
        </w:rPr>
        <w:t>corrente ESPECÍFICA para o recebimento e movimentação do recurso.</w:t>
      </w:r>
    </w:p>
    <w:p w14:paraId="55D9A007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8DCFE38" w14:textId="107F4D25" w:rsidR="00591AD8" w:rsidRPr="000855C2" w:rsidRDefault="00EC569E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591AD8" w:rsidRPr="000855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2. </w:t>
      </w:r>
      <w:r w:rsidR="00591AD8" w:rsidRPr="000855C2">
        <w:rPr>
          <w:rFonts w:ascii="Times New Roman" w:hAnsi="Times New Roman" w:cs="Times New Roman"/>
          <w:color w:val="000000"/>
          <w:sz w:val="24"/>
          <w:szCs w:val="24"/>
        </w:rPr>
        <w:t>Os contemplados receberão o recurso em uma única parcel</w:t>
      </w:r>
      <w:r w:rsidR="00591AD8">
        <w:rPr>
          <w:rFonts w:ascii="Times New Roman" w:hAnsi="Times New Roman" w:cs="Times New Roman"/>
          <w:color w:val="000000"/>
          <w:sz w:val="24"/>
          <w:szCs w:val="24"/>
        </w:rPr>
        <w:t xml:space="preserve">a, que será depositada em conta </w:t>
      </w:r>
      <w:r w:rsidR="00591AD8" w:rsidRPr="000855C2">
        <w:rPr>
          <w:rFonts w:ascii="Times New Roman" w:hAnsi="Times New Roman" w:cs="Times New Roman"/>
          <w:color w:val="000000"/>
          <w:sz w:val="24"/>
          <w:szCs w:val="24"/>
        </w:rPr>
        <w:t xml:space="preserve">corrente, cabendo-lhes a responsabilidade de executar o projeto aprovado durante o período de execução, a contar da data de recebimento do recurso. </w:t>
      </w:r>
    </w:p>
    <w:p w14:paraId="71115D5E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237D3BD" w14:textId="21F1BDCE" w:rsidR="00591AD8" w:rsidRPr="000855C2" w:rsidRDefault="00EC569E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591AD8" w:rsidRPr="000855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3. </w:t>
      </w:r>
      <w:r w:rsidR="00591AD8" w:rsidRPr="000855C2">
        <w:rPr>
          <w:rFonts w:ascii="Times New Roman" w:hAnsi="Times New Roman" w:cs="Times New Roman"/>
          <w:color w:val="000000"/>
          <w:sz w:val="24"/>
          <w:szCs w:val="24"/>
        </w:rPr>
        <w:t>A previsão de pagamento dos projetos contemplados é de</w:t>
      </w:r>
      <w:r w:rsidR="00591AD8" w:rsidRPr="000855C2">
        <w:rPr>
          <w:rFonts w:ascii="Times New Roman" w:hAnsi="Times New Roman" w:cs="Times New Roman"/>
          <w:sz w:val="24"/>
          <w:szCs w:val="24"/>
        </w:rPr>
        <w:t xml:space="preserve"> 3</w:t>
      </w:r>
      <w:r w:rsidR="00591AD8" w:rsidRPr="000855C2">
        <w:rPr>
          <w:rFonts w:ascii="Times New Roman" w:hAnsi="Times New Roman" w:cs="Times New Roman"/>
          <w:color w:val="000000"/>
          <w:sz w:val="24"/>
          <w:szCs w:val="24"/>
        </w:rPr>
        <w:t>0 (</w:t>
      </w:r>
      <w:r w:rsidR="00591AD8" w:rsidRPr="000855C2">
        <w:rPr>
          <w:rFonts w:ascii="Times New Roman" w:hAnsi="Times New Roman" w:cs="Times New Roman"/>
          <w:sz w:val="24"/>
          <w:szCs w:val="24"/>
        </w:rPr>
        <w:t>trinta</w:t>
      </w:r>
      <w:r w:rsidR="00591AD8" w:rsidRPr="000855C2">
        <w:rPr>
          <w:rFonts w:ascii="Times New Roman" w:hAnsi="Times New Roman" w:cs="Times New Roman"/>
          <w:color w:val="000000"/>
          <w:sz w:val="24"/>
          <w:szCs w:val="24"/>
        </w:rPr>
        <w:t>) dias após a assinatura dos contratos, de acordo com o cronograma de desembolso da Secretaria Municipal de Educação, Cultura e Esportes.</w:t>
      </w:r>
    </w:p>
    <w:p w14:paraId="72C2C569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351C3F7C" w14:textId="7BA675AB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EC569E">
        <w:rPr>
          <w:rFonts w:ascii="Times New Roman" w:hAnsi="Times New Roman" w:cs="Times New Roman"/>
          <w:b/>
          <w:sz w:val="24"/>
          <w:szCs w:val="24"/>
        </w:rPr>
        <w:t>0</w:t>
      </w:r>
      <w:r w:rsidRPr="000855C2">
        <w:rPr>
          <w:rFonts w:ascii="Times New Roman" w:hAnsi="Times New Roman" w:cs="Times New Roman"/>
          <w:b/>
          <w:color w:val="000000"/>
          <w:sz w:val="24"/>
          <w:szCs w:val="24"/>
        </w:rPr>
        <w:t>. DAS OBRIGAÇÕES</w:t>
      </w:r>
    </w:p>
    <w:p w14:paraId="17BC5915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B236B9" w14:textId="421CBDEA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EC569E">
        <w:rPr>
          <w:rFonts w:ascii="Times New Roman" w:hAnsi="Times New Roman" w:cs="Times New Roman"/>
          <w:b/>
          <w:sz w:val="24"/>
          <w:szCs w:val="24"/>
        </w:rPr>
        <w:t>0</w:t>
      </w:r>
      <w:r w:rsidRPr="000855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1. </w:t>
      </w:r>
      <w:r w:rsidRPr="000855C2">
        <w:rPr>
          <w:rFonts w:ascii="Times New Roman" w:hAnsi="Times New Roman" w:cs="Times New Roman"/>
          <w:color w:val="000000"/>
          <w:sz w:val="24"/>
          <w:szCs w:val="24"/>
        </w:rPr>
        <w:t>O projeto premiado no ite</w:t>
      </w:r>
      <w:r w:rsidR="00EC569E">
        <w:rPr>
          <w:rFonts w:ascii="Times New Roman" w:hAnsi="Times New Roman" w:cs="Times New Roman"/>
          <w:sz w:val="24"/>
          <w:szCs w:val="24"/>
        </w:rPr>
        <w:t>m</w:t>
      </w:r>
      <w:r w:rsidRPr="000855C2">
        <w:rPr>
          <w:rFonts w:ascii="Times New Roman" w:hAnsi="Times New Roman" w:cs="Times New Roman"/>
          <w:sz w:val="24"/>
          <w:szCs w:val="24"/>
        </w:rPr>
        <w:t xml:space="preserve"> 2.1.1,</w:t>
      </w:r>
      <w:r w:rsidRPr="000855C2">
        <w:rPr>
          <w:rFonts w:ascii="Times New Roman" w:hAnsi="Times New Roman" w:cs="Times New Roman"/>
          <w:color w:val="000000"/>
          <w:sz w:val="24"/>
          <w:szCs w:val="24"/>
        </w:rPr>
        <w:t xml:space="preserve"> dever</w:t>
      </w:r>
      <w:r w:rsidR="00EC569E"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Pr="000855C2">
        <w:rPr>
          <w:rFonts w:ascii="Times New Roman" w:hAnsi="Times New Roman" w:cs="Times New Roman"/>
          <w:color w:val="000000"/>
          <w:sz w:val="24"/>
          <w:szCs w:val="24"/>
        </w:rPr>
        <w:t xml:space="preserve"> ser realizado integralmente dentro do prazo</w:t>
      </w:r>
      <w:r w:rsidR="00EC569E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Pr="000855C2">
        <w:rPr>
          <w:rFonts w:ascii="Times New Roman" w:hAnsi="Times New Roman" w:cs="Times New Roman"/>
          <w:color w:val="000000"/>
          <w:sz w:val="24"/>
          <w:szCs w:val="24"/>
        </w:rPr>
        <w:t>6 (seis) meses</w:t>
      </w:r>
      <w:r w:rsidRPr="000855C2">
        <w:rPr>
          <w:rFonts w:ascii="Times New Roman" w:hAnsi="Times New Roman" w:cs="Times New Roman"/>
          <w:sz w:val="24"/>
          <w:szCs w:val="24"/>
        </w:rPr>
        <w:t xml:space="preserve"> a contar da data do depósito do recurso financeiro na conta do proponente. </w:t>
      </w:r>
    </w:p>
    <w:p w14:paraId="62EA249B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8B4080" w14:textId="39B15363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b/>
          <w:sz w:val="24"/>
          <w:szCs w:val="24"/>
        </w:rPr>
        <w:t>1</w:t>
      </w:r>
      <w:r w:rsidR="00EC569E">
        <w:rPr>
          <w:rFonts w:ascii="Times New Roman" w:hAnsi="Times New Roman" w:cs="Times New Roman"/>
          <w:b/>
          <w:sz w:val="24"/>
          <w:szCs w:val="24"/>
        </w:rPr>
        <w:t>0</w:t>
      </w:r>
      <w:r w:rsidRPr="000855C2"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Pr="000855C2">
        <w:rPr>
          <w:rFonts w:ascii="Times New Roman" w:hAnsi="Times New Roman" w:cs="Times New Roman"/>
          <w:color w:val="000000"/>
          <w:sz w:val="24"/>
          <w:szCs w:val="24"/>
        </w:rPr>
        <w:t xml:space="preserve">Caso o proponente não </w:t>
      </w:r>
      <w:r w:rsidRPr="000855C2">
        <w:rPr>
          <w:rFonts w:ascii="Times New Roman" w:hAnsi="Times New Roman" w:cs="Times New Roman"/>
          <w:sz w:val="24"/>
          <w:szCs w:val="24"/>
        </w:rPr>
        <w:t xml:space="preserve">apresente o relatório de comprovação de cumprimento do objeto no prazo estabelecido neste Edital, </w:t>
      </w:r>
      <w:r w:rsidRPr="000855C2">
        <w:rPr>
          <w:rFonts w:ascii="Times New Roman" w:hAnsi="Times New Roman" w:cs="Times New Roman"/>
          <w:color w:val="000000"/>
          <w:sz w:val="24"/>
          <w:szCs w:val="24"/>
        </w:rPr>
        <w:t xml:space="preserve">ficará impedido de propor projetos em </w:t>
      </w:r>
      <w:r w:rsidRPr="000855C2">
        <w:rPr>
          <w:rFonts w:ascii="Times New Roman" w:hAnsi="Times New Roman" w:cs="Times New Roman"/>
          <w:sz w:val="24"/>
          <w:szCs w:val="24"/>
        </w:rPr>
        <w:t>editais promovidos pela Secretaria Municipal de Educação, Cultura e Esportes e fica sujeito ao ressarcimento do valor recebido.</w:t>
      </w:r>
    </w:p>
    <w:p w14:paraId="38364172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798F2E" w14:textId="33F1CBCB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b/>
          <w:sz w:val="24"/>
          <w:szCs w:val="24"/>
        </w:rPr>
        <w:t>1</w:t>
      </w:r>
      <w:r w:rsidR="00EC569E">
        <w:rPr>
          <w:rFonts w:ascii="Times New Roman" w:hAnsi="Times New Roman" w:cs="Times New Roman"/>
          <w:b/>
          <w:sz w:val="24"/>
          <w:szCs w:val="24"/>
        </w:rPr>
        <w:t>0</w:t>
      </w:r>
      <w:r w:rsidRPr="000855C2">
        <w:rPr>
          <w:rFonts w:ascii="Times New Roman" w:hAnsi="Times New Roman" w:cs="Times New Roman"/>
          <w:b/>
          <w:sz w:val="24"/>
          <w:szCs w:val="24"/>
        </w:rPr>
        <w:t xml:space="preserve">.3 </w:t>
      </w:r>
      <w:r w:rsidRPr="000855C2">
        <w:rPr>
          <w:rFonts w:ascii="Times New Roman" w:hAnsi="Times New Roman" w:cs="Times New Roman"/>
          <w:sz w:val="24"/>
          <w:szCs w:val="24"/>
        </w:rPr>
        <w:t>Em sendo requerida a devolução dos valores recebidos e esta não ter sido efetuada, fica o proponente sujeito a processo de Tomada de Contas Especial e inscrição em dívida ativa junto ao Município;</w:t>
      </w:r>
    </w:p>
    <w:p w14:paraId="1676863F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08CAA5" w14:textId="2546F1E2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b/>
          <w:sz w:val="24"/>
          <w:szCs w:val="24"/>
        </w:rPr>
        <w:t>1</w:t>
      </w:r>
      <w:r w:rsidR="00EC569E">
        <w:rPr>
          <w:rFonts w:ascii="Times New Roman" w:hAnsi="Times New Roman" w:cs="Times New Roman"/>
          <w:b/>
          <w:sz w:val="24"/>
          <w:szCs w:val="24"/>
        </w:rPr>
        <w:t>0</w:t>
      </w:r>
      <w:r w:rsidRPr="000855C2">
        <w:rPr>
          <w:rFonts w:ascii="Times New Roman" w:hAnsi="Times New Roman" w:cs="Times New Roman"/>
          <w:b/>
          <w:sz w:val="24"/>
          <w:szCs w:val="24"/>
        </w:rPr>
        <w:t xml:space="preserve">.4 </w:t>
      </w:r>
      <w:r w:rsidRPr="000855C2">
        <w:rPr>
          <w:rFonts w:ascii="Times New Roman" w:hAnsi="Times New Roman" w:cs="Times New Roman"/>
          <w:sz w:val="24"/>
          <w:szCs w:val="24"/>
        </w:rPr>
        <w:t>Caso o proponente não apresente o relatório de execução do objeto pactuado que comprove o pagamento das despesas no prazo estabelecido neste Edital ou este seja rejeitado integral ou parcialmente, ficará sujeito a processo de Tomada de Contas Especial e inscrição em dívida ativa junto ao Município;</w:t>
      </w:r>
    </w:p>
    <w:p w14:paraId="5852F8C7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21EC629" w14:textId="3D97FB1E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EA3EFE">
        <w:rPr>
          <w:rFonts w:ascii="Times New Roman" w:hAnsi="Times New Roman" w:cs="Times New Roman"/>
          <w:b/>
          <w:sz w:val="24"/>
          <w:szCs w:val="24"/>
        </w:rPr>
        <w:t>0</w:t>
      </w:r>
      <w:r w:rsidRPr="000855C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0855C2">
        <w:rPr>
          <w:rFonts w:ascii="Times New Roman" w:hAnsi="Times New Roman" w:cs="Times New Roman"/>
          <w:b/>
          <w:sz w:val="24"/>
          <w:szCs w:val="24"/>
        </w:rPr>
        <w:t>5</w:t>
      </w:r>
      <w:r w:rsidRPr="000855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0855C2">
        <w:rPr>
          <w:rFonts w:ascii="Times New Roman" w:hAnsi="Times New Roman" w:cs="Times New Roman"/>
          <w:color w:val="000000"/>
          <w:sz w:val="24"/>
          <w:szCs w:val="24"/>
        </w:rPr>
        <w:t xml:space="preserve">Os proponentes contemplados deverão se comprometer a receber visitas presenciais da Comissão de Organização e Acompanhamento, durante o período de realização dos projetos, e a prestar informações e esclarecimentos sobre o mesmo, sempre que solicitados. </w:t>
      </w:r>
    </w:p>
    <w:p w14:paraId="71A4BA87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794D09E" w14:textId="6066DE26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12249C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Pr="000855C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0855C2">
        <w:rPr>
          <w:rFonts w:ascii="Times New Roman" w:hAnsi="Times New Roman" w:cs="Times New Roman"/>
          <w:b/>
          <w:sz w:val="24"/>
          <w:szCs w:val="24"/>
        </w:rPr>
        <w:t>6</w:t>
      </w:r>
      <w:r w:rsidRPr="000855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0855C2">
        <w:rPr>
          <w:rFonts w:ascii="Times New Roman" w:hAnsi="Times New Roman" w:cs="Times New Roman"/>
          <w:color w:val="000000"/>
          <w:sz w:val="24"/>
          <w:szCs w:val="24"/>
        </w:rPr>
        <w:t>Os proponentes premiados deverão se comprometer a cumprir integralmente a proposta aprovada e incluir em todo material de divulgação o patrocínio da Prefeitura Municipal de Macieira/ SC - Secretaria Municipal de Educação, Cultura e Esportes</w:t>
      </w:r>
      <w:r w:rsidRPr="000855C2">
        <w:rPr>
          <w:rFonts w:ascii="Times New Roman" w:hAnsi="Times New Roman" w:cs="Times New Roman"/>
          <w:sz w:val="24"/>
          <w:szCs w:val="24"/>
        </w:rPr>
        <w:t xml:space="preserve"> e da Lei “Paulo Gustavo”.</w:t>
      </w:r>
      <w:r w:rsidRPr="000855C2">
        <w:rPr>
          <w:rFonts w:ascii="Times New Roman" w:hAnsi="Times New Roman" w:cs="Times New Roman"/>
          <w:color w:val="000000"/>
          <w:sz w:val="24"/>
          <w:szCs w:val="24"/>
        </w:rPr>
        <w:t xml:space="preserve"> Para tanto deverá constar no material a seguinte frase: </w:t>
      </w:r>
      <w:r w:rsidRPr="000855C2">
        <w:rPr>
          <w:rFonts w:ascii="Times New Roman" w:hAnsi="Times New Roman" w:cs="Times New Roman"/>
          <w:b/>
          <w:i/>
          <w:sz w:val="24"/>
          <w:szCs w:val="24"/>
        </w:rPr>
        <w:t xml:space="preserve">“ESTE PROJETO FOI CONTEMPLADO NO EDITAL DE CHAMAMENTO PÚBLICO Nº 0001/2023 - LEI PAULO GUSTAVO / Macieira – SC”, </w:t>
      </w:r>
      <w:r w:rsidRPr="000855C2">
        <w:rPr>
          <w:rFonts w:ascii="Times New Roman" w:hAnsi="Times New Roman" w:cs="Times New Roman"/>
          <w:sz w:val="24"/>
          <w:szCs w:val="24"/>
        </w:rPr>
        <w:t xml:space="preserve">e estar acompanhado da Logomarca do [Município e Ente Cultural] e da Logomarca do Governo Federal/Ministério da Cultura, conforme modelo disponível </w:t>
      </w:r>
      <w:r w:rsidRPr="000855C2">
        <w:rPr>
          <w:rFonts w:ascii="Times New Roman" w:hAnsi="Times New Roman" w:cs="Times New Roman"/>
          <w:color w:val="000000"/>
          <w:sz w:val="24"/>
          <w:szCs w:val="24"/>
        </w:rPr>
        <w:lastRenderedPageBreak/>
        <w:t>em:</w:t>
      </w:r>
      <w:r w:rsidRPr="000855C2">
        <w:rPr>
          <w:rStyle w:val="Hyperlink"/>
          <w:rFonts w:ascii="Times New Roman" w:hAnsi="Times New Roman" w:cs="Times New Roman"/>
          <w:caps/>
          <w:sz w:val="24"/>
          <w:szCs w:val="24"/>
        </w:rPr>
        <w:t>https://www.gov.br/cultura/pt-br/assuntos/lei-paulo-gustavo/central-de-conteudo/marcas-e-manual</w:t>
      </w:r>
    </w:p>
    <w:p w14:paraId="03142CD2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8082B96" w14:textId="7E40C53F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12249C">
        <w:rPr>
          <w:rFonts w:ascii="Times New Roman" w:hAnsi="Times New Roman" w:cs="Times New Roman"/>
          <w:b/>
          <w:sz w:val="24"/>
          <w:szCs w:val="24"/>
        </w:rPr>
        <w:t>0.7</w:t>
      </w:r>
      <w:r w:rsidRPr="000855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0855C2">
        <w:rPr>
          <w:rFonts w:ascii="Times New Roman" w:hAnsi="Times New Roman" w:cs="Times New Roman"/>
          <w:color w:val="000000"/>
          <w:sz w:val="24"/>
          <w:szCs w:val="24"/>
        </w:rPr>
        <w:t xml:space="preserve">Todas as peças de divulgação dos projetos devem ser submetidas à aprovação prévia da </w:t>
      </w:r>
      <w:r w:rsidRPr="000855C2">
        <w:rPr>
          <w:rFonts w:ascii="Times New Roman" w:hAnsi="Times New Roman" w:cs="Times New Roman"/>
          <w:sz w:val="24"/>
          <w:szCs w:val="24"/>
        </w:rPr>
        <w:t xml:space="preserve">Secretaria Municipal de Educação, Cultura e Esportes de Macieira/SC devendo ser encaminhadas para o seguinte canal: </w:t>
      </w:r>
      <w:hyperlink r:id="rId11" w:history="1">
        <w:r w:rsidR="00DA6415" w:rsidRPr="003C404E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cultura@macieira.sc.gov.br</w:t>
        </w:r>
      </w:hyperlink>
      <w:r w:rsidRPr="000855C2">
        <w:rPr>
          <w:rFonts w:ascii="Times New Roman" w:hAnsi="Times New Roman" w:cs="Times New Roman"/>
          <w:sz w:val="24"/>
          <w:szCs w:val="24"/>
        </w:rPr>
        <w:t xml:space="preserve"> ou entregar pessoalmente na Secretaria de Educação, Cultura e Esportes no Departamento de Cultura.</w:t>
      </w:r>
    </w:p>
    <w:p w14:paraId="2C7CF549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0DAA931" w14:textId="566080B3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12249C">
        <w:rPr>
          <w:rFonts w:ascii="Times New Roman" w:hAnsi="Times New Roman" w:cs="Times New Roman"/>
          <w:b/>
          <w:sz w:val="24"/>
          <w:szCs w:val="24"/>
        </w:rPr>
        <w:t>0</w:t>
      </w:r>
      <w:r w:rsidRPr="000855C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12249C">
        <w:rPr>
          <w:rFonts w:ascii="Times New Roman" w:hAnsi="Times New Roman" w:cs="Times New Roman"/>
          <w:b/>
          <w:sz w:val="24"/>
          <w:szCs w:val="24"/>
        </w:rPr>
        <w:t>8</w:t>
      </w:r>
      <w:r w:rsidRPr="000855C2">
        <w:rPr>
          <w:rFonts w:ascii="Times New Roman" w:hAnsi="Times New Roman" w:cs="Times New Roman"/>
          <w:color w:val="000000"/>
          <w:sz w:val="24"/>
          <w:szCs w:val="24"/>
        </w:rPr>
        <w:t xml:space="preserve">. O proponente deverá encaminhar o cronograma de atividades para o seguinte canal: </w:t>
      </w:r>
      <w:hyperlink r:id="rId12" w:history="1">
        <w:r w:rsidR="00DA6415" w:rsidRPr="003C404E">
          <w:rPr>
            <w:rStyle w:val="Hyperlink"/>
            <w:rFonts w:ascii="Times New Roman" w:hAnsi="Times New Roman" w:cs="Times New Roman"/>
            <w:sz w:val="24"/>
            <w:szCs w:val="24"/>
          </w:rPr>
          <w:t>cultura@macieira.sc.gov.br</w:t>
        </w:r>
      </w:hyperlink>
      <w:r w:rsidRPr="000855C2">
        <w:rPr>
          <w:rFonts w:ascii="Times New Roman" w:hAnsi="Times New Roman" w:cs="Times New Roman"/>
          <w:sz w:val="24"/>
          <w:szCs w:val="24"/>
        </w:rPr>
        <w:t xml:space="preserve"> ou entregar pessoalmente na Secretaria de Educação, Cultura e Esportes no Departamento de Cultura, </w:t>
      </w:r>
      <w:r w:rsidRPr="000855C2">
        <w:rPr>
          <w:rFonts w:ascii="Times New Roman" w:hAnsi="Times New Roman" w:cs="Times New Roman"/>
          <w:color w:val="000000"/>
          <w:sz w:val="24"/>
          <w:szCs w:val="24"/>
        </w:rPr>
        <w:t>para inclusão das atividades no calendário de eventos e de divulgação d</w:t>
      </w:r>
      <w:r w:rsidRPr="000855C2">
        <w:rPr>
          <w:rFonts w:ascii="Times New Roman" w:hAnsi="Times New Roman" w:cs="Times New Roman"/>
          <w:sz w:val="24"/>
          <w:szCs w:val="24"/>
        </w:rPr>
        <w:t xml:space="preserve">a Prefeitura Municipal de Macieira/SC. </w:t>
      </w:r>
    </w:p>
    <w:p w14:paraId="6F999510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color w:val="9900FF"/>
          <w:sz w:val="24"/>
          <w:szCs w:val="24"/>
        </w:rPr>
      </w:pPr>
    </w:p>
    <w:p w14:paraId="71F885F7" w14:textId="50B3A080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12249C">
        <w:rPr>
          <w:rFonts w:ascii="Times New Roman" w:hAnsi="Times New Roman" w:cs="Times New Roman"/>
          <w:b/>
          <w:sz w:val="24"/>
          <w:szCs w:val="24"/>
        </w:rPr>
        <w:t>1</w:t>
      </w:r>
      <w:r w:rsidRPr="000855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DA COMPROVAÇÃO DA REALIZAÇÃO DO PROJETO CONTEMPLADO </w:t>
      </w:r>
      <w:r w:rsidRPr="000855C2">
        <w:rPr>
          <w:rFonts w:ascii="Times New Roman" w:hAnsi="Times New Roman" w:cs="Times New Roman"/>
          <w:b/>
          <w:sz w:val="24"/>
          <w:szCs w:val="24"/>
        </w:rPr>
        <w:t>E DA PRESTAÇÃO DE CONTAS</w:t>
      </w:r>
    </w:p>
    <w:p w14:paraId="66383802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C9987E" w14:textId="5F8B7312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166F52">
        <w:rPr>
          <w:rFonts w:ascii="Times New Roman" w:hAnsi="Times New Roman" w:cs="Times New Roman"/>
          <w:b/>
          <w:sz w:val="24"/>
          <w:szCs w:val="24"/>
        </w:rPr>
        <w:t>1</w:t>
      </w:r>
      <w:r w:rsidRPr="000855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1. </w:t>
      </w:r>
      <w:r w:rsidRPr="000855C2">
        <w:rPr>
          <w:rFonts w:ascii="Times New Roman" w:hAnsi="Times New Roman" w:cs="Times New Roman"/>
          <w:color w:val="000000"/>
          <w:sz w:val="24"/>
          <w:szCs w:val="24"/>
        </w:rPr>
        <w:t>Após o prazo de execução do projeto, o proponente pr</w:t>
      </w:r>
      <w:r w:rsidRPr="000855C2">
        <w:rPr>
          <w:rFonts w:ascii="Times New Roman" w:hAnsi="Times New Roman" w:cs="Times New Roman"/>
          <w:sz w:val="24"/>
          <w:szCs w:val="24"/>
        </w:rPr>
        <w:t xml:space="preserve">emiado deverá encaminhar à Secretaria Municipal de Educação, Cultura e Esportes de Macieira/SC </w:t>
      </w:r>
      <w:r w:rsidRPr="000855C2">
        <w:rPr>
          <w:rFonts w:ascii="Times New Roman" w:hAnsi="Times New Roman" w:cs="Times New Roman"/>
          <w:color w:val="000000"/>
          <w:sz w:val="24"/>
          <w:szCs w:val="24"/>
        </w:rPr>
        <w:t xml:space="preserve">no prazo máximo de </w:t>
      </w:r>
      <w:r w:rsidRPr="000855C2">
        <w:rPr>
          <w:rFonts w:ascii="Times New Roman" w:hAnsi="Times New Roman" w:cs="Times New Roman"/>
          <w:sz w:val="24"/>
          <w:szCs w:val="24"/>
        </w:rPr>
        <w:t>30</w:t>
      </w:r>
      <w:r w:rsidRPr="000855C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0855C2">
        <w:rPr>
          <w:rFonts w:ascii="Times New Roman" w:hAnsi="Times New Roman" w:cs="Times New Roman"/>
          <w:sz w:val="24"/>
          <w:szCs w:val="24"/>
        </w:rPr>
        <w:t>trinta</w:t>
      </w:r>
      <w:r w:rsidRPr="000855C2">
        <w:rPr>
          <w:rFonts w:ascii="Times New Roman" w:hAnsi="Times New Roman" w:cs="Times New Roman"/>
          <w:color w:val="000000"/>
          <w:sz w:val="24"/>
          <w:szCs w:val="24"/>
        </w:rPr>
        <w:t xml:space="preserve"> dias) relatório detalhado de execução contendo: datas e locais das atividades, registro e quantidade de público atendido, por meio de vídeos, fotos</w:t>
      </w:r>
      <w:r w:rsidRPr="000855C2">
        <w:rPr>
          <w:rFonts w:ascii="Times New Roman" w:hAnsi="Times New Roman" w:cs="Times New Roman"/>
          <w:sz w:val="24"/>
          <w:szCs w:val="24"/>
        </w:rPr>
        <w:t xml:space="preserve"> datadas,</w:t>
      </w:r>
      <w:r w:rsidRPr="000855C2">
        <w:rPr>
          <w:rFonts w:ascii="Times New Roman" w:hAnsi="Times New Roman" w:cs="Times New Roman"/>
          <w:color w:val="000000"/>
          <w:sz w:val="24"/>
          <w:szCs w:val="24"/>
        </w:rPr>
        <w:t xml:space="preserve"> listas de presença, locais de apresentação, material de divulgação, clipagens e documentos que comprovem as ações realizadas e a conclusão do objeto premiado por este edital, tudo de acordo com as exigências do edital. </w:t>
      </w:r>
      <w:r w:rsidRPr="009D7A31">
        <w:rPr>
          <w:rFonts w:ascii="Times New Roman" w:hAnsi="Times New Roman" w:cs="Times New Roman"/>
          <w:color w:val="000000"/>
          <w:sz w:val="24"/>
          <w:szCs w:val="24"/>
        </w:rPr>
        <w:t>Conforme Anexo VII;</w:t>
      </w:r>
    </w:p>
    <w:p w14:paraId="71EBE599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1D417E5" w14:textId="0551F1E1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166F52">
        <w:rPr>
          <w:rFonts w:ascii="Times New Roman" w:hAnsi="Times New Roman" w:cs="Times New Roman"/>
          <w:b/>
          <w:sz w:val="24"/>
          <w:szCs w:val="24"/>
        </w:rPr>
        <w:t>1</w:t>
      </w:r>
      <w:r w:rsidRPr="000855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2. </w:t>
      </w:r>
      <w:r w:rsidRPr="000855C2">
        <w:rPr>
          <w:rFonts w:ascii="Times New Roman" w:hAnsi="Times New Roman" w:cs="Times New Roman"/>
          <w:color w:val="000000"/>
          <w:sz w:val="24"/>
          <w:szCs w:val="24"/>
        </w:rPr>
        <w:t xml:space="preserve">Qualquer parceria e/ou apoio recebido de outras fontes deverá ser descrito no relatório de prestação de contas, detalhando de que forma se concretizou o apoio. </w:t>
      </w:r>
    </w:p>
    <w:p w14:paraId="40A562AA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3C6EFA0" w14:textId="3BFA9F12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166F52">
        <w:rPr>
          <w:rFonts w:ascii="Times New Roman" w:hAnsi="Times New Roman" w:cs="Times New Roman"/>
          <w:b/>
          <w:sz w:val="24"/>
          <w:szCs w:val="24"/>
        </w:rPr>
        <w:t>1</w:t>
      </w:r>
      <w:r w:rsidRPr="000855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3. </w:t>
      </w:r>
      <w:r w:rsidRPr="000855C2">
        <w:rPr>
          <w:rFonts w:ascii="Times New Roman" w:hAnsi="Times New Roman" w:cs="Times New Roman"/>
          <w:color w:val="000000"/>
          <w:sz w:val="24"/>
          <w:szCs w:val="24"/>
        </w:rPr>
        <w:t>A prestaç</w:t>
      </w:r>
      <w:r w:rsidR="00264B9A">
        <w:rPr>
          <w:rFonts w:ascii="Times New Roman" w:hAnsi="Times New Roman" w:cs="Times New Roman"/>
          <w:sz w:val="24"/>
          <w:szCs w:val="24"/>
        </w:rPr>
        <w:t>ão</w:t>
      </w:r>
      <w:r w:rsidRPr="000855C2">
        <w:rPr>
          <w:rFonts w:ascii="Times New Roman" w:hAnsi="Times New Roman" w:cs="Times New Roman"/>
          <w:color w:val="000000"/>
          <w:sz w:val="24"/>
          <w:szCs w:val="24"/>
        </w:rPr>
        <w:t xml:space="preserve"> de contas refere</w:t>
      </w:r>
      <w:r w:rsidRPr="000855C2">
        <w:rPr>
          <w:rFonts w:ascii="Times New Roman" w:hAnsi="Times New Roman" w:cs="Times New Roman"/>
          <w:sz w:val="24"/>
          <w:szCs w:val="24"/>
        </w:rPr>
        <w:t>nte ao premiado no ite</w:t>
      </w:r>
      <w:r w:rsidR="00166F52">
        <w:rPr>
          <w:rFonts w:ascii="Times New Roman" w:hAnsi="Times New Roman" w:cs="Times New Roman"/>
          <w:sz w:val="24"/>
          <w:szCs w:val="24"/>
        </w:rPr>
        <w:t>m</w:t>
      </w:r>
      <w:r w:rsidRPr="000855C2">
        <w:rPr>
          <w:rFonts w:ascii="Times New Roman" w:hAnsi="Times New Roman" w:cs="Times New Roman"/>
          <w:sz w:val="24"/>
          <w:szCs w:val="24"/>
        </w:rPr>
        <w:t xml:space="preserve"> 2.1.1, </w:t>
      </w:r>
      <w:r w:rsidRPr="000855C2">
        <w:rPr>
          <w:rFonts w:ascii="Times New Roman" w:hAnsi="Times New Roman" w:cs="Times New Roman"/>
          <w:color w:val="000000"/>
          <w:sz w:val="24"/>
          <w:szCs w:val="24"/>
        </w:rPr>
        <w:t>se limita à análise do cumprimento do objeto do projeto contemplado, através de fotos, vistorias presenciais, realização do plano de divulgação, contrapartidas e demais itens contratuais de cada projeto, não cabendo à análise financeira e/ou documentos contábeis, salvo em casos excepcionais solicitados pela Comissão de Organização.</w:t>
      </w:r>
    </w:p>
    <w:p w14:paraId="21E38BC4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75B259" w14:textId="316E6B4E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sz w:val="24"/>
          <w:szCs w:val="24"/>
        </w:rPr>
        <w:t>1</w:t>
      </w:r>
      <w:r w:rsidR="00166F52">
        <w:rPr>
          <w:rFonts w:ascii="Times New Roman" w:hAnsi="Times New Roman" w:cs="Times New Roman"/>
          <w:sz w:val="24"/>
          <w:szCs w:val="24"/>
        </w:rPr>
        <w:t>1</w:t>
      </w:r>
      <w:r w:rsidRPr="000855C2">
        <w:rPr>
          <w:rFonts w:ascii="Times New Roman" w:hAnsi="Times New Roman" w:cs="Times New Roman"/>
          <w:sz w:val="24"/>
          <w:szCs w:val="24"/>
        </w:rPr>
        <w:t>.4.</w:t>
      </w:r>
      <w:r w:rsidR="00166F52">
        <w:rPr>
          <w:rFonts w:ascii="Times New Roman" w:hAnsi="Times New Roman" w:cs="Times New Roman"/>
          <w:sz w:val="24"/>
          <w:szCs w:val="24"/>
        </w:rPr>
        <w:t>1</w:t>
      </w:r>
      <w:r w:rsidRPr="000855C2">
        <w:rPr>
          <w:rFonts w:ascii="Times New Roman" w:hAnsi="Times New Roman" w:cs="Times New Roman"/>
          <w:sz w:val="24"/>
          <w:szCs w:val="24"/>
        </w:rPr>
        <w:t xml:space="preserve"> A prestação de contas deverá ser realizada por meio da apresentação de documentos que comprovem que o subsídio recebido foi utilizado para os gastos relativos à manutenção das atividades, contendo cópias simples de todos os comprovantes das despesas realizadas (</w:t>
      </w:r>
      <w:proofErr w:type="spellStart"/>
      <w:r w:rsidRPr="000855C2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0855C2">
        <w:rPr>
          <w:rFonts w:ascii="Times New Roman" w:hAnsi="Times New Roman" w:cs="Times New Roman"/>
          <w:sz w:val="24"/>
          <w:szCs w:val="24"/>
        </w:rPr>
        <w:t xml:space="preserve">: Notas fiscais, recibos, </w:t>
      </w:r>
      <w:proofErr w:type="spellStart"/>
      <w:r w:rsidRPr="000855C2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0855C2">
        <w:rPr>
          <w:rFonts w:ascii="Times New Roman" w:hAnsi="Times New Roman" w:cs="Times New Roman"/>
          <w:sz w:val="24"/>
          <w:szCs w:val="24"/>
        </w:rPr>
        <w:t>);</w:t>
      </w:r>
    </w:p>
    <w:p w14:paraId="0B47D980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5E6FBCD2" w14:textId="414A5399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sz w:val="24"/>
          <w:szCs w:val="24"/>
        </w:rPr>
        <w:t>1</w:t>
      </w:r>
      <w:r w:rsidR="00166F52">
        <w:rPr>
          <w:rFonts w:ascii="Times New Roman" w:hAnsi="Times New Roman" w:cs="Times New Roman"/>
          <w:sz w:val="24"/>
          <w:szCs w:val="24"/>
        </w:rPr>
        <w:t>1</w:t>
      </w:r>
      <w:r w:rsidRPr="000855C2">
        <w:rPr>
          <w:rFonts w:ascii="Times New Roman" w:hAnsi="Times New Roman" w:cs="Times New Roman"/>
          <w:sz w:val="24"/>
          <w:szCs w:val="24"/>
        </w:rPr>
        <w:t>.4.2 Os documentos relativos à Prestação de Contas deverão ser entregues no Departamento de Cultura junto a Secretaria de Educação, Cultura e Esportes em até 30 (trinta) dias, após o recebimento da (última) parcela do subsídio.</w:t>
      </w:r>
    </w:p>
    <w:p w14:paraId="7FAB9C67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color w:val="9900FF"/>
          <w:sz w:val="24"/>
          <w:szCs w:val="24"/>
          <w:highlight w:val="yellow"/>
        </w:rPr>
      </w:pPr>
    </w:p>
    <w:p w14:paraId="759C0CA2" w14:textId="7EB02E09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66F5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855C2">
        <w:rPr>
          <w:rFonts w:ascii="Times New Roman" w:hAnsi="Times New Roman" w:cs="Times New Roman"/>
          <w:color w:val="000000" w:themeColor="text1"/>
          <w:sz w:val="24"/>
          <w:szCs w:val="24"/>
        </w:rPr>
        <w:t>.4.</w:t>
      </w:r>
      <w:r w:rsidR="00264B9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85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Beneficiário deverá manter em seu arquivo durante o prazo de 10 (dez) anos, contado do dia útil subsequente ao da prestação de contas, os documentos originais que compõem a prestação de contas.</w:t>
      </w:r>
    </w:p>
    <w:p w14:paraId="7E9D8E5F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6BC586" w14:textId="6D62404A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b/>
          <w:sz w:val="24"/>
          <w:szCs w:val="24"/>
        </w:rPr>
        <w:t>1</w:t>
      </w:r>
      <w:r w:rsidR="00264B9A">
        <w:rPr>
          <w:rFonts w:ascii="Times New Roman" w:hAnsi="Times New Roman" w:cs="Times New Roman"/>
          <w:b/>
          <w:sz w:val="24"/>
          <w:szCs w:val="24"/>
        </w:rPr>
        <w:t>2</w:t>
      </w:r>
      <w:r w:rsidRPr="000855C2">
        <w:rPr>
          <w:rFonts w:ascii="Times New Roman" w:hAnsi="Times New Roman" w:cs="Times New Roman"/>
          <w:b/>
          <w:sz w:val="24"/>
          <w:szCs w:val="24"/>
        </w:rPr>
        <w:t>. DA CONTRAPARTIDA SOCIAL</w:t>
      </w:r>
    </w:p>
    <w:p w14:paraId="2A859EFD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312CBF" w14:textId="5E5502FC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b/>
          <w:sz w:val="24"/>
          <w:szCs w:val="24"/>
        </w:rPr>
        <w:t>1</w:t>
      </w:r>
      <w:r w:rsidR="00264B9A">
        <w:rPr>
          <w:rFonts w:ascii="Times New Roman" w:hAnsi="Times New Roman" w:cs="Times New Roman"/>
          <w:b/>
          <w:sz w:val="24"/>
          <w:szCs w:val="24"/>
        </w:rPr>
        <w:t>2</w:t>
      </w:r>
      <w:r w:rsidRPr="000855C2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264B9A">
        <w:rPr>
          <w:rFonts w:ascii="Times New Roman" w:hAnsi="Times New Roman" w:cs="Times New Roman"/>
          <w:b/>
          <w:sz w:val="24"/>
          <w:szCs w:val="24"/>
        </w:rPr>
        <w:t>O</w:t>
      </w:r>
      <w:r w:rsidRPr="000855C2">
        <w:rPr>
          <w:rFonts w:ascii="Times New Roman" w:hAnsi="Times New Roman" w:cs="Times New Roman"/>
          <w:sz w:val="24"/>
          <w:szCs w:val="24"/>
        </w:rPr>
        <w:t xml:space="preserve"> premiado na categoria descrita no ite</w:t>
      </w:r>
      <w:r w:rsidR="00264B9A">
        <w:rPr>
          <w:rFonts w:ascii="Times New Roman" w:hAnsi="Times New Roman" w:cs="Times New Roman"/>
          <w:sz w:val="24"/>
          <w:szCs w:val="24"/>
        </w:rPr>
        <w:t>m</w:t>
      </w:r>
      <w:r w:rsidRPr="000855C2">
        <w:rPr>
          <w:rFonts w:ascii="Times New Roman" w:hAnsi="Times New Roman" w:cs="Times New Roman"/>
          <w:sz w:val="24"/>
          <w:szCs w:val="24"/>
        </w:rPr>
        <w:t xml:space="preserve"> 2.1.1</w:t>
      </w:r>
      <w:r w:rsidR="00264B9A" w:rsidRPr="000855C2">
        <w:rPr>
          <w:rFonts w:ascii="Times New Roman" w:hAnsi="Times New Roman" w:cs="Times New Roman"/>
          <w:sz w:val="24"/>
          <w:szCs w:val="24"/>
        </w:rPr>
        <w:t>, deverá</w:t>
      </w:r>
      <w:r w:rsidRPr="000855C2">
        <w:rPr>
          <w:rFonts w:ascii="Times New Roman" w:hAnsi="Times New Roman" w:cs="Times New Roman"/>
          <w:sz w:val="24"/>
          <w:szCs w:val="24"/>
        </w:rPr>
        <w:t xml:space="preserve"> realizar atividades de contrapartida sociais que contemplem instituições beneficentes, alunos de escolas públicas, participantes de programas sociais entre outros, em, pelo menos, uma ação como: exibição de filmes</w:t>
      </w:r>
      <w:r w:rsidR="00264B9A">
        <w:rPr>
          <w:rFonts w:ascii="Times New Roman" w:hAnsi="Times New Roman" w:cs="Times New Roman"/>
          <w:sz w:val="24"/>
          <w:szCs w:val="24"/>
        </w:rPr>
        <w:t>/documentário</w:t>
      </w:r>
      <w:r w:rsidRPr="000855C2">
        <w:rPr>
          <w:rFonts w:ascii="Times New Roman" w:hAnsi="Times New Roman" w:cs="Times New Roman"/>
          <w:sz w:val="24"/>
          <w:szCs w:val="24"/>
        </w:rPr>
        <w:t>, apresentações artístico-</w:t>
      </w:r>
      <w:r w:rsidRPr="000855C2">
        <w:rPr>
          <w:rFonts w:ascii="Times New Roman" w:hAnsi="Times New Roman" w:cs="Times New Roman"/>
          <w:sz w:val="24"/>
          <w:szCs w:val="24"/>
        </w:rPr>
        <w:lastRenderedPageBreak/>
        <w:t>culturais; participação em feiras e eventos entre outros.</w:t>
      </w:r>
    </w:p>
    <w:p w14:paraId="708E773F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81A041" w14:textId="086AA352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b/>
          <w:sz w:val="24"/>
          <w:szCs w:val="24"/>
        </w:rPr>
        <w:t>1</w:t>
      </w:r>
      <w:r w:rsidR="00264B9A">
        <w:rPr>
          <w:rFonts w:ascii="Times New Roman" w:hAnsi="Times New Roman" w:cs="Times New Roman"/>
          <w:b/>
          <w:sz w:val="24"/>
          <w:szCs w:val="24"/>
        </w:rPr>
        <w:t>2</w:t>
      </w:r>
      <w:r w:rsidRPr="000855C2"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Pr="000855C2">
        <w:rPr>
          <w:rFonts w:ascii="Times New Roman" w:hAnsi="Times New Roman" w:cs="Times New Roman"/>
          <w:sz w:val="24"/>
          <w:szCs w:val="24"/>
        </w:rPr>
        <w:t>O contemplado dever</w:t>
      </w:r>
      <w:r w:rsidR="00264B9A">
        <w:rPr>
          <w:rFonts w:ascii="Times New Roman" w:hAnsi="Times New Roman" w:cs="Times New Roman"/>
          <w:sz w:val="24"/>
          <w:szCs w:val="24"/>
        </w:rPr>
        <w:t>á</w:t>
      </w:r>
      <w:r w:rsidRPr="000855C2">
        <w:rPr>
          <w:rFonts w:ascii="Times New Roman" w:hAnsi="Times New Roman" w:cs="Times New Roman"/>
          <w:sz w:val="24"/>
          <w:szCs w:val="24"/>
        </w:rPr>
        <w:t xml:space="preserve"> entregar a Secretaria Municipal de Educação, Cultura e Esportes Relatório detalhado de comprovação da contrapartida social, confo</w:t>
      </w:r>
      <w:r>
        <w:rPr>
          <w:rFonts w:ascii="Times New Roman" w:hAnsi="Times New Roman" w:cs="Times New Roman"/>
          <w:sz w:val="24"/>
          <w:szCs w:val="24"/>
        </w:rPr>
        <w:t>rme modelo disponível no Anexo I</w:t>
      </w:r>
      <w:r w:rsidRPr="000855C2">
        <w:rPr>
          <w:rFonts w:ascii="Times New Roman" w:hAnsi="Times New Roman" w:cs="Times New Roman"/>
          <w:sz w:val="24"/>
          <w:szCs w:val="24"/>
        </w:rPr>
        <w:t>.</w:t>
      </w:r>
    </w:p>
    <w:p w14:paraId="1BED948A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04682B15" w14:textId="1C14A304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264B9A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0855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DAS PENALIDADES  </w:t>
      </w:r>
    </w:p>
    <w:p w14:paraId="2B4979E8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D67261" w14:textId="35F1138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264B9A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0855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1 </w:t>
      </w:r>
      <w:r w:rsidRPr="000855C2">
        <w:rPr>
          <w:rFonts w:ascii="Times New Roman" w:hAnsi="Times New Roman" w:cs="Times New Roman"/>
          <w:color w:val="000000"/>
          <w:sz w:val="24"/>
          <w:szCs w:val="24"/>
        </w:rPr>
        <w:t xml:space="preserve">Rejeitado o relatório de comprovação do objeto contemplado em razão da existência de dolo, fraude, simulação, conluio, desvio dos recursos ou de finalidade do objeto, o proponente estará sujeito a multa de até 2 (duas) vezes o valor que deveria ter sido efetivamente aplicado no projeto, sem prejuízo de outras sanções civis, penais ou tributárias, bem como a exclusão de qualquer possibilidade de benefício do </w:t>
      </w:r>
      <w:r w:rsidRPr="000855C2">
        <w:rPr>
          <w:rFonts w:ascii="Times New Roman" w:hAnsi="Times New Roman" w:cs="Times New Roman"/>
          <w:sz w:val="24"/>
          <w:szCs w:val="24"/>
        </w:rPr>
        <w:t xml:space="preserve">proponente </w:t>
      </w:r>
      <w:r w:rsidRPr="000855C2">
        <w:rPr>
          <w:rFonts w:ascii="Times New Roman" w:hAnsi="Times New Roman" w:cs="Times New Roman"/>
          <w:color w:val="000000"/>
          <w:sz w:val="24"/>
          <w:szCs w:val="24"/>
        </w:rPr>
        <w:t xml:space="preserve">por um período de 5 (cinco) anos após o cumprimento das obrigações. </w:t>
      </w:r>
    </w:p>
    <w:p w14:paraId="09EEB674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25DA30FF" w14:textId="54BA00D1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6076C1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0855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2 </w:t>
      </w:r>
      <w:r w:rsidRPr="000855C2">
        <w:rPr>
          <w:rFonts w:ascii="Times New Roman" w:hAnsi="Times New Roman" w:cs="Times New Roman"/>
          <w:color w:val="000000"/>
          <w:sz w:val="24"/>
          <w:szCs w:val="24"/>
        </w:rPr>
        <w:t xml:space="preserve">Verificada qualquer irregularidade documental ou comprovada a prestação de informação inverídica ou que não esteja em conformidade com o regulamento deste edital, o proponente:  </w:t>
      </w:r>
    </w:p>
    <w:p w14:paraId="3E966A99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color w:val="000000"/>
          <w:sz w:val="24"/>
          <w:szCs w:val="24"/>
        </w:rPr>
        <w:t xml:space="preserve">a) Será desclassificado no caso de ainda não ter recebido o valor do prêmio;  </w:t>
      </w:r>
    </w:p>
    <w:p w14:paraId="2B843FC2" w14:textId="1ABF25B1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color w:val="000000"/>
          <w:sz w:val="24"/>
          <w:szCs w:val="24"/>
        </w:rPr>
        <w:t xml:space="preserve">b) Será desclassificado e restituirá o valor do prêmio ao erário no caso </w:t>
      </w:r>
      <w:r w:rsidR="006076C1" w:rsidRPr="000855C2">
        <w:rPr>
          <w:rFonts w:ascii="Times New Roman" w:hAnsi="Times New Roman" w:cs="Times New Roman"/>
          <w:color w:val="000000"/>
          <w:sz w:val="24"/>
          <w:szCs w:val="24"/>
        </w:rPr>
        <w:t>de o</w:t>
      </w:r>
      <w:r w:rsidRPr="000855C2">
        <w:rPr>
          <w:rFonts w:ascii="Times New Roman" w:hAnsi="Times New Roman" w:cs="Times New Roman"/>
          <w:color w:val="000000"/>
          <w:sz w:val="24"/>
          <w:szCs w:val="24"/>
        </w:rPr>
        <w:t xml:space="preserve"> pagamento já ter sido efetuado;  </w:t>
      </w:r>
    </w:p>
    <w:p w14:paraId="0B8EB698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color w:val="000000"/>
          <w:sz w:val="24"/>
          <w:szCs w:val="24"/>
        </w:rPr>
        <w:t xml:space="preserve">c) Ficará impedido de participar de todo e qualquer edital da Secretaria Municipal de Educação, Cultura e </w:t>
      </w:r>
      <w:r w:rsidRPr="000855C2">
        <w:rPr>
          <w:rFonts w:ascii="Times New Roman" w:hAnsi="Times New Roman" w:cs="Times New Roman"/>
          <w:sz w:val="24"/>
          <w:szCs w:val="24"/>
        </w:rPr>
        <w:t>Esportes bem como da Prefeitura de Macieira</w:t>
      </w:r>
      <w:r w:rsidRPr="000855C2">
        <w:rPr>
          <w:rFonts w:ascii="Times New Roman" w:hAnsi="Times New Roman" w:cs="Times New Roman"/>
          <w:color w:val="000000"/>
          <w:sz w:val="24"/>
          <w:szCs w:val="24"/>
        </w:rPr>
        <w:t xml:space="preserve"> por um período de 5 (cinco) anos;  </w:t>
      </w:r>
    </w:p>
    <w:p w14:paraId="7CFF92C6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b/>
          <w:sz w:val="24"/>
          <w:szCs w:val="24"/>
        </w:rPr>
        <w:t>Parágrafo primeiro</w:t>
      </w:r>
      <w:r w:rsidRPr="000855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0855C2">
        <w:rPr>
          <w:rFonts w:ascii="Times New Roman" w:hAnsi="Times New Roman" w:cs="Times New Roman"/>
          <w:color w:val="000000"/>
          <w:sz w:val="24"/>
          <w:szCs w:val="24"/>
        </w:rPr>
        <w:t xml:space="preserve">o proponente que estiver com a documentação sob análise, poderá interpor recurso no prazo de cinco dias úteis a contar da data da notificação da irregularidade. O recurso deverá ser encaminhado à Comissão </w:t>
      </w:r>
      <w:r w:rsidRPr="000855C2">
        <w:rPr>
          <w:rFonts w:ascii="Times New Roman" w:hAnsi="Times New Roman" w:cs="Times New Roman"/>
          <w:sz w:val="24"/>
          <w:szCs w:val="24"/>
        </w:rPr>
        <w:t>de Organização e Acompanhamento.</w:t>
      </w:r>
    </w:p>
    <w:p w14:paraId="73AEA08D" w14:textId="08E5B0B0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b/>
          <w:sz w:val="24"/>
          <w:szCs w:val="24"/>
        </w:rPr>
        <w:t>Parágrafo segundo</w:t>
      </w:r>
      <w:r w:rsidRPr="000855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0855C2">
        <w:rPr>
          <w:rFonts w:ascii="Times New Roman" w:hAnsi="Times New Roman" w:cs="Times New Roman"/>
          <w:color w:val="000000"/>
          <w:sz w:val="24"/>
          <w:szCs w:val="24"/>
        </w:rPr>
        <w:t xml:space="preserve">No caso de desclassificação em qualquer uma das </w:t>
      </w:r>
      <w:r w:rsidRPr="000855C2">
        <w:rPr>
          <w:rFonts w:ascii="Times New Roman" w:hAnsi="Times New Roman" w:cs="Times New Roman"/>
          <w:sz w:val="24"/>
          <w:szCs w:val="24"/>
        </w:rPr>
        <w:t>instâncias</w:t>
      </w:r>
      <w:r w:rsidRPr="000855C2">
        <w:rPr>
          <w:rFonts w:ascii="Times New Roman" w:hAnsi="Times New Roman" w:cs="Times New Roman"/>
          <w:color w:val="000000"/>
          <w:sz w:val="24"/>
          <w:szCs w:val="24"/>
        </w:rPr>
        <w:t xml:space="preserve"> acima, será chamado o primeiro proponente suplente da linguagem em questão </w:t>
      </w:r>
    </w:p>
    <w:p w14:paraId="0D522D59" w14:textId="03D37C33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b/>
          <w:sz w:val="24"/>
          <w:szCs w:val="24"/>
        </w:rPr>
        <w:t xml:space="preserve">Parágrafo terceiro: </w:t>
      </w:r>
      <w:r w:rsidRPr="000855C2">
        <w:rPr>
          <w:rFonts w:ascii="Times New Roman" w:hAnsi="Times New Roman" w:cs="Times New Roman"/>
          <w:color w:val="000000"/>
          <w:sz w:val="24"/>
          <w:szCs w:val="24"/>
        </w:rPr>
        <w:t xml:space="preserve">As denúncias relativas a irregularidades na execução dos projetos aprovados, só serão apuradas se estas forem recebidas formalmente pelos canais oficiais da Prefeitura de </w:t>
      </w:r>
      <w:hyperlink r:id="rId13" w:history="1">
        <w:r w:rsidR="00DA6415" w:rsidRPr="003C404E">
          <w:rPr>
            <w:rStyle w:val="Hyperlink"/>
            <w:rFonts w:ascii="Times New Roman" w:hAnsi="Times New Roman" w:cs="Times New Roman"/>
            <w:sz w:val="24"/>
            <w:szCs w:val="24"/>
          </w:rPr>
          <w:t>cultura@macieira.sc.gov.br</w:t>
        </w:r>
      </w:hyperlink>
      <w:r w:rsidRPr="000855C2">
        <w:rPr>
          <w:rFonts w:ascii="Times New Roman" w:hAnsi="Times New Roman" w:cs="Times New Roman"/>
          <w:sz w:val="24"/>
          <w:szCs w:val="24"/>
        </w:rPr>
        <w:t xml:space="preserve"> ou entregar pessoalmente na Secretaria de Educação, Cultura e Esportes no Departamento de Cultura.</w:t>
      </w:r>
    </w:p>
    <w:p w14:paraId="24A26701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055669A2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color w:val="9900FF"/>
          <w:sz w:val="24"/>
          <w:szCs w:val="24"/>
        </w:rPr>
      </w:pPr>
    </w:p>
    <w:p w14:paraId="5F1F1E47" w14:textId="2ECCDA32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b/>
          <w:sz w:val="24"/>
          <w:szCs w:val="24"/>
        </w:rPr>
        <w:t>1</w:t>
      </w:r>
      <w:r w:rsidR="003659B5">
        <w:rPr>
          <w:rFonts w:ascii="Times New Roman" w:hAnsi="Times New Roman" w:cs="Times New Roman"/>
          <w:b/>
          <w:sz w:val="24"/>
          <w:szCs w:val="24"/>
        </w:rPr>
        <w:t>4</w:t>
      </w:r>
      <w:r w:rsidRPr="000855C2">
        <w:rPr>
          <w:rFonts w:ascii="Times New Roman" w:hAnsi="Times New Roman" w:cs="Times New Roman"/>
          <w:b/>
          <w:sz w:val="24"/>
          <w:szCs w:val="24"/>
        </w:rPr>
        <w:t>. DO CRONOGRAMA</w:t>
      </w:r>
    </w:p>
    <w:p w14:paraId="47D96CFF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375F5B" w14:textId="14CF0221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b/>
          <w:sz w:val="24"/>
          <w:szCs w:val="24"/>
        </w:rPr>
        <w:t>1</w:t>
      </w:r>
      <w:r w:rsidR="003659B5">
        <w:rPr>
          <w:rFonts w:ascii="Times New Roman" w:hAnsi="Times New Roman" w:cs="Times New Roman"/>
          <w:b/>
          <w:sz w:val="24"/>
          <w:szCs w:val="24"/>
        </w:rPr>
        <w:t>4</w:t>
      </w:r>
      <w:r w:rsidRPr="000855C2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Pr="000855C2">
        <w:rPr>
          <w:rFonts w:ascii="Times New Roman" w:hAnsi="Times New Roman" w:cs="Times New Roman"/>
          <w:sz w:val="24"/>
          <w:szCs w:val="24"/>
        </w:rPr>
        <w:t xml:space="preserve">Cronograma de execução referente </w:t>
      </w:r>
      <w:r w:rsidR="006076C1">
        <w:rPr>
          <w:rFonts w:ascii="Times New Roman" w:hAnsi="Times New Roman" w:cs="Times New Roman"/>
          <w:sz w:val="24"/>
          <w:szCs w:val="24"/>
        </w:rPr>
        <w:t>a</w:t>
      </w:r>
      <w:r w:rsidRPr="000855C2">
        <w:rPr>
          <w:rFonts w:ascii="Times New Roman" w:hAnsi="Times New Roman" w:cs="Times New Roman"/>
          <w:sz w:val="24"/>
          <w:szCs w:val="24"/>
        </w:rPr>
        <w:t xml:space="preserve"> categoria descritas no ite</w:t>
      </w:r>
      <w:r w:rsidR="006076C1">
        <w:rPr>
          <w:rFonts w:ascii="Times New Roman" w:hAnsi="Times New Roman" w:cs="Times New Roman"/>
          <w:sz w:val="24"/>
          <w:szCs w:val="24"/>
        </w:rPr>
        <w:t>m</w:t>
      </w:r>
      <w:r w:rsidRPr="000855C2">
        <w:rPr>
          <w:rFonts w:ascii="Times New Roman" w:hAnsi="Times New Roman" w:cs="Times New Roman"/>
          <w:sz w:val="24"/>
          <w:szCs w:val="24"/>
        </w:rPr>
        <w:t xml:space="preserve"> 2.1.1:</w:t>
      </w:r>
    </w:p>
    <w:p w14:paraId="16521568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80" w:type="dxa"/>
        <w:tblInd w:w="176" w:type="dxa"/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702"/>
        <w:gridCol w:w="3778"/>
      </w:tblGrid>
      <w:tr w:rsidR="00591AD8" w:rsidRPr="000855C2" w14:paraId="175FA912" w14:textId="77777777" w:rsidTr="006076C1">
        <w:trPr>
          <w:cantSplit/>
        </w:trPr>
        <w:tc>
          <w:tcPr>
            <w:tcW w:w="5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660BE742" w14:textId="77777777" w:rsidR="00591AD8" w:rsidRPr="000855C2" w:rsidRDefault="00591AD8" w:rsidP="0071472B">
            <w:pPr>
              <w:pStyle w:val="LO-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hAnsi="Times New Roman" w:cs="Times New Roman"/>
                <w:b/>
                <w:sz w:val="24"/>
                <w:szCs w:val="24"/>
              </w:rPr>
              <w:t>ETAPA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71B3BCD2" w14:textId="77777777" w:rsidR="00591AD8" w:rsidRPr="000855C2" w:rsidRDefault="00591AD8" w:rsidP="0071472B">
            <w:pPr>
              <w:pStyle w:val="LO-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hAnsi="Times New Roman" w:cs="Times New Roman"/>
                <w:b/>
                <w:sz w:val="24"/>
                <w:szCs w:val="24"/>
              </w:rPr>
              <w:t>DATA/PERÍODO</w:t>
            </w:r>
          </w:p>
        </w:tc>
      </w:tr>
      <w:tr w:rsidR="00591AD8" w:rsidRPr="000855C2" w14:paraId="2F9441BE" w14:textId="77777777" w:rsidTr="006076C1">
        <w:trPr>
          <w:cantSplit/>
        </w:trPr>
        <w:tc>
          <w:tcPr>
            <w:tcW w:w="5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5D6DA" w14:textId="77777777" w:rsidR="00591AD8" w:rsidRPr="000855C2" w:rsidRDefault="00591AD8" w:rsidP="0071472B">
            <w:pPr>
              <w:pStyle w:val="LO-normal"/>
              <w:widowControl w:val="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hAnsi="Times New Roman" w:cs="Times New Roman"/>
                <w:sz w:val="24"/>
                <w:szCs w:val="24"/>
              </w:rPr>
              <w:t>Período de Inscrições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055B1" w14:textId="2FA4E2CF" w:rsidR="00591AD8" w:rsidRPr="000855C2" w:rsidRDefault="00591AD8" w:rsidP="0071472B">
            <w:pPr>
              <w:pStyle w:val="LO-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7003"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 w:rsidR="006076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3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55C2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="00607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70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55C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076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3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76C1"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</w:tr>
      <w:tr w:rsidR="00591AD8" w:rsidRPr="000855C2" w14:paraId="120522EE" w14:textId="77777777" w:rsidTr="006076C1">
        <w:trPr>
          <w:cantSplit/>
        </w:trPr>
        <w:tc>
          <w:tcPr>
            <w:tcW w:w="5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AD2B7" w14:textId="77777777" w:rsidR="00591AD8" w:rsidRPr="000855C2" w:rsidRDefault="00591AD8" w:rsidP="0071472B">
            <w:pPr>
              <w:pStyle w:val="LO-normal"/>
              <w:widowControl w:val="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hAnsi="Times New Roman" w:cs="Times New Roman"/>
                <w:sz w:val="24"/>
                <w:szCs w:val="24"/>
              </w:rPr>
              <w:t>Período de Análise Documental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29543" w14:textId="62F0BECD" w:rsidR="00591AD8" w:rsidRPr="000855C2" w:rsidRDefault="00117003" w:rsidP="0071472B">
            <w:pPr>
              <w:pStyle w:val="LO-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1AD8" w:rsidRPr="000855C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076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3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1AD8" w:rsidRPr="000855C2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91AD8" w:rsidRPr="000855C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076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3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76C1"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</w:tr>
      <w:tr w:rsidR="00591AD8" w:rsidRPr="000855C2" w14:paraId="2694A600" w14:textId="77777777" w:rsidTr="006076C1">
        <w:trPr>
          <w:cantSplit/>
        </w:trPr>
        <w:tc>
          <w:tcPr>
            <w:tcW w:w="5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9B40A" w14:textId="77777777" w:rsidR="00591AD8" w:rsidRPr="000855C2" w:rsidRDefault="00591AD8" w:rsidP="0071472B">
            <w:pPr>
              <w:pStyle w:val="LO-normal"/>
              <w:widowControl w:val="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hAnsi="Times New Roman" w:cs="Times New Roman"/>
                <w:sz w:val="24"/>
                <w:szCs w:val="24"/>
              </w:rPr>
              <w:t>Divulgação das Propostas Inscritas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CCA95" w14:textId="2E3ED09E" w:rsidR="00591AD8" w:rsidRPr="000855C2" w:rsidRDefault="00117003" w:rsidP="0071472B">
            <w:pPr>
              <w:pStyle w:val="LO-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</w:t>
            </w:r>
            <w:r w:rsidR="006076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3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1AD8" w:rsidRPr="000855C2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6076C1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</w:tr>
      <w:tr w:rsidR="00591AD8" w:rsidRPr="000855C2" w14:paraId="28E050F3" w14:textId="77777777" w:rsidTr="006076C1">
        <w:trPr>
          <w:cantSplit/>
        </w:trPr>
        <w:tc>
          <w:tcPr>
            <w:tcW w:w="5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108D2" w14:textId="77777777" w:rsidR="00591AD8" w:rsidRPr="000855C2" w:rsidRDefault="00591AD8" w:rsidP="0071472B">
            <w:pPr>
              <w:pStyle w:val="LO-normal"/>
              <w:widowControl w:val="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hAnsi="Times New Roman" w:cs="Times New Roman"/>
                <w:sz w:val="24"/>
                <w:szCs w:val="24"/>
              </w:rPr>
              <w:t>Período Recursal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C2A52" w14:textId="6B82A1A4" w:rsidR="00591AD8" w:rsidRPr="000855C2" w:rsidRDefault="00117003" w:rsidP="0071472B">
            <w:pPr>
              <w:pStyle w:val="LO-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91AD8" w:rsidRPr="000855C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076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3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1AD8" w:rsidRPr="000855C2">
              <w:rPr>
                <w:rFonts w:ascii="Times New Roman" w:hAnsi="Times New Roman" w:cs="Times New Roman"/>
                <w:sz w:val="24"/>
                <w:szCs w:val="24"/>
              </w:rPr>
              <w:t xml:space="preserve"> a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1AD8" w:rsidRPr="000855C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076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3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76C1"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</w:tr>
      <w:tr w:rsidR="00591AD8" w:rsidRPr="000855C2" w14:paraId="336187C8" w14:textId="77777777" w:rsidTr="006076C1">
        <w:trPr>
          <w:cantSplit/>
        </w:trPr>
        <w:tc>
          <w:tcPr>
            <w:tcW w:w="5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E46DB" w14:textId="77777777" w:rsidR="00591AD8" w:rsidRPr="000855C2" w:rsidRDefault="00591AD8" w:rsidP="0071472B">
            <w:pPr>
              <w:pStyle w:val="LO-normal"/>
              <w:widowControl w:val="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hAnsi="Times New Roman" w:cs="Times New Roman"/>
                <w:sz w:val="24"/>
                <w:szCs w:val="24"/>
              </w:rPr>
              <w:t>Análise dos Recursos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10B76" w14:textId="7913DAB9" w:rsidR="00591AD8" w:rsidRPr="000855C2" w:rsidRDefault="006076C1" w:rsidP="0071472B">
            <w:pPr>
              <w:pStyle w:val="LO-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3879"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3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1AD8" w:rsidRPr="000855C2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3879">
              <w:rPr>
                <w:rFonts w:ascii="Times New Roman" w:hAnsi="Times New Roman" w:cs="Times New Roman"/>
                <w:sz w:val="24"/>
                <w:szCs w:val="24"/>
              </w:rPr>
              <w:t>9/0</w:t>
            </w:r>
            <w:r w:rsidR="00733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38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591AD8" w:rsidRPr="000855C2" w14:paraId="62959A56" w14:textId="77777777" w:rsidTr="006076C1">
        <w:trPr>
          <w:cantSplit/>
        </w:trPr>
        <w:tc>
          <w:tcPr>
            <w:tcW w:w="5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2DC4C" w14:textId="77777777" w:rsidR="00591AD8" w:rsidRPr="000855C2" w:rsidRDefault="00591AD8" w:rsidP="0071472B">
            <w:pPr>
              <w:pStyle w:val="LO-normal"/>
              <w:widowControl w:val="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hAnsi="Times New Roman" w:cs="Times New Roman"/>
                <w:sz w:val="24"/>
                <w:szCs w:val="24"/>
              </w:rPr>
              <w:t>Resposta dos Recursos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A24E0" w14:textId="18505C2C" w:rsidR="00591AD8" w:rsidRPr="000855C2" w:rsidRDefault="00623879" w:rsidP="0071472B">
            <w:pPr>
              <w:pStyle w:val="LO-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</w:t>
            </w:r>
            <w:r w:rsidR="006076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3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76C1"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</w:tr>
      <w:tr w:rsidR="00591AD8" w:rsidRPr="000855C2" w14:paraId="79E48FB2" w14:textId="77777777" w:rsidTr="006076C1">
        <w:trPr>
          <w:cantSplit/>
        </w:trPr>
        <w:tc>
          <w:tcPr>
            <w:tcW w:w="5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A7236" w14:textId="77777777" w:rsidR="00591AD8" w:rsidRPr="000855C2" w:rsidRDefault="00591AD8" w:rsidP="0071472B">
            <w:pPr>
              <w:pStyle w:val="LO-normal"/>
              <w:widowControl w:val="0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hAnsi="Times New Roman" w:cs="Times New Roman"/>
                <w:sz w:val="24"/>
                <w:szCs w:val="24"/>
              </w:rPr>
              <w:t>Homologação do Resultado Final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C5277" w14:textId="1EA7AE1C" w:rsidR="00591AD8" w:rsidRPr="000855C2" w:rsidRDefault="00591AD8" w:rsidP="0071472B">
            <w:pPr>
              <w:pStyle w:val="LO-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hAnsi="Times New Roman" w:cs="Times New Roman"/>
                <w:sz w:val="24"/>
                <w:szCs w:val="24"/>
              </w:rPr>
              <w:t xml:space="preserve">Até o dia </w:t>
            </w:r>
            <w:r w:rsidR="00623879">
              <w:rPr>
                <w:rFonts w:ascii="Times New Roman" w:hAnsi="Times New Roman" w:cs="Times New Roman"/>
                <w:sz w:val="24"/>
                <w:szCs w:val="24"/>
              </w:rPr>
              <w:t>07/</w:t>
            </w:r>
            <w:r w:rsidR="003659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38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59B5"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</w:tr>
    </w:tbl>
    <w:p w14:paraId="5069923B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1BB0EE" w14:textId="39B196C3" w:rsidR="00591AD8" w:rsidRPr="000855C2" w:rsidRDefault="00591AD8" w:rsidP="0071472B">
      <w:pPr>
        <w:pStyle w:val="LO-normal"/>
        <w:widowControl w:val="0"/>
        <w:ind w:left="57" w:right="170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b/>
          <w:sz w:val="24"/>
          <w:szCs w:val="24"/>
        </w:rPr>
        <w:t>1</w:t>
      </w:r>
      <w:r w:rsidR="003659B5">
        <w:rPr>
          <w:rFonts w:ascii="Times New Roman" w:hAnsi="Times New Roman" w:cs="Times New Roman"/>
          <w:b/>
          <w:sz w:val="24"/>
          <w:szCs w:val="24"/>
        </w:rPr>
        <w:t>5</w:t>
      </w:r>
      <w:r w:rsidRPr="000855C2">
        <w:rPr>
          <w:rFonts w:ascii="Times New Roman" w:hAnsi="Times New Roman" w:cs="Times New Roman"/>
          <w:b/>
          <w:sz w:val="24"/>
          <w:szCs w:val="24"/>
        </w:rPr>
        <w:t xml:space="preserve">. DAS DISPOSIÇÕES GERAIS </w:t>
      </w:r>
    </w:p>
    <w:p w14:paraId="2A5F8FF3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222FED" w14:textId="0ACC6EF0" w:rsidR="00591AD8" w:rsidRPr="000855C2" w:rsidRDefault="00591AD8" w:rsidP="0071472B">
      <w:pPr>
        <w:pStyle w:val="LO-normal"/>
        <w:widowControl w:val="0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sz w:val="24"/>
          <w:szCs w:val="24"/>
        </w:rPr>
        <w:t>1</w:t>
      </w:r>
      <w:r w:rsidR="003659B5">
        <w:rPr>
          <w:rFonts w:ascii="Times New Roman" w:hAnsi="Times New Roman" w:cs="Times New Roman"/>
          <w:sz w:val="24"/>
          <w:szCs w:val="24"/>
        </w:rPr>
        <w:t>5</w:t>
      </w:r>
      <w:r w:rsidRPr="000855C2">
        <w:rPr>
          <w:rFonts w:ascii="Times New Roman" w:hAnsi="Times New Roman" w:cs="Times New Roman"/>
          <w:sz w:val="24"/>
          <w:szCs w:val="24"/>
        </w:rPr>
        <w:t>.1 A Secretaria Municipal de Educação, Cultura e Esportes de Macieira não se responsabiliza pelas licenças e autorizações (</w:t>
      </w:r>
      <w:proofErr w:type="spellStart"/>
      <w:r w:rsidRPr="000855C2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0855C2">
        <w:rPr>
          <w:rFonts w:ascii="Times New Roman" w:hAnsi="Times New Roman" w:cs="Times New Roman"/>
          <w:sz w:val="24"/>
          <w:szCs w:val="24"/>
        </w:rPr>
        <w:t xml:space="preserve">: ECAD, SBAT, pagamento de direitos autorais de imagem, texto, música, espaços, etc.) necessárias para a realização das atividades previstas nos projetos contemplados, sendo essas </w:t>
      </w:r>
      <w:r w:rsidRPr="000855C2">
        <w:rPr>
          <w:rFonts w:ascii="Times New Roman" w:hAnsi="Times New Roman" w:cs="Times New Roman"/>
          <w:sz w:val="24"/>
          <w:szCs w:val="24"/>
        </w:rPr>
        <w:lastRenderedPageBreak/>
        <w:t xml:space="preserve">de total responsabilidade dos proponentes. </w:t>
      </w:r>
    </w:p>
    <w:p w14:paraId="4D9557FC" w14:textId="77777777" w:rsidR="00591AD8" w:rsidRPr="000855C2" w:rsidRDefault="00591AD8" w:rsidP="0071472B">
      <w:pPr>
        <w:pStyle w:val="LO-normal"/>
        <w:widowControl w:val="0"/>
        <w:ind w:left="283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755D43EC" w14:textId="0338DC8F" w:rsidR="00591AD8" w:rsidRPr="000855C2" w:rsidRDefault="00591AD8" w:rsidP="0071472B">
      <w:pPr>
        <w:pStyle w:val="LO-normal"/>
        <w:widowControl w:val="0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sz w:val="24"/>
          <w:szCs w:val="24"/>
        </w:rPr>
        <w:t>1</w:t>
      </w:r>
      <w:r w:rsidR="003659B5">
        <w:rPr>
          <w:rFonts w:ascii="Times New Roman" w:hAnsi="Times New Roman" w:cs="Times New Roman"/>
          <w:sz w:val="24"/>
          <w:szCs w:val="24"/>
        </w:rPr>
        <w:t>5</w:t>
      </w:r>
      <w:r w:rsidRPr="000855C2">
        <w:rPr>
          <w:rFonts w:ascii="Times New Roman" w:hAnsi="Times New Roman" w:cs="Times New Roman"/>
          <w:sz w:val="24"/>
          <w:szCs w:val="24"/>
        </w:rPr>
        <w:t>.2</w:t>
      </w:r>
      <w:r w:rsidR="003659B5">
        <w:rPr>
          <w:rFonts w:ascii="Times New Roman" w:hAnsi="Times New Roman" w:cs="Times New Roman"/>
          <w:sz w:val="24"/>
          <w:szCs w:val="24"/>
        </w:rPr>
        <w:t xml:space="preserve"> </w:t>
      </w:r>
      <w:r w:rsidRPr="000855C2">
        <w:rPr>
          <w:rFonts w:ascii="Times New Roman" w:hAnsi="Times New Roman" w:cs="Times New Roman"/>
          <w:sz w:val="24"/>
          <w:szCs w:val="24"/>
        </w:rPr>
        <w:t>O projeto contemplado neste edital autoriza a Secretaria Municipal de Educação, Cultura e Esportes de Macieira, pela pessoa física e/ou jurídica do proponente, o uso de seu nome, do título e informações relativas ao projeto, bem como vozes e imagem, sem qualquer ônus, por período indeterminado, para fins exclusivamente promocionais e/ou publicitários, relacionados à área cultural.</w:t>
      </w:r>
    </w:p>
    <w:p w14:paraId="1603ABB9" w14:textId="77777777" w:rsidR="00591AD8" w:rsidRPr="000855C2" w:rsidRDefault="00591AD8" w:rsidP="0071472B">
      <w:pPr>
        <w:pStyle w:val="LO-normal"/>
        <w:widowControl w:val="0"/>
        <w:ind w:right="170"/>
        <w:jc w:val="both"/>
        <w:rPr>
          <w:rFonts w:ascii="Times New Roman" w:hAnsi="Times New Roman" w:cs="Times New Roman"/>
          <w:sz w:val="24"/>
          <w:szCs w:val="24"/>
        </w:rPr>
      </w:pPr>
    </w:p>
    <w:p w14:paraId="25DF9CC5" w14:textId="03EB1FD0" w:rsidR="00591AD8" w:rsidRPr="000855C2" w:rsidRDefault="00591AD8" w:rsidP="0071472B">
      <w:pPr>
        <w:pStyle w:val="LO-normal"/>
        <w:widowControl w:val="0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sz w:val="24"/>
          <w:szCs w:val="24"/>
        </w:rPr>
        <w:t>1</w:t>
      </w:r>
      <w:r w:rsidR="003659B5">
        <w:rPr>
          <w:rFonts w:ascii="Times New Roman" w:hAnsi="Times New Roman" w:cs="Times New Roman"/>
          <w:sz w:val="24"/>
          <w:szCs w:val="24"/>
        </w:rPr>
        <w:t>5</w:t>
      </w:r>
      <w:r w:rsidRPr="000855C2">
        <w:rPr>
          <w:rFonts w:ascii="Times New Roman" w:hAnsi="Times New Roman" w:cs="Times New Roman"/>
          <w:sz w:val="24"/>
          <w:szCs w:val="24"/>
        </w:rPr>
        <w:t>.3.</w:t>
      </w:r>
      <w:r w:rsidR="003659B5">
        <w:rPr>
          <w:rFonts w:ascii="Times New Roman" w:hAnsi="Times New Roman" w:cs="Times New Roman"/>
          <w:sz w:val="24"/>
          <w:szCs w:val="24"/>
        </w:rPr>
        <w:t xml:space="preserve"> </w:t>
      </w:r>
      <w:r w:rsidRPr="000855C2">
        <w:rPr>
          <w:rFonts w:ascii="Times New Roman" w:hAnsi="Times New Roman" w:cs="Times New Roman"/>
          <w:sz w:val="24"/>
          <w:szCs w:val="24"/>
        </w:rPr>
        <w:t>Nenhuma indenização será devida ao proponente pela elaboração, apresentação de documentação e proposta relativa ao presente Edital.</w:t>
      </w:r>
    </w:p>
    <w:p w14:paraId="0E8DECC3" w14:textId="77777777" w:rsidR="00591AD8" w:rsidRPr="000855C2" w:rsidRDefault="00591AD8" w:rsidP="0071472B">
      <w:pPr>
        <w:pStyle w:val="LO-normal"/>
        <w:widowControl w:val="0"/>
        <w:ind w:right="170"/>
        <w:jc w:val="both"/>
        <w:rPr>
          <w:rFonts w:ascii="Times New Roman" w:hAnsi="Times New Roman" w:cs="Times New Roman"/>
          <w:sz w:val="24"/>
          <w:szCs w:val="24"/>
        </w:rPr>
      </w:pPr>
    </w:p>
    <w:p w14:paraId="75C0BB58" w14:textId="31A15F02" w:rsidR="00591AD8" w:rsidRPr="000855C2" w:rsidRDefault="00591AD8" w:rsidP="0071472B">
      <w:pPr>
        <w:pStyle w:val="LO-normal"/>
        <w:widowControl w:val="0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sz w:val="24"/>
          <w:szCs w:val="24"/>
        </w:rPr>
        <w:t>1</w:t>
      </w:r>
      <w:r w:rsidR="003659B5">
        <w:rPr>
          <w:rFonts w:ascii="Times New Roman" w:hAnsi="Times New Roman" w:cs="Times New Roman"/>
          <w:sz w:val="24"/>
          <w:szCs w:val="24"/>
        </w:rPr>
        <w:t>5</w:t>
      </w:r>
      <w:r w:rsidRPr="000855C2">
        <w:rPr>
          <w:rFonts w:ascii="Times New Roman" w:hAnsi="Times New Roman" w:cs="Times New Roman"/>
          <w:sz w:val="24"/>
          <w:szCs w:val="24"/>
        </w:rPr>
        <w:t>.4 Em nenhuma hipótese poderá haver troca dos proponentes ou do objeto da proposta.</w:t>
      </w:r>
    </w:p>
    <w:p w14:paraId="7DE01C3F" w14:textId="77777777" w:rsidR="00591AD8" w:rsidRPr="000855C2" w:rsidRDefault="00591AD8" w:rsidP="0071472B">
      <w:pPr>
        <w:pStyle w:val="LO-normal"/>
        <w:widowControl w:val="0"/>
        <w:ind w:right="170"/>
        <w:jc w:val="both"/>
        <w:rPr>
          <w:rFonts w:ascii="Times New Roman" w:hAnsi="Times New Roman" w:cs="Times New Roman"/>
          <w:sz w:val="24"/>
          <w:szCs w:val="24"/>
        </w:rPr>
      </w:pPr>
    </w:p>
    <w:p w14:paraId="248EDF6D" w14:textId="7CF97A81" w:rsidR="00591AD8" w:rsidRPr="000855C2" w:rsidRDefault="00591AD8" w:rsidP="0071472B">
      <w:pPr>
        <w:pStyle w:val="LO-normal"/>
        <w:widowControl w:val="0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sz w:val="24"/>
          <w:szCs w:val="24"/>
        </w:rPr>
        <w:t>1</w:t>
      </w:r>
      <w:r w:rsidR="003659B5">
        <w:rPr>
          <w:rFonts w:ascii="Times New Roman" w:hAnsi="Times New Roman" w:cs="Times New Roman"/>
          <w:sz w:val="24"/>
          <w:szCs w:val="24"/>
        </w:rPr>
        <w:t>5</w:t>
      </w:r>
      <w:r w:rsidRPr="000855C2">
        <w:rPr>
          <w:rFonts w:ascii="Times New Roman" w:hAnsi="Times New Roman" w:cs="Times New Roman"/>
          <w:sz w:val="24"/>
          <w:szCs w:val="24"/>
        </w:rPr>
        <w:t>.</w:t>
      </w:r>
      <w:r w:rsidR="003659B5">
        <w:rPr>
          <w:rFonts w:ascii="Times New Roman" w:hAnsi="Times New Roman" w:cs="Times New Roman"/>
          <w:sz w:val="24"/>
          <w:szCs w:val="24"/>
        </w:rPr>
        <w:t xml:space="preserve">5 </w:t>
      </w:r>
      <w:r w:rsidRPr="000855C2">
        <w:rPr>
          <w:rFonts w:ascii="Times New Roman" w:hAnsi="Times New Roman" w:cs="Times New Roman"/>
          <w:sz w:val="24"/>
          <w:szCs w:val="24"/>
        </w:rPr>
        <w:t>É de responsabilidade dos concorrentes acompanhar os resultados da seleção através dos meios de divulgação informados pela Secretaria de Educação, Cultura e Esportes de Macieira neste edital.</w:t>
      </w:r>
    </w:p>
    <w:p w14:paraId="181E1046" w14:textId="77777777" w:rsidR="00591AD8" w:rsidRPr="000855C2" w:rsidRDefault="00591AD8" w:rsidP="0071472B">
      <w:pPr>
        <w:pStyle w:val="LO-normal"/>
        <w:widowControl w:val="0"/>
        <w:ind w:right="170"/>
        <w:jc w:val="both"/>
        <w:rPr>
          <w:rFonts w:ascii="Times New Roman" w:hAnsi="Times New Roman" w:cs="Times New Roman"/>
          <w:sz w:val="24"/>
          <w:szCs w:val="24"/>
        </w:rPr>
      </w:pPr>
    </w:p>
    <w:p w14:paraId="5462FF55" w14:textId="5C0DB402" w:rsidR="00591AD8" w:rsidRPr="000855C2" w:rsidRDefault="00591AD8" w:rsidP="0071472B">
      <w:pPr>
        <w:pStyle w:val="LO-normal"/>
        <w:widowControl w:val="0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sz w:val="24"/>
          <w:szCs w:val="24"/>
        </w:rPr>
        <w:t>1</w:t>
      </w:r>
      <w:r w:rsidR="003659B5">
        <w:rPr>
          <w:rFonts w:ascii="Times New Roman" w:hAnsi="Times New Roman" w:cs="Times New Roman"/>
          <w:sz w:val="24"/>
          <w:szCs w:val="24"/>
        </w:rPr>
        <w:t>5</w:t>
      </w:r>
      <w:r w:rsidRPr="000855C2">
        <w:rPr>
          <w:rFonts w:ascii="Times New Roman" w:hAnsi="Times New Roman" w:cs="Times New Roman"/>
          <w:sz w:val="24"/>
          <w:szCs w:val="24"/>
        </w:rPr>
        <w:t>.</w:t>
      </w:r>
      <w:r w:rsidR="003659B5">
        <w:rPr>
          <w:rFonts w:ascii="Times New Roman" w:hAnsi="Times New Roman" w:cs="Times New Roman"/>
          <w:sz w:val="24"/>
          <w:szCs w:val="24"/>
        </w:rPr>
        <w:t xml:space="preserve">6 </w:t>
      </w:r>
      <w:r w:rsidRPr="000855C2">
        <w:rPr>
          <w:rFonts w:ascii="Times New Roman" w:hAnsi="Times New Roman" w:cs="Times New Roman"/>
          <w:sz w:val="24"/>
          <w:szCs w:val="24"/>
        </w:rPr>
        <w:t xml:space="preserve">O presente edital ficará </w:t>
      </w:r>
      <w:r w:rsidR="003659B5" w:rsidRPr="000855C2">
        <w:rPr>
          <w:rFonts w:ascii="Times New Roman" w:hAnsi="Times New Roman" w:cs="Times New Roman"/>
          <w:sz w:val="24"/>
          <w:szCs w:val="24"/>
        </w:rPr>
        <w:t>à</w:t>
      </w:r>
      <w:r w:rsidRPr="000855C2">
        <w:rPr>
          <w:rFonts w:ascii="Times New Roman" w:hAnsi="Times New Roman" w:cs="Times New Roman"/>
          <w:sz w:val="24"/>
          <w:szCs w:val="24"/>
        </w:rPr>
        <w:t xml:space="preserve"> disposição dos interessados no site: Portal da Prefeitura Municipal de Macieira – macieira.sc.gov.br.</w:t>
      </w:r>
    </w:p>
    <w:p w14:paraId="74EA38AB" w14:textId="77777777" w:rsidR="00591AD8" w:rsidRPr="000855C2" w:rsidRDefault="00591AD8" w:rsidP="0071472B">
      <w:pPr>
        <w:pStyle w:val="LO-normal"/>
        <w:widowControl w:val="0"/>
        <w:ind w:right="170"/>
        <w:jc w:val="both"/>
        <w:rPr>
          <w:rFonts w:ascii="Times New Roman" w:hAnsi="Times New Roman" w:cs="Times New Roman"/>
          <w:sz w:val="24"/>
          <w:szCs w:val="24"/>
        </w:rPr>
      </w:pPr>
    </w:p>
    <w:p w14:paraId="588CDB53" w14:textId="4B6FCDAF" w:rsidR="00591AD8" w:rsidRPr="000855C2" w:rsidRDefault="00591AD8" w:rsidP="0071472B">
      <w:pPr>
        <w:pStyle w:val="LO-normal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sz w:val="24"/>
          <w:szCs w:val="24"/>
        </w:rPr>
        <w:t>1</w:t>
      </w:r>
      <w:r w:rsidR="003659B5">
        <w:rPr>
          <w:rFonts w:ascii="Times New Roman" w:hAnsi="Times New Roman" w:cs="Times New Roman"/>
          <w:sz w:val="24"/>
          <w:szCs w:val="24"/>
        </w:rPr>
        <w:t>5</w:t>
      </w:r>
      <w:r w:rsidRPr="000855C2">
        <w:rPr>
          <w:rFonts w:ascii="Times New Roman" w:hAnsi="Times New Roman" w:cs="Times New Roman"/>
          <w:sz w:val="24"/>
          <w:szCs w:val="24"/>
        </w:rPr>
        <w:t>.</w:t>
      </w:r>
      <w:r w:rsidR="003659B5">
        <w:rPr>
          <w:rFonts w:ascii="Times New Roman" w:hAnsi="Times New Roman" w:cs="Times New Roman"/>
          <w:sz w:val="24"/>
          <w:szCs w:val="24"/>
        </w:rPr>
        <w:t xml:space="preserve">7 </w:t>
      </w:r>
      <w:r w:rsidRPr="000855C2">
        <w:rPr>
          <w:rFonts w:ascii="Times New Roman" w:hAnsi="Times New Roman" w:cs="Times New Roman"/>
          <w:sz w:val="24"/>
          <w:szCs w:val="24"/>
        </w:rPr>
        <w:t xml:space="preserve">Outros esclarecimentos só poderão ser obtidos pelo endereço eletrônico: </w:t>
      </w:r>
      <w:hyperlink r:id="rId14" w:history="1">
        <w:r w:rsidR="003659B5" w:rsidRPr="009E22A7">
          <w:rPr>
            <w:rStyle w:val="Hyperlink"/>
            <w:rFonts w:ascii="Times New Roman" w:hAnsi="Times New Roman" w:cs="Times New Roman"/>
            <w:sz w:val="24"/>
            <w:szCs w:val="24"/>
          </w:rPr>
          <w:t>c</w:t>
        </w:r>
        <w:r w:rsidR="00DA6415">
          <w:rPr>
            <w:rStyle w:val="Hyperlink"/>
            <w:rFonts w:ascii="Times New Roman" w:hAnsi="Times New Roman" w:cs="Times New Roman"/>
            <w:sz w:val="24"/>
            <w:szCs w:val="24"/>
          </w:rPr>
          <w:t>ultura</w:t>
        </w:r>
        <w:r w:rsidR="003659B5" w:rsidRPr="009E22A7">
          <w:rPr>
            <w:rStyle w:val="Hyperlink"/>
            <w:rFonts w:ascii="Times New Roman" w:hAnsi="Times New Roman" w:cs="Times New Roman"/>
            <w:sz w:val="24"/>
            <w:szCs w:val="24"/>
          </w:rPr>
          <w:t>@macieira.sc.gov.br</w:t>
        </w:r>
      </w:hyperlink>
      <w:r w:rsidRPr="000855C2">
        <w:rPr>
          <w:rFonts w:ascii="Times New Roman" w:hAnsi="Times New Roman" w:cs="Times New Roman"/>
          <w:sz w:val="24"/>
          <w:szCs w:val="24"/>
        </w:rPr>
        <w:t xml:space="preserve"> ou pessoalmente na Secretaria de Educação, Cultura e Esportes no Departamento de Cultura.</w:t>
      </w:r>
    </w:p>
    <w:p w14:paraId="2EC6EBE0" w14:textId="77777777" w:rsidR="00591AD8" w:rsidRPr="000855C2" w:rsidRDefault="00591AD8" w:rsidP="0071472B">
      <w:pPr>
        <w:pStyle w:val="LO-normal"/>
        <w:widowControl w:val="0"/>
        <w:ind w:right="170"/>
        <w:jc w:val="both"/>
        <w:rPr>
          <w:rFonts w:ascii="Times New Roman" w:hAnsi="Times New Roman" w:cs="Times New Roman"/>
          <w:sz w:val="24"/>
          <w:szCs w:val="24"/>
        </w:rPr>
      </w:pPr>
    </w:p>
    <w:p w14:paraId="2053B95B" w14:textId="787A8288" w:rsidR="00591AD8" w:rsidRPr="000855C2" w:rsidRDefault="00591AD8" w:rsidP="0071472B">
      <w:pPr>
        <w:pStyle w:val="LO-normal"/>
        <w:widowControl w:val="0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sz w:val="24"/>
          <w:szCs w:val="24"/>
        </w:rPr>
        <w:t>1</w:t>
      </w:r>
      <w:r w:rsidR="003659B5">
        <w:rPr>
          <w:rFonts w:ascii="Times New Roman" w:hAnsi="Times New Roman" w:cs="Times New Roman"/>
          <w:sz w:val="24"/>
          <w:szCs w:val="24"/>
        </w:rPr>
        <w:t>5</w:t>
      </w:r>
      <w:r w:rsidRPr="000855C2">
        <w:rPr>
          <w:rFonts w:ascii="Times New Roman" w:hAnsi="Times New Roman" w:cs="Times New Roman"/>
          <w:sz w:val="24"/>
          <w:szCs w:val="24"/>
        </w:rPr>
        <w:t>.</w:t>
      </w:r>
      <w:r w:rsidR="003659B5">
        <w:rPr>
          <w:rFonts w:ascii="Times New Roman" w:hAnsi="Times New Roman" w:cs="Times New Roman"/>
          <w:sz w:val="24"/>
          <w:szCs w:val="24"/>
        </w:rPr>
        <w:t>08</w:t>
      </w:r>
      <w:r w:rsidRPr="000855C2">
        <w:rPr>
          <w:rFonts w:ascii="Times New Roman" w:hAnsi="Times New Roman" w:cs="Times New Roman"/>
          <w:sz w:val="24"/>
          <w:szCs w:val="24"/>
        </w:rPr>
        <w:t xml:space="preserve"> Os casos omissos serão apreciados com fundamento na legislação pertinente vigente, pela Comissão de Organização e Acompanhamento (COA), para dirimir eventuais questões relativas a este edital.</w:t>
      </w:r>
    </w:p>
    <w:p w14:paraId="46FAAEC0" w14:textId="77777777" w:rsidR="00591AD8" w:rsidRPr="000855C2" w:rsidRDefault="00591AD8" w:rsidP="0071472B">
      <w:pPr>
        <w:pStyle w:val="LO-normal"/>
        <w:widowControl w:val="0"/>
        <w:ind w:right="170"/>
        <w:jc w:val="both"/>
        <w:rPr>
          <w:rFonts w:ascii="Times New Roman" w:hAnsi="Times New Roman" w:cs="Times New Roman"/>
          <w:sz w:val="24"/>
          <w:szCs w:val="24"/>
        </w:rPr>
      </w:pPr>
    </w:p>
    <w:p w14:paraId="1A0EDBA9" w14:textId="54031786" w:rsidR="00591AD8" w:rsidRPr="000855C2" w:rsidRDefault="00591AD8" w:rsidP="0071472B">
      <w:pPr>
        <w:pStyle w:val="LO-normal"/>
        <w:widowControl w:val="0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sz w:val="24"/>
          <w:szCs w:val="24"/>
        </w:rPr>
        <w:t>1</w:t>
      </w:r>
      <w:r w:rsidR="003659B5">
        <w:rPr>
          <w:rFonts w:ascii="Times New Roman" w:hAnsi="Times New Roman" w:cs="Times New Roman"/>
          <w:sz w:val="24"/>
          <w:szCs w:val="24"/>
        </w:rPr>
        <w:t>5</w:t>
      </w:r>
      <w:r w:rsidRPr="000855C2">
        <w:rPr>
          <w:rFonts w:ascii="Times New Roman" w:hAnsi="Times New Roman" w:cs="Times New Roman"/>
          <w:sz w:val="24"/>
          <w:szCs w:val="24"/>
        </w:rPr>
        <w:t>.</w:t>
      </w:r>
      <w:r w:rsidR="003659B5">
        <w:rPr>
          <w:rFonts w:ascii="Times New Roman" w:hAnsi="Times New Roman" w:cs="Times New Roman"/>
          <w:sz w:val="24"/>
          <w:szCs w:val="24"/>
        </w:rPr>
        <w:t xml:space="preserve">09 </w:t>
      </w:r>
      <w:r w:rsidRPr="000855C2">
        <w:rPr>
          <w:rFonts w:ascii="Times New Roman" w:hAnsi="Times New Roman" w:cs="Times New Roman"/>
          <w:sz w:val="24"/>
          <w:szCs w:val="24"/>
        </w:rPr>
        <w:t>Fazem parte deste edital os seguintes documentos complementares:</w:t>
      </w:r>
    </w:p>
    <w:p w14:paraId="470DA90D" w14:textId="77777777" w:rsidR="00591AD8" w:rsidRPr="000855C2" w:rsidRDefault="00591AD8" w:rsidP="0071472B">
      <w:pPr>
        <w:pStyle w:val="LO-normal"/>
        <w:widowControl w:val="0"/>
        <w:ind w:right="170"/>
        <w:jc w:val="both"/>
        <w:rPr>
          <w:rFonts w:ascii="Times New Roman" w:hAnsi="Times New Roman" w:cs="Times New Roman"/>
          <w:sz w:val="24"/>
          <w:szCs w:val="24"/>
        </w:rPr>
      </w:pPr>
    </w:p>
    <w:p w14:paraId="721B3C93" w14:textId="77777777" w:rsidR="00591AD8" w:rsidRPr="000855C2" w:rsidRDefault="00591AD8" w:rsidP="0071472B">
      <w:pPr>
        <w:pStyle w:val="LO-normal"/>
        <w:widowControl w:val="0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b/>
          <w:sz w:val="24"/>
          <w:szCs w:val="24"/>
        </w:rPr>
        <w:t>Anexos</w:t>
      </w:r>
    </w:p>
    <w:p w14:paraId="19EFBFFA" w14:textId="77777777" w:rsidR="00591AD8" w:rsidRPr="000855C2" w:rsidRDefault="00591AD8" w:rsidP="0071472B">
      <w:pPr>
        <w:pStyle w:val="LO-normal"/>
        <w:widowControl w:val="0"/>
        <w:ind w:right="170"/>
        <w:jc w:val="both"/>
        <w:rPr>
          <w:rFonts w:ascii="Times New Roman" w:hAnsi="Times New Roman" w:cs="Times New Roman"/>
          <w:sz w:val="24"/>
          <w:szCs w:val="24"/>
        </w:rPr>
      </w:pPr>
    </w:p>
    <w:p w14:paraId="1DA494F1" w14:textId="77777777" w:rsidR="00591AD8" w:rsidRPr="000855C2" w:rsidRDefault="00591AD8" w:rsidP="0071472B">
      <w:pPr>
        <w:widowControl w:val="0"/>
        <w:ind w:right="1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5C2">
        <w:rPr>
          <w:rFonts w:ascii="Times New Roman" w:hAnsi="Times New Roman" w:cs="Times New Roman"/>
          <w:color w:val="000000"/>
          <w:sz w:val="24"/>
          <w:szCs w:val="24"/>
        </w:rPr>
        <w:t xml:space="preserve">ANEXO I – Formulário de inscrição Pessoa Física; </w:t>
      </w:r>
    </w:p>
    <w:p w14:paraId="4DF2A117" w14:textId="77777777" w:rsidR="00591AD8" w:rsidRPr="000855C2" w:rsidRDefault="00591AD8" w:rsidP="0071472B">
      <w:pPr>
        <w:widowControl w:val="0"/>
        <w:ind w:right="1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5C2">
        <w:rPr>
          <w:rFonts w:ascii="Times New Roman" w:hAnsi="Times New Roman" w:cs="Times New Roman"/>
          <w:color w:val="000000"/>
          <w:sz w:val="24"/>
          <w:szCs w:val="24"/>
        </w:rPr>
        <w:t>ANEXO II - Formulário de Inscrição Pessoa Jurídica;</w:t>
      </w:r>
    </w:p>
    <w:p w14:paraId="701ACA64" w14:textId="77777777" w:rsidR="00591AD8" w:rsidRPr="000855C2" w:rsidRDefault="00591AD8" w:rsidP="0071472B">
      <w:pPr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color w:val="000000"/>
          <w:sz w:val="24"/>
          <w:szCs w:val="24"/>
        </w:rPr>
        <w:t>ANEXO</w:t>
      </w:r>
      <w:r w:rsidRPr="000855C2">
        <w:rPr>
          <w:rFonts w:ascii="Times New Roman" w:hAnsi="Times New Roman" w:cs="Times New Roman"/>
          <w:sz w:val="24"/>
          <w:szCs w:val="24"/>
        </w:rPr>
        <w:t xml:space="preserve">III - </w:t>
      </w:r>
      <w:r w:rsidRPr="003659B5">
        <w:rPr>
          <w:rStyle w:val="Fort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Declaração para</w:t>
      </w:r>
      <w:r w:rsidRPr="000855C2">
        <w:rPr>
          <w:rStyle w:val="Fort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pontuações para os mecanismos de estímulo previstos no artigo 17º da lei complementar n° 195/2022</w:t>
      </w:r>
    </w:p>
    <w:p w14:paraId="4ED352C4" w14:textId="77777777" w:rsidR="00591AD8" w:rsidRPr="000855C2" w:rsidRDefault="00591AD8" w:rsidP="0071472B">
      <w:pPr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ANEXO IV - Declaração de representação de grupo ou coletivo</w:t>
      </w:r>
    </w:p>
    <w:p w14:paraId="1C1B0D89" w14:textId="77777777" w:rsidR="00591AD8" w:rsidRPr="000855C2" w:rsidRDefault="00591AD8" w:rsidP="0071472B">
      <w:pPr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 xml:space="preserve">Anexo v - </w:t>
      </w: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Declaração de Residência</w:t>
      </w:r>
    </w:p>
    <w:p w14:paraId="54E2FC90" w14:textId="77777777" w:rsidR="00591AD8" w:rsidRPr="000855C2" w:rsidRDefault="00591AD8" w:rsidP="0071472B">
      <w:pPr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 xml:space="preserve">Anexo VI - </w:t>
      </w: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mo de autorização e cessão de direitos sobre o </w:t>
      </w:r>
    </w:p>
    <w:p w14:paraId="22FFF835" w14:textId="77777777" w:rsidR="00591AD8" w:rsidRPr="000855C2" w:rsidRDefault="00591AD8" w:rsidP="0071472B">
      <w:pPr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uso de dados imagem e voz</w:t>
      </w:r>
    </w:p>
    <w:p w14:paraId="50E1BF34" w14:textId="77777777" w:rsidR="00591AD8" w:rsidRPr="000855C2" w:rsidRDefault="00591AD8" w:rsidP="0071472B">
      <w:pPr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 xml:space="preserve">Anexo VII - </w:t>
      </w: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Relatório de execução do objeto</w:t>
      </w:r>
    </w:p>
    <w:p w14:paraId="7F70FF56" w14:textId="77777777" w:rsidR="00591AD8" w:rsidRPr="000855C2" w:rsidRDefault="00591AD8" w:rsidP="0071472B">
      <w:pPr>
        <w:jc w:val="both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 xml:space="preserve">Anexo </w:t>
      </w:r>
      <w:r w:rsidRPr="000855C2">
        <w:rPr>
          <w:rFonts w:ascii="Times New Roman" w:eastAsia="Times New Roman" w:hAnsi="Times New Roman" w:cs="Times New Roman"/>
          <w:caps/>
          <w:sz w:val="24"/>
          <w:szCs w:val="24"/>
        </w:rPr>
        <w:t xml:space="preserve">VIII - </w:t>
      </w:r>
      <w:r w:rsidRPr="000855C2">
        <w:rPr>
          <w:rFonts w:ascii="Times New Roman" w:eastAsia="Calibri" w:hAnsi="Times New Roman" w:cs="Times New Roman"/>
          <w:sz w:val="24"/>
          <w:szCs w:val="24"/>
        </w:rPr>
        <w:t>Minuta de instrumento jurídico</w:t>
      </w:r>
    </w:p>
    <w:p w14:paraId="2D007117" w14:textId="77777777" w:rsidR="00591AD8" w:rsidRPr="000855C2" w:rsidRDefault="00591AD8" w:rsidP="00591AD8">
      <w:pPr>
        <w:pStyle w:val="LO-normal"/>
        <w:widowControl w:val="0"/>
        <w:ind w:right="170"/>
        <w:rPr>
          <w:rFonts w:ascii="Times New Roman" w:hAnsi="Times New Roman" w:cs="Times New Roman"/>
          <w:sz w:val="24"/>
          <w:szCs w:val="24"/>
        </w:rPr>
      </w:pPr>
    </w:p>
    <w:p w14:paraId="04FF5A19" w14:textId="7A613A48" w:rsidR="00591AD8" w:rsidRPr="000855C2" w:rsidRDefault="00591AD8" w:rsidP="00591AD8">
      <w:pPr>
        <w:widowControl w:val="0"/>
        <w:ind w:right="1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cieira, </w:t>
      </w:r>
      <w:r w:rsidR="00733147">
        <w:rPr>
          <w:rFonts w:ascii="Times New Roman" w:hAnsi="Times New Roman" w:cs="Times New Roman"/>
          <w:sz w:val="24"/>
          <w:szCs w:val="24"/>
        </w:rPr>
        <w:t>25</w:t>
      </w:r>
      <w:r w:rsidR="003659B5">
        <w:rPr>
          <w:rFonts w:ascii="Times New Roman" w:hAnsi="Times New Roman" w:cs="Times New Roman"/>
          <w:sz w:val="24"/>
          <w:szCs w:val="24"/>
        </w:rPr>
        <w:t xml:space="preserve"> de </w:t>
      </w:r>
      <w:r w:rsidR="00733147">
        <w:rPr>
          <w:rFonts w:ascii="Times New Roman" w:hAnsi="Times New Roman" w:cs="Times New Roman"/>
          <w:sz w:val="24"/>
          <w:szCs w:val="24"/>
        </w:rPr>
        <w:t>abril</w:t>
      </w:r>
      <w:r w:rsidR="003659B5">
        <w:rPr>
          <w:rFonts w:ascii="Times New Roman" w:hAnsi="Times New Roman" w:cs="Times New Roman"/>
          <w:sz w:val="24"/>
          <w:szCs w:val="24"/>
        </w:rPr>
        <w:t xml:space="preserve"> de 2024</w:t>
      </w:r>
      <w:r w:rsidRPr="000855C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3302348" w14:textId="77777777" w:rsidR="00591AD8" w:rsidRPr="000855C2" w:rsidRDefault="00591AD8" w:rsidP="00591AD8">
      <w:pPr>
        <w:widowControl w:val="0"/>
        <w:ind w:left="283" w:right="168"/>
        <w:rPr>
          <w:rFonts w:ascii="Times New Roman" w:hAnsi="Times New Roman" w:cs="Times New Roman"/>
          <w:b/>
          <w:color w:val="9900FF"/>
          <w:sz w:val="24"/>
          <w:szCs w:val="24"/>
        </w:rPr>
      </w:pPr>
    </w:p>
    <w:p w14:paraId="78C675D1" w14:textId="77777777" w:rsidR="00591AD8" w:rsidRPr="000855C2" w:rsidRDefault="00591AD8" w:rsidP="00591AD8">
      <w:pPr>
        <w:widowControl w:val="0"/>
        <w:ind w:left="283" w:right="168"/>
        <w:rPr>
          <w:rFonts w:ascii="Times New Roman" w:hAnsi="Times New Roman" w:cs="Times New Roman"/>
          <w:b/>
          <w:color w:val="9900FF"/>
          <w:sz w:val="24"/>
          <w:szCs w:val="24"/>
        </w:rPr>
      </w:pPr>
    </w:p>
    <w:p w14:paraId="70A2CC02" w14:textId="77777777" w:rsidR="00591AD8" w:rsidRPr="000855C2" w:rsidRDefault="00591AD8" w:rsidP="00591AD8">
      <w:pPr>
        <w:widowControl w:val="0"/>
        <w:ind w:left="283" w:right="168"/>
        <w:rPr>
          <w:rFonts w:ascii="Times New Roman" w:hAnsi="Times New Roman" w:cs="Times New Roman"/>
          <w:bCs/>
          <w:color w:val="9900FF"/>
          <w:sz w:val="24"/>
          <w:szCs w:val="24"/>
        </w:rPr>
      </w:pPr>
    </w:p>
    <w:p w14:paraId="307956F3" w14:textId="77777777" w:rsidR="00591AD8" w:rsidRPr="000855C2" w:rsidRDefault="00591AD8" w:rsidP="00591AD8">
      <w:pPr>
        <w:suppressAutoHyphens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A09633F" w14:textId="77777777" w:rsidR="00591AD8" w:rsidRPr="000855C2" w:rsidRDefault="00591AD8" w:rsidP="00591AD8">
      <w:pPr>
        <w:suppressAutoHyphens w:val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Cs/>
          <w:sz w:val="24"/>
          <w:szCs w:val="24"/>
        </w:rPr>
        <w:t>_________________________</w:t>
      </w:r>
    </w:p>
    <w:p w14:paraId="15313FDB" w14:textId="1027166B" w:rsidR="00591AD8" w:rsidRPr="000855C2" w:rsidRDefault="00733147" w:rsidP="00591AD8">
      <w:pPr>
        <w:suppressAutoHyphens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aristel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ego</w:t>
      </w:r>
      <w:proofErr w:type="spellEnd"/>
    </w:p>
    <w:p w14:paraId="1D6B717A" w14:textId="77777777" w:rsidR="00591AD8" w:rsidRPr="000855C2" w:rsidRDefault="00591AD8" w:rsidP="00591AD8">
      <w:pPr>
        <w:widowControl w:val="0"/>
        <w:ind w:left="283" w:right="168"/>
        <w:jc w:val="center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cretária de Educação, Cultura e Esportes</w:t>
      </w:r>
      <w:r w:rsidRPr="000855C2">
        <w:rPr>
          <w:rFonts w:ascii="Times New Roman" w:hAnsi="Times New Roman" w:cs="Times New Roman"/>
          <w:b/>
          <w:bCs/>
          <w:color w:val="9900FF"/>
          <w:sz w:val="24"/>
          <w:szCs w:val="24"/>
        </w:rPr>
        <w:t>.</w:t>
      </w:r>
    </w:p>
    <w:p w14:paraId="3DED22A6" w14:textId="77777777" w:rsidR="00591AD8" w:rsidRPr="000855C2" w:rsidRDefault="00591AD8" w:rsidP="00591AD8">
      <w:pPr>
        <w:widowControl w:val="0"/>
        <w:ind w:left="283" w:right="168"/>
        <w:rPr>
          <w:rFonts w:ascii="Times New Roman" w:hAnsi="Times New Roman" w:cs="Times New Roman"/>
          <w:sz w:val="24"/>
          <w:szCs w:val="24"/>
        </w:rPr>
      </w:pPr>
    </w:p>
    <w:p w14:paraId="56429837" w14:textId="4693D087" w:rsidR="00591AD8" w:rsidRPr="000855C2" w:rsidRDefault="00591AD8" w:rsidP="00591AD8">
      <w:pPr>
        <w:spacing w:beforeAutospacing="1" w:afterAutospacing="1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lastRenderedPageBreak/>
        <w:t>ANEXO I</w:t>
      </w:r>
    </w:p>
    <w:p w14:paraId="53D66C37" w14:textId="77777777" w:rsidR="00591AD8" w:rsidRPr="000855C2" w:rsidRDefault="00591AD8" w:rsidP="00591AD8">
      <w:pPr>
        <w:spacing w:beforeAutospacing="1" w:afterAutospacing="1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FORMULÁRIO DE INSCRIÇÃO PESSOA FÍSICA</w:t>
      </w:r>
    </w:p>
    <w:p w14:paraId="64026BF2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DADOS DO PROPONENTE</w:t>
      </w:r>
    </w:p>
    <w:p w14:paraId="4BF40751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Nome Completo:</w:t>
      </w:r>
    </w:p>
    <w:p w14:paraId="6BC9978C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Nome artístico ou nome social (se houver):</w:t>
      </w:r>
    </w:p>
    <w:p w14:paraId="2FC7CFFE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CPF:</w:t>
      </w:r>
    </w:p>
    <w:p w14:paraId="1F83201D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RG:</w:t>
      </w:r>
    </w:p>
    <w:p w14:paraId="0473AE0A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Data de nascimento:</w:t>
      </w:r>
    </w:p>
    <w:p w14:paraId="64E85D45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E-mail:</w:t>
      </w:r>
    </w:p>
    <w:p w14:paraId="414EFD47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Telefone:</w:t>
      </w:r>
    </w:p>
    <w:p w14:paraId="0E576523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Endereço completo:</w:t>
      </w:r>
    </w:p>
    <w:p w14:paraId="49CFA91C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CEP:</w:t>
      </w:r>
    </w:p>
    <w:p w14:paraId="3E977642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Cidade:</w:t>
      </w:r>
    </w:p>
    <w:p w14:paraId="53A088B5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Estado:</w:t>
      </w:r>
    </w:p>
    <w:p w14:paraId="50A97393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FC3B6DB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ocê reside em quais dessas áreas?</w:t>
      </w:r>
    </w:p>
    <w:p w14:paraId="624AAAFA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ona urbana central</w:t>
      </w:r>
    </w:p>
    <w:p w14:paraId="658E143B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ona urbana periférica</w:t>
      </w:r>
    </w:p>
    <w:p w14:paraId="16AB0C5A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ona rural</w:t>
      </w:r>
    </w:p>
    <w:p w14:paraId="3B05A845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Área de vulnerabilidade social</w:t>
      </w:r>
    </w:p>
    <w:p w14:paraId="63153528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dades habitacionais</w:t>
      </w:r>
    </w:p>
    <w:p w14:paraId="3FA5346B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ritórios indígenas (demarcados ou em processo de demarcação)</w:t>
      </w:r>
    </w:p>
    <w:p w14:paraId="3FD8D47F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unidades quilombolas (terra titulada ou em processo de titulação, com registro na Fundação Palmares)</w:t>
      </w:r>
    </w:p>
    <w:p w14:paraId="7C5CEDFD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Áreas atingidas por barragem</w:t>
      </w:r>
    </w:p>
    <w:p w14:paraId="14230BA8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ritório de povos e comunidades tradicionais (ribeirinhos, louceiros, </w:t>
      </w:r>
      <w:proofErr w:type="spell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cipozeiro</w:t>
      </w:r>
      <w:proofErr w:type="spell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equizeiros, </w:t>
      </w:r>
      <w:proofErr w:type="spell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vazanteiros</w:t>
      </w:r>
      <w:proofErr w:type="spell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, povos do mar etc.).</w:t>
      </w:r>
    </w:p>
    <w:p w14:paraId="1F82F28B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D9F6F0C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rtence a alguma comunidade tradicional? </w:t>
      </w:r>
    </w:p>
    <w:p w14:paraId="6874142C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ão pertenço a comunidade tradicional</w:t>
      </w:r>
    </w:p>
    <w:p w14:paraId="4836BCB7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unidades Extrativistas</w:t>
      </w:r>
    </w:p>
    <w:p w14:paraId="76F2A56C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unidades Ribeirinhas</w:t>
      </w:r>
    </w:p>
    <w:p w14:paraId="55C1247B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unidades Rurais</w:t>
      </w:r>
    </w:p>
    <w:p w14:paraId="6DA17373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ígenas</w:t>
      </w:r>
    </w:p>
    <w:p w14:paraId="65D6EAC7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vos Ciganos</w:t>
      </w:r>
    </w:p>
    <w:p w14:paraId="00F9B2A2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scadores(as) Artesanais</w:t>
      </w:r>
    </w:p>
    <w:p w14:paraId="06469845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vos de Terreiro</w:t>
      </w:r>
    </w:p>
    <w:p w14:paraId="5D4C3102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ilombolas</w:t>
      </w:r>
    </w:p>
    <w:p w14:paraId="4F0109ED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tra comunidade tradicional</w:t>
      </w:r>
    </w:p>
    <w:p w14:paraId="75E6AEC6" w14:textId="77777777" w:rsidR="00591AD8" w:rsidRPr="000855C2" w:rsidRDefault="00591AD8" w:rsidP="00591AD8">
      <w:pPr>
        <w:spacing w:beforeAutospacing="1" w:afterAutospacing="1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ênero:</w:t>
      </w:r>
    </w:p>
    <w:p w14:paraId="2DCBCE6D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lher cisgênero</w:t>
      </w:r>
    </w:p>
    <w:p w14:paraId="7EBB0608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mem cisgênero</w:t>
      </w:r>
    </w:p>
    <w:p w14:paraId="67E36A53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lher Transgênero</w:t>
      </w:r>
    </w:p>
    <w:p w14:paraId="1A72D117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mem Transgênero</w:t>
      </w:r>
    </w:p>
    <w:p w14:paraId="41CC1827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ssoa Não Binária</w:t>
      </w:r>
    </w:p>
    <w:p w14:paraId="4DC75DDE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ão informar</w:t>
      </w:r>
    </w:p>
    <w:p w14:paraId="7468F559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9994027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ça, cor ou etnia:</w:t>
      </w:r>
    </w:p>
    <w:p w14:paraId="073F1CDF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nca</w:t>
      </w:r>
    </w:p>
    <w:p w14:paraId="1B433E80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ta</w:t>
      </w:r>
    </w:p>
    <w:p w14:paraId="7DC183C5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da</w:t>
      </w:r>
    </w:p>
    <w:p w14:paraId="03E92384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ígena</w:t>
      </w:r>
    </w:p>
    <w:p w14:paraId="220437AD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marela</w:t>
      </w:r>
    </w:p>
    <w:p w14:paraId="16D8AE95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1AE4F97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ocê é uma Pessoa com Deficiência - PCD?</w:t>
      </w:r>
    </w:p>
    <w:p w14:paraId="673015F1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  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 ) Sim</w:t>
      </w:r>
    </w:p>
    <w:p w14:paraId="3AC6A055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  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 ) Não</w:t>
      </w:r>
    </w:p>
    <w:p w14:paraId="7101B84A" w14:textId="77777777" w:rsidR="00591AD8" w:rsidRPr="000855C2" w:rsidRDefault="00591AD8" w:rsidP="00591AD8">
      <w:pPr>
        <w:spacing w:beforeAutospacing="1" w:afterAutospacing="1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so tenha marcado "sim", qual tipo de deficiência?</w:t>
      </w:r>
    </w:p>
    <w:p w14:paraId="6A07DFCC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ditiva</w:t>
      </w:r>
    </w:p>
    <w:p w14:paraId="4B218B1F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ísica</w:t>
      </w:r>
    </w:p>
    <w:p w14:paraId="60E30152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lectual</w:t>
      </w:r>
    </w:p>
    <w:p w14:paraId="7FB6978D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últipla</w:t>
      </w:r>
    </w:p>
    <w:p w14:paraId="1AE10A97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sual</w:t>
      </w:r>
    </w:p>
    <w:p w14:paraId="465FFAD4" w14:textId="77777777" w:rsidR="00591AD8" w:rsidRPr="000855C2" w:rsidRDefault="00591AD8" w:rsidP="00591AD8">
      <w:pPr>
        <w:spacing w:beforeAutospacing="1" w:afterAutospacing="1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Qual o seu grau de escolaridade?</w:t>
      </w:r>
    </w:p>
    <w:p w14:paraId="6B2664CA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ão tenho Educação Formal</w:t>
      </w:r>
    </w:p>
    <w:p w14:paraId="3AF5880D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sino Fundamental Incompleto</w:t>
      </w:r>
    </w:p>
    <w:p w14:paraId="78713F80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sino Fundamental Completo</w:t>
      </w:r>
    </w:p>
    <w:p w14:paraId="2B9DF71B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sino Médio Incompleto</w:t>
      </w:r>
    </w:p>
    <w:p w14:paraId="661D85F9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sino Médio Completo</w:t>
      </w:r>
    </w:p>
    <w:p w14:paraId="15A98005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rso Técnico Completo</w:t>
      </w:r>
    </w:p>
    <w:p w14:paraId="22A0FC23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sino Superior Incompleto</w:t>
      </w:r>
    </w:p>
    <w:p w14:paraId="14F586A9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sino Superior Completo</w:t>
      </w:r>
    </w:p>
    <w:p w14:paraId="2A3BC0DC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ós Graduação Completo</w:t>
      </w:r>
    </w:p>
    <w:p w14:paraId="51628BFE" w14:textId="77777777" w:rsidR="00591AD8" w:rsidRPr="000855C2" w:rsidRDefault="00591AD8" w:rsidP="00591AD8">
      <w:pPr>
        <w:spacing w:beforeAutospacing="1" w:afterAutospacing="1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Vai concorrer </w:t>
      </w: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para os mecanismos de estímulo previstos no artigo 17º da Lei Complementar n° 195/2022</w:t>
      </w: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</w:p>
    <w:p w14:paraId="4CA16178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  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 Sim               (    ) Não</w:t>
      </w:r>
    </w:p>
    <w:p w14:paraId="66251C65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8BF4CCC" w14:textId="77777777" w:rsidR="00591AD8" w:rsidRPr="000855C2" w:rsidRDefault="00591AD8" w:rsidP="00591AD8">
      <w:pPr>
        <w:spacing w:before="120" w:after="120"/>
        <w:ind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 sim. Qual? </w:t>
      </w:r>
      <w:r w:rsidRPr="000855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Serão considerados os seguintes grupos para os mecanismos de estímulo):</w:t>
      </w:r>
    </w:p>
    <w:p w14:paraId="1DF1FC7D" w14:textId="77777777" w:rsidR="00591AD8" w:rsidRPr="000855C2" w:rsidRDefault="00591AD8" w:rsidP="00591AD8">
      <w:pPr>
        <w:ind w:right="-324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 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ssoa Negra (preta ou parda)</w:t>
      </w:r>
    </w:p>
    <w:p w14:paraId="676FFABC" w14:textId="77777777" w:rsidR="00591AD8" w:rsidRPr="000855C2" w:rsidRDefault="00591AD8" w:rsidP="00591AD8">
      <w:pPr>
        <w:ind w:right="-324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 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ssoa Indígena</w:t>
      </w:r>
    </w:p>
    <w:p w14:paraId="4DF2E865" w14:textId="77777777" w:rsidR="00591AD8" w:rsidRPr="000855C2" w:rsidRDefault="00591AD8" w:rsidP="00591AD8">
      <w:pPr>
        <w:ind w:right="-324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 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lher</w:t>
      </w:r>
    </w:p>
    <w:p w14:paraId="7ACA4C52" w14:textId="77777777" w:rsidR="00591AD8" w:rsidRPr="000855C2" w:rsidRDefault="00591AD8" w:rsidP="00591AD8">
      <w:pPr>
        <w:ind w:right="-324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ssoa de Povos Tradicionais (Povo de Terreiro, quilombolas, ribeirinhos, caboclos e pessoa de comunidade nômade);</w:t>
      </w:r>
    </w:p>
    <w:p w14:paraId="3DDED9A1" w14:textId="77777777" w:rsidR="00591AD8" w:rsidRPr="000855C2" w:rsidRDefault="00591AD8" w:rsidP="00591AD8">
      <w:pPr>
        <w:ind w:right="-324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 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ssoa do Segmento LGBTQIAPN+</w:t>
      </w:r>
    </w:p>
    <w:p w14:paraId="294FC870" w14:textId="77777777" w:rsidR="00591AD8" w:rsidRPr="000855C2" w:rsidRDefault="00591AD8" w:rsidP="00591AD8">
      <w:pPr>
        <w:ind w:right="-324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 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ssoa com Deficiência - PCD</w:t>
      </w:r>
    </w:p>
    <w:p w14:paraId="74C92715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3ED4BE2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al a sua principal função/profissão no campo artístico e cultural?</w:t>
      </w:r>
    </w:p>
    <w:p w14:paraId="218515AA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  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 Artista, Artesão(a), Brincante, Criador(a) e afins.</w:t>
      </w:r>
    </w:p>
    <w:p w14:paraId="099CD834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  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 Instrutor(a), oficineiro(a), educador(a) artístico(a)-cultural e afins.</w:t>
      </w:r>
    </w:p>
    <w:p w14:paraId="611EF444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  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 Curador(a), Programador(a) e afins.</w:t>
      </w:r>
    </w:p>
    <w:p w14:paraId="7B8DC970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  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 Produtor(a)</w:t>
      </w:r>
    </w:p>
    <w:p w14:paraId="0975CDBE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  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 Gestor(a)</w:t>
      </w:r>
    </w:p>
    <w:p w14:paraId="0762B5D6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  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 Técnico(a)</w:t>
      </w:r>
    </w:p>
    <w:p w14:paraId="70E694FA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  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 Consultor(a), Pesquisador(a) e afins.</w:t>
      </w:r>
    </w:p>
    <w:p w14:paraId="58EE2A8A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  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________________________________________________Outro(a)s</w:t>
      </w:r>
    </w:p>
    <w:p w14:paraId="43E2C361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D6E3282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ocê está representando um coletivo (sem CNPJ)?</w:t>
      </w:r>
    </w:p>
    <w:p w14:paraId="37949000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ão</w:t>
      </w:r>
    </w:p>
    <w:p w14:paraId="596523B2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</w:t>
      </w:r>
    </w:p>
    <w:p w14:paraId="18173963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so tenha respondido "sim":</w:t>
      </w:r>
    </w:p>
    <w:p w14:paraId="4E0136A6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Nome do coletivo:</w:t>
      </w:r>
    </w:p>
    <w:p w14:paraId="1F9A542D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Ano de Criação:</w:t>
      </w:r>
    </w:p>
    <w:p w14:paraId="7E9BFBF7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Quantas pessoas fazem parte do coletivo?</w:t>
      </w:r>
    </w:p>
    <w:p w14:paraId="411E26B8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Nome completo e CPF das pessoas que compõem o coletivo:</w:t>
      </w:r>
    </w:p>
    <w:p w14:paraId="3CC04194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6A09159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. DADOS DO PROJETO</w:t>
      </w:r>
    </w:p>
    <w:p w14:paraId="48F4E138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me do Projeto:</w:t>
      </w:r>
    </w:p>
    <w:p w14:paraId="7570EBAB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0E0685" w14:textId="3F2FBB30" w:rsidR="00591AD8" w:rsidRPr="000855C2" w:rsidRDefault="003659B5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 w:rsidR="00591AD8"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egoria a que vai concorrer:</w:t>
      </w:r>
    </w:p>
    <w:p w14:paraId="76A9E16A" w14:textId="5B6B3013" w:rsidR="00591AD8" w:rsidRDefault="00591AD8" w:rsidP="00591AD8">
      <w:pPr>
        <w:spacing w:before="120" w:after="120"/>
        <w:ind w:left="120" w:right="120"/>
        <w:rPr>
          <w:rFonts w:ascii="Times New Roman" w:eastAsia="Times New Roman" w:hAnsi="Times New Roman" w:cs="Times New Roman"/>
          <w:sz w:val="24"/>
          <w:szCs w:val="24"/>
        </w:rPr>
      </w:pPr>
      <w:r w:rsidRPr="00FA747D">
        <w:rPr>
          <w:rFonts w:ascii="Times New Roman" w:eastAsia="Times New Roman" w:hAnsi="Times New Roman" w:cs="Times New Roman"/>
          <w:sz w:val="24"/>
          <w:szCs w:val="24"/>
        </w:rPr>
        <w:t>Formação, Difusão, Pesquisa e Memória Audiovisual</w:t>
      </w:r>
    </w:p>
    <w:p w14:paraId="6439172D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scrição do projeto</w:t>
      </w:r>
    </w:p>
    <w:p w14:paraId="7D3B02D8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</w:r>
    </w:p>
    <w:p w14:paraId="5BE90F14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bjetivos do projeto</w:t>
      </w:r>
    </w:p>
    <w:p w14:paraId="16F460CA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Neste campo, você deve propor objetivos para o seu projeto, ou seja, deve informar o que você pretende alcançar com a realização do projeto. É importante que você seja breve e proponha entre três a cinco objetivos.)</w:t>
      </w: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</w:t>
      </w:r>
    </w:p>
    <w:p w14:paraId="3831D5CA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tas</w:t>
      </w:r>
    </w:p>
    <w:p w14:paraId="6AE366E5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30EF4818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6AD7F95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rfil do público a ser atingido pelo projeto</w:t>
      </w:r>
    </w:p>
    <w:p w14:paraId="2904602E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27EA9184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Qual o perfil do público do seu projeto? </w:t>
      </w: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Ex.: crianças, idosos, jovens, pessoas com deficiência, </w:t>
      </w:r>
      <w:proofErr w:type="spell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etc</w:t>
      </w:r>
      <w:proofErr w:type="spell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CDD2F65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70299A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didas de acessibilidade empregadas no projeto</w:t>
      </w:r>
    </w:p>
    <w:p w14:paraId="75F8F925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Marque quais medidas de acessibilidade serão implementadas ou estarão disponíveis para a participação de pessoas com deficiência)</w:t>
      </w:r>
    </w:p>
    <w:p w14:paraId="6B7AF88D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essibilidade arquitetônica: </w:t>
      </w:r>
    </w:p>
    <w:p w14:paraId="679E19A7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tas acessíveis, com espaço de manobra para cadeira de rodas; </w:t>
      </w:r>
    </w:p>
    <w:p w14:paraId="374B132E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iso tátil; </w:t>
      </w:r>
    </w:p>
    <w:p w14:paraId="562B9AAF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pas; </w:t>
      </w:r>
    </w:p>
    <w:p w14:paraId="61DA16A5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vadores adequados para pessoas com deficiência; </w:t>
      </w:r>
    </w:p>
    <w:p w14:paraId="06A3A770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rrimãos e guarda-corpos; </w:t>
      </w:r>
    </w:p>
    <w:p w14:paraId="4F5B31F4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nheiros femininos e masculinos adaptados para pessoas com deficiência; </w:t>
      </w:r>
    </w:p>
    <w:p w14:paraId="7898354E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gas de estacionamento para pessoas com deficiência; </w:t>
      </w:r>
    </w:p>
    <w:p w14:paraId="0241DF1C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sentos para pessoas obesas; </w:t>
      </w:r>
    </w:p>
    <w:p w14:paraId="3418ECB2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uminação adequada; </w:t>
      </w:r>
    </w:p>
    <w:p w14:paraId="3B3D32FF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tra ___________________</w:t>
      </w:r>
    </w:p>
    <w:p w14:paraId="35DA324F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EC8DA18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essibilidade comunicacional:  </w:t>
      </w:r>
    </w:p>
    <w:p w14:paraId="4A637295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Língua Brasileira de Sinais - Libras; </w:t>
      </w:r>
    </w:p>
    <w:p w14:paraId="642F89E1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sistema Braille; </w:t>
      </w:r>
    </w:p>
    <w:p w14:paraId="0EC96F15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sistema de sinalização ou comunicação tátil; </w:t>
      </w:r>
    </w:p>
    <w:p w14:paraId="60B73325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audiodescrição; </w:t>
      </w:r>
    </w:p>
    <w:p w14:paraId="6F320D52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legendas;  </w:t>
      </w:r>
    </w:p>
    <w:p w14:paraId="6E35FECB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linguagem simples; </w:t>
      </w:r>
    </w:p>
    <w:p w14:paraId="287CA344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xtos adaptados para leitores de tela; e </w:t>
      </w:r>
    </w:p>
    <w:p w14:paraId="5090225F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tra ______________________________</w:t>
      </w:r>
    </w:p>
    <w:p w14:paraId="448378F8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2C48F80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essibilidade atitudinal:  </w:t>
      </w:r>
    </w:p>
    <w:p w14:paraId="49C1C6F7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pacitação de equipes atuantes nos projetos culturais; </w:t>
      </w:r>
    </w:p>
    <w:p w14:paraId="29FAC4AE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ratação de profissionais com deficiência e profissionais especializados em acessibilidade cultural; </w:t>
      </w:r>
    </w:p>
    <w:p w14:paraId="1458149D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ação e sensibilização de agentes culturais, público e todos os envolvidos na cadeia produtiva cultural; e </w:t>
      </w:r>
    </w:p>
    <w:p w14:paraId="121B96DE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tras medidas que visem a eliminação de atitudes </w:t>
      </w:r>
      <w:proofErr w:type="spell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capacitistas</w:t>
      </w:r>
      <w:proofErr w:type="spell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47776F3B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BF30732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forme como essas medidas de acessibilidade serão implementadas ou disponibilizadas de acordo com o projeto proposto.</w:t>
      </w:r>
    </w:p>
    <w:p w14:paraId="4567DE0F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CBEB792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cal onde o projeto será executado</w:t>
      </w:r>
    </w:p>
    <w:p w14:paraId="7B9538DF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Informe os espaços culturais e outros ambientes onde a sua proposta será realizada. É importante informar também os municípios e Estados onde ela será realizada.</w:t>
      </w:r>
    </w:p>
    <w:p w14:paraId="26B3C53D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A2834F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evisão do período de execução do projeto</w:t>
      </w:r>
    </w:p>
    <w:p w14:paraId="4A9458D9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Data de início:</w:t>
      </w:r>
    </w:p>
    <w:p w14:paraId="38214CEE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Data final:</w:t>
      </w:r>
    </w:p>
    <w:p w14:paraId="709126F7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B90D023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quipe </w:t>
      </w:r>
    </w:p>
    <w:p w14:paraId="4D8D92AD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Informe quais são os profissionais que atuarão no projeto, conforme quadro a seguir:</w:t>
      </w:r>
    </w:p>
    <w:tbl>
      <w:tblPr>
        <w:tblW w:w="10526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6"/>
      </w:tblGrid>
      <w:tr w:rsidR="00591AD8" w:rsidRPr="000855C2" w14:paraId="69BE5CF7" w14:textId="77777777" w:rsidTr="00CF4792">
        <w:tc>
          <w:tcPr>
            <w:tcW w:w="10526" w:type="dxa"/>
            <w:vAlign w:val="center"/>
          </w:tcPr>
          <w:p w14:paraId="4B40C705" w14:textId="77777777" w:rsidR="00591AD8" w:rsidRPr="000855C2" w:rsidRDefault="00591AD8" w:rsidP="00CF4792">
            <w:pPr>
              <w:widowControl w:val="0"/>
              <w:spacing w:before="120" w:after="120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9552" w:type="dxa"/>
              <w:tblInd w:w="49" w:type="dxa"/>
              <w:tblLayout w:type="fixed"/>
              <w:tblCellMar>
                <w:left w:w="22" w:type="dxa"/>
                <w:right w:w="22" w:type="dxa"/>
              </w:tblCellMar>
              <w:tblLook w:val="04A0" w:firstRow="1" w:lastRow="0" w:firstColumn="1" w:lastColumn="0" w:noHBand="0" w:noVBand="1"/>
            </w:tblPr>
            <w:tblGrid>
              <w:gridCol w:w="3032"/>
              <w:gridCol w:w="2977"/>
              <w:gridCol w:w="3543"/>
            </w:tblGrid>
            <w:tr w:rsidR="003659B5" w:rsidRPr="000855C2" w14:paraId="0842B732" w14:textId="77777777" w:rsidTr="003659B5">
              <w:tc>
                <w:tcPr>
                  <w:tcW w:w="303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0F1FF24C" w14:textId="77777777" w:rsidR="003659B5" w:rsidRPr="000855C2" w:rsidRDefault="003659B5" w:rsidP="00CF4792">
                  <w:pPr>
                    <w:widowControl w:val="0"/>
                    <w:spacing w:before="120" w:after="120"/>
                    <w:ind w:left="120" w:righ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5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Nome do profissional/empresa</w:t>
                  </w:r>
                </w:p>
              </w:tc>
              <w:tc>
                <w:tcPr>
                  <w:tcW w:w="297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579EFB2A" w14:textId="77777777" w:rsidR="003659B5" w:rsidRPr="000855C2" w:rsidRDefault="003659B5" w:rsidP="00CF4792">
                  <w:pPr>
                    <w:widowControl w:val="0"/>
                    <w:spacing w:before="120" w:after="120"/>
                    <w:ind w:left="120" w:righ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5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Função no projeto</w:t>
                  </w:r>
                </w:p>
              </w:tc>
              <w:tc>
                <w:tcPr>
                  <w:tcW w:w="354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091664E2" w14:textId="77777777" w:rsidR="003659B5" w:rsidRPr="000855C2" w:rsidRDefault="003659B5" w:rsidP="00CF4792">
                  <w:pPr>
                    <w:widowControl w:val="0"/>
                    <w:spacing w:before="120" w:after="120"/>
                    <w:ind w:left="120" w:righ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5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PF/CNPJ</w:t>
                  </w:r>
                </w:p>
              </w:tc>
            </w:tr>
            <w:tr w:rsidR="003659B5" w:rsidRPr="000855C2" w14:paraId="21ACE697" w14:textId="77777777" w:rsidTr="003659B5">
              <w:tc>
                <w:tcPr>
                  <w:tcW w:w="303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027AB14A" w14:textId="77777777" w:rsidR="003659B5" w:rsidRPr="000855C2" w:rsidRDefault="003659B5" w:rsidP="00CF4792">
                  <w:pPr>
                    <w:widowControl w:val="0"/>
                    <w:spacing w:before="120" w:after="120"/>
                    <w:ind w:left="120" w:righ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5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x.: João Silva</w:t>
                  </w:r>
                </w:p>
              </w:tc>
              <w:tc>
                <w:tcPr>
                  <w:tcW w:w="297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37F0193C" w14:textId="7CF5AE60" w:rsidR="003659B5" w:rsidRPr="000855C2" w:rsidRDefault="003659B5" w:rsidP="00CF4792">
                  <w:pPr>
                    <w:widowControl w:val="0"/>
                    <w:spacing w:before="120" w:after="120"/>
                    <w:ind w:left="120" w:righ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5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</w:t>
                  </w:r>
                  <w:r w:rsidR="0085256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rdenador</w:t>
                  </w:r>
                </w:p>
              </w:tc>
              <w:tc>
                <w:tcPr>
                  <w:tcW w:w="354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1104D2DE" w14:textId="77777777" w:rsidR="003659B5" w:rsidRPr="000855C2" w:rsidRDefault="003659B5" w:rsidP="00CF4792">
                  <w:pPr>
                    <w:widowControl w:val="0"/>
                    <w:spacing w:before="120" w:after="120"/>
                    <w:ind w:left="120" w:righ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5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3456789101</w:t>
                  </w:r>
                </w:p>
              </w:tc>
            </w:tr>
          </w:tbl>
          <w:p w14:paraId="0116FB96" w14:textId="77777777" w:rsidR="00591AD8" w:rsidRPr="000855C2" w:rsidRDefault="00591AD8" w:rsidP="00CF479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70167C4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p w14:paraId="1BF6AF0F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ronograma de Execução</w:t>
      </w:r>
    </w:p>
    <w:p w14:paraId="61A698A8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screva os passos a serem seguidos para execução do projeto.</w:t>
      </w:r>
    </w:p>
    <w:p w14:paraId="4F3B4670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9545" w:type="dxa"/>
        <w:tblInd w:w="86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1799"/>
        <w:gridCol w:w="2076"/>
        <w:gridCol w:w="1985"/>
        <w:gridCol w:w="1276"/>
        <w:gridCol w:w="2409"/>
      </w:tblGrid>
      <w:tr w:rsidR="003659B5" w:rsidRPr="000855C2" w14:paraId="65E53FCD" w14:textId="77777777" w:rsidTr="003659B5">
        <w:tc>
          <w:tcPr>
            <w:tcW w:w="1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0A159F" w14:textId="77777777" w:rsidR="003659B5" w:rsidRPr="000855C2" w:rsidRDefault="003659B5" w:rsidP="00CF4792">
            <w:pPr>
              <w:widowControl w:val="0"/>
              <w:spacing w:before="120" w:after="120"/>
              <w:ind w:left="120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tividade Geral</w:t>
            </w:r>
          </w:p>
        </w:tc>
        <w:tc>
          <w:tcPr>
            <w:tcW w:w="2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EC53ED" w14:textId="77777777" w:rsidR="003659B5" w:rsidRPr="000855C2" w:rsidRDefault="003659B5" w:rsidP="00CF4792">
            <w:pPr>
              <w:widowControl w:val="0"/>
              <w:spacing w:before="120" w:after="120"/>
              <w:ind w:left="120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tapa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5C526F" w14:textId="77777777" w:rsidR="003659B5" w:rsidRPr="000855C2" w:rsidRDefault="003659B5" w:rsidP="00CF4792">
            <w:pPr>
              <w:widowControl w:val="0"/>
              <w:spacing w:before="120" w:after="120"/>
              <w:ind w:left="120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D35406" w14:textId="77777777" w:rsidR="003659B5" w:rsidRPr="000855C2" w:rsidRDefault="003659B5" w:rsidP="00CF4792">
            <w:pPr>
              <w:widowControl w:val="0"/>
              <w:spacing w:before="120" w:after="120"/>
              <w:ind w:left="120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ício</w:t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4B5302" w14:textId="77777777" w:rsidR="003659B5" w:rsidRPr="000855C2" w:rsidRDefault="003659B5" w:rsidP="00CF4792">
            <w:pPr>
              <w:widowControl w:val="0"/>
              <w:spacing w:before="120" w:after="120"/>
              <w:ind w:left="120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im</w:t>
            </w:r>
          </w:p>
        </w:tc>
      </w:tr>
      <w:tr w:rsidR="003659B5" w:rsidRPr="000855C2" w14:paraId="3676A84F" w14:textId="77777777" w:rsidTr="003659B5">
        <w:tc>
          <w:tcPr>
            <w:tcW w:w="1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CD8A4B" w14:textId="77777777" w:rsidR="003659B5" w:rsidRPr="000855C2" w:rsidRDefault="003659B5" w:rsidP="00CF4792">
            <w:pPr>
              <w:widowControl w:val="0"/>
              <w:spacing w:before="120" w:after="120"/>
              <w:ind w:left="120" w:righ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</w:t>
            </w:r>
            <w:proofErr w:type="spellEnd"/>
            <w:r w:rsidRPr="0008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Comunicação</w:t>
            </w:r>
          </w:p>
        </w:tc>
        <w:tc>
          <w:tcPr>
            <w:tcW w:w="2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3F2B86" w14:textId="77777777" w:rsidR="003659B5" w:rsidRPr="000855C2" w:rsidRDefault="003659B5" w:rsidP="00CF4792">
            <w:pPr>
              <w:widowControl w:val="0"/>
              <w:spacing w:before="120" w:after="120"/>
              <w:ind w:left="120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é-produção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758A13" w14:textId="77777777" w:rsidR="003659B5" w:rsidRPr="000855C2" w:rsidRDefault="003659B5" w:rsidP="00CF4792">
            <w:pPr>
              <w:widowControl w:val="0"/>
              <w:spacing w:before="120" w:after="120"/>
              <w:ind w:left="120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ulgação do projeto nos veículos de imprensa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3EBEF0" w14:textId="77777777" w:rsidR="003659B5" w:rsidRPr="000855C2" w:rsidRDefault="003659B5" w:rsidP="00CF4792">
            <w:pPr>
              <w:widowControl w:val="0"/>
              <w:spacing w:before="120" w:after="120"/>
              <w:ind w:left="120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10/2023</w:t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2FD455" w14:textId="77777777" w:rsidR="003659B5" w:rsidRPr="000855C2" w:rsidRDefault="003659B5" w:rsidP="00CF4792">
            <w:pPr>
              <w:widowControl w:val="0"/>
              <w:spacing w:before="120" w:after="120"/>
              <w:ind w:left="120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11/2023</w:t>
            </w:r>
          </w:p>
        </w:tc>
      </w:tr>
    </w:tbl>
    <w:p w14:paraId="01239F71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EA86321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stratégia de divulgação</w:t>
      </w:r>
    </w:p>
    <w:p w14:paraId="2CEFC1DB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Apresente os meios que serão utilizados para divulgar o projeto. ex.: impulsionamento em redes sociais. </w:t>
      </w:r>
    </w:p>
    <w:p w14:paraId="04ECBDD6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93B74F7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trapartida</w:t>
      </w:r>
    </w:p>
    <w:p w14:paraId="4902E060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Neste campo, descreva qual contrapartida será realizada, quando será realizada, e onde será realizada.</w:t>
      </w:r>
    </w:p>
    <w:p w14:paraId="0E66A901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36E54F2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jeto possui recursos financeiros de outras fontes? Se sim, quais?</w:t>
      </w:r>
    </w:p>
    <w:p w14:paraId="0ABD89A1" w14:textId="368DD232" w:rsidR="00591AD8" w:rsidRPr="000855C2" w:rsidRDefault="00852566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ão possui</w:t>
      </w:r>
    </w:p>
    <w:p w14:paraId="2455A46E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491D99F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 projeto prevê a venda de produtos/ingressos?</w:t>
      </w:r>
    </w:p>
    <w:p w14:paraId="6A564B14" w14:textId="48BB3983" w:rsidR="00591AD8" w:rsidRPr="000855C2" w:rsidRDefault="00852566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ão prevê a venda de produtos nem de ingressos.</w:t>
      </w:r>
    </w:p>
    <w:p w14:paraId="0B8B1F73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4248CE" w14:textId="77777777" w:rsidR="00591AD8" w:rsidRPr="000855C2" w:rsidRDefault="00591AD8" w:rsidP="00591AD8">
      <w:pPr>
        <w:spacing w:before="120" w:after="120"/>
        <w:ind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PLANILHA ORÇAMENTÁRIA</w:t>
      </w:r>
    </w:p>
    <w:p w14:paraId="50EFF25B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encha a tabela informando todas as despesas indicando as metas/etapas às quais elas estão relacionadas. </w:t>
      </w:r>
    </w:p>
    <w:p w14:paraId="20318013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ve haver a indicação do parâmetro de preço utilizado com a referência específica do item de despesa, conforme exemplo abaixo (Ex.: preço estabelecido no SALICNET, 3 orçamentos, </w:t>
      </w:r>
      <w:proofErr w:type="spell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etc</w:t>
      </w:r>
      <w:proofErr w:type="spell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tbl>
      <w:tblPr>
        <w:tblW w:w="10506" w:type="dxa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215"/>
        <w:gridCol w:w="1479"/>
        <w:gridCol w:w="1040"/>
        <w:gridCol w:w="1301"/>
        <w:gridCol w:w="1369"/>
        <w:gridCol w:w="2548"/>
        <w:gridCol w:w="1554"/>
      </w:tblGrid>
      <w:tr w:rsidR="00591AD8" w:rsidRPr="000855C2" w14:paraId="791E7758" w14:textId="77777777" w:rsidTr="00852566"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B2BC6" w14:textId="77777777" w:rsidR="00591AD8" w:rsidRPr="000855C2" w:rsidRDefault="00591AD8" w:rsidP="00CF47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ção do item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B20BA" w14:textId="77777777" w:rsidR="00591AD8" w:rsidRPr="000855C2" w:rsidRDefault="00591AD8" w:rsidP="00CF47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stificativa 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33238" w14:textId="77777777" w:rsidR="00591AD8" w:rsidRPr="000855C2" w:rsidRDefault="00591AD8" w:rsidP="00CF47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dade de medida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A8674" w14:textId="77777777" w:rsidR="00591AD8" w:rsidRPr="000855C2" w:rsidRDefault="00591AD8" w:rsidP="00CF47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or unitário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4F093" w14:textId="77777777" w:rsidR="00591AD8" w:rsidRPr="000855C2" w:rsidRDefault="00591AD8" w:rsidP="00CF47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</w:t>
            </w: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E087A" w14:textId="77777777" w:rsidR="00591AD8" w:rsidRPr="000855C2" w:rsidRDefault="00591AD8" w:rsidP="00CF47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or total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7F853" w14:textId="77777777" w:rsidR="00591AD8" w:rsidRPr="000855C2" w:rsidRDefault="00591AD8" w:rsidP="00CF47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ferência de preço</w:t>
            </w:r>
          </w:p>
        </w:tc>
      </w:tr>
      <w:tr w:rsidR="00591AD8" w:rsidRPr="000855C2" w14:paraId="2AA349B4" w14:textId="77777777" w:rsidTr="00852566"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55A17" w14:textId="77777777" w:rsidR="00591AD8" w:rsidRPr="000855C2" w:rsidRDefault="00591AD8" w:rsidP="00CF4792">
            <w:pPr>
              <w:widowControl w:val="0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x.: Fotógrafo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DE638" w14:textId="77777777" w:rsidR="00591AD8" w:rsidRPr="000855C2" w:rsidRDefault="00591AD8" w:rsidP="00CF47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sz w:val="24"/>
                <w:szCs w:val="24"/>
              </w:rPr>
              <w:t>Profissional necessário para registro da oficina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5BF38" w14:textId="77777777" w:rsidR="00591AD8" w:rsidRPr="000855C2" w:rsidRDefault="00591AD8" w:rsidP="00CF4792">
            <w:pPr>
              <w:widowControl w:val="0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sz w:val="24"/>
                <w:szCs w:val="24"/>
              </w:rPr>
              <w:t>Serviço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5AF1F" w14:textId="77777777" w:rsidR="00591AD8" w:rsidRPr="000855C2" w:rsidRDefault="00591AD8" w:rsidP="00CF4792">
            <w:pPr>
              <w:widowControl w:val="0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sz w:val="24"/>
                <w:szCs w:val="24"/>
              </w:rPr>
              <w:t>R$1.100,00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C01B2" w14:textId="77777777" w:rsidR="00591AD8" w:rsidRPr="000855C2" w:rsidRDefault="00591AD8" w:rsidP="00CF4792">
            <w:pPr>
              <w:widowControl w:val="0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9BD71" w14:textId="77777777" w:rsidR="00591AD8" w:rsidRPr="000855C2" w:rsidRDefault="00591AD8" w:rsidP="00CF4792">
            <w:pPr>
              <w:widowControl w:val="0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sz w:val="24"/>
                <w:szCs w:val="24"/>
              </w:rPr>
              <w:t>R$1.100,00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55F3C" w14:textId="77777777" w:rsidR="00591AD8" w:rsidRPr="000855C2" w:rsidRDefault="00591AD8" w:rsidP="00CF47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5C2">
              <w:rPr>
                <w:rFonts w:ascii="Times New Roman" w:eastAsia="Times New Roman" w:hAnsi="Times New Roman" w:cs="Times New Roman"/>
                <w:sz w:val="24"/>
                <w:szCs w:val="24"/>
              </w:rPr>
              <w:t>Salicnet</w:t>
            </w:r>
            <w:proofErr w:type="spellEnd"/>
            <w:r w:rsidRPr="00085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Oficina/workshop/seminário Audiovisual – Brasília – Fotografia Artística – Serviço</w:t>
            </w:r>
          </w:p>
        </w:tc>
      </w:tr>
    </w:tbl>
    <w:p w14:paraId="554F4E1D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E749290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DOCUMENTOS OBRIGATÓRIOS</w:t>
      </w:r>
    </w:p>
    <w:p w14:paraId="39278AF6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Encaminhe junto a esse formulário os seguintes documentos:</w:t>
      </w:r>
    </w:p>
    <w:p w14:paraId="3D0AC161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RG e CPF do proponente</w:t>
      </w:r>
    </w:p>
    <w:p w14:paraId="60A9810D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Currículo do proponente</w:t>
      </w:r>
    </w:p>
    <w:p w14:paraId="61C8AF41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Mini currículo dos integrantes do projeto</w:t>
      </w:r>
    </w:p>
    <w:p w14:paraId="6AF84127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sz w:val="24"/>
          <w:szCs w:val="24"/>
        </w:rPr>
        <w:t>Demais documentos citados no edital</w:t>
      </w:r>
    </w:p>
    <w:p w14:paraId="50E86EA0" w14:textId="77777777" w:rsidR="00591AD8" w:rsidRDefault="00591AD8" w:rsidP="00591AD8">
      <w:pPr>
        <w:spacing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br w:type="page"/>
      </w:r>
    </w:p>
    <w:p w14:paraId="7FE8DAE5" w14:textId="77777777" w:rsidR="00591AD8" w:rsidRPr="000855C2" w:rsidRDefault="00591AD8" w:rsidP="00591AD8">
      <w:pPr>
        <w:spacing w:beforeAutospacing="1" w:afterAutospacing="1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lastRenderedPageBreak/>
        <w:t>ANEXO II</w:t>
      </w:r>
    </w:p>
    <w:p w14:paraId="23227D2D" w14:textId="77777777" w:rsidR="00591AD8" w:rsidRPr="000855C2" w:rsidRDefault="00591AD8" w:rsidP="00591AD8">
      <w:pPr>
        <w:spacing w:beforeAutospacing="1" w:afterAutospacing="1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FORMULÁRIO DE INSCRIÇÃO</w:t>
      </w: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ESSOA JURÍDICA</w:t>
      </w:r>
    </w:p>
    <w:p w14:paraId="7D28F618" w14:textId="77777777" w:rsidR="00591AD8" w:rsidRPr="000855C2" w:rsidRDefault="00591AD8" w:rsidP="00591AD8">
      <w:pPr>
        <w:spacing w:beforeAutospacing="1" w:afterAutospacing="1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RA PESSOA JURÍDICA:</w:t>
      </w:r>
    </w:p>
    <w:p w14:paraId="2775F340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Razão Social</w:t>
      </w:r>
    </w:p>
    <w:p w14:paraId="7301B3E4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Nome fantasia</w:t>
      </w:r>
    </w:p>
    <w:p w14:paraId="235F2346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CNPJ</w:t>
      </w:r>
    </w:p>
    <w:p w14:paraId="13D8E835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Endereço da sede:</w:t>
      </w:r>
    </w:p>
    <w:p w14:paraId="03510071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Cidade:</w:t>
      </w:r>
    </w:p>
    <w:p w14:paraId="558A9197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Estado:</w:t>
      </w:r>
    </w:p>
    <w:p w14:paraId="400043F2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Número de representantes legais</w:t>
      </w:r>
    </w:p>
    <w:p w14:paraId="653B6F95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Nome do representante legal</w:t>
      </w:r>
    </w:p>
    <w:p w14:paraId="34348AB6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CPF do representante legal</w:t>
      </w:r>
    </w:p>
    <w:p w14:paraId="5EBA2AF4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E-mail do representante legal</w:t>
      </w:r>
    </w:p>
    <w:p w14:paraId="270EAD61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Telefone do representante legal</w:t>
      </w:r>
    </w:p>
    <w:p w14:paraId="791E3ACD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C2BF24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ênero do representante legal</w:t>
      </w:r>
    </w:p>
    <w:p w14:paraId="252B7483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lher cisgênero</w:t>
      </w:r>
    </w:p>
    <w:p w14:paraId="0F21946B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mem cisgênero</w:t>
      </w:r>
    </w:p>
    <w:p w14:paraId="164783A6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lher Transgênero</w:t>
      </w:r>
    </w:p>
    <w:p w14:paraId="50922250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mem Transgênero</w:t>
      </w:r>
    </w:p>
    <w:p w14:paraId="113B3AF2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ão </w:t>
      </w:r>
      <w:proofErr w:type="spell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BináriaBinárie</w:t>
      </w:r>
      <w:proofErr w:type="spellEnd"/>
    </w:p>
    <w:p w14:paraId="28510E43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ão informar</w:t>
      </w:r>
    </w:p>
    <w:p w14:paraId="489CEA98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6E0A348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ça/cor/etnia do representante legal</w:t>
      </w:r>
    </w:p>
    <w:p w14:paraId="32E4E7BC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nca</w:t>
      </w:r>
    </w:p>
    <w:p w14:paraId="129AE454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ta</w:t>
      </w:r>
    </w:p>
    <w:p w14:paraId="5B361380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da</w:t>
      </w:r>
    </w:p>
    <w:p w14:paraId="4496FD0D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  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 Amarela</w:t>
      </w:r>
    </w:p>
    <w:p w14:paraId="6F76B69C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ígena</w:t>
      </w:r>
    </w:p>
    <w:p w14:paraId="3848652D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C5E3568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presentante legal é pessoa com deficiência - PCD?</w:t>
      </w:r>
    </w:p>
    <w:p w14:paraId="5533AA40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  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 ) Sim</w:t>
      </w:r>
    </w:p>
    <w:p w14:paraId="3A17406D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  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 ) Não</w:t>
      </w:r>
    </w:p>
    <w:p w14:paraId="290F7402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0E24578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Caso tenha marcado "sim" qual o tipo de deficiência?</w:t>
      </w:r>
    </w:p>
    <w:p w14:paraId="138FF725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ditiva</w:t>
      </w:r>
    </w:p>
    <w:p w14:paraId="15090529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ísica</w:t>
      </w:r>
    </w:p>
    <w:p w14:paraId="1617AAA6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lectual</w:t>
      </w:r>
    </w:p>
    <w:p w14:paraId="24FA50FD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últipla</w:t>
      </w:r>
    </w:p>
    <w:p w14:paraId="3201B39B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sual</w:t>
      </w:r>
    </w:p>
    <w:p w14:paraId="065415E8" w14:textId="77777777" w:rsidR="00591AD8" w:rsidRPr="000855C2" w:rsidRDefault="00591AD8" w:rsidP="00591AD8">
      <w:pPr>
        <w:spacing w:beforeAutospacing="1" w:afterAutospacing="1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scolaridade do representante legal</w:t>
      </w:r>
    </w:p>
    <w:p w14:paraId="62D91B87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ão tenho Educação Formal</w:t>
      </w:r>
    </w:p>
    <w:p w14:paraId="3E01F75D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sino Fundamental Incompleto</w:t>
      </w:r>
    </w:p>
    <w:p w14:paraId="6C7B8525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sino Fundamental Completo</w:t>
      </w:r>
    </w:p>
    <w:p w14:paraId="59AFDEE4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sino Médio Incompleto</w:t>
      </w:r>
    </w:p>
    <w:p w14:paraId="4B06B3CF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sino Médio Completo</w:t>
      </w:r>
    </w:p>
    <w:p w14:paraId="5B2CE404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rso Técnico completo</w:t>
      </w:r>
    </w:p>
    <w:p w14:paraId="643442CB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sino Superior Incompleto</w:t>
      </w:r>
    </w:p>
    <w:p w14:paraId="43F361AD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sino Superior Completo</w:t>
      </w:r>
    </w:p>
    <w:p w14:paraId="6AF71452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ós Graduação completo</w:t>
      </w:r>
    </w:p>
    <w:p w14:paraId="23D36BE7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0DF35CB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DADOS DO PROJETO</w:t>
      </w:r>
    </w:p>
    <w:p w14:paraId="0E1F5B0E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me do Projeto:</w:t>
      </w:r>
    </w:p>
    <w:p w14:paraId="63F4E54D" w14:textId="77777777" w:rsidR="00591AD8" w:rsidRDefault="00591AD8" w:rsidP="00591AD8">
      <w:pPr>
        <w:spacing w:before="120" w:after="120"/>
        <w:ind w:left="120" w:right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0DAFAC" w14:textId="77777777" w:rsidR="00591AD8" w:rsidRDefault="00591AD8" w:rsidP="00591AD8">
      <w:pPr>
        <w:spacing w:before="120" w:after="120"/>
        <w:ind w:left="120" w:right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1942D6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25CE0E" w14:textId="310920B7" w:rsidR="00591AD8" w:rsidRPr="000855C2" w:rsidRDefault="00852566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 w:rsidR="00591AD8"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egoria a que vai concorrer:</w:t>
      </w:r>
    </w:p>
    <w:p w14:paraId="7FE1EE31" w14:textId="1825D75A" w:rsidR="00591AD8" w:rsidRDefault="00591AD8" w:rsidP="00591AD8">
      <w:pPr>
        <w:spacing w:before="120" w:after="120"/>
        <w:ind w:left="120" w:right="120"/>
        <w:rPr>
          <w:rFonts w:ascii="Times New Roman" w:eastAsia="Times New Roman" w:hAnsi="Times New Roman" w:cs="Times New Roman"/>
          <w:sz w:val="24"/>
          <w:szCs w:val="24"/>
        </w:rPr>
      </w:pPr>
      <w:r w:rsidRPr="00FA747D">
        <w:rPr>
          <w:rFonts w:ascii="Times New Roman" w:eastAsia="Times New Roman" w:hAnsi="Times New Roman" w:cs="Times New Roman"/>
          <w:sz w:val="24"/>
          <w:szCs w:val="24"/>
        </w:rPr>
        <w:t>Formação, Difusão, Pesquisa e Memória Audiovisual</w:t>
      </w:r>
    </w:p>
    <w:p w14:paraId="0CE89B12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scrição do projeto</w:t>
      </w:r>
    </w:p>
    <w:p w14:paraId="5291A714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</w:r>
    </w:p>
    <w:p w14:paraId="38C3842E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bjetivos do projeto</w:t>
      </w:r>
    </w:p>
    <w:p w14:paraId="3FB2B15A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Neste campo, você deve propor objetivos para o seu projeto, ou seja, deve informar o que você pretende alcançar com a realização do projeto. É importante que você seja breve e proponha entre três a cinco objetivos.)</w:t>
      </w: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</w:t>
      </w:r>
    </w:p>
    <w:p w14:paraId="454A9EF7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tas</w:t>
      </w:r>
    </w:p>
    <w:p w14:paraId="5AC13854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419ADD1C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D2158E8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rfil do público a ser atingido pelo projeto</w:t>
      </w:r>
    </w:p>
    <w:p w14:paraId="335C9F0A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034E05B3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Qual o perfil do público do seu projeto? </w:t>
      </w: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Ex.: crianças, idosos, jovens, pessoas com deficiência, </w:t>
      </w:r>
      <w:proofErr w:type="spell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etc</w:t>
      </w:r>
      <w:proofErr w:type="spell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33D46F1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D77E1E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didas de acessibilidade empregadas no projeto</w:t>
      </w:r>
    </w:p>
    <w:p w14:paraId="260E2B54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Marque quais medidas de acessibilidade serão implementadas ou estarão disponíveis para a participação de pessoas com deficiência)</w:t>
      </w:r>
    </w:p>
    <w:p w14:paraId="08A0F49C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essibilidade arquitetônica: </w:t>
      </w:r>
    </w:p>
    <w:p w14:paraId="21D4B5E7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tas acessíveis, com espaço de manobra para cadeira de rodas; </w:t>
      </w:r>
    </w:p>
    <w:p w14:paraId="78531F5A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iso tátil; </w:t>
      </w:r>
    </w:p>
    <w:p w14:paraId="27E6C7FE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pas; </w:t>
      </w:r>
    </w:p>
    <w:p w14:paraId="5B931E55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vadores adequados para pessoas com deficiência; </w:t>
      </w:r>
    </w:p>
    <w:p w14:paraId="35FF9286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rrimãos e guarda-corpos; </w:t>
      </w:r>
    </w:p>
    <w:p w14:paraId="28A4EAE2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nheiros femininos e masculinos adaptados para pessoas com deficiência; </w:t>
      </w:r>
    </w:p>
    <w:p w14:paraId="59D3AF86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gas de estacionamento para pessoas com deficiência; </w:t>
      </w:r>
    </w:p>
    <w:p w14:paraId="29019633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sentos para pessoas obesas; </w:t>
      </w:r>
    </w:p>
    <w:p w14:paraId="3CEBF94B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uminação adequada; </w:t>
      </w:r>
    </w:p>
    <w:p w14:paraId="43C7991F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tra ___________________</w:t>
      </w:r>
    </w:p>
    <w:p w14:paraId="5B4A2329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633C11F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essibilidade comunicacional:  </w:t>
      </w:r>
    </w:p>
    <w:p w14:paraId="4A84AB50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Língua Brasileira de Sinais - Libras; </w:t>
      </w:r>
    </w:p>
    <w:p w14:paraId="5EACE8DD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sistema Braille; </w:t>
      </w:r>
    </w:p>
    <w:p w14:paraId="2A6E4718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sistema de sinalização ou comunicação tátil; </w:t>
      </w:r>
    </w:p>
    <w:p w14:paraId="63AA3145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audiodescrição; </w:t>
      </w:r>
    </w:p>
    <w:p w14:paraId="1330FDD5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legendas;  </w:t>
      </w:r>
    </w:p>
    <w:p w14:paraId="59869F15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linguagem simples; </w:t>
      </w:r>
    </w:p>
    <w:p w14:paraId="1C91C624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xtos adaptados para leitores de tela; e </w:t>
      </w:r>
    </w:p>
    <w:p w14:paraId="1F6B20EE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tra ______________________________</w:t>
      </w:r>
    </w:p>
    <w:p w14:paraId="6BDB19BC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F7721E1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Acessibilidade atitudinal:  </w:t>
      </w:r>
    </w:p>
    <w:p w14:paraId="285B93D3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pacitação de equipes atuantes nos projetos culturais; </w:t>
      </w:r>
    </w:p>
    <w:p w14:paraId="5C42CC62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ratação de profissionais com deficiência e profissionais especializados em acessibilidade cultural; </w:t>
      </w:r>
    </w:p>
    <w:p w14:paraId="09A7B76D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ação e sensibilização de agentes culturais, público e todos os envolvidos na cadeia produtiva cultural; e </w:t>
      </w:r>
    </w:p>
    <w:p w14:paraId="023492B0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tras medidas que visem a eliminação de atitudes </w:t>
      </w:r>
      <w:proofErr w:type="spell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capacitistas</w:t>
      </w:r>
      <w:proofErr w:type="spell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35EC255B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F61EF79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forme como essas medidas de acessibilidade serão implementadas ou disponibilizadas de acordo com o projeto proposto.</w:t>
      </w:r>
    </w:p>
    <w:p w14:paraId="2B2CD684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22E4C75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cal onde o projeto será executado</w:t>
      </w:r>
    </w:p>
    <w:p w14:paraId="753821C8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Informe os espaços culturais e outros ambientes onde a sua proposta será realizada. É importante informar também os municípios e Estados onde ela será realizada.</w:t>
      </w:r>
    </w:p>
    <w:p w14:paraId="0574EA79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53DE53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evisão do período de execução do projeto</w:t>
      </w:r>
    </w:p>
    <w:p w14:paraId="39850319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Data de início:</w:t>
      </w:r>
    </w:p>
    <w:p w14:paraId="3ED4B41E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Data final:</w:t>
      </w:r>
    </w:p>
    <w:p w14:paraId="010EBB2B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D2F130D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quipe </w:t>
      </w:r>
    </w:p>
    <w:p w14:paraId="01FA9692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Informe quais são os profissionais que atuarão no projeto, conforme quadro a seguir:</w:t>
      </w:r>
    </w:p>
    <w:tbl>
      <w:tblPr>
        <w:tblW w:w="10526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6"/>
      </w:tblGrid>
      <w:tr w:rsidR="00591AD8" w:rsidRPr="000855C2" w14:paraId="301A1BC5" w14:textId="77777777" w:rsidTr="00CF4792">
        <w:tc>
          <w:tcPr>
            <w:tcW w:w="10526" w:type="dxa"/>
            <w:vAlign w:val="center"/>
          </w:tcPr>
          <w:tbl>
            <w:tblPr>
              <w:tblW w:w="9232" w:type="dxa"/>
              <w:tblInd w:w="86" w:type="dxa"/>
              <w:tblLayout w:type="fixed"/>
              <w:tblCellMar>
                <w:left w:w="22" w:type="dxa"/>
                <w:right w:w="22" w:type="dxa"/>
              </w:tblCellMar>
              <w:tblLook w:val="04A0" w:firstRow="1" w:lastRow="0" w:firstColumn="1" w:lastColumn="0" w:noHBand="0" w:noVBand="1"/>
            </w:tblPr>
            <w:tblGrid>
              <w:gridCol w:w="3845"/>
              <w:gridCol w:w="2977"/>
              <w:gridCol w:w="2410"/>
            </w:tblGrid>
            <w:tr w:rsidR="00852566" w:rsidRPr="000855C2" w14:paraId="09278CC3" w14:textId="77777777" w:rsidTr="00852566">
              <w:tc>
                <w:tcPr>
                  <w:tcW w:w="384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056F0A8A" w14:textId="77777777" w:rsidR="00852566" w:rsidRPr="000855C2" w:rsidRDefault="00852566" w:rsidP="00CF4792">
                  <w:pPr>
                    <w:widowControl w:val="0"/>
                    <w:spacing w:before="120" w:after="120"/>
                    <w:ind w:left="120" w:righ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5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ome do profissional/empresa</w:t>
                  </w:r>
                </w:p>
              </w:tc>
              <w:tc>
                <w:tcPr>
                  <w:tcW w:w="297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0FF40167" w14:textId="77777777" w:rsidR="00852566" w:rsidRPr="000855C2" w:rsidRDefault="00852566" w:rsidP="00CF4792">
                  <w:pPr>
                    <w:widowControl w:val="0"/>
                    <w:spacing w:before="120" w:after="120"/>
                    <w:ind w:left="120" w:righ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5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Função no projeto</w:t>
                  </w:r>
                </w:p>
              </w:tc>
              <w:tc>
                <w:tcPr>
                  <w:tcW w:w="241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1EE69428" w14:textId="77777777" w:rsidR="00852566" w:rsidRPr="000855C2" w:rsidRDefault="00852566" w:rsidP="00CF4792">
                  <w:pPr>
                    <w:widowControl w:val="0"/>
                    <w:spacing w:before="120" w:after="120"/>
                    <w:ind w:left="120" w:righ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5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PF/CNPJ</w:t>
                  </w:r>
                </w:p>
              </w:tc>
            </w:tr>
            <w:tr w:rsidR="00852566" w:rsidRPr="000855C2" w14:paraId="43EC275C" w14:textId="77777777" w:rsidTr="00852566">
              <w:tc>
                <w:tcPr>
                  <w:tcW w:w="384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4D4FCFCF" w14:textId="77777777" w:rsidR="00852566" w:rsidRPr="000855C2" w:rsidRDefault="00852566" w:rsidP="00CF4792">
                  <w:pPr>
                    <w:widowControl w:val="0"/>
                    <w:spacing w:before="120" w:after="120"/>
                    <w:ind w:left="120" w:righ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5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x.: João Silva</w:t>
                  </w:r>
                </w:p>
              </w:tc>
              <w:tc>
                <w:tcPr>
                  <w:tcW w:w="297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09E4102B" w14:textId="77777777" w:rsidR="00852566" w:rsidRPr="000855C2" w:rsidRDefault="00852566" w:rsidP="00CF4792">
                  <w:pPr>
                    <w:widowControl w:val="0"/>
                    <w:spacing w:before="120" w:after="120"/>
                    <w:ind w:left="120" w:righ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5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ineasta</w:t>
                  </w:r>
                </w:p>
              </w:tc>
              <w:tc>
                <w:tcPr>
                  <w:tcW w:w="241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0D4CFE8B" w14:textId="77777777" w:rsidR="00852566" w:rsidRPr="000855C2" w:rsidRDefault="00852566" w:rsidP="00CF4792">
                  <w:pPr>
                    <w:widowControl w:val="0"/>
                    <w:spacing w:before="120" w:after="120"/>
                    <w:ind w:left="120" w:righ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5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3456789101</w:t>
                  </w:r>
                </w:p>
              </w:tc>
            </w:tr>
          </w:tbl>
          <w:p w14:paraId="55AEDB26" w14:textId="77777777" w:rsidR="00591AD8" w:rsidRPr="000855C2" w:rsidRDefault="00591AD8" w:rsidP="00CF479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4A81BAC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03A7DC8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ronograma de Execução</w:t>
      </w:r>
    </w:p>
    <w:p w14:paraId="0EF85BDE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screva os passos a serem seguidos para execução do projeto.</w:t>
      </w:r>
    </w:p>
    <w:p w14:paraId="68E91103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9545" w:type="dxa"/>
        <w:tblInd w:w="86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1799"/>
        <w:gridCol w:w="2076"/>
        <w:gridCol w:w="2410"/>
        <w:gridCol w:w="1418"/>
        <w:gridCol w:w="1842"/>
      </w:tblGrid>
      <w:tr w:rsidR="00852566" w:rsidRPr="000855C2" w14:paraId="45C8452D" w14:textId="77777777" w:rsidTr="00852566">
        <w:tc>
          <w:tcPr>
            <w:tcW w:w="1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3E973A" w14:textId="77777777" w:rsidR="00852566" w:rsidRPr="000855C2" w:rsidRDefault="00852566" w:rsidP="00CF4792">
            <w:pPr>
              <w:widowControl w:val="0"/>
              <w:spacing w:before="120" w:after="120"/>
              <w:ind w:left="120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tividade Geral</w:t>
            </w:r>
          </w:p>
        </w:tc>
        <w:tc>
          <w:tcPr>
            <w:tcW w:w="2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3C5E92" w14:textId="77777777" w:rsidR="00852566" w:rsidRPr="000855C2" w:rsidRDefault="00852566" w:rsidP="00CF4792">
            <w:pPr>
              <w:widowControl w:val="0"/>
              <w:spacing w:before="120" w:after="120"/>
              <w:ind w:left="120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tapa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04B9FF" w14:textId="77777777" w:rsidR="00852566" w:rsidRPr="000855C2" w:rsidRDefault="00852566" w:rsidP="00CF4792">
            <w:pPr>
              <w:widowControl w:val="0"/>
              <w:spacing w:before="120" w:after="120"/>
              <w:ind w:left="120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600C87" w14:textId="77777777" w:rsidR="00852566" w:rsidRPr="000855C2" w:rsidRDefault="00852566" w:rsidP="00CF4792">
            <w:pPr>
              <w:widowControl w:val="0"/>
              <w:spacing w:before="120" w:after="120"/>
              <w:ind w:left="120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ício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CD8D48" w14:textId="77777777" w:rsidR="00852566" w:rsidRPr="000855C2" w:rsidRDefault="00852566" w:rsidP="00CF4792">
            <w:pPr>
              <w:widowControl w:val="0"/>
              <w:spacing w:before="120" w:after="120"/>
              <w:ind w:left="120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im</w:t>
            </w:r>
          </w:p>
        </w:tc>
      </w:tr>
      <w:tr w:rsidR="00852566" w:rsidRPr="000855C2" w14:paraId="7279EF23" w14:textId="77777777" w:rsidTr="00852566">
        <w:tc>
          <w:tcPr>
            <w:tcW w:w="1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12B94C" w14:textId="77777777" w:rsidR="00852566" w:rsidRPr="000855C2" w:rsidRDefault="00852566" w:rsidP="00CF4792">
            <w:pPr>
              <w:widowControl w:val="0"/>
              <w:spacing w:before="120" w:after="120"/>
              <w:ind w:left="120" w:righ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</w:t>
            </w:r>
            <w:proofErr w:type="spellEnd"/>
            <w:r w:rsidRPr="0008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Comunicação</w:t>
            </w:r>
          </w:p>
        </w:tc>
        <w:tc>
          <w:tcPr>
            <w:tcW w:w="20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5B6C4D" w14:textId="77777777" w:rsidR="00852566" w:rsidRPr="000855C2" w:rsidRDefault="00852566" w:rsidP="00CF4792">
            <w:pPr>
              <w:widowControl w:val="0"/>
              <w:spacing w:before="120" w:after="120"/>
              <w:ind w:left="120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é-produção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56C20D" w14:textId="77777777" w:rsidR="00852566" w:rsidRPr="000855C2" w:rsidRDefault="00852566" w:rsidP="00CF4792">
            <w:pPr>
              <w:widowControl w:val="0"/>
              <w:spacing w:before="120" w:after="120"/>
              <w:ind w:left="120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ulgação do projeto nos veículos de imprensa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5F6522" w14:textId="77777777" w:rsidR="00852566" w:rsidRPr="000855C2" w:rsidRDefault="00852566" w:rsidP="00CF4792">
            <w:pPr>
              <w:widowControl w:val="0"/>
              <w:spacing w:before="120" w:after="120"/>
              <w:ind w:left="120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10/2023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B79F38" w14:textId="77777777" w:rsidR="00852566" w:rsidRPr="000855C2" w:rsidRDefault="00852566" w:rsidP="00CF4792">
            <w:pPr>
              <w:widowControl w:val="0"/>
              <w:spacing w:before="120" w:after="120"/>
              <w:ind w:left="120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11/2023</w:t>
            </w:r>
          </w:p>
        </w:tc>
      </w:tr>
    </w:tbl>
    <w:p w14:paraId="4AD818CF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F3CAA38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stratégia de divulgação</w:t>
      </w:r>
    </w:p>
    <w:p w14:paraId="355B0B33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Apresente os meios que serão utilizados para divulgar o projeto. ex.: impulsionamento em redes sociais. </w:t>
      </w:r>
    </w:p>
    <w:p w14:paraId="00C969BD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9EA32B4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Contrapartida</w:t>
      </w:r>
    </w:p>
    <w:p w14:paraId="38A80254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Neste campo, descreva qual contrapartida será realizada, quando será realizada, e onde será realizada.</w:t>
      </w:r>
    </w:p>
    <w:p w14:paraId="206E14C7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A1FDBFA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jeto possui recursos financeiros de outras fontes? Se sim, quais?</w:t>
      </w:r>
    </w:p>
    <w:p w14:paraId="7346DCCF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Informe se o projeto prevê apoios financeiro tais como cobrança de ingressos, patrocínio e/ou outras fontes de financiamento. Caso positivo, informe a previsão de valores e onde serão empregados no projeto.)</w:t>
      </w:r>
    </w:p>
    <w:p w14:paraId="0091ECFC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93D35B8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 projeto prevê a venda de produtos/ingressos?</w:t>
      </w:r>
    </w:p>
    <w:p w14:paraId="3C42BA33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Informe a quantidade dos produtos a serem vendidos, o valor unitário por produto e o valor total a ser arrecadado. Detalhe onde os recursos arrecadados serão aplicados no projeto.)</w:t>
      </w:r>
    </w:p>
    <w:p w14:paraId="66EDFA2F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A3DE1A" w14:textId="77777777" w:rsidR="00591AD8" w:rsidRPr="000855C2" w:rsidRDefault="00591AD8" w:rsidP="00591AD8">
      <w:pPr>
        <w:spacing w:before="120" w:after="120"/>
        <w:ind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PLANILHA ORÇAMENTÁRIA</w:t>
      </w:r>
    </w:p>
    <w:p w14:paraId="738C5D0A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encha a tabela informando todas as despesas indicando as metas/etapas às quais elas estão relacionadas. </w:t>
      </w:r>
    </w:p>
    <w:p w14:paraId="6ADA416A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ve haver a indicação do parâmetro de preço utilizado com a referência específica do item de despesa, conforme exemplo abaixo (Ex.: preço estabelecido no SALICNET, 3 orçamentos, </w:t>
      </w:r>
      <w:proofErr w:type="spell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etc</w:t>
      </w:r>
      <w:proofErr w:type="spell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tbl>
      <w:tblPr>
        <w:tblW w:w="10506" w:type="dxa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215"/>
        <w:gridCol w:w="1479"/>
        <w:gridCol w:w="1040"/>
        <w:gridCol w:w="1301"/>
        <w:gridCol w:w="1369"/>
        <w:gridCol w:w="1296"/>
        <w:gridCol w:w="2806"/>
      </w:tblGrid>
      <w:tr w:rsidR="00591AD8" w:rsidRPr="000855C2" w14:paraId="1A57E50E" w14:textId="77777777" w:rsidTr="00CF4792"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C7837" w14:textId="77777777" w:rsidR="00591AD8" w:rsidRPr="000855C2" w:rsidRDefault="00591AD8" w:rsidP="00CF47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ção do item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CC7CC" w14:textId="77777777" w:rsidR="00591AD8" w:rsidRPr="000855C2" w:rsidRDefault="00591AD8" w:rsidP="00CF47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stificativa 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9B394" w14:textId="77777777" w:rsidR="00591AD8" w:rsidRPr="000855C2" w:rsidRDefault="00591AD8" w:rsidP="00CF47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dade de medida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AFFC5" w14:textId="77777777" w:rsidR="00591AD8" w:rsidRPr="000855C2" w:rsidRDefault="00591AD8" w:rsidP="00CF47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or unitário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2FB96" w14:textId="77777777" w:rsidR="00591AD8" w:rsidRPr="000855C2" w:rsidRDefault="00591AD8" w:rsidP="00CF47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A8D39" w14:textId="77777777" w:rsidR="00591AD8" w:rsidRPr="000855C2" w:rsidRDefault="00591AD8" w:rsidP="00CF47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or total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8948D" w14:textId="77777777" w:rsidR="00591AD8" w:rsidRPr="000855C2" w:rsidRDefault="00591AD8" w:rsidP="00CF47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ferência de preço</w:t>
            </w:r>
          </w:p>
        </w:tc>
      </w:tr>
      <w:tr w:rsidR="00591AD8" w:rsidRPr="000855C2" w14:paraId="3CD31F05" w14:textId="77777777" w:rsidTr="00CF4792"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AF911" w14:textId="77777777" w:rsidR="00591AD8" w:rsidRPr="000855C2" w:rsidRDefault="00591AD8" w:rsidP="00CF4792">
            <w:pPr>
              <w:widowControl w:val="0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.: Fotógrafo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1D6BF" w14:textId="77777777" w:rsidR="00591AD8" w:rsidRPr="000855C2" w:rsidRDefault="00591AD8" w:rsidP="00CF47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issional necessário para registro da oficina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82180" w14:textId="77777777" w:rsidR="00591AD8" w:rsidRPr="000855C2" w:rsidRDefault="00591AD8" w:rsidP="00CF4792">
            <w:pPr>
              <w:widowControl w:val="0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viço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9E340" w14:textId="77777777" w:rsidR="00591AD8" w:rsidRPr="000855C2" w:rsidRDefault="00591AD8" w:rsidP="00CF4792">
            <w:pPr>
              <w:widowControl w:val="0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1.100,00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FC720" w14:textId="77777777" w:rsidR="00591AD8" w:rsidRPr="000855C2" w:rsidRDefault="00591AD8" w:rsidP="00CF4792">
            <w:pPr>
              <w:widowControl w:val="0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6C4EE" w14:textId="77777777" w:rsidR="00591AD8" w:rsidRPr="000855C2" w:rsidRDefault="00591AD8" w:rsidP="00CF4792">
            <w:pPr>
              <w:widowControl w:val="0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1.100,00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DCD8B" w14:textId="77777777" w:rsidR="00591AD8" w:rsidRPr="000855C2" w:rsidRDefault="00591AD8" w:rsidP="00CF47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icnet</w:t>
            </w:r>
            <w:proofErr w:type="spellEnd"/>
            <w:r w:rsidRPr="0008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Oficina/workshop/seminário Audiovisual – Brasília – Fotografia Artística – Serviço</w:t>
            </w:r>
          </w:p>
        </w:tc>
      </w:tr>
    </w:tbl>
    <w:p w14:paraId="0A59CE46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DOCUMENTOS OBRIGATÓRIOS</w:t>
      </w:r>
    </w:p>
    <w:p w14:paraId="324B0389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Encaminhe junto a esse formulário os seguintes documentos:</w:t>
      </w:r>
    </w:p>
    <w:p w14:paraId="02D369C7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RG e CPF do proponente</w:t>
      </w:r>
    </w:p>
    <w:p w14:paraId="038DA3F4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Currículo do proponente</w:t>
      </w:r>
    </w:p>
    <w:p w14:paraId="6BD78502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Mini currículo dos integrantes do projeto</w:t>
      </w:r>
    </w:p>
    <w:p w14:paraId="4616857E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sz w:val="24"/>
          <w:szCs w:val="24"/>
        </w:rPr>
        <w:t>Demais documentos citados no edital</w:t>
      </w:r>
    </w:p>
    <w:p w14:paraId="690C135B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eastAsia="Times New Roman" w:hAnsi="Times New Roman" w:cs="Times New Roman"/>
          <w:sz w:val="24"/>
          <w:szCs w:val="24"/>
        </w:rPr>
      </w:pPr>
    </w:p>
    <w:p w14:paraId="0F4F6912" w14:textId="77777777" w:rsidR="00591AD8" w:rsidRDefault="00591AD8" w:rsidP="00591AD8">
      <w:pPr>
        <w:spacing w:line="240" w:lineRule="auto"/>
        <w:rPr>
          <w:rStyle w:val="Forte"/>
          <w:rFonts w:ascii="Times New Roman" w:eastAsia="Times New Roman" w:hAnsi="Times New Roman" w:cs="Times New Roman"/>
          <w:caps/>
          <w:color w:val="000000"/>
          <w:sz w:val="24"/>
          <w:szCs w:val="24"/>
        </w:rPr>
      </w:pPr>
      <w:r>
        <w:rPr>
          <w:rStyle w:val="Forte"/>
          <w:caps/>
          <w:color w:val="000000"/>
        </w:rPr>
        <w:br w:type="page"/>
      </w:r>
    </w:p>
    <w:p w14:paraId="747E974D" w14:textId="77777777" w:rsidR="00591AD8" w:rsidRPr="000855C2" w:rsidRDefault="00591AD8" w:rsidP="00591AD8">
      <w:pPr>
        <w:pStyle w:val="textocentralizadomaiusculas"/>
        <w:spacing w:before="280" w:after="280" w:line="276" w:lineRule="auto"/>
      </w:pPr>
      <w:r w:rsidRPr="000855C2">
        <w:rPr>
          <w:rStyle w:val="Forte"/>
          <w:caps/>
          <w:color w:val="000000"/>
        </w:rPr>
        <w:lastRenderedPageBreak/>
        <w:t>ANEXO III</w:t>
      </w:r>
    </w:p>
    <w:p w14:paraId="377F54EB" w14:textId="77777777" w:rsidR="00591AD8" w:rsidRPr="000855C2" w:rsidRDefault="00591AD8" w:rsidP="00591AD8">
      <w:pPr>
        <w:ind w:left="283" w:right="168"/>
        <w:rPr>
          <w:rFonts w:ascii="Times New Roman" w:hAnsi="Times New Roman" w:cs="Times New Roman"/>
          <w:sz w:val="24"/>
          <w:szCs w:val="24"/>
        </w:rPr>
      </w:pPr>
      <w:r w:rsidRPr="000855C2">
        <w:rPr>
          <w:rStyle w:val="Forte"/>
          <w:rFonts w:ascii="Times New Roman" w:hAnsi="Times New Roman" w:cs="Times New Roman"/>
          <w:caps/>
          <w:color w:val="000000"/>
          <w:sz w:val="24"/>
          <w:szCs w:val="24"/>
        </w:rPr>
        <w:t xml:space="preserve">DECLARAÇÃO PARA </w:t>
      </w:r>
      <w:r w:rsidRPr="000855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NTUAÇÕES PARA OS MECANISMOS DE ESTÍMULO PREVISTOS NO ARTIGO 17º DA LEI COMPLEMENTAR N° 195/2022</w:t>
      </w:r>
    </w:p>
    <w:p w14:paraId="2AE97D3C" w14:textId="77777777" w:rsidR="00591AD8" w:rsidRPr="000855C2" w:rsidRDefault="00591AD8" w:rsidP="00591AD8">
      <w:pPr>
        <w:pStyle w:val="textocentralizado"/>
        <w:spacing w:before="120" w:beforeAutospacing="0" w:after="120" w:afterAutospacing="0" w:line="276" w:lineRule="auto"/>
        <w:ind w:left="120" w:right="320"/>
      </w:pPr>
      <w:r w:rsidRPr="000855C2">
        <w:rPr>
          <w:color w:val="000000"/>
        </w:rPr>
        <w:t>(Para agentes culturais concorrentes a critérios de pontuação)</w:t>
      </w:r>
    </w:p>
    <w:p w14:paraId="5A7633AC" w14:textId="77777777" w:rsidR="00591AD8" w:rsidRPr="000855C2" w:rsidRDefault="00591AD8" w:rsidP="00591AD8">
      <w:pPr>
        <w:pStyle w:val="textocentralizado"/>
        <w:spacing w:before="120" w:beforeAutospacing="0" w:after="120" w:afterAutospacing="0" w:line="276" w:lineRule="auto"/>
        <w:ind w:left="120" w:right="320"/>
        <w:rPr>
          <w:color w:val="000000"/>
        </w:rPr>
      </w:pPr>
    </w:p>
    <w:p w14:paraId="03A93544" w14:textId="77777777" w:rsidR="00591AD8" w:rsidRPr="000855C2" w:rsidRDefault="00591AD8" w:rsidP="00591AD8">
      <w:pPr>
        <w:pStyle w:val="textojustificado"/>
        <w:spacing w:before="120" w:beforeAutospacing="0" w:after="120" w:afterAutospacing="0" w:line="276" w:lineRule="auto"/>
        <w:ind w:left="120" w:right="320"/>
      </w:pPr>
      <w:r w:rsidRPr="000855C2">
        <w:rPr>
          <w:color w:val="000000"/>
        </w:rPr>
        <w:t>Eu, ___________________________________________________________, CPF nº_______________________, RG nº ___________________, DECLARO para fins de participação no Edital (Nome ou número do edital) que sou (ASSINALAR ABAIXO SEU ENQUADRAMENTO):</w:t>
      </w:r>
    </w:p>
    <w:p w14:paraId="0D6D14C6" w14:textId="77777777" w:rsidR="00591AD8" w:rsidRPr="000855C2" w:rsidRDefault="00591AD8" w:rsidP="00591AD8">
      <w:pPr>
        <w:pStyle w:val="textojustificado"/>
        <w:spacing w:before="120" w:beforeAutospacing="0" w:after="120" w:afterAutospacing="0" w:line="276" w:lineRule="auto"/>
        <w:ind w:left="120" w:right="320"/>
        <w:rPr>
          <w:color w:val="000000"/>
        </w:rPr>
      </w:pPr>
    </w:p>
    <w:p w14:paraId="2CC2A3B5" w14:textId="77777777" w:rsidR="00591AD8" w:rsidRPr="000855C2" w:rsidRDefault="00591AD8" w:rsidP="00591AD8">
      <w:pPr>
        <w:ind w:right="32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 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ssoa Negra (preta e parda);</w:t>
      </w:r>
    </w:p>
    <w:p w14:paraId="420F1DF0" w14:textId="77777777" w:rsidR="00591AD8" w:rsidRPr="000855C2" w:rsidRDefault="00591AD8" w:rsidP="00591AD8">
      <w:pPr>
        <w:ind w:right="32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 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ssoa Indígena;</w:t>
      </w:r>
    </w:p>
    <w:p w14:paraId="58FC4917" w14:textId="77777777" w:rsidR="00591AD8" w:rsidRPr="000855C2" w:rsidRDefault="00591AD8" w:rsidP="00591AD8">
      <w:pPr>
        <w:ind w:right="32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 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lheres;</w:t>
      </w:r>
    </w:p>
    <w:p w14:paraId="618CED71" w14:textId="77777777" w:rsidR="00591AD8" w:rsidRPr="000855C2" w:rsidRDefault="00591AD8" w:rsidP="00591AD8">
      <w:pPr>
        <w:ind w:right="32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 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ssoa de Povos Tradicionais (Povo de Terreiro, quilombolas, ribeirinhos, caboclos</w:t>
      </w:r>
    </w:p>
    <w:p w14:paraId="767DEC14" w14:textId="77777777" w:rsidR="00591AD8" w:rsidRPr="000855C2" w:rsidRDefault="00591AD8" w:rsidP="00591AD8">
      <w:pPr>
        <w:ind w:left="142" w:right="320"/>
        <w:textAlignment w:val="baseline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e pessoa de comunidade nômade);</w:t>
      </w:r>
    </w:p>
    <w:p w14:paraId="57D6A7E9" w14:textId="77777777" w:rsidR="00591AD8" w:rsidRPr="000855C2" w:rsidRDefault="00591AD8" w:rsidP="00591AD8">
      <w:pPr>
        <w:ind w:right="32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 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ssoas do Segmento LGBTQIAPN+;</w:t>
      </w:r>
    </w:p>
    <w:p w14:paraId="60F47E2B" w14:textId="77777777" w:rsidR="00591AD8" w:rsidRPr="000855C2" w:rsidRDefault="00591AD8" w:rsidP="00591AD8">
      <w:pPr>
        <w:ind w:right="32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 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ssoas com Deficiência – PCD </w:t>
      </w:r>
      <w:r w:rsidRPr="000855C2">
        <w:rPr>
          <w:rFonts w:ascii="Times New Roman" w:hAnsi="Times New Roman" w:cs="Times New Roman"/>
          <w:sz w:val="24"/>
          <w:szCs w:val="24"/>
        </w:rPr>
        <w:t>nos termos da Lei nº 13.146/2015 (Lei Brasileira de Inclusão da Pessoa com Deficiência - Estatuto da Pessoa com Deficiência)</w:t>
      </w: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E992060" w14:textId="77777777" w:rsidR="00591AD8" w:rsidRPr="000855C2" w:rsidRDefault="00591AD8" w:rsidP="00591AD8">
      <w:pPr>
        <w:pStyle w:val="textojustificado"/>
        <w:spacing w:before="120" w:beforeAutospacing="0" w:after="120" w:afterAutospacing="0" w:line="276" w:lineRule="auto"/>
        <w:ind w:left="120" w:right="320"/>
        <w:rPr>
          <w:color w:val="000000"/>
        </w:rPr>
      </w:pPr>
    </w:p>
    <w:p w14:paraId="737BB3CD" w14:textId="77777777" w:rsidR="00591AD8" w:rsidRPr="000855C2" w:rsidRDefault="00591AD8" w:rsidP="00591AD8">
      <w:pPr>
        <w:pStyle w:val="textojustificado"/>
        <w:spacing w:before="120" w:beforeAutospacing="0" w:after="120" w:afterAutospacing="0" w:line="276" w:lineRule="auto"/>
        <w:ind w:left="120" w:right="320"/>
        <w:rPr>
          <w:color w:val="000000"/>
        </w:rPr>
      </w:pPr>
    </w:p>
    <w:p w14:paraId="6BADB0C3" w14:textId="77777777" w:rsidR="00591AD8" w:rsidRPr="000855C2" w:rsidRDefault="00591AD8" w:rsidP="00591AD8">
      <w:pPr>
        <w:pStyle w:val="textojustificado"/>
        <w:spacing w:before="120" w:beforeAutospacing="0" w:after="120" w:afterAutospacing="0" w:line="276" w:lineRule="auto"/>
        <w:ind w:left="120" w:right="320"/>
      </w:pPr>
      <w:r w:rsidRPr="000855C2">
        <w:rPr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01631B42" w14:textId="77777777" w:rsidR="00591AD8" w:rsidRPr="000855C2" w:rsidRDefault="00591AD8" w:rsidP="00591AD8">
      <w:pPr>
        <w:pStyle w:val="textojustificado"/>
        <w:spacing w:before="120" w:beforeAutospacing="0" w:after="120" w:afterAutospacing="0" w:line="276" w:lineRule="auto"/>
        <w:ind w:left="120" w:right="320"/>
      </w:pPr>
      <w:r w:rsidRPr="000855C2">
        <w:rPr>
          <w:color w:val="000000"/>
        </w:rPr>
        <w:t> </w:t>
      </w:r>
    </w:p>
    <w:p w14:paraId="5219748A" w14:textId="77777777" w:rsidR="00591AD8" w:rsidRPr="000855C2" w:rsidRDefault="00591AD8" w:rsidP="00591AD8">
      <w:pPr>
        <w:pStyle w:val="textojustificado"/>
        <w:spacing w:before="120" w:beforeAutospacing="0" w:after="120" w:afterAutospacing="0" w:line="276" w:lineRule="auto"/>
        <w:ind w:left="120" w:right="320"/>
        <w:rPr>
          <w:color w:val="000000"/>
        </w:rPr>
      </w:pPr>
    </w:p>
    <w:p w14:paraId="3598A980" w14:textId="77777777" w:rsidR="00591AD8" w:rsidRPr="000855C2" w:rsidRDefault="00591AD8" w:rsidP="00591AD8">
      <w:pPr>
        <w:pStyle w:val="textojustificado"/>
        <w:spacing w:before="120" w:beforeAutospacing="0" w:after="120" w:afterAutospacing="0" w:line="276" w:lineRule="auto"/>
        <w:ind w:left="120" w:right="320"/>
        <w:rPr>
          <w:color w:val="000000"/>
        </w:rPr>
      </w:pPr>
      <w:r w:rsidRPr="000855C2">
        <w:rPr>
          <w:color w:val="000000"/>
        </w:rPr>
        <w:t>____________________________________</w:t>
      </w:r>
    </w:p>
    <w:p w14:paraId="3CAB70DC" w14:textId="77777777" w:rsidR="00591AD8" w:rsidRPr="000855C2" w:rsidRDefault="00591AD8" w:rsidP="00591AD8">
      <w:pPr>
        <w:pStyle w:val="textocentralizado"/>
        <w:spacing w:before="120" w:beforeAutospacing="0" w:after="120" w:afterAutospacing="0" w:line="276" w:lineRule="auto"/>
        <w:ind w:left="120" w:right="320"/>
      </w:pPr>
      <w:r w:rsidRPr="000855C2">
        <w:rPr>
          <w:color w:val="000000"/>
        </w:rPr>
        <w:t>NOME</w:t>
      </w:r>
    </w:p>
    <w:p w14:paraId="18158E34" w14:textId="77777777" w:rsidR="00591AD8" w:rsidRPr="000855C2" w:rsidRDefault="00591AD8" w:rsidP="00591AD8">
      <w:pPr>
        <w:pStyle w:val="textocentralizado"/>
        <w:spacing w:before="120" w:beforeAutospacing="0" w:after="120" w:afterAutospacing="0" w:line="276" w:lineRule="auto"/>
        <w:ind w:left="120" w:right="320"/>
      </w:pPr>
      <w:r w:rsidRPr="000855C2">
        <w:rPr>
          <w:color w:val="000000"/>
        </w:rPr>
        <w:t>ASSINATURA DO DECLARANTE</w:t>
      </w:r>
    </w:p>
    <w:p w14:paraId="0DFD120C" w14:textId="77777777" w:rsidR="00591AD8" w:rsidRPr="000855C2" w:rsidRDefault="00591AD8" w:rsidP="00591AD8">
      <w:pPr>
        <w:spacing w:beforeAutospacing="1" w:afterAutospacing="1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0AA0FD4" w14:textId="77777777" w:rsidR="00591AD8" w:rsidRPr="000855C2" w:rsidRDefault="00591AD8" w:rsidP="00591AD8">
      <w:pPr>
        <w:pStyle w:val="textocentralizado"/>
        <w:spacing w:before="120" w:beforeAutospacing="0" w:after="120" w:afterAutospacing="0" w:line="276" w:lineRule="auto"/>
        <w:ind w:left="120" w:right="120"/>
        <w:rPr>
          <w:color w:val="000000"/>
        </w:rPr>
      </w:pPr>
    </w:p>
    <w:p w14:paraId="572E1E11" w14:textId="77777777" w:rsidR="00591AD8" w:rsidRPr="000855C2" w:rsidRDefault="00591AD8" w:rsidP="00591AD8">
      <w:pPr>
        <w:pStyle w:val="textocentralizado"/>
        <w:spacing w:before="120" w:beforeAutospacing="0" w:after="120" w:afterAutospacing="0" w:line="276" w:lineRule="auto"/>
        <w:ind w:left="120" w:right="120"/>
        <w:rPr>
          <w:color w:val="000000"/>
        </w:rPr>
      </w:pPr>
    </w:p>
    <w:p w14:paraId="1F445B27" w14:textId="77777777" w:rsidR="00591AD8" w:rsidRDefault="00591AD8" w:rsidP="00591AD8">
      <w:pPr>
        <w:spacing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br w:type="page"/>
      </w:r>
    </w:p>
    <w:p w14:paraId="1C69AD01" w14:textId="77777777" w:rsidR="00591AD8" w:rsidRPr="000855C2" w:rsidRDefault="00591AD8" w:rsidP="00591AD8">
      <w:pPr>
        <w:spacing w:beforeAutospacing="1" w:afterAutospacing="1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lastRenderedPageBreak/>
        <w:t>ANEXO IV</w:t>
      </w:r>
    </w:p>
    <w:p w14:paraId="1D1EBDEE" w14:textId="77777777" w:rsidR="00591AD8" w:rsidRPr="000855C2" w:rsidRDefault="00591AD8" w:rsidP="00591AD8">
      <w:pPr>
        <w:spacing w:beforeAutospacing="1" w:afterAutospacing="1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DECLARAÇÃO DE REPRESENTAÇÃO DE GRUPO OU COLETIVO</w:t>
      </w:r>
    </w:p>
    <w:p w14:paraId="3F6920A3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UPO ARTÍSTICO:</w:t>
      </w:r>
    </w:p>
    <w:p w14:paraId="3F15EA80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ME DO REPRESENTANTE INTEGRANTE DO GRUPO OU COLETIVO ARTÍSTICO:</w:t>
      </w:r>
    </w:p>
    <w:p w14:paraId="46D20FCF" w14:textId="77777777" w:rsidR="00591AD8" w:rsidRDefault="00591AD8" w:rsidP="00591AD8">
      <w:pPr>
        <w:spacing w:before="120" w:after="120"/>
        <w:ind w:left="120" w:right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DOS PESSOAIS DO REPRESENTANTE:</w:t>
      </w:r>
    </w:p>
    <w:p w14:paraId="03B553D7" w14:textId="534AF579" w:rsidR="00591AD8" w:rsidRDefault="00591AD8" w:rsidP="00591AD8">
      <w:pPr>
        <w:spacing w:before="120" w:after="120"/>
        <w:ind w:left="120" w:right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[IDENTIDAD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14:paraId="5E5E1833" w14:textId="7DB7F9CC" w:rsidR="00591AD8" w:rsidRDefault="00591AD8" w:rsidP="00591AD8">
      <w:pPr>
        <w:spacing w:before="120" w:after="120"/>
        <w:ind w:left="120" w:right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CP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14:paraId="5AD3461A" w14:textId="15F6F4F5" w:rsidR="00591AD8" w:rsidRDefault="00591AD8" w:rsidP="00591AD8">
      <w:pPr>
        <w:spacing w:before="120" w:after="120"/>
        <w:ind w:left="120" w:right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-MAI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14:paraId="76352AA9" w14:textId="3E201992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LEFON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14:paraId="70B27FB7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DA8618" w14:textId="4DAE178D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declarantes abaixo-assinados, integrantes do grupo </w:t>
      </w:r>
      <w:r w:rsidR="0085256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</w:t>
      </w: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p w14:paraId="7C570EDF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9030" w:type="dxa"/>
        <w:tblInd w:w="86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3695"/>
        <w:gridCol w:w="2938"/>
        <w:gridCol w:w="2397"/>
      </w:tblGrid>
      <w:tr w:rsidR="00591AD8" w:rsidRPr="000855C2" w14:paraId="3335B525" w14:textId="77777777" w:rsidTr="00CF4792">
        <w:tc>
          <w:tcPr>
            <w:tcW w:w="3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E27E25" w14:textId="77777777" w:rsidR="00591AD8" w:rsidRPr="000855C2" w:rsidRDefault="00591AD8" w:rsidP="00CF4792">
            <w:pPr>
              <w:widowControl w:val="0"/>
              <w:spacing w:before="120" w:after="120"/>
              <w:ind w:left="120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ME DO INTEGRANTE</w:t>
            </w:r>
          </w:p>
        </w:tc>
        <w:tc>
          <w:tcPr>
            <w:tcW w:w="2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0E121B" w14:textId="77777777" w:rsidR="00591AD8" w:rsidRPr="000855C2" w:rsidRDefault="00591AD8" w:rsidP="00CF4792">
            <w:pPr>
              <w:widowControl w:val="0"/>
              <w:spacing w:before="120" w:after="120"/>
              <w:ind w:left="120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DOS PESSOAIS</w:t>
            </w:r>
          </w:p>
        </w:tc>
        <w:tc>
          <w:tcPr>
            <w:tcW w:w="2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D96648" w14:textId="77777777" w:rsidR="00591AD8" w:rsidRPr="000855C2" w:rsidRDefault="00591AD8" w:rsidP="00CF4792">
            <w:pPr>
              <w:widowControl w:val="0"/>
              <w:spacing w:before="120" w:after="120"/>
              <w:ind w:left="120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INATURAS</w:t>
            </w:r>
          </w:p>
        </w:tc>
      </w:tr>
      <w:tr w:rsidR="00591AD8" w:rsidRPr="000855C2" w14:paraId="478B8E61" w14:textId="77777777" w:rsidTr="00CF4792">
        <w:tc>
          <w:tcPr>
            <w:tcW w:w="3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730FE1" w14:textId="776063C1" w:rsidR="00591AD8" w:rsidRPr="000855C2" w:rsidRDefault="00591AD8" w:rsidP="00CF4792">
            <w:pPr>
              <w:widowControl w:val="0"/>
              <w:spacing w:before="120" w:after="120"/>
              <w:ind w:left="120" w:righ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34F080" w14:textId="77777777" w:rsidR="00591AD8" w:rsidRPr="000855C2" w:rsidRDefault="00591AD8" w:rsidP="00CF4792">
            <w:pPr>
              <w:widowControl w:val="0"/>
              <w:spacing w:before="120" w:after="120"/>
              <w:ind w:left="120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FB1618" w14:textId="77777777" w:rsidR="00591AD8" w:rsidRPr="000855C2" w:rsidRDefault="00591AD8" w:rsidP="00CF4792">
            <w:pPr>
              <w:widowControl w:val="0"/>
              <w:spacing w:before="120" w:after="120"/>
              <w:ind w:left="120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91AD8" w:rsidRPr="000855C2" w14:paraId="362FE182" w14:textId="77777777" w:rsidTr="00CF4792">
        <w:tc>
          <w:tcPr>
            <w:tcW w:w="3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E1FC39" w14:textId="47DFED81" w:rsidR="00591AD8" w:rsidRPr="000855C2" w:rsidRDefault="00591AD8" w:rsidP="00CF4792">
            <w:pPr>
              <w:widowControl w:val="0"/>
              <w:spacing w:before="120" w:after="120"/>
              <w:ind w:left="120" w:righ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960082" w14:textId="77777777" w:rsidR="00591AD8" w:rsidRPr="000855C2" w:rsidRDefault="00591AD8" w:rsidP="00CF4792">
            <w:pPr>
              <w:widowControl w:val="0"/>
              <w:spacing w:before="120" w:after="120"/>
              <w:ind w:left="120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9E40FC" w14:textId="77777777" w:rsidR="00591AD8" w:rsidRPr="000855C2" w:rsidRDefault="00591AD8" w:rsidP="00CF4792">
            <w:pPr>
              <w:widowControl w:val="0"/>
              <w:spacing w:before="120" w:after="120"/>
              <w:ind w:left="120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91AD8" w:rsidRPr="000855C2" w14:paraId="31E926D1" w14:textId="77777777" w:rsidTr="00CF4792">
        <w:tc>
          <w:tcPr>
            <w:tcW w:w="3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EB0986" w14:textId="74A75A95" w:rsidR="00591AD8" w:rsidRPr="000855C2" w:rsidRDefault="00591AD8" w:rsidP="00CF4792">
            <w:pPr>
              <w:widowControl w:val="0"/>
              <w:spacing w:before="120" w:after="120"/>
              <w:ind w:left="120" w:righ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D93698" w14:textId="77777777" w:rsidR="00591AD8" w:rsidRPr="000855C2" w:rsidRDefault="00591AD8" w:rsidP="00CF4792">
            <w:pPr>
              <w:widowControl w:val="0"/>
              <w:spacing w:before="120" w:after="120"/>
              <w:ind w:left="120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1021B0" w14:textId="77777777" w:rsidR="00591AD8" w:rsidRPr="000855C2" w:rsidRDefault="00591AD8" w:rsidP="00CF4792">
            <w:pPr>
              <w:widowControl w:val="0"/>
              <w:spacing w:before="120" w:after="120"/>
              <w:ind w:left="120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91AD8" w:rsidRPr="000855C2" w14:paraId="1550E692" w14:textId="77777777" w:rsidTr="00CF4792">
        <w:tc>
          <w:tcPr>
            <w:tcW w:w="3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82FD83" w14:textId="77777777" w:rsidR="00591AD8" w:rsidRPr="000855C2" w:rsidRDefault="00591AD8" w:rsidP="00CF4792">
            <w:pPr>
              <w:widowControl w:val="0"/>
              <w:spacing w:before="120" w:after="120"/>
              <w:ind w:left="120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445F69" w14:textId="77777777" w:rsidR="00591AD8" w:rsidRPr="000855C2" w:rsidRDefault="00591AD8" w:rsidP="00CF4792">
            <w:pPr>
              <w:widowControl w:val="0"/>
              <w:spacing w:before="120" w:after="120"/>
              <w:ind w:left="120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0D0A4C" w14:textId="77777777" w:rsidR="00591AD8" w:rsidRPr="000855C2" w:rsidRDefault="00591AD8" w:rsidP="00CF4792">
            <w:pPr>
              <w:widowControl w:val="0"/>
              <w:spacing w:before="120" w:after="120"/>
              <w:ind w:left="120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5BAA2429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</w:t>
      </w:r>
    </w:p>
    <w:p w14:paraId="293A30C8" w14:textId="27433467" w:rsidR="00591AD8" w:rsidRPr="000855C2" w:rsidRDefault="00591AD8" w:rsidP="00591AD8">
      <w:pPr>
        <w:spacing w:beforeAutospacing="1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cieira, </w:t>
      </w:r>
      <w:r w:rsidR="0085256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de ................................ de 2024.</w:t>
      </w:r>
    </w:p>
    <w:p w14:paraId="386E341C" w14:textId="77777777" w:rsidR="00591AD8" w:rsidRDefault="00591AD8" w:rsidP="00591A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br w:type="page"/>
      </w:r>
    </w:p>
    <w:p w14:paraId="76D1ECA3" w14:textId="77777777" w:rsidR="00591AD8" w:rsidRDefault="00591AD8" w:rsidP="00591AD8">
      <w:pPr>
        <w:pStyle w:val="Ttulo11"/>
        <w:keepNext w:val="0"/>
        <w:keepLines w:val="0"/>
        <w:spacing w:before="0" w:after="0"/>
        <w:ind w:right="14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855C2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ANEXO V</w:t>
      </w:r>
    </w:p>
    <w:p w14:paraId="6E701A94" w14:textId="77777777" w:rsidR="00591AD8" w:rsidRPr="006A10ED" w:rsidRDefault="00591AD8" w:rsidP="00591AD8">
      <w:pPr>
        <w:pStyle w:val="LO-normal"/>
      </w:pPr>
    </w:p>
    <w:p w14:paraId="5DB89939" w14:textId="77777777" w:rsidR="00591AD8" w:rsidRPr="000855C2" w:rsidRDefault="00591AD8" w:rsidP="00591AD8">
      <w:pPr>
        <w:pStyle w:val="Ttulo11"/>
        <w:keepNext w:val="0"/>
        <w:keepLines w:val="0"/>
        <w:spacing w:before="0" w:after="0"/>
        <w:ind w:right="148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sz w:val="24"/>
          <w:szCs w:val="24"/>
        </w:rPr>
        <w:t>DECLARAÇÃO DE RESIDÊNCIA</w:t>
      </w:r>
    </w:p>
    <w:p w14:paraId="0DDB0A7C" w14:textId="77777777" w:rsidR="00591AD8" w:rsidRPr="000855C2" w:rsidRDefault="00591AD8" w:rsidP="00591AD8">
      <w:pPr>
        <w:widowControl w:val="0"/>
        <w:ind w:right="14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2DE44E" w14:textId="77777777" w:rsidR="00591AD8" w:rsidRPr="000855C2" w:rsidRDefault="00591AD8" w:rsidP="00591AD8">
      <w:pPr>
        <w:widowControl w:val="0"/>
        <w:ind w:right="14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9C5316" w14:textId="77777777" w:rsidR="00591AD8" w:rsidRPr="000855C2" w:rsidRDefault="00591AD8" w:rsidP="00591AD8">
      <w:pPr>
        <w:widowControl w:val="0"/>
        <w:ind w:right="-28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sz w:val="24"/>
          <w:szCs w:val="24"/>
        </w:rPr>
        <w:t xml:space="preserve">Eu, __________________________________________________________ </w:t>
      </w:r>
      <w:r w:rsidRPr="000855C2">
        <w:rPr>
          <w:rFonts w:ascii="Times New Roman" w:eastAsia="Times New Roman" w:hAnsi="Times New Roman" w:cs="Times New Roman"/>
          <w:b/>
          <w:sz w:val="24"/>
          <w:szCs w:val="24"/>
        </w:rPr>
        <w:t>(nome do proprietário do imóvel/titular da fatura ou comprovante)</w:t>
      </w:r>
      <w:r w:rsidRPr="000855C2">
        <w:rPr>
          <w:rFonts w:ascii="Times New Roman" w:eastAsia="Times New Roman" w:hAnsi="Times New Roman" w:cs="Times New Roman"/>
          <w:sz w:val="24"/>
          <w:szCs w:val="24"/>
        </w:rPr>
        <w:t>, portador do CPF n° _________________ e RG nº _________________ Órgão Expedidor/UF, residente de domiciliado na Rua ____________________, nº______, bairro: _____________________, na cidade _______________________________, CEP ___________________, declaro, a pedido do interessado para fins de comprovação junto ao EDITAL 001/2023 NOS TERMOS DO ARTIGO 8º DA LEI 195/2022 - LEI PAULO GUSTAVO, que o (a) Sr. (a) _____________________________ (nome do proponente), portador do RG nº _________________ Órgão Expedidor/UF, inscrito no CPF n° ______________________, reside em imóvel de minha propriedade, no seguinte endereço: Rua ____________________, nº_______, bairro: ___________________, na cidade de ___________________</w:t>
      </w: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-SC</w:t>
      </w:r>
      <w:r w:rsidRPr="000855C2">
        <w:rPr>
          <w:rFonts w:ascii="Times New Roman" w:eastAsia="Times New Roman" w:hAnsi="Times New Roman" w:cs="Times New Roman"/>
          <w:sz w:val="24"/>
          <w:szCs w:val="24"/>
        </w:rPr>
        <w:t>, CEP _____________, na condição de:</w:t>
      </w:r>
    </w:p>
    <w:p w14:paraId="562C4929" w14:textId="77777777" w:rsidR="00591AD8" w:rsidRPr="000855C2" w:rsidRDefault="00591AD8" w:rsidP="00591AD8">
      <w:pPr>
        <w:widowControl w:val="0"/>
        <w:spacing w:before="11"/>
        <w:ind w:right="148"/>
        <w:rPr>
          <w:rFonts w:ascii="Times New Roman" w:eastAsia="Times New Roman" w:hAnsi="Times New Roman" w:cs="Times New Roman"/>
          <w:sz w:val="24"/>
          <w:szCs w:val="24"/>
        </w:rPr>
      </w:pPr>
    </w:p>
    <w:p w14:paraId="7BFF7F62" w14:textId="77777777" w:rsidR="00591AD8" w:rsidRPr="000855C2" w:rsidRDefault="00591AD8" w:rsidP="00591AD8">
      <w:pPr>
        <w:widowControl w:val="0"/>
        <w:ind w:right="148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sz w:val="24"/>
          <w:szCs w:val="24"/>
        </w:rPr>
        <w:t>( )</w:t>
      </w:r>
      <w:proofErr w:type="gramEnd"/>
      <w:r w:rsidRPr="000855C2">
        <w:rPr>
          <w:rFonts w:ascii="Times New Roman" w:eastAsia="Times New Roman" w:hAnsi="Times New Roman" w:cs="Times New Roman"/>
          <w:sz w:val="24"/>
          <w:szCs w:val="24"/>
        </w:rPr>
        <w:t xml:space="preserve"> Membro da família</w:t>
      </w:r>
    </w:p>
    <w:p w14:paraId="13C6DC79" w14:textId="77777777" w:rsidR="00591AD8" w:rsidRPr="000855C2" w:rsidRDefault="00591AD8" w:rsidP="00591AD8">
      <w:pPr>
        <w:widowControl w:val="0"/>
        <w:ind w:right="148"/>
        <w:rPr>
          <w:rFonts w:ascii="Times New Roman" w:eastAsia="Times New Roman" w:hAnsi="Times New Roman" w:cs="Times New Roman"/>
          <w:sz w:val="24"/>
          <w:szCs w:val="24"/>
        </w:rPr>
      </w:pPr>
    </w:p>
    <w:p w14:paraId="4F04C9D3" w14:textId="77777777" w:rsidR="00591AD8" w:rsidRPr="000855C2" w:rsidRDefault="00591AD8" w:rsidP="00591AD8">
      <w:pPr>
        <w:widowControl w:val="0"/>
        <w:ind w:right="148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sz w:val="24"/>
          <w:szCs w:val="24"/>
        </w:rPr>
        <w:t>( )</w:t>
      </w:r>
      <w:proofErr w:type="gramEnd"/>
      <w:r w:rsidRPr="000855C2">
        <w:rPr>
          <w:rFonts w:ascii="Times New Roman" w:eastAsia="Times New Roman" w:hAnsi="Times New Roman" w:cs="Times New Roman"/>
          <w:sz w:val="24"/>
          <w:szCs w:val="24"/>
        </w:rPr>
        <w:t xml:space="preserve"> Imóvel cedido/Comodato</w:t>
      </w:r>
    </w:p>
    <w:p w14:paraId="05BF8284" w14:textId="77777777" w:rsidR="00591AD8" w:rsidRPr="000855C2" w:rsidRDefault="00591AD8" w:rsidP="00591AD8">
      <w:pPr>
        <w:widowControl w:val="0"/>
        <w:ind w:right="148"/>
        <w:rPr>
          <w:rFonts w:ascii="Times New Roman" w:eastAsia="Times New Roman" w:hAnsi="Times New Roman" w:cs="Times New Roman"/>
          <w:sz w:val="24"/>
          <w:szCs w:val="24"/>
        </w:rPr>
      </w:pPr>
    </w:p>
    <w:p w14:paraId="1EFEB3C8" w14:textId="77777777" w:rsidR="00591AD8" w:rsidRPr="000855C2" w:rsidRDefault="00591AD8" w:rsidP="00591AD8">
      <w:pPr>
        <w:widowControl w:val="0"/>
        <w:ind w:right="148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sz w:val="24"/>
          <w:szCs w:val="24"/>
        </w:rPr>
        <w:t>( )</w:t>
      </w:r>
      <w:proofErr w:type="gramEnd"/>
      <w:r w:rsidRPr="000855C2">
        <w:rPr>
          <w:rFonts w:ascii="Times New Roman" w:eastAsia="Times New Roman" w:hAnsi="Times New Roman" w:cs="Times New Roman"/>
          <w:sz w:val="24"/>
          <w:szCs w:val="24"/>
        </w:rPr>
        <w:t xml:space="preserve"> Aluguel sem contrato de locação</w:t>
      </w:r>
    </w:p>
    <w:p w14:paraId="2C43D17B" w14:textId="77777777" w:rsidR="00591AD8" w:rsidRPr="000855C2" w:rsidRDefault="00591AD8" w:rsidP="00591AD8">
      <w:pPr>
        <w:widowControl w:val="0"/>
        <w:spacing w:before="11"/>
        <w:ind w:right="148"/>
        <w:rPr>
          <w:rFonts w:ascii="Times New Roman" w:eastAsia="Times New Roman" w:hAnsi="Times New Roman" w:cs="Times New Roman"/>
          <w:sz w:val="24"/>
          <w:szCs w:val="24"/>
        </w:rPr>
      </w:pPr>
    </w:p>
    <w:p w14:paraId="40C81CA6" w14:textId="77777777" w:rsidR="00591AD8" w:rsidRPr="000855C2" w:rsidRDefault="00591AD8" w:rsidP="00591AD8">
      <w:pPr>
        <w:widowControl w:val="0"/>
        <w:tabs>
          <w:tab w:val="left" w:pos="9590"/>
        </w:tabs>
        <w:ind w:right="148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sz w:val="24"/>
          <w:szCs w:val="24"/>
        </w:rPr>
        <w:t>( )</w:t>
      </w:r>
      <w:proofErr w:type="gramEnd"/>
      <w:r w:rsidRPr="000855C2">
        <w:rPr>
          <w:rFonts w:ascii="Times New Roman" w:eastAsia="Times New Roman" w:hAnsi="Times New Roman" w:cs="Times New Roman"/>
          <w:sz w:val="24"/>
          <w:szCs w:val="24"/>
        </w:rPr>
        <w:t xml:space="preserve"> Outro: </w:t>
      </w:r>
      <w:r w:rsidRPr="000855C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______________________________________</w:t>
      </w:r>
    </w:p>
    <w:p w14:paraId="57FFD249" w14:textId="77777777" w:rsidR="00591AD8" w:rsidRPr="000855C2" w:rsidRDefault="00591AD8" w:rsidP="00591AD8">
      <w:pPr>
        <w:widowControl w:val="0"/>
        <w:spacing w:before="1"/>
        <w:ind w:right="148"/>
        <w:rPr>
          <w:rFonts w:ascii="Times New Roman" w:eastAsia="Times New Roman" w:hAnsi="Times New Roman" w:cs="Times New Roman"/>
          <w:sz w:val="24"/>
          <w:szCs w:val="24"/>
        </w:rPr>
      </w:pPr>
    </w:p>
    <w:p w14:paraId="0C332D63" w14:textId="77777777" w:rsidR="00591AD8" w:rsidRPr="000855C2" w:rsidRDefault="00591AD8" w:rsidP="00591AD8">
      <w:pPr>
        <w:widowControl w:val="0"/>
        <w:spacing w:before="90"/>
        <w:ind w:right="148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sz w:val="24"/>
          <w:szCs w:val="24"/>
        </w:rPr>
        <w:t>Declaro ainda que seguem anexas cópias dos comprovantes da referida residência (água, luz, telefone, IPTU ou despesas de condomínio).</w:t>
      </w:r>
    </w:p>
    <w:p w14:paraId="2260F3E7" w14:textId="77777777" w:rsidR="00591AD8" w:rsidRPr="000855C2" w:rsidRDefault="00591AD8" w:rsidP="00591AD8">
      <w:pPr>
        <w:widowControl w:val="0"/>
        <w:spacing w:before="90"/>
        <w:ind w:right="148"/>
        <w:rPr>
          <w:rFonts w:ascii="Times New Roman" w:eastAsia="Times New Roman" w:hAnsi="Times New Roman" w:cs="Times New Roman"/>
          <w:sz w:val="24"/>
          <w:szCs w:val="24"/>
        </w:rPr>
      </w:pPr>
    </w:p>
    <w:p w14:paraId="7C799C96" w14:textId="77777777" w:rsidR="00591AD8" w:rsidRPr="000855C2" w:rsidRDefault="00591AD8" w:rsidP="00591AD8">
      <w:pPr>
        <w:widowControl w:val="0"/>
        <w:ind w:right="148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sz w:val="24"/>
          <w:szCs w:val="24"/>
        </w:rPr>
        <w:t>Por ser verdade, dato e assino o presente documento, declarando estar ciente de que responderei criminalmente em caso de falsidade das informações aqui prestadas.</w:t>
      </w:r>
    </w:p>
    <w:p w14:paraId="6079251F" w14:textId="77777777" w:rsidR="00591AD8" w:rsidRPr="000855C2" w:rsidRDefault="00591AD8" w:rsidP="00591AD8">
      <w:pPr>
        <w:widowControl w:val="0"/>
        <w:ind w:right="148"/>
        <w:rPr>
          <w:rFonts w:ascii="Times New Roman" w:eastAsia="Times New Roman" w:hAnsi="Times New Roman" w:cs="Times New Roman"/>
          <w:sz w:val="24"/>
          <w:szCs w:val="24"/>
        </w:rPr>
      </w:pPr>
    </w:p>
    <w:p w14:paraId="2291EF34" w14:textId="599E60E8" w:rsidR="00591AD8" w:rsidRPr="000855C2" w:rsidRDefault="00591AD8" w:rsidP="00591AD8">
      <w:pPr>
        <w:tabs>
          <w:tab w:val="left" w:pos="4702"/>
          <w:tab w:val="left" w:pos="6948"/>
          <w:tab w:val="left" w:pos="8198"/>
        </w:tabs>
        <w:spacing w:before="208"/>
        <w:ind w:right="148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Macieira</w:t>
      </w:r>
      <w:r w:rsidRPr="000855C2">
        <w:rPr>
          <w:rFonts w:ascii="Times New Roman" w:eastAsia="Times New Roman" w:hAnsi="Times New Roman" w:cs="Times New Roman"/>
          <w:sz w:val="24"/>
          <w:szCs w:val="24"/>
        </w:rPr>
        <w:t>, _______</w:t>
      </w:r>
      <w:proofErr w:type="spellStart"/>
      <w:r w:rsidRPr="000855C2">
        <w:rPr>
          <w:rFonts w:ascii="Times New Roman" w:eastAsia="Times New Roman" w:hAnsi="Times New Roman" w:cs="Times New Roman"/>
          <w:sz w:val="24"/>
          <w:szCs w:val="24"/>
        </w:rPr>
        <w:t>de_______________</w:t>
      </w:r>
      <w:r w:rsidR="00564098" w:rsidRPr="000855C2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 w:rsidR="00564098" w:rsidRPr="000855C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64098">
        <w:rPr>
          <w:rFonts w:ascii="Times New Roman" w:eastAsia="Times New Roman" w:hAnsi="Times New Roman" w:cs="Times New Roman"/>
          <w:sz w:val="24"/>
          <w:szCs w:val="24"/>
          <w:u w:val="single"/>
        </w:rPr>
        <w:t>2024</w:t>
      </w:r>
      <w:r w:rsidRPr="000855C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9268AB" w14:textId="77777777" w:rsidR="00591AD8" w:rsidRPr="000855C2" w:rsidRDefault="00591AD8" w:rsidP="00591AD8">
      <w:pPr>
        <w:widowControl w:val="0"/>
        <w:ind w:right="148"/>
        <w:rPr>
          <w:rFonts w:ascii="Times New Roman" w:eastAsia="Times New Roman" w:hAnsi="Times New Roman" w:cs="Times New Roman"/>
          <w:sz w:val="24"/>
          <w:szCs w:val="24"/>
        </w:rPr>
      </w:pPr>
    </w:p>
    <w:p w14:paraId="32C64C9A" w14:textId="77777777" w:rsidR="00591AD8" w:rsidRPr="000855C2" w:rsidRDefault="00591AD8" w:rsidP="00591AD8">
      <w:pPr>
        <w:widowControl w:val="0"/>
        <w:spacing w:before="125"/>
        <w:ind w:right="148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sz w:val="24"/>
          <w:szCs w:val="24"/>
        </w:rPr>
        <w:t>(Assinatura do proprietário do imóvel/titular da fatura ou comprovante)</w:t>
      </w:r>
    </w:p>
    <w:p w14:paraId="7C7579AC" w14:textId="77777777" w:rsidR="00591AD8" w:rsidRPr="000855C2" w:rsidRDefault="00591AD8" w:rsidP="00591AD8">
      <w:pPr>
        <w:widowControl w:val="0"/>
        <w:spacing w:before="125"/>
        <w:ind w:left="-283" w:right="-84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C9B17F" w14:textId="77777777" w:rsidR="00591AD8" w:rsidRPr="00266A7D" w:rsidRDefault="00591AD8" w:rsidP="00591AD8">
      <w:pPr>
        <w:widowControl w:val="0"/>
        <w:spacing w:before="125"/>
        <w:ind w:left="-283" w:right="-607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sz w:val="24"/>
          <w:szCs w:val="24"/>
        </w:rPr>
        <w:t>DEVERÁ SER ANEXADA A ESTA DECLARAÇÃO, CÓPIA DE FATURA COMPROBATÓRIA, SOB PENA DE NULIDADE DO DOCUMENTO E INABILITAÇÃO DA INSCRIÇÃO.</w:t>
      </w:r>
    </w:p>
    <w:p w14:paraId="71AB3245" w14:textId="77777777" w:rsidR="00591AD8" w:rsidRDefault="00591AD8" w:rsidP="00591AD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br w:type="page"/>
      </w:r>
    </w:p>
    <w:p w14:paraId="4FB478CD" w14:textId="77777777" w:rsidR="00591AD8" w:rsidRDefault="00591AD8" w:rsidP="00591AD8">
      <w:pPr>
        <w:pStyle w:val="Ttulo11"/>
        <w:keepNext w:val="0"/>
        <w:keepLines w:val="0"/>
        <w:spacing w:before="88" w:after="0"/>
        <w:ind w:right="14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855C2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ANEXO VI</w:t>
      </w:r>
    </w:p>
    <w:p w14:paraId="598B3480" w14:textId="77777777" w:rsidR="00591AD8" w:rsidRPr="006A10ED" w:rsidRDefault="00591AD8" w:rsidP="00591AD8">
      <w:pPr>
        <w:pStyle w:val="LO-normal"/>
      </w:pPr>
    </w:p>
    <w:p w14:paraId="4C69FF25" w14:textId="77777777" w:rsidR="00591AD8" w:rsidRPr="000855C2" w:rsidRDefault="00591AD8" w:rsidP="00591AD8">
      <w:pPr>
        <w:pStyle w:val="Ttulo21"/>
        <w:keepNext w:val="0"/>
        <w:keepLines w:val="0"/>
        <w:spacing w:before="0" w:after="0"/>
        <w:ind w:right="148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sz w:val="24"/>
          <w:szCs w:val="24"/>
        </w:rPr>
        <w:t xml:space="preserve">TERMO DE AUTORIZAÇÃO E CESSÃO DE DIREITOS SOBRE O </w:t>
      </w:r>
    </w:p>
    <w:p w14:paraId="196E16D2" w14:textId="77777777" w:rsidR="00591AD8" w:rsidRPr="000855C2" w:rsidRDefault="00591AD8" w:rsidP="00591AD8">
      <w:pPr>
        <w:pStyle w:val="Ttulo21"/>
        <w:keepNext w:val="0"/>
        <w:keepLines w:val="0"/>
        <w:spacing w:before="0" w:after="0"/>
        <w:ind w:right="148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sz w:val="24"/>
          <w:szCs w:val="24"/>
        </w:rPr>
        <w:t>USO DE DADOS IMAGEM E VOZ</w:t>
      </w:r>
    </w:p>
    <w:p w14:paraId="2F6E2ABD" w14:textId="77777777" w:rsidR="00591AD8" w:rsidRPr="000855C2" w:rsidRDefault="00591AD8" w:rsidP="00591AD8">
      <w:pPr>
        <w:widowControl w:val="0"/>
        <w:ind w:righ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6A7432" w14:textId="77777777" w:rsidR="00591AD8" w:rsidRPr="000855C2" w:rsidRDefault="00591AD8" w:rsidP="00591AD8">
      <w:pPr>
        <w:ind w:right="-142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UTORIZADOR (A)/PROPONENTE:</w:t>
      </w:r>
    </w:p>
    <w:p w14:paraId="7EF86C57" w14:textId="77777777" w:rsidR="00591AD8" w:rsidRPr="000855C2" w:rsidRDefault="00591AD8" w:rsidP="00591AD8">
      <w:pPr>
        <w:widowControl w:val="0"/>
        <w:spacing w:before="3"/>
        <w:ind w:righ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570" w:type="dxa"/>
        <w:tblInd w:w="143" w:type="dxa"/>
        <w:tblLayout w:type="fixed"/>
        <w:tblLook w:val="0000" w:firstRow="0" w:lastRow="0" w:firstColumn="0" w:lastColumn="0" w:noHBand="0" w:noVBand="0"/>
      </w:tblPr>
      <w:tblGrid>
        <w:gridCol w:w="1772"/>
        <w:gridCol w:w="2548"/>
        <w:gridCol w:w="1217"/>
        <w:gridCol w:w="1618"/>
        <w:gridCol w:w="2415"/>
      </w:tblGrid>
      <w:tr w:rsidR="00591AD8" w:rsidRPr="000855C2" w14:paraId="7CBD3395" w14:textId="77777777" w:rsidTr="00CF4792">
        <w:trPr>
          <w:trHeight w:val="458"/>
        </w:trPr>
        <w:tc>
          <w:tcPr>
            <w:tcW w:w="95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13F11" w14:textId="77777777" w:rsidR="00591AD8" w:rsidRPr="000855C2" w:rsidRDefault="00591AD8" w:rsidP="00CF4792">
            <w:pPr>
              <w:widowControl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e Completo:</w:t>
            </w:r>
          </w:p>
        </w:tc>
      </w:tr>
      <w:tr w:rsidR="00591AD8" w:rsidRPr="000855C2" w14:paraId="55F52EB0" w14:textId="77777777" w:rsidTr="00CF4792">
        <w:trPr>
          <w:trHeight w:val="508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0D51E" w14:textId="77777777" w:rsidR="00591AD8" w:rsidRPr="000855C2" w:rsidRDefault="00591AD8" w:rsidP="00CF4792">
            <w:pPr>
              <w:widowControl w:val="0"/>
              <w:spacing w:before="137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G:</w:t>
            </w:r>
          </w:p>
        </w:tc>
        <w:tc>
          <w:tcPr>
            <w:tcW w:w="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C8848" w14:textId="77777777" w:rsidR="00591AD8" w:rsidRPr="000855C2" w:rsidRDefault="00591AD8" w:rsidP="00CF4792">
            <w:pPr>
              <w:widowControl w:val="0"/>
              <w:spacing w:before="137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PF:</w:t>
            </w:r>
          </w:p>
        </w:tc>
      </w:tr>
      <w:tr w:rsidR="00591AD8" w:rsidRPr="000855C2" w14:paraId="2B9D06BC" w14:textId="77777777" w:rsidTr="00CF4792">
        <w:trPr>
          <w:trHeight w:val="460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CF6E5" w14:textId="77777777" w:rsidR="00591AD8" w:rsidRPr="000855C2" w:rsidRDefault="00591AD8" w:rsidP="00CF4792">
            <w:pPr>
              <w:widowControl w:val="0"/>
              <w:spacing w:before="113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cal de Nascimento:</w:t>
            </w:r>
          </w:p>
        </w:tc>
        <w:tc>
          <w:tcPr>
            <w:tcW w:w="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88AAE" w14:textId="77777777" w:rsidR="00591AD8" w:rsidRPr="000855C2" w:rsidRDefault="00591AD8" w:rsidP="00CF4792">
            <w:pPr>
              <w:widowControl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de Nascimento:</w:t>
            </w:r>
          </w:p>
        </w:tc>
      </w:tr>
      <w:tr w:rsidR="00591AD8" w:rsidRPr="000855C2" w14:paraId="79A0E858" w14:textId="77777777" w:rsidTr="00CF4792">
        <w:trPr>
          <w:trHeight w:val="566"/>
        </w:trPr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825C0" w14:textId="77777777" w:rsidR="00591AD8" w:rsidRPr="000855C2" w:rsidRDefault="00591AD8" w:rsidP="00CF4792">
            <w:pPr>
              <w:widowControl w:val="0"/>
              <w:spacing w:before="166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tado Civil:</w:t>
            </w:r>
          </w:p>
        </w:tc>
        <w:tc>
          <w:tcPr>
            <w:tcW w:w="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D0D38" w14:textId="77777777" w:rsidR="00591AD8" w:rsidRPr="000855C2" w:rsidRDefault="00591AD8" w:rsidP="00CF4792">
            <w:pPr>
              <w:widowControl w:val="0"/>
              <w:spacing w:before="166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fissão:</w:t>
            </w:r>
          </w:p>
        </w:tc>
      </w:tr>
      <w:tr w:rsidR="00591AD8" w:rsidRPr="000855C2" w14:paraId="5A25BF5E" w14:textId="77777777" w:rsidTr="00CF4792">
        <w:trPr>
          <w:trHeight w:val="460"/>
        </w:trPr>
        <w:tc>
          <w:tcPr>
            <w:tcW w:w="7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E715B" w14:textId="77777777" w:rsidR="00591AD8" w:rsidRPr="000855C2" w:rsidRDefault="00591AD8" w:rsidP="00CF4792">
            <w:pPr>
              <w:widowControl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dereço: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F6D6D" w14:textId="77777777" w:rsidR="00591AD8" w:rsidRPr="000855C2" w:rsidRDefault="00591AD8" w:rsidP="00CF4792">
            <w:pPr>
              <w:widowControl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°</w:t>
            </w:r>
          </w:p>
        </w:tc>
      </w:tr>
      <w:tr w:rsidR="00591AD8" w:rsidRPr="000855C2" w14:paraId="10CC367D" w14:textId="77777777" w:rsidTr="00CF4792">
        <w:trPr>
          <w:trHeight w:val="460"/>
        </w:trPr>
        <w:tc>
          <w:tcPr>
            <w:tcW w:w="4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B7201" w14:textId="77777777" w:rsidR="00591AD8" w:rsidRPr="000855C2" w:rsidRDefault="00591AD8" w:rsidP="00CF4792">
            <w:pPr>
              <w:widowControl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irro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1900B" w14:textId="77777777" w:rsidR="00591AD8" w:rsidRPr="000855C2" w:rsidRDefault="00591AD8" w:rsidP="00CF4792">
            <w:pPr>
              <w:widowControl w:val="0"/>
              <w:spacing w:before="113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dade: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FBD42" w14:textId="77777777" w:rsidR="00591AD8" w:rsidRPr="000855C2" w:rsidRDefault="00591AD8" w:rsidP="00CF4792">
            <w:pPr>
              <w:widowControl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tado:</w:t>
            </w:r>
          </w:p>
        </w:tc>
      </w:tr>
      <w:tr w:rsidR="00591AD8" w:rsidRPr="000855C2" w14:paraId="04043C18" w14:textId="77777777" w:rsidTr="00CF4792">
        <w:trPr>
          <w:trHeight w:val="460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32505" w14:textId="77777777" w:rsidR="00591AD8" w:rsidRPr="000855C2" w:rsidRDefault="00591AD8" w:rsidP="00CF4792">
            <w:pPr>
              <w:widowControl w:val="0"/>
              <w:spacing w:before="113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lefones: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FDF7F" w14:textId="77777777" w:rsidR="00591AD8" w:rsidRPr="000855C2" w:rsidRDefault="00591AD8" w:rsidP="00CF4792">
            <w:pPr>
              <w:widowControl w:val="0"/>
              <w:spacing w:before="108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sz w:val="24"/>
                <w:szCs w:val="24"/>
              </w:rPr>
              <w:t>( 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DEB33" w14:textId="77777777" w:rsidR="00591AD8" w:rsidRPr="000855C2" w:rsidRDefault="00591AD8" w:rsidP="00CF4792">
            <w:pPr>
              <w:widowControl w:val="0"/>
              <w:tabs>
                <w:tab w:val="left" w:pos="375"/>
              </w:tabs>
              <w:spacing w:before="108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855C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4B1C1" w14:textId="77777777" w:rsidR="00591AD8" w:rsidRPr="000855C2" w:rsidRDefault="00591AD8" w:rsidP="00CF4792">
            <w:pPr>
              <w:widowControl w:val="0"/>
              <w:tabs>
                <w:tab w:val="left" w:pos="376"/>
              </w:tabs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855C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)</w:t>
            </w:r>
          </w:p>
        </w:tc>
      </w:tr>
      <w:tr w:rsidR="00591AD8" w:rsidRPr="000855C2" w14:paraId="6412A86D" w14:textId="77777777" w:rsidTr="00CF4792">
        <w:trPr>
          <w:trHeight w:val="460"/>
        </w:trPr>
        <w:tc>
          <w:tcPr>
            <w:tcW w:w="95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20550" w14:textId="77777777" w:rsidR="00591AD8" w:rsidRPr="000855C2" w:rsidRDefault="00591AD8" w:rsidP="00CF4792">
            <w:pPr>
              <w:widowControl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</w:tbl>
    <w:p w14:paraId="3AD439AF" w14:textId="77777777" w:rsidR="00591AD8" w:rsidRPr="000855C2" w:rsidRDefault="00591AD8" w:rsidP="00591AD8">
      <w:pPr>
        <w:ind w:right="36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UTORIZADA/ENTE PÚBLICO:</w:t>
      </w:r>
    </w:p>
    <w:p w14:paraId="7AB5D17A" w14:textId="21EBF837" w:rsidR="00591AD8" w:rsidRPr="000855C2" w:rsidRDefault="00591AD8" w:rsidP="00591AD8">
      <w:pPr>
        <w:ind w:right="36"/>
        <w:rPr>
          <w:rFonts w:ascii="Times New Roman" w:eastAsia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EFEITURA MUNICIPAL DE MACIEIRA, </w:t>
      </w: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crita no CNPJ sob nº </w:t>
      </w:r>
      <w:r w:rsidRPr="000855C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95992020/0001-00</w:t>
      </w: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localizada à rua Augusto </w:t>
      </w:r>
      <w:proofErr w:type="spell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Royer</w:t>
      </w:r>
      <w:proofErr w:type="spell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</w:t>
      </w:r>
      <w:r w:rsidRPr="000855C2">
        <w:rPr>
          <w:rFonts w:ascii="Times New Roman" w:eastAsia="Times New Roman" w:hAnsi="Times New Roman" w:cs="Times New Roman"/>
          <w:sz w:val="24"/>
          <w:szCs w:val="24"/>
        </w:rPr>
        <w:t xml:space="preserve">º </w:t>
      </w:r>
      <w:r w:rsidR="00852566" w:rsidRPr="000855C2">
        <w:rPr>
          <w:rFonts w:ascii="Times New Roman" w:eastAsia="Times New Roman" w:hAnsi="Times New Roman" w:cs="Times New Roman"/>
          <w:sz w:val="24"/>
          <w:szCs w:val="24"/>
        </w:rPr>
        <w:t>133, bairro</w:t>
      </w:r>
      <w:r w:rsidRPr="000855C2">
        <w:rPr>
          <w:rFonts w:ascii="Times New Roman" w:eastAsia="Times New Roman" w:hAnsi="Times New Roman" w:cs="Times New Roman"/>
          <w:sz w:val="24"/>
          <w:szCs w:val="24"/>
        </w:rPr>
        <w:t xml:space="preserve"> Centro Município de Macieira, Estado de Santa Catarina.</w:t>
      </w:r>
    </w:p>
    <w:p w14:paraId="2C322C88" w14:textId="77777777" w:rsidR="00591AD8" w:rsidRPr="000855C2" w:rsidRDefault="00591AD8" w:rsidP="00591AD8">
      <w:pPr>
        <w:ind w:right="36"/>
        <w:rPr>
          <w:rFonts w:ascii="Times New Roman" w:hAnsi="Times New Roman" w:cs="Times New Roman"/>
          <w:sz w:val="24"/>
          <w:szCs w:val="24"/>
        </w:rPr>
      </w:pPr>
    </w:p>
    <w:p w14:paraId="1BE336F3" w14:textId="77777777" w:rsidR="00591AD8" w:rsidRPr="000855C2" w:rsidRDefault="00591AD8" w:rsidP="00591AD8">
      <w:pPr>
        <w:spacing w:before="1"/>
        <w:ind w:right="36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sz w:val="24"/>
          <w:szCs w:val="24"/>
        </w:rPr>
        <w:t>DAS CLÁUSULAS:</w:t>
      </w:r>
    </w:p>
    <w:p w14:paraId="76BFBE13" w14:textId="77777777" w:rsidR="00591AD8" w:rsidRPr="000855C2" w:rsidRDefault="00591AD8" w:rsidP="00591AD8">
      <w:pPr>
        <w:spacing w:before="1"/>
        <w:ind w:right="36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sz w:val="24"/>
          <w:szCs w:val="24"/>
        </w:rPr>
        <w:t xml:space="preserve">a)Pelo presente instrumento, o (a) AUTORIZADOR (A) acima qualificado (a), a título gratuito, em caráter definitivo, irrevogável, irretratável e por prazo indeterminado, autoriza a Administração Pública Municipal acima qualificada como AUTORIZADA a utilizar o seu nome, a sua imagem e a sua voz, inclusive na divulgação prévia de eventos e na gravação, reprodução e divulgação simultânea ou futura das imagens, dos dados, sons e voz disponibilizados no ato de inscrição ao presente </w:t>
      </w:r>
      <w:r w:rsidRPr="000855C2">
        <w:rPr>
          <w:rFonts w:ascii="Times New Roman" w:eastAsia="Times New Roman" w:hAnsi="Times New Roman" w:cs="Times New Roman"/>
          <w:b/>
          <w:sz w:val="24"/>
          <w:szCs w:val="24"/>
        </w:rPr>
        <w:t xml:space="preserve">EDITAL NOS TERMOS DO ARTIG 6° e/ou 8° DA  LEI 195/2022 - LEI PAULO GUSTAVO </w:t>
      </w:r>
      <w:r w:rsidRPr="000855C2">
        <w:rPr>
          <w:rFonts w:ascii="Times New Roman" w:eastAsia="Times New Roman" w:hAnsi="Times New Roman" w:cs="Times New Roman"/>
          <w:sz w:val="24"/>
          <w:szCs w:val="24"/>
        </w:rPr>
        <w:t>bem como as demais informações disponibilizadas nos formulários de Inscrições integrantes deste Edital, bem como as que forem geradas durante a realização das atividades, seja em suas dependências físicas ou em seu favor.</w:t>
      </w:r>
    </w:p>
    <w:p w14:paraId="34EBC8C7" w14:textId="77777777" w:rsidR="00591AD8" w:rsidRPr="000855C2" w:rsidRDefault="00591AD8" w:rsidP="00591AD8">
      <w:pPr>
        <w:spacing w:before="1"/>
        <w:ind w:right="36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sz w:val="24"/>
          <w:szCs w:val="24"/>
        </w:rPr>
        <w:t>b) A presente autorização contempla o uso do nome do (a) AUTORIZADOR(A) e da sua imagem e voz captadas em vídeo e fotografia, durante as atividades mencionadas no subitem anterior, as quais poderão ser armazenadas, reproduzidas por mídias eletrônicas e visualizadas e audíveis por qualquer forma de tecnologia, bem como disponibilizadas em revistas, jornais, livros e outras publicações, painéis, sites, blogs, rádio, televisão, redes sociais e demais mídias físicas ou digitais pela instituição AUTORIZADA.</w:t>
      </w:r>
    </w:p>
    <w:p w14:paraId="54824718" w14:textId="77777777" w:rsidR="00591AD8" w:rsidRPr="000855C2" w:rsidRDefault="00591AD8" w:rsidP="00591AD8">
      <w:pPr>
        <w:spacing w:before="1"/>
        <w:ind w:right="36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sz w:val="24"/>
          <w:szCs w:val="24"/>
        </w:rPr>
        <w:t>c) O (A) AUTORIZADO(A) renuncia desta data a qualquer tempo, ao recebimento de quaisquer remunerações pela autorização objeto deste termo, comprometendo-se livremente a nada exigir da instituição AUTORIZADA, em tempo algum e a qualquer título.</w:t>
      </w:r>
    </w:p>
    <w:p w14:paraId="24EE4487" w14:textId="77777777" w:rsidR="00591AD8" w:rsidRPr="000855C2" w:rsidRDefault="00591AD8" w:rsidP="00591AD8">
      <w:pPr>
        <w:spacing w:before="1"/>
        <w:ind w:right="36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sz w:val="24"/>
          <w:szCs w:val="24"/>
        </w:rPr>
        <w:t>d) Os efeitos legais decorrentes da autorização, objeto do presente instrumento, obrigam as partes qualificadas no preâmbulo deste, como também a seus sucessores e herdeiros.</w:t>
      </w:r>
    </w:p>
    <w:p w14:paraId="63C7BC98" w14:textId="1A7969ED" w:rsidR="00591AD8" w:rsidRPr="000855C2" w:rsidRDefault="00591AD8" w:rsidP="00591AD8">
      <w:pPr>
        <w:spacing w:before="1"/>
        <w:ind w:right="36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sz w:val="24"/>
          <w:szCs w:val="24"/>
        </w:rPr>
        <w:t xml:space="preserve">e) Fica eleito o foro da Comarca de </w:t>
      </w:r>
      <w:r w:rsidR="00564098" w:rsidRPr="000855C2">
        <w:rPr>
          <w:rFonts w:ascii="Times New Roman" w:eastAsia="Times New Roman" w:hAnsi="Times New Roman" w:cs="Times New Roman"/>
          <w:sz w:val="24"/>
          <w:szCs w:val="24"/>
        </w:rPr>
        <w:t>Caçador, Estado</w:t>
      </w:r>
      <w:r w:rsidRPr="000855C2">
        <w:rPr>
          <w:rFonts w:ascii="Times New Roman" w:eastAsia="Times New Roman" w:hAnsi="Times New Roman" w:cs="Times New Roman"/>
          <w:sz w:val="24"/>
          <w:szCs w:val="24"/>
        </w:rPr>
        <w:t xml:space="preserve"> de Santa Catarina, para dirimir as questões oriundas deste termo e que não vierem a ser dirimidas por consenso, renunciando ambas as partes a qualquer outro foro, por mais privilegiado que ele possa ser por decorrência de dispositivo legal ou contratual.</w:t>
      </w:r>
    </w:p>
    <w:p w14:paraId="009AECFD" w14:textId="77777777" w:rsidR="00591AD8" w:rsidRPr="000855C2" w:rsidRDefault="00591AD8" w:rsidP="00591AD8">
      <w:pPr>
        <w:spacing w:before="1"/>
        <w:ind w:right="36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sz w:val="24"/>
          <w:szCs w:val="24"/>
        </w:rPr>
        <w:t>Por estar ciente e de acordo com os termos acima elencados, firmo o presente.</w:t>
      </w:r>
    </w:p>
    <w:p w14:paraId="52824A40" w14:textId="77777777" w:rsidR="00591AD8" w:rsidRPr="000855C2" w:rsidRDefault="00591AD8" w:rsidP="00591AD8">
      <w:pPr>
        <w:spacing w:before="1"/>
        <w:ind w:right="36"/>
        <w:rPr>
          <w:rFonts w:ascii="Times New Roman" w:eastAsia="Times New Roman" w:hAnsi="Times New Roman" w:cs="Times New Roman"/>
          <w:sz w:val="24"/>
          <w:szCs w:val="24"/>
        </w:rPr>
      </w:pPr>
    </w:p>
    <w:p w14:paraId="6B6756C2" w14:textId="1E6AA982" w:rsidR="00591AD8" w:rsidRPr="000855C2" w:rsidRDefault="00852566" w:rsidP="00591AD8">
      <w:pPr>
        <w:spacing w:before="1"/>
        <w:ind w:right="36"/>
        <w:rPr>
          <w:rFonts w:ascii="Times New Roman" w:eastAsia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sz w:val="24"/>
          <w:szCs w:val="24"/>
        </w:rPr>
        <w:t>Macieir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....... de.................... de 2024</w:t>
      </w:r>
    </w:p>
    <w:p w14:paraId="76785027" w14:textId="77777777" w:rsidR="00591AD8" w:rsidRPr="000855C2" w:rsidRDefault="00591AD8" w:rsidP="00591AD8">
      <w:pPr>
        <w:spacing w:before="1"/>
        <w:ind w:right="36"/>
        <w:rPr>
          <w:rFonts w:ascii="Times New Roman" w:eastAsia="Times New Roman" w:hAnsi="Times New Roman" w:cs="Times New Roman"/>
          <w:sz w:val="24"/>
          <w:szCs w:val="24"/>
        </w:rPr>
      </w:pPr>
    </w:p>
    <w:p w14:paraId="00A7D5CB" w14:textId="77777777" w:rsidR="00591AD8" w:rsidRPr="000855C2" w:rsidRDefault="00591AD8" w:rsidP="00591AD8">
      <w:pPr>
        <w:spacing w:before="1"/>
        <w:ind w:right="36"/>
        <w:rPr>
          <w:rFonts w:ascii="Times New Roman" w:hAnsi="Times New Roman" w:cs="Times New Roman"/>
          <w:sz w:val="24"/>
          <w:szCs w:val="24"/>
        </w:rPr>
      </w:pPr>
    </w:p>
    <w:p w14:paraId="41C17655" w14:textId="77777777" w:rsidR="00591AD8" w:rsidRDefault="00591AD8" w:rsidP="00591AD8">
      <w:pPr>
        <w:ind w:right="36"/>
        <w:rPr>
          <w:rFonts w:ascii="Times New Roman" w:eastAsia="Times New Roman" w:hAnsi="Times New Roman" w:cs="Times New Roman"/>
          <w:sz w:val="24"/>
          <w:szCs w:val="24"/>
        </w:rPr>
      </w:pPr>
    </w:p>
    <w:p w14:paraId="35E56D74" w14:textId="77777777" w:rsidR="00591AD8" w:rsidRPr="000855C2" w:rsidRDefault="00591AD8" w:rsidP="00591AD8">
      <w:pPr>
        <w:ind w:right="36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sz w:val="24"/>
          <w:szCs w:val="24"/>
        </w:rPr>
        <w:t>ASSINATURA DO (A) AUTORIZADOR (A)</w:t>
      </w:r>
    </w:p>
    <w:p w14:paraId="3DA4C086" w14:textId="77777777" w:rsidR="00591AD8" w:rsidRDefault="00591AD8" w:rsidP="00591AD8">
      <w:pPr>
        <w:spacing w:beforeAutospacing="1" w:afterAutospacing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14:paraId="747AB629" w14:textId="77777777" w:rsidR="00591AD8" w:rsidRDefault="00591AD8" w:rsidP="00591AD8">
      <w:pPr>
        <w:spacing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br w:type="page"/>
      </w:r>
    </w:p>
    <w:p w14:paraId="22AB28CD" w14:textId="77777777" w:rsidR="00591AD8" w:rsidRPr="000855C2" w:rsidRDefault="00591AD8" w:rsidP="00591AD8">
      <w:pPr>
        <w:spacing w:beforeAutospacing="1" w:afterAutospacing="1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lastRenderedPageBreak/>
        <w:t>ANEXO VII</w:t>
      </w:r>
    </w:p>
    <w:p w14:paraId="1B48F526" w14:textId="77777777" w:rsidR="00591AD8" w:rsidRPr="000855C2" w:rsidRDefault="00591AD8" w:rsidP="00591AD8">
      <w:pPr>
        <w:spacing w:beforeAutospacing="1" w:afterAutospacing="1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RELATÓRIO DE EXECUÇÃO DO OBJETO</w:t>
      </w:r>
    </w:p>
    <w:p w14:paraId="58F180E1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DADOS DO PROJETO</w:t>
      </w:r>
    </w:p>
    <w:p w14:paraId="43EA1BEB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Nome do projeto:</w:t>
      </w:r>
    </w:p>
    <w:p w14:paraId="073DDA98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Nome do agente cultural proponente:</w:t>
      </w:r>
    </w:p>
    <w:p w14:paraId="6AF7B2FC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Nº do Termo de Execução Cultural</w:t>
      </w:r>
    </w:p>
    <w:p w14:paraId="3B9A6F79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Vigência do projeto:</w:t>
      </w:r>
    </w:p>
    <w:p w14:paraId="2EB34D99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Valor repassado para o projeto:</w:t>
      </w:r>
    </w:p>
    <w:p w14:paraId="2FB4BBDA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Data de entrega desse relatório:</w:t>
      </w:r>
    </w:p>
    <w:p w14:paraId="439768CC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29C2258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RESULTADOS DO PROJETO</w:t>
      </w:r>
    </w:p>
    <w:p w14:paraId="5ADE4157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 Resumo:</w:t>
      </w:r>
    </w:p>
    <w:p w14:paraId="1B7D895D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Descreva de forma resumida como foi a execução do projeto, destacando principais resultados e benefícios gerados e outras informações pertinentes. </w:t>
      </w:r>
    </w:p>
    <w:p w14:paraId="3A0B77B2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4FBC95E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 As ações planejadas para o projeto foram realizadas? </w:t>
      </w:r>
    </w:p>
    <w:p w14:paraId="2A6915F5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, todas as ações foram feitas conforme o planejado.</w:t>
      </w:r>
    </w:p>
    <w:p w14:paraId="1C7C26AE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, todas as ações foram feitas, mas com adaptações e/ou alterações.</w:t>
      </w:r>
    </w:p>
    <w:p w14:paraId="61E4B069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ma parte das ações planejadas não foi feita.</w:t>
      </w:r>
    </w:p>
    <w:p w14:paraId="1D5085C3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ações não foram feitas conforme o planejado.</w:t>
      </w:r>
    </w:p>
    <w:p w14:paraId="3528469C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5298E0F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 Ações desenvolvidas</w:t>
      </w:r>
    </w:p>
    <w:p w14:paraId="063BC8EB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Descreva as ações desenvolvidas, com informações detalhando ações, datas, locais, horários, etc. Fale também sobre a eventuais alterações nas atividades previstas no projeto, bem como os possíveis impactos nas metas acordadas.</w:t>
      </w:r>
    </w:p>
    <w:p w14:paraId="3E978F53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7624695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4. Cumprimento das Metas</w:t>
      </w:r>
    </w:p>
    <w:p w14:paraId="703A9D64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Metas integralmente cumpridas:</w:t>
      </w:r>
    </w:p>
    <w:p w14:paraId="13B4E850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• META 1 [Descreva a meta, conforme consta no projeto apresentado] </w:t>
      </w:r>
    </w:p>
    <w:p w14:paraId="1E40F698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◦ OBSERVAÇÃO DA META 1: [informe como a meta foi cumprida]</w:t>
      </w:r>
    </w:p>
    <w:p w14:paraId="3D40DB2B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Metas parcialmente cumpridas (SE HOUVER): </w:t>
      </w:r>
    </w:p>
    <w:p w14:paraId="7C24D211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• META 1 [Descreva a meta, conforme consta no projeto apresentado] </w:t>
      </w:r>
    </w:p>
    <w:p w14:paraId="2B9BC106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◦ Observações da Meta 1: [Informe qual parte da meta foi cumprida] </w:t>
      </w:r>
    </w:p>
    <w:p w14:paraId="1148DDEC" w14:textId="698923F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◦ Justificativa para o não cumprimento integral: </w:t>
      </w:r>
      <w:r w:rsidR="00564098"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[explique</w:t>
      </w: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rque parte da meta não foi cumprida] </w:t>
      </w:r>
    </w:p>
    <w:p w14:paraId="337658F0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Metas não cumpridas (se houver)</w:t>
      </w:r>
    </w:p>
    <w:p w14:paraId="5E3EBD7C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Meta 1 [Descreva a meta, conforme consta no projeto apresentado] </w:t>
      </w:r>
    </w:p>
    <w:p w14:paraId="27F83722" w14:textId="1E601662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◦ Justificativa para o não cumprimento: </w:t>
      </w:r>
      <w:r w:rsidR="00564098"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[explique</w:t>
      </w: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rque a meta não foi cumprida]</w:t>
      </w:r>
    </w:p>
    <w:p w14:paraId="7867DB34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3516183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PRODUTOS GERADOS</w:t>
      </w:r>
    </w:p>
    <w:p w14:paraId="2416AFBD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 A execução do projeto gerou algum produto?</w:t>
      </w:r>
    </w:p>
    <w:p w14:paraId="1560B4A3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Exemplos: vídeos, produção musical, produção gráfica etc.</w:t>
      </w:r>
    </w:p>
    <w:p w14:paraId="39FE95ED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</w:t>
      </w:r>
    </w:p>
    <w:p w14:paraId="76CA6E3A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ão</w:t>
      </w:r>
    </w:p>
    <w:p w14:paraId="4EF38BB3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1. Quais produtos culturais foram gerados? </w:t>
      </w:r>
    </w:p>
    <w:p w14:paraId="704329C4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Você pode marcar mais de uma opção. Informe também as quantidades.</w:t>
      </w:r>
    </w:p>
    <w:p w14:paraId="5BA638F1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blicação</w:t>
      </w:r>
    </w:p>
    <w:p w14:paraId="12E34F65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vro</w:t>
      </w:r>
    </w:p>
    <w:p w14:paraId="35698100" w14:textId="77777777" w:rsidR="00591AD8" w:rsidRPr="0071472B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71472B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7147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tálogo</w:t>
      </w:r>
    </w:p>
    <w:p w14:paraId="2B86B664" w14:textId="77777777" w:rsidR="00591AD8" w:rsidRPr="0071472B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71472B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7147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ve (transmissão on-line)</w:t>
      </w:r>
    </w:p>
    <w:p w14:paraId="6A0FE88D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ídeo</w:t>
      </w:r>
    </w:p>
    <w:p w14:paraId="7F595B56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cumentário</w:t>
      </w:r>
    </w:p>
    <w:p w14:paraId="2211E496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me</w:t>
      </w:r>
    </w:p>
    <w:p w14:paraId="237B092A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latório de pesquisa</w:t>
      </w:r>
    </w:p>
    <w:p w14:paraId="421B4C5A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dução musical</w:t>
      </w:r>
    </w:p>
    <w:p w14:paraId="2C4CE619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ogo</w:t>
      </w:r>
    </w:p>
    <w:p w14:paraId="1D2418E9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tesanato</w:t>
      </w:r>
    </w:p>
    <w:p w14:paraId="0CDC7598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ras</w:t>
      </w:r>
    </w:p>
    <w:p w14:paraId="0097FE9F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petáculo</w:t>
      </w:r>
    </w:p>
    <w:p w14:paraId="620FC84A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ow musical</w:t>
      </w:r>
    </w:p>
    <w:p w14:paraId="1283B75F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te</w:t>
      </w:r>
    </w:p>
    <w:p w14:paraId="621E7972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úsica</w:t>
      </w:r>
    </w:p>
    <w:p w14:paraId="4626049F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tros: ____________________________________________</w:t>
      </w:r>
    </w:p>
    <w:p w14:paraId="3B8C2B6B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</w:t>
      </w:r>
    </w:p>
    <w:p w14:paraId="0B6A71AE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2. Como os produtos desenvolvidos ficaram disponíveis para o público após o fim do projeto? </w:t>
      </w:r>
    </w:p>
    <w:p w14:paraId="0D97D078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Exemplos: publicações impressas, vídeos no YouTube?</w:t>
      </w:r>
    </w:p>
    <w:p w14:paraId="14253E2C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3CEE8C3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 Quais foram os resultados gerados pelo projeto?</w:t>
      </w:r>
    </w:p>
    <w:p w14:paraId="63C46551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Detalhe os resultados gerados por cada atividade prevista no Projeto.</w:t>
      </w:r>
    </w:p>
    <w:p w14:paraId="006FC499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AD5D1D6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1 Pensando nos resultados finais gerados pelo projeto, você considera que ele … </w:t>
      </w:r>
    </w:p>
    <w:p w14:paraId="57DFD7AF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Você pode marcar mais de uma opção).</w:t>
      </w:r>
    </w:p>
    <w:p w14:paraId="41622AD1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envolveu processos de criação, de investigação ou de pesquisa.</w:t>
      </w:r>
    </w:p>
    <w:p w14:paraId="6E117063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envolveu estudos, pesquisas e análises sobre o contexto de atuação.</w:t>
      </w:r>
    </w:p>
    <w:p w14:paraId="2E11655A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aborou para manter as atividades culturais do coletivo.</w:t>
      </w:r>
    </w:p>
    <w:p w14:paraId="6C69EA03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taleceu a identidade cultural do coletivo.</w:t>
      </w:r>
    </w:p>
    <w:p w14:paraId="36435766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moveu as práticas culturais do coletivo no espaço em que foi desenvolvido.</w:t>
      </w:r>
    </w:p>
    <w:p w14:paraId="507CA385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moveu a formação em linguagens, técnicas e práticas artísticas e culturais.</w:t>
      </w:r>
    </w:p>
    <w:p w14:paraId="5899F963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ereceu programações artísticas e culturais para a comunidade do entorno.</w:t>
      </w:r>
    </w:p>
    <w:p w14:paraId="26011D2A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uou na preservação, na proteção e na salvaguarda de bens e manifestações culturais.</w:t>
      </w:r>
    </w:p>
    <w:p w14:paraId="13C891B4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08A57C6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PÚBLICO ALCANÇADO</w:t>
      </w:r>
    </w:p>
    <w:p w14:paraId="2655EEF1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49BC6D3D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CB7A742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EQUIPE DO PROJETO</w:t>
      </w:r>
    </w:p>
    <w:p w14:paraId="0C98709D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1 Quantas pessoas fizeram parte da equipe do projeto?</w:t>
      </w:r>
    </w:p>
    <w:p w14:paraId="4F24DE26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Digite um número exato (exemplo: 23).</w:t>
      </w:r>
    </w:p>
    <w:p w14:paraId="546B2A99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E4E24C5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2 Houve mudanças na equipe ao longo da execução do projeto? </w:t>
      </w:r>
    </w:p>
    <w:p w14:paraId="06E576B5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        (  ) Não</w:t>
      </w:r>
    </w:p>
    <w:p w14:paraId="2C07A8C4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Informe se entraram ou saíram pessoas na equipe durante a execução do projeto.</w:t>
      </w:r>
    </w:p>
    <w:p w14:paraId="3CE224B8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AA7858E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3 Informe os profissionais que participaram da execução do projeto:</w:t>
      </w:r>
    </w:p>
    <w:tbl>
      <w:tblPr>
        <w:tblW w:w="8830" w:type="dxa"/>
        <w:tblInd w:w="86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2361"/>
        <w:gridCol w:w="1072"/>
        <w:gridCol w:w="1648"/>
        <w:gridCol w:w="1050"/>
        <w:gridCol w:w="1237"/>
        <w:gridCol w:w="1462"/>
      </w:tblGrid>
      <w:tr w:rsidR="00591AD8" w:rsidRPr="000855C2" w14:paraId="17E184A3" w14:textId="77777777" w:rsidTr="00CF4792">
        <w:tc>
          <w:tcPr>
            <w:tcW w:w="2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BB62D8" w14:textId="77777777" w:rsidR="00591AD8" w:rsidRPr="000855C2" w:rsidRDefault="00591AD8" w:rsidP="00CF4792">
            <w:pPr>
              <w:widowControl w:val="0"/>
              <w:spacing w:before="120" w:after="120"/>
              <w:ind w:left="120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e do profissional/empresa</w:t>
            </w:r>
          </w:p>
        </w:tc>
        <w:tc>
          <w:tcPr>
            <w:tcW w:w="1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CBAC2C" w14:textId="77777777" w:rsidR="00591AD8" w:rsidRPr="000855C2" w:rsidRDefault="00591AD8" w:rsidP="00CF4792">
            <w:pPr>
              <w:widowControl w:val="0"/>
              <w:spacing w:before="120" w:after="120"/>
              <w:ind w:left="120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ção no projeto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98D433" w14:textId="77777777" w:rsidR="00591AD8" w:rsidRPr="000855C2" w:rsidRDefault="00591AD8" w:rsidP="00CF4792">
            <w:pPr>
              <w:widowControl w:val="0"/>
              <w:spacing w:before="120" w:after="120"/>
              <w:ind w:left="120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PF/CNPJ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11758D" w14:textId="77777777" w:rsidR="00591AD8" w:rsidRPr="000855C2" w:rsidRDefault="00591AD8" w:rsidP="00CF4792">
            <w:pPr>
              <w:widowControl w:val="0"/>
              <w:spacing w:before="120" w:after="120"/>
              <w:ind w:left="120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ssoa negra?</w:t>
            </w:r>
          </w:p>
        </w:tc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D797EF" w14:textId="39278525" w:rsidR="00591AD8" w:rsidRPr="000855C2" w:rsidRDefault="00591AD8" w:rsidP="00CF4792">
            <w:pPr>
              <w:widowControl w:val="0"/>
              <w:spacing w:before="120" w:after="120"/>
              <w:ind w:left="120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essoa </w:t>
            </w:r>
            <w:r w:rsidR="00564098" w:rsidRPr="000855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dígena</w:t>
            </w:r>
            <w:r w:rsidRPr="000855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14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EC9374" w14:textId="77777777" w:rsidR="00591AD8" w:rsidRPr="000855C2" w:rsidRDefault="00591AD8" w:rsidP="00CF4792">
            <w:pPr>
              <w:widowControl w:val="0"/>
              <w:spacing w:before="120" w:after="120"/>
              <w:ind w:left="120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ssoa com deficiência?</w:t>
            </w:r>
          </w:p>
        </w:tc>
      </w:tr>
      <w:tr w:rsidR="00591AD8" w:rsidRPr="000855C2" w14:paraId="3DFE42EC" w14:textId="77777777" w:rsidTr="00CF4792">
        <w:tc>
          <w:tcPr>
            <w:tcW w:w="2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AA1D3C" w14:textId="77777777" w:rsidR="00591AD8" w:rsidRPr="000855C2" w:rsidRDefault="00591AD8" w:rsidP="00CF4792">
            <w:pPr>
              <w:widowControl w:val="0"/>
              <w:spacing w:before="120" w:after="120"/>
              <w:ind w:left="120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sz w:val="24"/>
                <w:szCs w:val="24"/>
              </w:rPr>
              <w:t>Ex.: João Silva</w:t>
            </w:r>
          </w:p>
        </w:tc>
        <w:tc>
          <w:tcPr>
            <w:tcW w:w="1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304D3B" w14:textId="77777777" w:rsidR="00591AD8" w:rsidRPr="000855C2" w:rsidRDefault="00591AD8" w:rsidP="00CF4792">
            <w:pPr>
              <w:widowControl w:val="0"/>
              <w:spacing w:before="120" w:after="120"/>
              <w:ind w:left="120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sz w:val="24"/>
                <w:szCs w:val="24"/>
              </w:rPr>
              <w:t>Cineasta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0FA061" w14:textId="77777777" w:rsidR="00591AD8" w:rsidRPr="000855C2" w:rsidRDefault="00591AD8" w:rsidP="00CF4792">
            <w:pPr>
              <w:widowControl w:val="0"/>
              <w:spacing w:before="120" w:after="120"/>
              <w:ind w:left="120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sz w:val="24"/>
                <w:szCs w:val="24"/>
              </w:rPr>
              <w:t>123456789101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88A22C" w14:textId="77777777" w:rsidR="00591AD8" w:rsidRPr="000855C2" w:rsidRDefault="00591AD8" w:rsidP="00CF4792">
            <w:pPr>
              <w:widowControl w:val="0"/>
              <w:spacing w:before="120" w:after="120"/>
              <w:ind w:left="120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sz w:val="24"/>
                <w:szCs w:val="24"/>
              </w:rPr>
              <w:t>Sim/Não</w:t>
            </w:r>
          </w:p>
        </w:tc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C2526B" w14:textId="77777777" w:rsidR="00591AD8" w:rsidRPr="000855C2" w:rsidRDefault="00591AD8" w:rsidP="00CF4792">
            <w:pPr>
              <w:widowControl w:val="0"/>
              <w:spacing w:before="120" w:after="120"/>
              <w:ind w:left="120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sz w:val="24"/>
                <w:szCs w:val="24"/>
              </w:rPr>
              <w:t>Sim/Não</w:t>
            </w:r>
          </w:p>
        </w:tc>
        <w:tc>
          <w:tcPr>
            <w:tcW w:w="14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E0A3F1" w14:textId="77777777" w:rsidR="00591AD8" w:rsidRPr="000855C2" w:rsidRDefault="00591AD8" w:rsidP="00CF4792">
            <w:pPr>
              <w:widowControl w:val="0"/>
              <w:spacing w:before="120" w:after="120"/>
              <w:ind w:left="120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Times New Roman" w:hAnsi="Times New Roman" w:cs="Times New Roman"/>
                <w:sz w:val="24"/>
                <w:szCs w:val="24"/>
              </w:rPr>
              <w:t>Sim/Não</w:t>
            </w:r>
          </w:p>
        </w:tc>
      </w:tr>
    </w:tbl>
    <w:p w14:paraId="5E5A2090" w14:textId="77777777" w:rsidR="00591AD8" w:rsidRPr="000855C2" w:rsidRDefault="00591AD8" w:rsidP="00591AD8">
      <w:pPr>
        <w:spacing w:beforeAutospacing="1" w:afterAutospacing="1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2A0236E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LOCAIS DE REALIZAÇÃO</w:t>
      </w:r>
    </w:p>
    <w:p w14:paraId="147C1B1D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7828ED71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1 De que modo o público acessou a ação ou o produto cultural do projeto?</w:t>
      </w:r>
    </w:p>
    <w:p w14:paraId="5529F3F2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1. Presencial.</w:t>
      </w:r>
    </w:p>
    <w:p w14:paraId="45807A55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Virtual.</w:t>
      </w:r>
    </w:p>
    <w:p w14:paraId="6CE1EC89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 Híbrido (presencial e virtual).</w:t>
      </w:r>
    </w:p>
    <w:p w14:paraId="323C45EC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D5335D7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so você tenha marcado os itens 2 ou 3 (virtual e híbrido):</w:t>
      </w:r>
    </w:p>
    <w:p w14:paraId="0C456169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CB6A6A0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2 Quais plataformas virtuais foram usadas? </w:t>
      </w:r>
    </w:p>
    <w:p w14:paraId="66232BC7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Você pode marcar mais de uma opção.</w:t>
      </w:r>
    </w:p>
    <w:p w14:paraId="6E536175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  )</w:t>
      </w:r>
      <w:proofErr w:type="spellStart"/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outube</w:t>
      </w:r>
      <w:proofErr w:type="spellEnd"/>
    </w:p>
    <w:p w14:paraId="0FCEC27D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stagram / IGTV</w:t>
      </w:r>
    </w:p>
    <w:p w14:paraId="0A07E7FE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acebook</w:t>
      </w:r>
    </w:p>
    <w:p w14:paraId="6C5B9FB0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kTok</w:t>
      </w:r>
    </w:p>
    <w:p w14:paraId="120A076B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oogle Meet, Zoom etc.</w:t>
      </w:r>
    </w:p>
    <w:p w14:paraId="25CB5DAD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Outros: _____________________________________________</w:t>
      </w:r>
    </w:p>
    <w:p w14:paraId="05D58C78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C7A8A2B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3 Informe aqui os links dessas plataformas: </w:t>
      </w:r>
    </w:p>
    <w:p w14:paraId="341384C4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BD91177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so você tenha marcado os itens 1 e 3 (Presencial e Híbrido):</w:t>
      </w:r>
    </w:p>
    <w:p w14:paraId="01800044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696D1E6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4 De que forma aconteceram as ações e atividades presenciais do projeto?</w:t>
      </w:r>
    </w:p>
    <w:p w14:paraId="02FF29F2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1. Fixas, sempre no mesmo local.</w:t>
      </w:r>
    </w:p>
    <w:p w14:paraId="11F8C92D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2. Itinerantes, em diferentes locais.</w:t>
      </w:r>
    </w:p>
    <w:p w14:paraId="104A6B2D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3. Principalmente em um local base, mas com ações também em outros locais.</w:t>
      </w:r>
    </w:p>
    <w:p w14:paraId="11FE6971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81FC5D7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o item </w:t>
      </w:r>
      <w:proofErr w:type="gramStart"/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4 caso</w:t>
      </w:r>
      <w:proofErr w:type="gramEnd"/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você tenha marcado o item 1 (Fixas):</w:t>
      </w:r>
    </w:p>
    <w:p w14:paraId="25F5AAA0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5C9F924B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5 Em que município o projeto aconteceu? </w:t>
      </w:r>
    </w:p>
    <w:p w14:paraId="70BC1CBD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BA76229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7 Em que área do município o projeto foi realizado? </w:t>
      </w:r>
    </w:p>
    <w:p w14:paraId="5F6DC77D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Você pode marcar mais de uma opção.</w:t>
      </w:r>
    </w:p>
    <w:p w14:paraId="118AE559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Zona urbana central.</w:t>
      </w:r>
    </w:p>
    <w:p w14:paraId="188D4021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Zona urbana periférica.</w:t>
      </w:r>
    </w:p>
    <w:p w14:paraId="7DE1FFAF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Zona rural.</w:t>
      </w:r>
    </w:p>
    <w:p w14:paraId="621AEAA3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Área de vulnerabilidade social.</w:t>
      </w:r>
    </w:p>
    <w:p w14:paraId="3DA8580A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Unidades habitacionais.</w:t>
      </w:r>
    </w:p>
    <w:p w14:paraId="7E4655E4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Territórios indígenas (demarcados ou em processo de demarcação).</w:t>
      </w:r>
    </w:p>
    <w:p w14:paraId="6B59F8FF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 )Comunidades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ilombolas (terra titulada, em processo de titulação, com registro na Fundação Palmares).</w:t>
      </w:r>
    </w:p>
    <w:p w14:paraId="75B24180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Áreas atingidas por barragem.</w:t>
      </w:r>
    </w:p>
    <w:p w14:paraId="5287B6DF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 )Território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povos e comunidades tradicionais (ribeirinhos, louceiros, </w:t>
      </w:r>
      <w:proofErr w:type="spell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cipozeiro</w:t>
      </w:r>
      <w:proofErr w:type="spell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equizeiros, </w:t>
      </w:r>
      <w:proofErr w:type="spell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vazanteiros</w:t>
      </w:r>
      <w:proofErr w:type="spell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, povos do mar etc.).</w:t>
      </w:r>
    </w:p>
    <w:p w14:paraId="3B7F6E17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Outros: ___________________________________________________</w:t>
      </w:r>
    </w:p>
    <w:p w14:paraId="22AF4378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8BC27A3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8 Onde o projeto foi realizado? </w:t>
      </w:r>
    </w:p>
    <w:p w14:paraId="25497846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Você pode marcar mais de uma opção.</w:t>
      </w:r>
    </w:p>
    <w:p w14:paraId="0E97EA07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Equipamento cultural público municipal.</w:t>
      </w:r>
    </w:p>
    <w:p w14:paraId="74F9C4CA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Equipamento cultural público estadual.</w:t>
      </w:r>
    </w:p>
    <w:p w14:paraId="2CFF66B4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Espaço cultural independente.</w:t>
      </w:r>
    </w:p>
    <w:p w14:paraId="5D13E1D4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Escola.</w:t>
      </w:r>
    </w:p>
    <w:p w14:paraId="5ECB6512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Praça.</w:t>
      </w:r>
    </w:p>
    <w:p w14:paraId="3BF14253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Rua.</w:t>
      </w:r>
    </w:p>
    <w:p w14:paraId="318A3B60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Parque.</w:t>
      </w:r>
    </w:p>
    <w:p w14:paraId="1F14A7D2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Outros</w:t>
      </w:r>
    </w:p>
    <w:p w14:paraId="7676E3E0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4A10F83E" w14:textId="78E2D11D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o item </w:t>
      </w:r>
      <w:r w:rsidR="00564098"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4 casos</w:t>
      </w: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você tenha marcado o item 2 (itinerante):</w:t>
      </w:r>
    </w:p>
    <w:p w14:paraId="081043B6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730240C8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9 Em quais municípios o projeto aconteceu? </w:t>
      </w:r>
    </w:p>
    <w:p w14:paraId="387C242E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D84C55E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10 Em quais áreas o projeto foi realizado? </w:t>
      </w:r>
    </w:p>
    <w:p w14:paraId="399453A8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ocê pode marcar mais de uma opção.</w:t>
      </w:r>
    </w:p>
    <w:p w14:paraId="0A5A29D4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40035CAB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Zona urbana central.</w:t>
      </w:r>
    </w:p>
    <w:p w14:paraId="5C06DDDE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Zona urbana periférica.</w:t>
      </w:r>
    </w:p>
    <w:p w14:paraId="0E7A6E02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Zona rural.</w:t>
      </w:r>
    </w:p>
    <w:p w14:paraId="09DB0CD6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Área de vulnerabilidade social.</w:t>
      </w:r>
    </w:p>
    <w:p w14:paraId="33881382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Unidades habitacionais.</w:t>
      </w:r>
    </w:p>
    <w:p w14:paraId="06612AB0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Territórios indígenas (demarcados ou em processo de demarcação).</w:t>
      </w:r>
    </w:p>
    <w:p w14:paraId="58AF47DA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 )Comunidades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ilombolas (terra titulada, em processo de titulação, com registro na Fundação Palmares).</w:t>
      </w:r>
    </w:p>
    <w:p w14:paraId="57644C96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Áreas atingidas por barragem.</w:t>
      </w:r>
    </w:p>
    <w:p w14:paraId="3DDB00E4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 )Território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povos e comunidades tradicionais (ribeirinhos, louceiros, </w:t>
      </w:r>
      <w:proofErr w:type="spell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cipozeiro</w:t>
      </w:r>
      <w:proofErr w:type="spell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equizeiros, </w:t>
      </w:r>
      <w:proofErr w:type="spell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vazanteiros</w:t>
      </w:r>
      <w:proofErr w:type="spell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, povos do mar etc.).</w:t>
      </w:r>
    </w:p>
    <w:p w14:paraId="15BE01F9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Outros: ___________________________________________________</w:t>
      </w:r>
    </w:p>
    <w:p w14:paraId="355E6A73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02269213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CBEA3A5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11 Onde o projeto foi realizado? </w:t>
      </w:r>
    </w:p>
    <w:p w14:paraId="5898A205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Você pode marcar mais de uma opção.</w:t>
      </w:r>
    </w:p>
    <w:p w14:paraId="728C89AE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Equipamento cultural público municipal.</w:t>
      </w:r>
    </w:p>
    <w:p w14:paraId="148ADFAF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Equipamento cultural público estadual.</w:t>
      </w:r>
    </w:p>
    <w:p w14:paraId="2EB3FFA3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Espaço cultural independente.</w:t>
      </w:r>
    </w:p>
    <w:p w14:paraId="4A62D97F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Escola.</w:t>
      </w:r>
    </w:p>
    <w:p w14:paraId="4D3EA957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Praça.</w:t>
      </w:r>
    </w:p>
    <w:p w14:paraId="77F33E07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Rua.</w:t>
      </w:r>
    </w:p>
    <w:p w14:paraId="499F8110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Parque.</w:t>
      </w:r>
    </w:p>
    <w:p w14:paraId="072719A8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Outros ___________________________________</w:t>
      </w:r>
    </w:p>
    <w:p w14:paraId="02100984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C49CB5E" w14:textId="76338893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o item </w:t>
      </w:r>
      <w:r w:rsidR="00564098"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4 casos</w:t>
      </w: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você tenha marcado o item 3 (Base):</w:t>
      </w:r>
    </w:p>
    <w:p w14:paraId="760BBAC0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3B085448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12 Em quais municípios o projeto aconteceu? </w:t>
      </w:r>
    </w:p>
    <w:p w14:paraId="499623CD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1FE83A8E" w14:textId="7CC8136A" w:rsidR="00591AD8" w:rsidRPr="000855C2" w:rsidRDefault="0056409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13 Em</w:t>
      </w:r>
      <w:r w:rsidR="00591AD8"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quais áreas o projeto foi realizado? </w:t>
      </w:r>
    </w:p>
    <w:p w14:paraId="2B1B0D37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Você pode marcar mais de uma opção.  </w:t>
      </w:r>
    </w:p>
    <w:p w14:paraId="47D6B03A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Zona urbana central.</w:t>
      </w:r>
    </w:p>
    <w:p w14:paraId="12337239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Zona urbana periférica.</w:t>
      </w:r>
    </w:p>
    <w:p w14:paraId="5AB19D51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Zona rural.</w:t>
      </w:r>
    </w:p>
    <w:p w14:paraId="6AED177F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Área de vulnerabilidade social.</w:t>
      </w:r>
    </w:p>
    <w:p w14:paraId="24AB52A2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Unidades habitacionais.</w:t>
      </w:r>
    </w:p>
    <w:p w14:paraId="5B8DCF1E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Territórios indígenas (demarcados ou em processo de demarcação).</w:t>
      </w:r>
    </w:p>
    <w:p w14:paraId="6A4F8990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 )Comunidades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ilombolas (terra titulada, em processo de titulação, com registro na Fundação Palmares).</w:t>
      </w:r>
    </w:p>
    <w:p w14:paraId="085D4716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Áreas atingidas por barragem.</w:t>
      </w:r>
    </w:p>
    <w:p w14:paraId="7D7CCE70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 )Território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povos e comunidades tradicionais (ribeirinhos, louceiros, </w:t>
      </w:r>
      <w:proofErr w:type="spell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cipozeiro</w:t>
      </w:r>
      <w:proofErr w:type="spell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equizeiros, </w:t>
      </w:r>
      <w:proofErr w:type="spell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vazanteiros</w:t>
      </w:r>
      <w:proofErr w:type="spell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, povos do mar etc.).</w:t>
      </w:r>
    </w:p>
    <w:p w14:paraId="3808886A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Outros: ___________________________________________________</w:t>
      </w:r>
    </w:p>
    <w:p w14:paraId="3A660960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7826A8F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14 Onde o projeto foi realizado? </w:t>
      </w:r>
    </w:p>
    <w:p w14:paraId="613EE31D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Você pode marcar mais de uma opção.</w:t>
      </w:r>
    </w:p>
    <w:p w14:paraId="449BB06B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Equipamento cultural público municipal.</w:t>
      </w:r>
    </w:p>
    <w:p w14:paraId="23CBCD64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Equipamento cultural público estadual.</w:t>
      </w:r>
    </w:p>
    <w:p w14:paraId="5C934AF8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Espaço cultural independente.</w:t>
      </w:r>
    </w:p>
    <w:p w14:paraId="19AFFD8A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Escola.</w:t>
      </w:r>
    </w:p>
    <w:p w14:paraId="0F9E4AC3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Praça.</w:t>
      </w:r>
    </w:p>
    <w:p w14:paraId="46A6D416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Rua.</w:t>
      </w:r>
    </w:p>
    <w:p w14:paraId="09232125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Parque.</w:t>
      </w:r>
    </w:p>
    <w:p w14:paraId="23BB310E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proofErr w:type="gramStart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Outros____________________________________</w:t>
      </w:r>
    </w:p>
    <w:p w14:paraId="5F55AACB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4861D3D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DIVULGAÇÃO DO PROJETO</w:t>
      </w:r>
    </w:p>
    <w:p w14:paraId="581C91CA" w14:textId="3649D0A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forme como o projeto foi divulgado. Ex.: Divulgado no </w:t>
      </w:r>
      <w:r w:rsidR="00564098"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Instagram</w:t>
      </w:r>
      <w:r w:rsidR="005640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B11CA1F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483FC00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CONTRAPARTIDA</w:t>
      </w:r>
    </w:p>
    <w:p w14:paraId="666765B0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Descreva como a contrapartida foi executada, quando foi executada e onde foi executada.</w:t>
      </w:r>
    </w:p>
    <w:p w14:paraId="27B4FB0A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50F69E6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TÓPICOS ADICIONAIS</w:t>
      </w:r>
    </w:p>
    <w:p w14:paraId="1B5E9065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Inclua aqui informações relevantes que não foram abordadas nos tópicos anteriores, se houver.</w:t>
      </w:r>
    </w:p>
    <w:p w14:paraId="15D6457D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8349B3C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 ANEXOS </w:t>
      </w:r>
    </w:p>
    <w:p w14:paraId="753429EE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Junte documentos que comprovem que você executou o projeto, tais como listas de presença, relatório fotográfico, vídeos, depoimentos, entre outros.</w:t>
      </w:r>
    </w:p>
    <w:p w14:paraId="6D398732" w14:textId="77777777" w:rsidR="00591AD8" w:rsidRDefault="00591AD8" w:rsidP="00591AD8">
      <w:pPr>
        <w:spacing w:before="120" w:after="120"/>
        <w:ind w:left="120" w:right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046D31" w14:textId="77777777" w:rsidR="00591AD8" w:rsidRPr="000855C2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Nome</w:t>
      </w:r>
    </w:p>
    <w:p w14:paraId="6BDDDD85" w14:textId="77777777" w:rsidR="00591AD8" w:rsidRPr="00266A7D" w:rsidRDefault="00591AD8" w:rsidP="00591AD8">
      <w:pPr>
        <w:spacing w:before="120" w:after="120"/>
        <w:ind w:left="120" w:right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5C2">
        <w:rPr>
          <w:rFonts w:ascii="Times New Roman" w:eastAsia="Times New Roman" w:hAnsi="Times New Roman" w:cs="Times New Roman"/>
          <w:color w:val="000000"/>
          <w:sz w:val="24"/>
          <w:szCs w:val="24"/>
        </w:rPr>
        <w:t>Assinatura do Agente Cultural Proponente</w:t>
      </w:r>
    </w:p>
    <w:p w14:paraId="398826A9" w14:textId="77777777" w:rsidR="00591AD8" w:rsidRPr="00D63F44" w:rsidRDefault="00591AD8" w:rsidP="00591AD8">
      <w:pPr>
        <w:spacing w:before="120" w:after="120"/>
        <w:ind w:left="120" w:right="120"/>
        <w:rPr>
          <w:rFonts w:ascii="Times New Roman" w:hAnsi="Times New Roman" w:cs="Times New Roman"/>
          <w:sz w:val="24"/>
          <w:szCs w:val="24"/>
        </w:rPr>
      </w:pPr>
      <w:r w:rsidRPr="00D63F44">
        <w:rPr>
          <w:rFonts w:ascii="Times New Roman" w:eastAsia="Calibri" w:hAnsi="Times New Roman" w:cs="Times New Roman"/>
          <w:b/>
          <w:sz w:val="24"/>
          <w:szCs w:val="24"/>
        </w:rPr>
        <w:t xml:space="preserve">ANEXO </w:t>
      </w:r>
      <w:bookmarkStart w:id="2" w:name="_1z7rkx6c5c5k"/>
      <w:bookmarkStart w:id="3" w:name="_pfz1fg47mpwv"/>
      <w:bookmarkStart w:id="4" w:name="_6qkudl961rtz"/>
      <w:bookmarkEnd w:id="2"/>
      <w:bookmarkEnd w:id="3"/>
      <w:bookmarkEnd w:id="4"/>
      <w:r w:rsidRPr="00D63F44">
        <w:rPr>
          <w:rFonts w:ascii="Times New Roman" w:eastAsia="Calibri" w:hAnsi="Times New Roman" w:cs="Times New Roman"/>
          <w:b/>
          <w:sz w:val="24"/>
          <w:szCs w:val="24"/>
        </w:rPr>
        <w:t>VIII</w:t>
      </w:r>
    </w:p>
    <w:p w14:paraId="373FF83D" w14:textId="66D7AF30" w:rsidR="00591AD8" w:rsidRPr="00FA747D" w:rsidRDefault="00591AD8" w:rsidP="00591AD8">
      <w:pPr>
        <w:pStyle w:val="Ttulo"/>
        <w:keepNext w:val="0"/>
        <w:keepLines w:val="0"/>
        <w:spacing w:after="0"/>
        <w:rPr>
          <w:rFonts w:ascii="Times New Roman" w:hAnsi="Times New Roman" w:cs="Times New Roman"/>
          <w:sz w:val="24"/>
          <w:szCs w:val="24"/>
        </w:rPr>
      </w:pPr>
      <w:bookmarkStart w:id="5" w:name="_gjdgxs"/>
      <w:bookmarkStart w:id="6" w:name="_13gci19n7scy"/>
      <w:bookmarkEnd w:id="5"/>
      <w:bookmarkEnd w:id="6"/>
      <w:r w:rsidRPr="00FA747D">
        <w:rPr>
          <w:rFonts w:ascii="Times New Roman" w:eastAsia="Calibri" w:hAnsi="Times New Roman" w:cs="Times New Roman"/>
          <w:sz w:val="24"/>
          <w:szCs w:val="24"/>
        </w:rPr>
        <w:t>INSTRUMENTO JURÍDICO N° 00000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A747D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202</w:t>
      </w:r>
      <w:r w:rsidR="00564098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2C2303A5" w14:textId="77777777" w:rsidR="00591AD8" w:rsidRPr="00FA747D" w:rsidRDefault="00591AD8" w:rsidP="00591AD8">
      <w:pPr>
        <w:rPr>
          <w:rFonts w:ascii="Times New Roman" w:eastAsia="Calibri" w:hAnsi="Times New Roman" w:cs="Times New Roman"/>
          <w:sz w:val="24"/>
          <w:szCs w:val="24"/>
        </w:rPr>
      </w:pPr>
    </w:p>
    <w:p w14:paraId="564F8F5B" w14:textId="498010BD" w:rsidR="00591AD8" w:rsidRDefault="00591AD8" w:rsidP="00591AD8">
      <w:pPr>
        <w:pStyle w:val="Ttulo11"/>
        <w:spacing w:before="0" w:after="0"/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</w:pPr>
      <w:r w:rsidRPr="00FA747D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 xml:space="preserve"> Prefeitura Municipal de Macieira</w:t>
      </w:r>
      <w:r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>,</w:t>
      </w:r>
      <w:r w:rsidRPr="00FA747D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 xml:space="preserve"> CNPJ n° </w:t>
      </w:r>
      <w:r w:rsidRPr="00FA747D">
        <w:rPr>
          <w:b w:val="0"/>
          <w:bCs/>
          <w:color w:val="202124"/>
          <w:sz w:val="21"/>
          <w:szCs w:val="21"/>
          <w:shd w:val="clear" w:color="auto" w:fill="FFFFFF"/>
        </w:rPr>
        <w:t>95992020000100,</w:t>
      </w:r>
      <w:r w:rsidRPr="00FA747D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 xml:space="preserve"> com sede </w:t>
      </w:r>
      <w:r w:rsidR="00564098" w:rsidRPr="00FA747D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 xml:space="preserve">à </w:t>
      </w:r>
      <w:r w:rsidR="00564098" w:rsidRPr="00564098">
        <w:rPr>
          <w:rFonts w:ascii="Times New Roman" w:eastAsia="Calibri" w:hAnsi="Times New Roman" w:cs="Times New Roman"/>
          <w:b w:val="0"/>
          <w:sz w:val="24"/>
          <w:szCs w:val="24"/>
        </w:rPr>
        <w:t>Rua</w:t>
      </w:r>
      <w:r w:rsidRPr="00564098">
        <w:rPr>
          <w:b w:val="0"/>
          <w:sz w:val="21"/>
          <w:szCs w:val="21"/>
          <w:shd w:val="clear" w:color="auto" w:fill="FFFFFF"/>
        </w:rPr>
        <w:t xml:space="preserve"> José Augusto </w:t>
      </w:r>
      <w:proofErr w:type="spellStart"/>
      <w:r w:rsidRPr="00564098">
        <w:rPr>
          <w:b w:val="0"/>
          <w:sz w:val="21"/>
          <w:szCs w:val="21"/>
          <w:shd w:val="clear" w:color="auto" w:fill="FFFFFF"/>
        </w:rPr>
        <w:t>Royer</w:t>
      </w:r>
      <w:proofErr w:type="spellEnd"/>
      <w:r w:rsidRPr="00564098">
        <w:rPr>
          <w:b w:val="0"/>
          <w:sz w:val="21"/>
          <w:szCs w:val="21"/>
          <w:shd w:val="clear" w:color="auto" w:fill="FFFFFF"/>
        </w:rPr>
        <w:t xml:space="preserve">, </w:t>
      </w:r>
      <w:r w:rsidR="00564098" w:rsidRPr="00564098">
        <w:rPr>
          <w:b w:val="0"/>
          <w:sz w:val="21"/>
          <w:szCs w:val="21"/>
          <w:shd w:val="clear" w:color="auto" w:fill="FFFFFF"/>
        </w:rPr>
        <w:t>133,</w:t>
      </w:r>
      <w:r w:rsidR="00564098" w:rsidRPr="00564098">
        <w:rPr>
          <w:sz w:val="21"/>
          <w:szCs w:val="21"/>
          <w:shd w:val="clear" w:color="auto" w:fill="FFFFFF"/>
        </w:rPr>
        <w:t xml:space="preserve"> </w:t>
      </w:r>
      <w:r w:rsidR="00564098" w:rsidRPr="00564098">
        <w:rPr>
          <w:rFonts w:ascii="Times New Roman" w:eastAsia="Calibri" w:hAnsi="Times New Roman" w:cs="Times New Roman"/>
          <w:b w:val="0"/>
          <w:sz w:val="24"/>
          <w:szCs w:val="24"/>
        </w:rPr>
        <w:t>neste</w:t>
      </w:r>
      <w:r w:rsidRPr="00FA747D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 xml:space="preserve"> ato representada p</w:t>
      </w:r>
      <w:r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 xml:space="preserve">elo Prefeito Municipal, Edgard </w:t>
      </w:r>
      <w:proofErr w:type="spellStart"/>
      <w:r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>Farinon</w:t>
      </w:r>
      <w:proofErr w:type="spellEnd"/>
      <w:r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>,</w:t>
      </w:r>
      <w:r w:rsidRPr="00FA747D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 xml:space="preserve"> doravante denominado ENTE CULTURAL e o Sr. </w:t>
      </w:r>
      <w:r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>.........................................................................</w:t>
      </w:r>
    </w:p>
    <w:p w14:paraId="453B7BA9" w14:textId="77777777" w:rsidR="00591AD8" w:rsidRPr="00D63F44" w:rsidRDefault="00591AD8" w:rsidP="00591AD8">
      <w:pPr>
        <w:pStyle w:val="Ttulo11"/>
        <w:spacing w:before="0" w:after="0"/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>Residente, ................................................................................................................................</w:t>
      </w:r>
      <w:r w:rsidRPr="00FA747D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 xml:space="preserve">, inscrita no CPF/MF sob nº </w:t>
      </w:r>
      <w:r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>........................................................</w:t>
      </w:r>
      <w:r w:rsidRPr="00FA747D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>, doravante denominado CONTRATADO, de comum acordo e com amparo legal nas Leis Federais n° 8.666/93 ou 14.133/2021 e 195/2022, firmam o presente que se regerá pelas cláusulas e condições seguintes:</w:t>
      </w:r>
    </w:p>
    <w:p w14:paraId="1603E7ED" w14:textId="77777777" w:rsidR="00591AD8" w:rsidRPr="00D63F44" w:rsidRDefault="00591AD8" w:rsidP="00591AD8">
      <w:pPr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14:paraId="2EE5274C" w14:textId="77777777" w:rsidR="00591AD8" w:rsidRPr="000855C2" w:rsidRDefault="00591AD8" w:rsidP="00591AD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3F4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ª - DO OBJETO</w:t>
      </w:r>
    </w:p>
    <w:p w14:paraId="28214AEE" w14:textId="77777777" w:rsidR="00591AD8" w:rsidRPr="000855C2" w:rsidRDefault="00591AD8" w:rsidP="00591AD8">
      <w:pPr>
        <w:pStyle w:val="PargrafodaLista"/>
        <w:widowControl w:val="0"/>
        <w:numPr>
          <w:ilvl w:val="1"/>
          <w:numId w:val="8"/>
        </w:numPr>
        <w:ind w:right="-32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onstitui o objeto do presente edital: </w:t>
      </w:r>
    </w:p>
    <w:p w14:paraId="20444868" w14:textId="77777777" w:rsidR="00591AD8" w:rsidRPr="000855C2" w:rsidRDefault="00591AD8" w:rsidP="00591AD8">
      <w:pPr>
        <w:pStyle w:val="PargrafodaLista"/>
        <w:widowControl w:val="0"/>
        <w:ind w:left="405" w:right="-324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69A7D3E" w14:textId="77777777" w:rsidR="00591AD8" w:rsidRPr="000855C2" w:rsidRDefault="00591AD8" w:rsidP="00591AD8">
      <w:pPr>
        <w:pStyle w:val="LO-normal"/>
        <w:ind w:right="168"/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hAnsi="Times New Roman" w:cs="Times New Roman"/>
          <w:sz w:val="24"/>
          <w:szCs w:val="24"/>
        </w:rPr>
        <w:lastRenderedPageBreak/>
        <w:t xml:space="preserve">a. Seleção e premiação de projetos destinados à produção e desenvolvimento de ações/produtos na área audiovisual, de acordo com o inciso I do Artigo 6º de Lei 195/2022 - Lei Paulo Gustavo; </w:t>
      </w:r>
    </w:p>
    <w:p w14:paraId="1FC3ADF5" w14:textId="77777777" w:rsidR="00591AD8" w:rsidRDefault="00591AD8" w:rsidP="00591AD8">
      <w:pPr>
        <w:pStyle w:val="LO-normal"/>
        <w:ind w:right="168"/>
        <w:rPr>
          <w:rFonts w:ascii="Times New Roman" w:hAnsi="Times New Roman" w:cs="Times New Roman"/>
          <w:color w:val="000000"/>
          <w:sz w:val="24"/>
          <w:szCs w:val="24"/>
        </w:rPr>
      </w:pPr>
    </w:p>
    <w:p w14:paraId="30F5625A" w14:textId="77777777" w:rsidR="00591AD8" w:rsidRPr="000855C2" w:rsidRDefault="00591AD8" w:rsidP="00591AD8">
      <w:pPr>
        <w:pStyle w:val="LO-normal"/>
        <w:ind w:right="16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55C2">
        <w:rPr>
          <w:rFonts w:ascii="Times New Roman" w:hAnsi="Times New Roman" w:cs="Times New Roman"/>
          <w:color w:val="000000"/>
          <w:sz w:val="24"/>
          <w:szCs w:val="24"/>
        </w:rPr>
        <w:t>b.Seleção</w:t>
      </w:r>
      <w:proofErr w:type="spellEnd"/>
      <w:proofErr w:type="gramEnd"/>
      <w:r w:rsidRPr="000855C2">
        <w:rPr>
          <w:rFonts w:ascii="Times New Roman" w:hAnsi="Times New Roman" w:cs="Times New Roman"/>
          <w:color w:val="000000"/>
          <w:sz w:val="24"/>
          <w:szCs w:val="24"/>
        </w:rPr>
        <w:t xml:space="preserve"> e premiação de projetos destinados à produção e </w:t>
      </w:r>
      <w:r w:rsidRPr="000855C2">
        <w:rPr>
          <w:rFonts w:ascii="Times New Roman" w:hAnsi="Times New Roman" w:cs="Times New Roman"/>
          <w:sz w:val="24"/>
          <w:szCs w:val="24"/>
        </w:rPr>
        <w:t xml:space="preserve">desenvolvimento na área audiovisual, com </w:t>
      </w:r>
      <w:r w:rsidRPr="000855C2">
        <w:rPr>
          <w:rFonts w:ascii="Times New Roman" w:hAnsi="Times New Roman" w:cs="Times New Roman"/>
          <w:sz w:val="24"/>
          <w:szCs w:val="24"/>
          <w:u w:val="single"/>
        </w:rPr>
        <w:t xml:space="preserve">objetivos específicos em Difusão, pesquisa, formação e memória </w:t>
      </w:r>
      <w:r w:rsidRPr="000855C2">
        <w:rPr>
          <w:rFonts w:ascii="Times New Roman" w:hAnsi="Times New Roman" w:cs="Times New Roman"/>
          <w:sz w:val="24"/>
          <w:szCs w:val="24"/>
        </w:rPr>
        <w:t>e seleção de projetos que visem ações em cineclubes, de acordo com o inciso III do Artigo 6º de Lei 195/2022 - Lei Paulo Gustavo;</w:t>
      </w:r>
    </w:p>
    <w:p w14:paraId="50CAE213" w14:textId="77777777" w:rsidR="00591AD8" w:rsidRDefault="00591AD8" w:rsidP="00591AD8">
      <w:pPr>
        <w:pStyle w:val="LO-normal"/>
        <w:ind w:right="168"/>
        <w:rPr>
          <w:rFonts w:ascii="Times New Roman" w:hAnsi="Times New Roman" w:cs="Times New Roman"/>
          <w:sz w:val="24"/>
          <w:szCs w:val="24"/>
        </w:rPr>
      </w:pPr>
    </w:p>
    <w:p w14:paraId="124FC268" w14:textId="77777777" w:rsidR="00591AD8" w:rsidRPr="000855C2" w:rsidRDefault="00591AD8" w:rsidP="00591AD8">
      <w:pPr>
        <w:pStyle w:val="LO-normal"/>
        <w:ind w:right="168"/>
        <w:rPr>
          <w:rFonts w:ascii="Times New Roman" w:hAnsi="Times New Roman" w:cs="Times New Roman"/>
          <w:sz w:val="24"/>
          <w:szCs w:val="24"/>
        </w:rPr>
      </w:pPr>
      <w:proofErr w:type="spellStart"/>
      <w:r w:rsidRPr="000855C2">
        <w:rPr>
          <w:rFonts w:ascii="Times New Roman" w:hAnsi="Times New Roman" w:cs="Times New Roman"/>
          <w:sz w:val="24"/>
          <w:szCs w:val="24"/>
        </w:rPr>
        <w:t>c.Seleção</w:t>
      </w:r>
      <w:proofErr w:type="spellEnd"/>
      <w:r w:rsidRPr="000855C2">
        <w:rPr>
          <w:rFonts w:ascii="Times New Roman" w:hAnsi="Times New Roman" w:cs="Times New Roman"/>
          <w:sz w:val="24"/>
          <w:szCs w:val="24"/>
        </w:rPr>
        <w:t xml:space="preserve"> e premiação de projetos que contribuam com a produção artística, difusão, fomento e profissionalização nas seguintes áreas culturais: Artes Visuais, Cultura Popular, Dança, Livro, Leitura e Literatura, Música, Patrimônio Cultural Material e Imaterial e Teatro, de acordo com o inciso II do §1º do Artigo 8º de Lei 195/2022 - Lei Paulo Gustavo: </w:t>
      </w:r>
    </w:p>
    <w:p w14:paraId="18E1B88C" w14:textId="77777777" w:rsidR="00591AD8" w:rsidRPr="000855C2" w:rsidRDefault="00591AD8" w:rsidP="00591AD8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6717F25" w14:textId="77777777" w:rsidR="00591AD8" w:rsidRPr="000855C2" w:rsidRDefault="00591AD8" w:rsidP="00591AD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855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ª - DOS PREÇOS</w:t>
      </w:r>
    </w:p>
    <w:p w14:paraId="6B276F54" w14:textId="77777777" w:rsidR="00591AD8" w:rsidRPr="000855C2" w:rsidRDefault="00591AD8" w:rsidP="00591AD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855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1.2 </w:t>
      </w:r>
      <w:r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ela realização do objeto do presente contrato na </w:t>
      </w:r>
      <w:r w:rsidRPr="000855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ecretaria de Educação, Cultura e Esportes/ Departamento de Cultura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epassará ao  </w:t>
      </w:r>
      <w:r w:rsidRPr="000855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CONTRATADO (A)</w:t>
      </w:r>
      <w:r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 valor total de R$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.</w:t>
      </w:r>
    </w:p>
    <w:p w14:paraId="62E6CEE4" w14:textId="77777777" w:rsidR="00591AD8" w:rsidRPr="000855C2" w:rsidRDefault="00591AD8" w:rsidP="00591AD8">
      <w:pP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4B9BF7E4" w14:textId="77777777" w:rsidR="00591AD8" w:rsidRPr="000855C2" w:rsidRDefault="00591AD8" w:rsidP="00591AD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855C2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3ª - CLÁUSULA TERCEIRA - DA FORMA DE PAGAMENTO</w:t>
      </w:r>
    </w:p>
    <w:p w14:paraId="3981B15B" w14:textId="77777777" w:rsidR="00591AD8" w:rsidRPr="000855C2" w:rsidRDefault="00591AD8" w:rsidP="00591AD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855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.1</w:t>
      </w:r>
      <w:r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 pagamento ao CONTRATADO será efetuado em moeda corrente nacional, em parcela única, em até 30 (trinta) dias após a assinatura deste contrato.</w:t>
      </w:r>
    </w:p>
    <w:p w14:paraId="3F7DCD7F" w14:textId="77777777" w:rsidR="00591AD8" w:rsidRPr="000855C2" w:rsidRDefault="00591AD8" w:rsidP="00591AD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8414805" w14:textId="77777777" w:rsidR="00591AD8" w:rsidRPr="000855C2" w:rsidRDefault="00591AD8" w:rsidP="00591AD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855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ª - DO REAJUSTAMENTO</w:t>
      </w:r>
    </w:p>
    <w:p w14:paraId="5B74BB36" w14:textId="77777777" w:rsidR="00591AD8" w:rsidRPr="000855C2" w:rsidRDefault="00591AD8" w:rsidP="00591AD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855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1</w:t>
      </w:r>
      <w:r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preços não serão reajustados.</w:t>
      </w:r>
    </w:p>
    <w:p w14:paraId="283EE6D4" w14:textId="77777777" w:rsidR="00591AD8" w:rsidRPr="000855C2" w:rsidRDefault="00591AD8" w:rsidP="00591AD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02A0F30" w14:textId="77777777" w:rsidR="00591AD8" w:rsidRPr="000855C2" w:rsidRDefault="00591AD8" w:rsidP="00591AD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855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ª - DOS PRAZOS</w:t>
      </w:r>
    </w:p>
    <w:p w14:paraId="38955272" w14:textId="77777777" w:rsidR="00591AD8" w:rsidRPr="000855C2" w:rsidRDefault="00591AD8" w:rsidP="00591AD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855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.1</w:t>
      </w:r>
      <w:r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pós a convocação para assinatura do contrato, o Contratado terá o prazo de 05 (cinco) dias para assinatura do contrato, sendo que não estando na cidade, poderá fazer por procuração registrada em cartório ou por meio de assinatura digital oficial. </w:t>
      </w:r>
    </w:p>
    <w:p w14:paraId="5388A71F" w14:textId="77777777" w:rsidR="00591AD8" w:rsidRPr="000855C2" w:rsidRDefault="00591AD8" w:rsidP="00591AD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855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.2</w:t>
      </w:r>
      <w:r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não assinatura do contrato no prazo estabelecido implicará a desclassificação do proponente, e será convocado o suplente segundo a ordem de classificação. </w:t>
      </w:r>
    </w:p>
    <w:p w14:paraId="3C802395" w14:textId="77777777" w:rsidR="00591AD8" w:rsidRPr="000855C2" w:rsidRDefault="00591AD8" w:rsidP="00591AD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855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.3</w:t>
      </w:r>
      <w:r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 prazo para a execução do projeto será de 10 (dez) meses, a contar da data do pagamento expresso na Cláusula terceira;</w:t>
      </w:r>
    </w:p>
    <w:p w14:paraId="1AE1E45F" w14:textId="77777777" w:rsidR="00591AD8" w:rsidRPr="000855C2" w:rsidRDefault="00591AD8" w:rsidP="00591AD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855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.4</w:t>
      </w:r>
      <w:r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 Contratado poderá solicitar prorrogação do prazo, por até 30 (trinta) dias, mediante solicitação expressa encaminhada 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omissão Organizadora na </w:t>
      </w:r>
      <w:r w:rsidRPr="000855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ecretaria de Educação, Cultura e Esportes no Departamento de Cultura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>que poderá ou não deferir o pedido;</w:t>
      </w:r>
    </w:p>
    <w:p w14:paraId="6702D0CC" w14:textId="77777777" w:rsidR="00591AD8" w:rsidRPr="000855C2" w:rsidRDefault="00591AD8" w:rsidP="00591AD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855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.5</w:t>
      </w:r>
      <w:r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 CONTRATADO prestará conta do objeto contemplado no prazo de 30 (trinta) dias a contar do cumprimento do objeto contemplado, conforme o descrito na cláusula sétima do presente contrato.</w:t>
      </w:r>
    </w:p>
    <w:p w14:paraId="72111C77" w14:textId="77777777" w:rsidR="00591AD8" w:rsidRPr="000855C2" w:rsidRDefault="00591AD8" w:rsidP="00591AD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57DF2D3" w14:textId="77777777" w:rsidR="00591AD8" w:rsidRPr="000855C2" w:rsidRDefault="00591AD8" w:rsidP="00591AD8">
      <w:pPr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ª - DOS ENCARGOS, RESPONSABILIDADES E OBRIGAÇÕES DO CO</w:t>
      </w:r>
      <w:r w:rsidRPr="000855C2">
        <w:rPr>
          <w:rFonts w:ascii="Times New Roman" w:eastAsia="Calibri" w:hAnsi="Times New Roman" w:cs="Times New Roman"/>
          <w:b/>
          <w:sz w:val="24"/>
          <w:szCs w:val="24"/>
        </w:rPr>
        <w:t>NTRATADO</w:t>
      </w:r>
    </w:p>
    <w:p w14:paraId="1BD94A38" w14:textId="77777777" w:rsidR="00591AD8" w:rsidRPr="000855C2" w:rsidRDefault="00591AD8" w:rsidP="00591AD8">
      <w:pPr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Calibri" w:hAnsi="Times New Roman" w:cs="Times New Roman"/>
          <w:b/>
          <w:sz w:val="24"/>
          <w:szCs w:val="24"/>
        </w:rPr>
        <w:t>6.1</w:t>
      </w:r>
      <w:r w:rsidRPr="000855C2">
        <w:rPr>
          <w:rFonts w:ascii="Times New Roman" w:eastAsia="Calibri" w:hAnsi="Times New Roman" w:cs="Times New Roman"/>
          <w:sz w:val="24"/>
          <w:szCs w:val="24"/>
        </w:rPr>
        <w:t xml:space="preserve"> Cumprir integralmente o objeto contratado bem como todas as disposições contidas no Edital </w:t>
      </w:r>
      <w:r w:rsidRPr="000855C2">
        <w:rPr>
          <w:rStyle w:val="Forte"/>
          <w:rFonts w:ascii="Times New Roman" w:eastAsia="Calibri" w:hAnsi="Times New Roman" w:cs="Times New Roman"/>
          <w:color w:val="000000"/>
          <w:sz w:val="24"/>
          <w:szCs w:val="24"/>
        </w:rPr>
        <w:t>Nº 0001/2023, SELEÇÃO DE PROJETOS CULTURAIS, COM RECURSOS DA LEI COMPLEMENTAR 195/2022 (LEI PAULO GUSTAVO</w:t>
      </w:r>
    </w:p>
    <w:p w14:paraId="7A00F758" w14:textId="77777777" w:rsidR="00591AD8" w:rsidRPr="000855C2" w:rsidRDefault="00591AD8" w:rsidP="00591AD8">
      <w:pPr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Calibri" w:hAnsi="Times New Roman" w:cs="Times New Roman"/>
          <w:b/>
          <w:sz w:val="24"/>
          <w:szCs w:val="24"/>
        </w:rPr>
        <w:t>6.2</w:t>
      </w:r>
      <w:r w:rsidRPr="000855C2">
        <w:rPr>
          <w:rFonts w:ascii="Times New Roman" w:eastAsia="Calibri" w:hAnsi="Times New Roman" w:cs="Times New Roman"/>
          <w:sz w:val="24"/>
          <w:szCs w:val="24"/>
        </w:rPr>
        <w:t xml:space="preserve"> Incluir em todo material de divulgação o patrocínio </w:t>
      </w:r>
      <w:r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>da Prefeitura Municipal de Macieira d</w:t>
      </w:r>
      <w:r w:rsidRPr="000855C2">
        <w:rPr>
          <w:rFonts w:ascii="Times New Roman" w:eastAsia="Calibri" w:hAnsi="Times New Roman" w:cs="Times New Roman"/>
          <w:sz w:val="24"/>
          <w:szCs w:val="24"/>
        </w:rPr>
        <w:t>o Governo Federal por meio da Lei “Paulo Gustavo”. Para tanto deverá constar no material a seguinte frase: “ESTE PROJETO FOI CONTEMPLA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55C2">
        <w:rPr>
          <w:rFonts w:ascii="Times New Roman" w:eastAsia="Calibri" w:hAnsi="Times New Roman" w:cs="Times New Roman"/>
          <w:sz w:val="24"/>
          <w:szCs w:val="24"/>
        </w:rPr>
        <w:t xml:space="preserve">PELO </w:t>
      </w:r>
      <w:r w:rsidRPr="000855C2">
        <w:rPr>
          <w:rStyle w:val="Forte"/>
          <w:rFonts w:ascii="Times New Roman" w:eastAsia="Calibri" w:hAnsi="Times New Roman" w:cs="Times New Roman"/>
          <w:color w:val="000000"/>
          <w:sz w:val="24"/>
          <w:szCs w:val="24"/>
        </w:rPr>
        <w:t xml:space="preserve">EDITAL DE CHAMAMENTO PÚBLICO </w:t>
      </w:r>
      <w:r w:rsidRPr="000855C2">
        <w:rPr>
          <w:rStyle w:val="Forte"/>
          <w:rFonts w:ascii="Times New Roman" w:eastAsia="Calibri" w:hAnsi="Times New Roman" w:cs="Times New Roman"/>
          <w:caps/>
          <w:color w:val="000000"/>
          <w:sz w:val="24"/>
          <w:szCs w:val="24"/>
        </w:rPr>
        <w:t>PARA FOMENTO ÀS AÇÕES CULTURAIS</w:t>
      </w:r>
      <w:r w:rsidRPr="000855C2">
        <w:rPr>
          <w:rStyle w:val="Forte"/>
          <w:rFonts w:ascii="Times New Roman" w:eastAsia="Calibri" w:hAnsi="Times New Roman" w:cs="Times New Roman"/>
          <w:color w:val="000000"/>
          <w:sz w:val="24"/>
          <w:szCs w:val="24"/>
        </w:rPr>
        <w:t xml:space="preserve"> Nº 0001/2023,SELEÇÃO DE PROJETOS CULTURAIS, COM RECURSOS DA LEI COMPLEMENTAR 195/2022 (LEI PAULO GUSTAVO) DO </w:t>
      </w:r>
      <w:r w:rsidRPr="000855C2">
        <w:rPr>
          <w:rStyle w:val="Forte"/>
          <w:rFonts w:ascii="Times New Roman" w:eastAsia="Calibri" w:hAnsi="Times New Roman" w:cs="Times New Roman"/>
          <w:caps/>
          <w:sz w:val="24"/>
          <w:szCs w:val="24"/>
        </w:rPr>
        <w:t xml:space="preserve">MUNICÍPIO DE </w:t>
      </w:r>
      <w:r w:rsidRPr="000855C2">
        <w:rPr>
          <w:rStyle w:val="Forte"/>
          <w:rFonts w:ascii="Times New Roman" w:eastAsia="Calibri" w:hAnsi="Times New Roman" w:cs="Times New Roman"/>
          <w:caps/>
          <w:sz w:val="24"/>
          <w:szCs w:val="24"/>
        </w:rPr>
        <w:lastRenderedPageBreak/>
        <w:t>MACIEIRA-sc</w:t>
      </w:r>
      <w:r w:rsidRPr="000855C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”, </w:t>
      </w:r>
      <w:r w:rsidRPr="000855C2">
        <w:rPr>
          <w:rFonts w:ascii="Times New Roman" w:eastAsia="Calibri" w:hAnsi="Times New Roman" w:cs="Times New Roman"/>
          <w:sz w:val="24"/>
          <w:szCs w:val="24"/>
        </w:rPr>
        <w:t xml:space="preserve">e estar acompanhado da Logomarca do Município e da Logomarca do Governo Federal/Ministério da Cultura, conforme modelo disponível em:  </w:t>
      </w:r>
      <w:hyperlink r:id="rId15">
        <w:r w:rsidRPr="000855C2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www.gov.br/cultura/pt-br/assuntos/lei-paulo-gustavo/central-de-conteudo/marcas-e-manual</w:t>
        </w:r>
      </w:hyperlink>
      <w:r w:rsidRPr="000855C2">
        <w:rPr>
          <w:rFonts w:ascii="Times New Roman" w:eastAsia="Calibri" w:hAnsi="Times New Roman" w:cs="Times New Roman"/>
          <w:sz w:val="24"/>
          <w:szCs w:val="24"/>
        </w:rPr>
        <w:t xml:space="preserve"> .</w:t>
      </w:r>
    </w:p>
    <w:p w14:paraId="121DE33B" w14:textId="5340E31E" w:rsidR="00591AD8" w:rsidRPr="000855C2" w:rsidRDefault="00564098" w:rsidP="00591AD8">
      <w:pPr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Calibri" w:hAnsi="Times New Roman" w:cs="Times New Roman"/>
          <w:b/>
          <w:sz w:val="24"/>
          <w:szCs w:val="24"/>
        </w:rPr>
        <w:t>6.3</w:t>
      </w:r>
      <w:r w:rsidRPr="000855C2">
        <w:rPr>
          <w:rFonts w:ascii="Times New Roman" w:eastAsia="Calibri" w:hAnsi="Times New Roman" w:cs="Times New Roman"/>
          <w:sz w:val="24"/>
          <w:szCs w:val="24"/>
        </w:rPr>
        <w:t xml:space="preserve"> Todas</w:t>
      </w:r>
      <w:r w:rsidR="00591AD8" w:rsidRPr="000855C2">
        <w:rPr>
          <w:rFonts w:ascii="Times New Roman" w:eastAsia="Calibri" w:hAnsi="Times New Roman" w:cs="Times New Roman"/>
          <w:sz w:val="24"/>
          <w:szCs w:val="24"/>
        </w:rPr>
        <w:t xml:space="preserve"> as peças de divulgação dos projetos devem ser submetidas à aprovação prévia</w:t>
      </w:r>
      <w:r w:rsidR="00591A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1AD8" w:rsidRPr="000855C2">
        <w:rPr>
          <w:rFonts w:ascii="Times New Roman" w:eastAsia="Calibri" w:hAnsi="Times New Roman" w:cs="Times New Roman"/>
          <w:sz w:val="24"/>
          <w:szCs w:val="24"/>
        </w:rPr>
        <w:t>da</w:t>
      </w:r>
      <w:r w:rsidR="00591AD8" w:rsidRPr="000855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Secretaria de Educação, Cultura e Esportes</w:t>
      </w:r>
      <w:r w:rsidR="00591AD8"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vendo ser encaminhadas para o e-mail </w:t>
      </w:r>
      <w:hyperlink r:id="rId16" w:history="1">
        <w:r w:rsidRPr="002D0936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compraseducacao@macieira.sc.gov.br</w:t>
        </w:r>
      </w:hyperlink>
      <w:r w:rsidR="00591AD8"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u entregar pessoalmente na </w:t>
      </w:r>
      <w:r w:rsidR="00591AD8" w:rsidRPr="000855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ecretaria de Educação, Cultura e Esportes no Departamento de Cultura.</w:t>
      </w:r>
    </w:p>
    <w:p w14:paraId="1FA31671" w14:textId="3712D4A2" w:rsidR="00591AD8" w:rsidRPr="000855C2" w:rsidRDefault="00591AD8" w:rsidP="00591AD8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855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4</w:t>
      </w:r>
      <w:r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 contratado deverá encaminhar o cronograma de atividades para </w:t>
      </w:r>
      <w:hyperlink r:id="rId17" w:history="1">
        <w:r w:rsidR="00564098" w:rsidRPr="002D0936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compraseducacao@macieira.sc.gov.br</w:t>
        </w:r>
      </w:hyperlink>
      <w:r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u entregar pessoalmente na </w:t>
      </w:r>
      <w:r w:rsidRPr="000855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ecretaria de Educação, Cultura e Esportes no Departamento de Cultura</w:t>
      </w:r>
      <w:r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ara inclusão das atividades no calendário de eventos e de divulgação da </w:t>
      </w:r>
      <w:r w:rsidRPr="000855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ecretaria de Educação, Cultura e Esportes</w:t>
      </w:r>
    </w:p>
    <w:p w14:paraId="4EA0B5E1" w14:textId="77777777" w:rsidR="00591AD8" w:rsidRPr="000855C2" w:rsidRDefault="00591AD8" w:rsidP="00591AD8">
      <w:pPr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Calibri" w:hAnsi="Times New Roman" w:cs="Times New Roman"/>
          <w:b/>
          <w:sz w:val="24"/>
          <w:szCs w:val="24"/>
        </w:rPr>
        <w:t>6.5</w:t>
      </w:r>
      <w:r w:rsidRPr="000855C2">
        <w:rPr>
          <w:rFonts w:ascii="Times New Roman" w:eastAsia="Calibri" w:hAnsi="Times New Roman" w:cs="Times New Roman"/>
          <w:sz w:val="24"/>
          <w:szCs w:val="24"/>
        </w:rPr>
        <w:t xml:space="preserve"> Qualquer parceria e/ou apoio recebido de outras fontes deverá ser descrito no relatório de prestação de contas, detalhando de que forma se concretizou o apoio. </w:t>
      </w:r>
    </w:p>
    <w:p w14:paraId="066E67DC" w14:textId="77777777" w:rsidR="00591AD8" w:rsidRPr="000855C2" w:rsidRDefault="00591AD8" w:rsidP="00591AD8">
      <w:pPr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Calibri" w:hAnsi="Times New Roman" w:cs="Times New Roman"/>
          <w:b/>
          <w:sz w:val="24"/>
          <w:szCs w:val="24"/>
        </w:rPr>
        <w:t>6.6</w:t>
      </w:r>
      <w:r w:rsidRPr="000855C2">
        <w:rPr>
          <w:rFonts w:ascii="Times New Roman" w:eastAsia="Calibri" w:hAnsi="Times New Roman" w:cs="Times New Roman"/>
          <w:sz w:val="24"/>
          <w:szCs w:val="24"/>
        </w:rPr>
        <w:t xml:space="preserve"> O contratado responsabilizar-se-á administrativa, civil e criminalmente por:</w:t>
      </w:r>
    </w:p>
    <w:p w14:paraId="549324B5" w14:textId="77777777" w:rsidR="00591AD8" w:rsidRPr="000855C2" w:rsidRDefault="00591AD8" w:rsidP="00591AD8">
      <w:pPr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Calibri" w:hAnsi="Times New Roman" w:cs="Times New Roman"/>
          <w:sz w:val="24"/>
          <w:szCs w:val="24"/>
        </w:rPr>
        <w:t>a) Disponibilizar Termo de Cessão de autoria assinado por todos os participantes do processo de execução do trabalho.</w:t>
      </w:r>
    </w:p>
    <w:p w14:paraId="2BF42007" w14:textId="77777777" w:rsidR="00591AD8" w:rsidRPr="000855C2" w:rsidRDefault="00591AD8" w:rsidP="00591AD8">
      <w:pPr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Calibri" w:hAnsi="Times New Roman" w:cs="Times New Roman"/>
          <w:sz w:val="24"/>
          <w:szCs w:val="24"/>
        </w:rPr>
        <w:t xml:space="preserve">b) É de exclusiva responsabilidade do </w:t>
      </w:r>
      <w:r w:rsidRPr="000855C2">
        <w:rPr>
          <w:rFonts w:ascii="Times New Roman" w:eastAsia="Calibri" w:hAnsi="Times New Roman" w:cs="Times New Roman"/>
          <w:b/>
          <w:sz w:val="24"/>
          <w:szCs w:val="24"/>
        </w:rPr>
        <w:t>CONTRATADO</w:t>
      </w:r>
      <w:r w:rsidRPr="000855C2">
        <w:rPr>
          <w:rFonts w:ascii="Times New Roman" w:eastAsia="Calibri" w:hAnsi="Times New Roman" w:cs="Times New Roman"/>
          <w:sz w:val="24"/>
          <w:szCs w:val="24"/>
        </w:rPr>
        <w:t xml:space="preserve"> todos os compromissos e encargos de natureza trabalhista, previdenciária, fiscal, comercial, bancária, intelectual </w:t>
      </w:r>
      <w:r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direito autoral, inclusive os conexos, e propriedade industrial), bem como quaisquer outros resultantes da contratação objetivada neste edital-regulamento, ficando a </w:t>
      </w:r>
      <w:r w:rsidRPr="000855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ecretaria de Educação, Cultura e Esportes</w:t>
      </w:r>
      <w:r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senta de qualquer responsabilidade dessa índole.</w:t>
      </w:r>
    </w:p>
    <w:p w14:paraId="4F7D7213" w14:textId="77777777" w:rsidR="00591AD8" w:rsidRPr="000855C2" w:rsidRDefault="00591AD8" w:rsidP="00591AD8">
      <w:pPr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>c) É de responsa</w:t>
      </w:r>
      <w:r w:rsidRPr="000855C2">
        <w:rPr>
          <w:rFonts w:ascii="Times New Roman" w:eastAsia="Calibri" w:hAnsi="Times New Roman" w:cs="Times New Roman"/>
          <w:sz w:val="24"/>
          <w:szCs w:val="24"/>
        </w:rPr>
        <w:t xml:space="preserve">bilidade do </w:t>
      </w:r>
      <w:r w:rsidRPr="000855C2">
        <w:rPr>
          <w:rFonts w:ascii="Times New Roman" w:eastAsia="Calibri" w:hAnsi="Times New Roman" w:cs="Times New Roman"/>
          <w:b/>
          <w:sz w:val="24"/>
          <w:szCs w:val="24"/>
        </w:rPr>
        <w:t xml:space="preserve">CONTRATADO </w:t>
      </w:r>
      <w:r w:rsidRPr="000855C2">
        <w:rPr>
          <w:rFonts w:ascii="Times New Roman" w:eastAsia="Calibri" w:hAnsi="Times New Roman" w:cs="Times New Roman"/>
          <w:sz w:val="24"/>
          <w:szCs w:val="24"/>
        </w:rPr>
        <w:t xml:space="preserve">todas as contraprestações, custos, encargos e operacionalização referente ao desenvolvimento do projeto selecionado. </w:t>
      </w:r>
    </w:p>
    <w:p w14:paraId="1A8E3253" w14:textId="77777777" w:rsidR="00591AD8" w:rsidRPr="000855C2" w:rsidRDefault="00591AD8" w:rsidP="00591AD8">
      <w:pPr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Calibri" w:hAnsi="Times New Roman" w:cs="Times New Roman"/>
          <w:sz w:val="24"/>
          <w:szCs w:val="24"/>
        </w:rPr>
        <w:t xml:space="preserve">d) Aceitar e receber visitas presenciais da Comissão </w:t>
      </w:r>
      <w:r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>de Organiza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855C2">
        <w:rPr>
          <w:rFonts w:ascii="Times New Roman" w:eastAsia="Calibri" w:hAnsi="Times New Roman" w:cs="Times New Roman"/>
          <w:sz w:val="24"/>
          <w:szCs w:val="24"/>
        </w:rPr>
        <w:t>durante a realização dos projetos, bem como prestar informações e esclarecimentos sobre o mesmo, sempre que solicitados;</w:t>
      </w:r>
    </w:p>
    <w:p w14:paraId="5C2D5173" w14:textId="77777777" w:rsidR="00591AD8" w:rsidRPr="000855C2" w:rsidRDefault="00591AD8" w:rsidP="00591AD8">
      <w:pPr>
        <w:rPr>
          <w:rFonts w:ascii="Times New Roman" w:eastAsia="Calibri" w:hAnsi="Times New Roman" w:cs="Times New Roman"/>
          <w:color w:val="9900FF"/>
          <w:sz w:val="24"/>
          <w:szCs w:val="24"/>
        </w:rPr>
      </w:pPr>
    </w:p>
    <w:p w14:paraId="519A8490" w14:textId="77777777" w:rsidR="00591AD8" w:rsidRPr="000855C2" w:rsidRDefault="00591AD8" w:rsidP="00591AD8">
      <w:pPr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ARÁGRAFO ÚNICO</w:t>
      </w:r>
      <w:r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r w:rsidRPr="000855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ecretaria de Educação, Cultura e Esportes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>não tem a obrigação de ceder seus espaços para fins de realização do objeto contratado.</w:t>
      </w:r>
    </w:p>
    <w:p w14:paraId="2FDC75B6" w14:textId="77777777" w:rsidR="00591AD8" w:rsidRPr="000855C2" w:rsidRDefault="00591AD8" w:rsidP="00591AD8">
      <w:pPr>
        <w:rPr>
          <w:rFonts w:ascii="Times New Roman" w:eastAsia="Calibri" w:hAnsi="Times New Roman" w:cs="Times New Roman"/>
          <w:sz w:val="24"/>
          <w:szCs w:val="24"/>
        </w:rPr>
      </w:pPr>
    </w:p>
    <w:p w14:paraId="379C8216" w14:textId="77777777" w:rsidR="00591AD8" w:rsidRPr="000855C2" w:rsidRDefault="00591AD8" w:rsidP="00591AD8">
      <w:pPr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Calibri" w:hAnsi="Times New Roman" w:cs="Times New Roman"/>
          <w:b/>
          <w:sz w:val="24"/>
          <w:szCs w:val="24"/>
        </w:rPr>
        <w:t>7ª - DA PRESTAÇÃO DE CONTAS -</w:t>
      </w:r>
    </w:p>
    <w:p w14:paraId="0A375DF6" w14:textId="0A6D43D3" w:rsidR="00591AD8" w:rsidRPr="000855C2" w:rsidRDefault="00591AD8" w:rsidP="00591AD8">
      <w:pPr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Calibri" w:hAnsi="Times New Roman" w:cs="Times New Roman"/>
          <w:b/>
          <w:sz w:val="24"/>
          <w:szCs w:val="24"/>
        </w:rPr>
        <w:t>7.1</w:t>
      </w:r>
      <w:r w:rsidRPr="000855C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pós o prazo de execução do projeto, o </w:t>
      </w:r>
      <w:r w:rsidRPr="000855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CONTRATADO</w:t>
      </w:r>
      <w:r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verá encaminhar a </w:t>
      </w:r>
      <w:r w:rsidRPr="000855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ecretaria de Educação, Cultura e Esportes</w:t>
      </w:r>
      <w:r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no prazo máximo de 30 (trinta dias) relatório detalhado de execução </w:t>
      </w:r>
      <w:r w:rsidR="00564098"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>conforme Anexo</w:t>
      </w:r>
      <w:r w:rsidR="005640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disponível no </w:t>
      </w:r>
      <w:r w:rsidRPr="00564098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  <w:t>Edital 001/202</w:t>
      </w:r>
      <w:r w:rsidR="00564098" w:rsidRPr="00564098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  <w:t>4</w:t>
      </w:r>
    </w:p>
    <w:p w14:paraId="091C634A" w14:textId="77777777" w:rsidR="00591AD8" w:rsidRPr="000855C2" w:rsidRDefault="00591AD8" w:rsidP="00591AD8">
      <w:pPr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.2</w:t>
      </w:r>
      <w:r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Qualquer parceria e/ou apoio recebido de outras fontes deverá ser descrito no relatório de prestação de contas, detalhando de que forma se concretizou o apoio. </w:t>
      </w:r>
    </w:p>
    <w:p w14:paraId="2119B4D9" w14:textId="77777777" w:rsidR="00591AD8" w:rsidRPr="000855C2" w:rsidRDefault="00591AD8" w:rsidP="00591AD8">
      <w:pPr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.3</w:t>
      </w:r>
      <w:r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As prestações de contas referente ao </w:t>
      </w:r>
      <w:r w:rsidRPr="000855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CONTRATADO</w:t>
      </w:r>
      <w:r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se limitam à análise do cumprimento do objeto do projeto contemplado, através de fotos, vistorias presenciais, realização do plano de divulgação, contrapartidas e demais itens contratuais de cada projeto, não cabendo à análise financeira e/ou documentos contábeis, salvo em casos excepcionais solicitados pela Comissão de Organização e Acompanhamento do Edital. </w:t>
      </w:r>
    </w:p>
    <w:p w14:paraId="723BADB0" w14:textId="77777777" w:rsidR="00591AD8" w:rsidRPr="000855C2" w:rsidRDefault="00591AD8" w:rsidP="00591AD8">
      <w:pPr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.4</w:t>
      </w:r>
      <w:r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so o proponente não apresente o relatório de comprovação de cumprimento do objeto no prazo estabelecido neste Edital, ficará impedido de propor projetos em editais promovidos pela Secretaria de Educação, Cultura e Esportes e fica sujeito ao ressarcimento do valor recebido.</w:t>
      </w:r>
    </w:p>
    <w:p w14:paraId="7683365D" w14:textId="1A7DD285" w:rsidR="00591AD8" w:rsidRPr="000855C2" w:rsidRDefault="00564098" w:rsidP="00591AD8">
      <w:pPr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.5</w:t>
      </w:r>
      <w:r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m</w:t>
      </w:r>
      <w:r w:rsidR="00591AD8"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endo requerida a devolução dos valores recebidos e esta não ter sido efetuada no prazo de 30 (trinta) dias, fica o proponente sujeito a processo de Tomada de Contas Especial e inscrição em dívida ativa junto ao </w:t>
      </w:r>
      <w:r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>Município;</w:t>
      </w:r>
    </w:p>
    <w:p w14:paraId="22C990B0" w14:textId="77777777" w:rsidR="00591AD8" w:rsidRPr="000855C2" w:rsidRDefault="00591AD8" w:rsidP="00591AD8">
      <w:pPr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7.6</w:t>
      </w:r>
      <w:r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>. Os proponentes contemplados deverão se comprometer a receber visitas presenciais da Comissão de Organização, durante o período de realização dos projetos, e a prestar informações e esclarecimentos sobre o mesmo, sempre que solicitados.</w:t>
      </w:r>
    </w:p>
    <w:p w14:paraId="29C07001" w14:textId="77777777" w:rsidR="00591AD8" w:rsidRPr="000855C2" w:rsidRDefault="00591AD8" w:rsidP="00591AD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6959574" w14:textId="77777777" w:rsidR="00591AD8" w:rsidRPr="000855C2" w:rsidRDefault="00591AD8" w:rsidP="00591AD8">
      <w:pPr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Calibri" w:hAnsi="Times New Roman" w:cs="Times New Roman"/>
          <w:b/>
          <w:sz w:val="24"/>
          <w:szCs w:val="24"/>
        </w:rPr>
        <w:t>8ª - DA CONTRAPARTIDA SOCIAL</w:t>
      </w:r>
    </w:p>
    <w:p w14:paraId="43935ABB" w14:textId="77777777" w:rsidR="00591AD8" w:rsidRPr="000855C2" w:rsidRDefault="00591AD8" w:rsidP="00591AD8">
      <w:pPr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Calibri" w:hAnsi="Times New Roman" w:cs="Times New Roman"/>
          <w:b/>
          <w:sz w:val="24"/>
          <w:szCs w:val="24"/>
        </w:rPr>
        <w:t>8.1</w:t>
      </w:r>
      <w:r w:rsidRPr="000855C2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r w:rsidRPr="000855C2">
        <w:rPr>
          <w:rFonts w:ascii="Times New Roman" w:eastAsia="Calibri" w:hAnsi="Times New Roman" w:cs="Times New Roman"/>
          <w:b/>
          <w:sz w:val="24"/>
          <w:szCs w:val="24"/>
        </w:rPr>
        <w:t>CONTRATADO</w:t>
      </w:r>
      <w:r w:rsidRPr="000855C2">
        <w:rPr>
          <w:rFonts w:ascii="Times New Roman" w:eastAsia="Calibri" w:hAnsi="Times New Roman" w:cs="Times New Roman"/>
          <w:sz w:val="24"/>
          <w:szCs w:val="24"/>
        </w:rPr>
        <w:t xml:space="preserve"> deverá realizar atividades de contrapartida sociais que contemplem instituições beneficentes, alunos de escolas públicas, participantes de programas sociais entre outros, em, pelo menos, uma ação como: exibição de filmes, apresentações artístico-culturais; participação em feiras e eventos, entre outros.</w:t>
      </w:r>
    </w:p>
    <w:p w14:paraId="070C9EBD" w14:textId="77777777" w:rsidR="00591AD8" w:rsidRPr="000855C2" w:rsidRDefault="00591AD8" w:rsidP="00591AD8">
      <w:pPr>
        <w:rPr>
          <w:rFonts w:ascii="Times New Roman" w:eastAsia="Calibri" w:hAnsi="Times New Roman" w:cs="Times New Roman"/>
          <w:sz w:val="24"/>
          <w:szCs w:val="24"/>
        </w:rPr>
      </w:pPr>
    </w:p>
    <w:p w14:paraId="0A32743B" w14:textId="77777777" w:rsidR="00591AD8" w:rsidRPr="000855C2" w:rsidRDefault="00591AD8" w:rsidP="00591AD8">
      <w:pPr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Calibri" w:hAnsi="Times New Roman" w:cs="Times New Roman"/>
          <w:b/>
          <w:sz w:val="24"/>
          <w:szCs w:val="24"/>
        </w:rPr>
        <w:t xml:space="preserve">8.2 </w:t>
      </w:r>
      <w:r w:rsidRPr="000855C2">
        <w:rPr>
          <w:rFonts w:ascii="Times New Roman" w:eastAsia="Calibri" w:hAnsi="Times New Roman" w:cs="Times New Roman"/>
          <w:sz w:val="24"/>
          <w:szCs w:val="24"/>
        </w:rPr>
        <w:t>Os contemplados deverão entregar a Secretaria de Educação, Cultura e Esportes</w:t>
      </w:r>
      <w:r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>, relatório detalhado de comprovação da contrapartida social, conforme modelo disponível no Edital,</w:t>
      </w:r>
      <w:r w:rsidRPr="000855C2">
        <w:rPr>
          <w:rFonts w:ascii="Times New Roman" w:eastAsia="Calibri" w:hAnsi="Times New Roman" w:cs="Times New Roman"/>
          <w:sz w:val="24"/>
          <w:szCs w:val="24"/>
        </w:rPr>
        <w:t xml:space="preserve"> ANEXO VII.</w:t>
      </w:r>
    </w:p>
    <w:p w14:paraId="4CA1BE6B" w14:textId="77777777" w:rsidR="00591AD8" w:rsidRPr="000855C2" w:rsidRDefault="00591AD8" w:rsidP="00591AD8">
      <w:pPr>
        <w:rPr>
          <w:rFonts w:ascii="Times New Roman" w:eastAsia="Calibri" w:hAnsi="Times New Roman" w:cs="Times New Roman"/>
          <w:sz w:val="24"/>
          <w:szCs w:val="24"/>
        </w:rPr>
      </w:pPr>
    </w:p>
    <w:p w14:paraId="7412F78B" w14:textId="77777777" w:rsidR="00591AD8" w:rsidRPr="000855C2" w:rsidRDefault="00591AD8" w:rsidP="00591AD8">
      <w:pPr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Calibri" w:hAnsi="Times New Roman" w:cs="Times New Roman"/>
          <w:b/>
          <w:sz w:val="24"/>
          <w:szCs w:val="24"/>
        </w:rPr>
        <w:t>9ª -DAS RESPONSABILIDADES DO MUNICÍPIO</w:t>
      </w:r>
    </w:p>
    <w:p w14:paraId="16AF862F" w14:textId="77777777" w:rsidR="00591AD8" w:rsidRPr="000855C2" w:rsidRDefault="00591AD8" w:rsidP="00591AD8">
      <w:pPr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9.1</w:t>
      </w:r>
      <w:r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rcar com os custos administrativos.</w:t>
      </w:r>
    </w:p>
    <w:p w14:paraId="66BB881F" w14:textId="77777777" w:rsidR="00591AD8" w:rsidRPr="000855C2" w:rsidRDefault="00591AD8" w:rsidP="00591AD8">
      <w:pPr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9.2</w:t>
      </w:r>
      <w:r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ublicação do contrato;</w:t>
      </w:r>
    </w:p>
    <w:p w14:paraId="4361FF4D" w14:textId="77777777" w:rsidR="00591AD8" w:rsidRPr="000855C2" w:rsidRDefault="00591AD8" w:rsidP="00591AD8">
      <w:pPr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9.3</w:t>
      </w:r>
      <w:r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sclarecer as dúvidas que lhes forem apresentadas através do e-mail oficial estabelecido no edital;</w:t>
      </w:r>
    </w:p>
    <w:p w14:paraId="218C1859" w14:textId="77777777" w:rsidR="00591AD8" w:rsidRPr="000855C2" w:rsidRDefault="00591AD8" w:rsidP="00591AD8">
      <w:pPr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9.4</w:t>
      </w:r>
      <w:r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companhar a execução e a qualidade do projeto;</w:t>
      </w:r>
    </w:p>
    <w:p w14:paraId="168ECCFA" w14:textId="77777777" w:rsidR="00591AD8" w:rsidRPr="000855C2" w:rsidRDefault="00591AD8" w:rsidP="00591AD8">
      <w:pPr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9.5</w:t>
      </w:r>
      <w:r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umprir com as condições de pagamento. </w:t>
      </w:r>
    </w:p>
    <w:p w14:paraId="7F5A4099" w14:textId="77777777" w:rsidR="00591AD8" w:rsidRPr="000855C2" w:rsidRDefault="00591AD8" w:rsidP="00591AD8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446D2D1C" w14:textId="77777777" w:rsidR="00591AD8" w:rsidRPr="000855C2" w:rsidRDefault="00591AD8" w:rsidP="00591AD8">
      <w:pPr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Calibri" w:hAnsi="Times New Roman" w:cs="Times New Roman"/>
          <w:b/>
          <w:sz w:val="24"/>
          <w:szCs w:val="24"/>
        </w:rPr>
        <w:t>10ª -DAS SANÇÕES</w:t>
      </w:r>
    </w:p>
    <w:p w14:paraId="2B686B02" w14:textId="77777777" w:rsidR="00591AD8" w:rsidRPr="000855C2" w:rsidRDefault="00591AD8" w:rsidP="00591AD8">
      <w:pPr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Calibri" w:hAnsi="Times New Roman" w:cs="Times New Roman"/>
          <w:b/>
          <w:sz w:val="24"/>
          <w:szCs w:val="24"/>
        </w:rPr>
        <w:t>10.1</w:t>
      </w:r>
      <w:r w:rsidRPr="000855C2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r w:rsidRPr="000855C2">
        <w:rPr>
          <w:rFonts w:ascii="Times New Roman" w:eastAsia="Calibri" w:hAnsi="Times New Roman" w:cs="Times New Roman"/>
          <w:b/>
          <w:sz w:val="24"/>
          <w:szCs w:val="24"/>
        </w:rPr>
        <w:t xml:space="preserve">CONTRATADO </w:t>
      </w:r>
      <w:r w:rsidRPr="000855C2">
        <w:rPr>
          <w:rFonts w:ascii="Times New Roman" w:eastAsia="Calibri" w:hAnsi="Times New Roman" w:cs="Times New Roman"/>
          <w:sz w:val="24"/>
          <w:szCs w:val="24"/>
        </w:rPr>
        <w:t>não cumprindo as obrigações assumidas ou os preceitos legais, estará sujeita às seguintes sanções:</w:t>
      </w:r>
    </w:p>
    <w:p w14:paraId="5FDDEB6A" w14:textId="77777777" w:rsidR="00591AD8" w:rsidRPr="000855C2" w:rsidRDefault="00591AD8" w:rsidP="00591AD8">
      <w:pPr>
        <w:tabs>
          <w:tab w:val="left" w:pos="0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Calibri" w:hAnsi="Times New Roman" w:cs="Times New Roman"/>
          <w:sz w:val="24"/>
          <w:szCs w:val="24"/>
        </w:rPr>
        <w:t>a) Advertência:</w:t>
      </w:r>
    </w:p>
    <w:p w14:paraId="5F9D2A7B" w14:textId="77777777" w:rsidR="00591AD8" w:rsidRPr="000855C2" w:rsidRDefault="00591AD8" w:rsidP="00591AD8">
      <w:pPr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Calibri" w:hAnsi="Times New Roman" w:cs="Times New Roman"/>
          <w:sz w:val="24"/>
          <w:szCs w:val="24"/>
        </w:rPr>
        <w:t xml:space="preserve">b) Suspensão do direito de licitar junto a Administração Municipal direta e indireta, pelo prazo de 01 (um) ano, no caso de rescisão contratual provocada pelo </w:t>
      </w:r>
      <w:r w:rsidRPr="000855C2">
        <w:rPr>
          <w:rFonts w:ascii="Times New Roman" w:eastAsia="Calibri" w:hAnsi="Times New Roman" w:cs="Times New Roman"/>
          <w:b/>
          <w:sz w:val="24"/>
          <w:szCs w:val="24"/>
        </w:rPr>
        <w:t>CONTRATADO</w:t>
      </w:r>
      <w:r w:rsidRPr="000855C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B739CE2" w14:textId="77777777" w:rsidR="00591AD8" w:rsidRPr="000855C2" w:rsidRDefault="00591AD8" w:rsidP="00591AD8">
      <w:pPr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Calibri" w:hAnsi="Times New Roman" w:cs="Times New Roman"/>
          <w:sz w:val="24"/>
          <w:szCs w:val="24"/>
        </w:rPr>
        <w:t>c) Declaração de inidoneidade para licitar ou contratar com a Administração Pública enquanto perdurarem</w:t>
      </w:r>
      <w:r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motivos determinantes da punição ou até que seja promovida a reabilitação perante a Secretaria de Educação, Cultura e Esportes, que será concedida sempre que a contratada ressarcir a Administração pelos prejuízos resultantes e</w:t>
      </w:r>
      <w:r w:rsidRPr="000855C2">
        <w:rPr>
          <w:rFonts w:ascii="Times New Roman" w:eastAsia="Calibri" w:hAnsi="Times New Roman" w:cs="Times New Roman"/>
          <w:sz w:val="24"/>
          <w:szCs w:val="24"/>
        </w:rPr>
        <w:t xml:space="preserve"> depois de decorrido o prazo da sanção aplicada com base no item anterior.</w:t>
      </w:r>
    </w:p>
    <w:p w14:paraId="0D5648AC" w14:textId="77777777" w:rsidR="00591AD8" w:rsidRPr="000855C2" w:rsidRDefault="00591AD8" w:rsidP="00591AD8">
      <w:pPr>
        <w:rPr>
          <w:rFonts w:ascii="Times New Roman" w:eastAsia="Calibri" w:hAnsi="Times New Roman" w:cs="Times New Roman"/>
          <w:sz w:val="24"/>
          <w:szCs w:val="24"/>
        </w:rPr>
      </w:pPr>
    </w:p>
    <w:p w14:paraId="422E954C" w14:textId="77777777" w:rsidR="00591AD8" w:rsidRDefault="00591AD8" w:rsidP="00591AD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5C2">
        <w:rPr>
          <w:rFonts w:ascii="Times New Roman" w:eastAsia="Calibri" w:hAnsi="Times New Roman" w:cs="Times New Roman"/>
          <w:b/>
          <w:sz w:val="24"/>
          <w:szCs w:val="24"/>
        </w:rPr>
        <w:t>10.2</w:t>
      </w:r>
      <w:r w:rsidRPr="000855C2">
        <w:rPr>
          <w:rFonts w:ascii="Times New Roman" w:eastAsia="Calibri" w:hAnsi="Times New Roman" w:cs="Times New Roman"/>
          <w:sz w:val="24"/>
          <w:szCs w:val="24"/>
        </w:rPr>
        <w:t xml:space="preserve"> Rejeitado o relatório de comprovação do objeto contemplado em razão da existência de dolo, fraude, simulação, conluio, desvio dos recursos ou de finalidade do objet</w:t>
      </w:r>
      <w:r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>o, o proponente estará sujeito a multa de até 2 (duas) vezes o valor que deveria ter sido efetivamente aplicado no projeto, sem prejuízo de outras sanções civis, penais ou tributárias, bem como a exclusão de qualquer possibilidade de benefício da Secretaria de Educação, Cultura e Esportes,  por um período de 5 (cinco) anos após o cumprimento das obrigações.</w:t>
      </w:r>
    </w:p>
    <w:p w14:paraId="2EB0E60C" w14:textId="77777777" w:rsidR="00564098" w:rsidRPr="000855C2" w:rsidRDefault="00564098" w:rsidP="00591AD8">
      <w:pPr>
        <w:rPr>
          <w:rFonts w:ascii="Times New Roman" w:hAnsi="Times New Roman" w:cs="Times New Roman"/>
          <w:sz w:val="24"/>
          <w:szCs w:val="24"/>
        </w:rPr>
      </w:pPr>
    </w:p>
    <w:p w14:paraId="102261E6" w14:textId="77777777" w:rsidR="00591AD8" w:rsidRPr="000855C2" w:rsidRDefault="00591AD8" w:rsidP="00591AD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855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0.3</w:t>
      </w:r>
      <w:r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erificada qualquer irregularidade documental ou comprovada a prestação de informação inverídica ou que não esteja em conformidade com o regulamento deste edital, o </w:t>
      </w:r>
      <w:r w:rsidRPr="000855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CONTRATADO</w:t>
      </w:r>
      <w:r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14:paraId="12126D81" w14:textId="77777777" w:rsidR="00591AD8" w:rsidRPr="000855C2" w:rsidRDefault="00591AD8" w:rsidP="00591AD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>a) Será desclassificado no caso de ainda não ter recebido o valor do prêmio;</w:t>
      </w:r>
    </w:p>
    <w:p w14:paraId="67FFA323" w14:textId="77777777" w:rsidR="00591AD8" w:rsidRPr="000855C2" w:rsidRDefault="00591AD8" w:rsidP="00591AD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) Será desclassificado e restituirá o valor do prêmio ao erário no caso </w:t>
      </w:r>
      <w:proofErr w:type="gramStart"/>
      <w:r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>do</w:t>
      </w:r>
      <w:proofErr w:type="gramEnd"/>
      <w:r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agamento já ter sido efetuado;</w:t>
      </w:r>
    </w:p>
    <w:p w14:paraId="5522552C" w14:textId="77777777" w:rsidR="00591AD8" w:rsidRPr="000855C2" w:rsidRDefault="00591AD8" w:rsidP="00591AD8">
      <w:pPr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>c) Ficará impedido de participar de todo e qualquer edital da Secretaria de Educação, Cultura e Esportes, por u</w:t>
      </w:r>
      <w:r w:rsidRPr="000855C2">
        <w:rPr>
          <w:rFonts w:ascii="Times New Roman" w:eastAsia="Calibri" w:hAnsi="Times New Roman" w:cs="Times New Roman"/>
          <w:sz w:val="24"/>
          <w:szCs w:val="24"/>
        </w:rPr>
        <w:t>m período de 5 (cinco) anos.</w:t>
      </w:r>
    </w:p>
    <w:p w14:paraId="212A628F" w14:textId="77777777" w:rsidR="00591AD8" w:rsidRPr="000855C2" w:rsidRDefault="00591AD8" w:rsidP="00591AD8">
      <w:pPr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7213DF2A" w14:textId="77777777" w:rsidR="00591AD8" w:rsidRPr="000855C2" w:rsidRDefault="00591AD8" w:rsidP="00591AD8">
      <w:pPr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Calibri" w:hAnsi="Times New Roman" w:cs="Times New Roman"/>
          <w:b/>
          <w:sz w:val="24"/>
          <w:szCs w:val="24"/>
        </w:rPr>
        <w:t>11ª -DA RESCISÃO</w:t>
      </w:r>
    </w:p>
    <w:p w14:paraId="7F653894" w14:textId="77777777" w:rsidR="00591AD8" w:rsidRPr="000855C2" w:rsidRDefault="00591AD8" w:rsidP="00591AD8">
      <w:pPr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Calibri" w:hAnsi="Times New Roman" w:cs="Times New Roman"/>
          <w:b/>
          <w:sz w:val="24"/>
          <w:szCs w:val="24"/>
        </w:rPr>
        <w:t>11.1</w:t>
      </w:r>
      <w:r w:rsidRPr="000855C2">
        <w:rPr>
          <w:rFonts w:ascii="Times New Roman" w:eastAsia="Calibri" w:hAnsi="Times New Roman" w:cs="Times New Roman"/>
          <w:sz w:val="24"/>
          <w:szCs w:val="24"/>
        </w:rPr>
        <w:t xml:space="preserve"> A rescisão deste Contrato poderá dar-se por ato unilateral d</w:t>
      </w:r>
      <w:r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>a Secretaria de Educação, Cultura e Esportes,</w:t>
      </w:r>
    </w:p>
    <w:p w14:paraId="69387C60" w14:textId="77777777" w:rsidR="00591AD8" w:rsidRPr="000855C2" w:rsidRDefault="00591AD8" w:rsidP="00591AD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855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11.1.1 </w:t>
      </w:r>
      <w:r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>A Secretaria de Educação, Cultura e Esportes, poderá, unilateralmente, rescindir de pleno direito este Contrato, independente de notificação judicial ou extrajudicial, desde que ocorra qualquer um dos fatos adiante enunciados:</w:t>
      </w:r>
    </w:p>
    <w:p w14:paraId="37085D65" w14:textId="77777777" w:rsidR="00591AD8" w:rsidRPr="000855C2" w:rsidRDefault="00591AD8" w:rsidP="00591AD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) o não cumprimento ou cumprimento irregular pelo </w:t>
      </w:r>
      <w:r w:rsidRPr="000855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CONTRATADO</w:t>
      </w:r>
      <w:r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s cláusulas contratuais;</w:t>
      </w:r>
    </w:p>
    <w:p w14:paraId="56F3C275" w14:textId="77777777" w:rsidR="00591AD8" w:rsidRPr="000855C2" w:rsidRDefault="00591AD8" w:rsidP="00591AD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>b) razões de interesse do serviço público;</w:t>
      </w:r>
    </w:p>
    <w:p w14:paraId="6077E961" w14:textId="77777777" w:rsidR="00591AD8" w:rsidRPr="000855C2" w:rsidRDefault="00591AD8" w:rsidP="00591AD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>c) atraso superior a 10 (dez) dias no prazo estipulado para apresentação do projeto;</w:t>
      </w:r>
    </w:p>
    <w:p w14:paraId="73411723" w14:textId="77777777" w:rsidR="00591AD8" w:rsidRPr="000855C2" w:rsidRDefault="00591AD8" w:rsidP="00591AD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855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1.1.2</w:t>
      </w:r>
      <w:r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o caso de o presente Contrato ser rescindido por culpa do </w:t>
      </w:r>
      <w:r w:rsidRPr="000855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CONTRATADO</w:t>
      </w:r>
      <w:r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>, serão observadas as seguintes condições:</w:t>
      </w:r>
    </w:p>
    <w:p w14:paraId="23217EF2" w14:textId="77777777" w:rsidR="00591AD8" w:rsidRPr="000855C2" w:rsidRDefault="00591AD8" w:rsidP="00591AD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) O </w:t>
      </w:r>
      <w:r w:rsidRPr="000855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CONTRATADO</w:t>
      </w:r>
      <w:r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ão terá direito de exigir indenização por qualquer prejuízo e será responsável pelos danos ocasionados, cabendo a Secretaria de Educação, Cultura e Esportes, aplicar as sanções contratuais e legais pertinentes; </w:t>
      </w:r>
    </w:p>
    <w:p w14:paraId="570FCCAD" w14:textId="53761D58" w:rsidR="00591AD8" w:rsidRPr="000855C2" w:rsidRDefault="00591AD8" w:rsidP="00591AD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5C2">
        <w:rPr>
          <w:rFonts w:ascii="Times New Roman" w:eastAsia="Calibri" w:hAnsi="Times New Roman" w:cs="Times New Roman"/>
          <w:sz w:val="24"/>
          <w:szCs w:val="24"/>
        </w:rPr>
        <w:t xml:space="preserve">b) O </w:t>
      </w:r>
      <w:r w:rsidRPr="000855C2">
        <w:rPr>
          <w:rFonts w:ascii="Times New Roman" w:eastAsia="Calibri" w:hAnsi="Times New Roman" w:cs="Times New Roman"/>
          <w:b/>
          <w:sz w:val="24"/>
          <w:szCs w:val="24"/>
        </w:rPr>
        <w:t>CONTRATADO</w:t>
      </w:r>
      <w:r w:rsidRPr="000855C2">
        <w:rPr>
          <w:rFonts w:ascii="Times New Roman" w:eastAsia="Calibri" w:hAnsi="Times New Roman" w:cs="Times New Roman"/>
          <w:sz w:val="24"/>
          <w:szCs w:val="24"/>
        </w:rPr>
        <w:t xml:space="preserve"> terá o direito de ser reembolsado pelas apresentações já realizadas ou materiais já entregues, desde que</w:t>
      </w:r>
      <w:r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provado pela Secretaria de Educação, Cultura e Esportes, até a data da rescisão, deduzindo-se os prejuízos causados a</w:t>
      </w:r>
      <w:r w:rsidR="005640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>mesma.</w:t>
      </w:r>
    </w:p>
    <w:p w14:paraId="142BDC9F" w14:textId="77777777" w:rsidR="00591AD8" w:rsidRPr="000855C2" w:rsidRDefault="00591AD8" w:rsidP="00591AD8">
      <w:pPr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1.2</w:t>
      </w:r>
      <w:r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rescisão deste Contrato também poderá ocorrer por acordo entre as partes ou</w:t>
      </w:r>
      <w:r w:rsidRPr="000855C2">
        <w:rPr>
          <w:rFonts w:ascii="Times New Roman" w:eastAsia="Calibri" w:hAnsi="Times New Roman" w:cs="Times New Roman"/>
          <w:sz w:val="24"/>
          <w:szCs w:val="24"/>
        </w:rPr>
        <w:t xml:space="preserve"> judicialmente.</w:t>
      </w:r>
    </w:p>
    <w:p w14:paraId="71BB7615" w14:textId="77777777" w:rsidR="00591AD8" w:rsidRPr="000855C2" w:rsidRDefault="00591AD8" w:rsidP="00591AD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3FADF7EB" w14:textId="77777777" w:rsidR="00591AD8" w:rsidRPr="000855C2" w:rsidRDefault="00591AD8" w:rsidP="00591AD8">
      <w:pPr>
        <w:rPr>
          <w:rFonts w:ascii="Times New Roman" w:eastAsia="Calibri" w:hAnsi="Times New Roman" w:cs="Times New Roman"/>
          <w:sz w:val="24"/>
          <w:szCs w:val="24"/>
        </w:rPr>
      </w:pPr>
    </w:p>
    <w:p w14:paraId="100CC89E" w14:textId="77777777" w:rsidR="00591AD8" w:rsidRPr="000855C2" w:rsidRDefault="00591AD8" w:rsidP="00591AD8">
      <w:pPr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Calibri" w:hAnsi="Times New Roman" w:cs="Times New Roman"/>
          <w:b/>
          <w:sz w:val="24"/>
          <w:szCs w:val="24"/>
        </w:rPr>
        <w:t>13ª DA DOTAÇÃO ORÇAMENTÁRIA</w:t>
      </w:r>
    </w:p>
    <w:p w14:paraId="55790B7F" w14:textId="77777777" w:rsidR="00591AD8" w:rsidRPr="00564098" w:rsidRDefault="00591AD8" w:rsidP="00591AD8">
      <w:pPr>
        <w:pStyle w:val="v1msonormal"/>
        <w:spacing w:before="166" w:after="166" w:line="276" w:lineRule="auto"/>
        <w:rPr>
          <w:highlight w:val="yellow"/>
        </w:rPr>
      </w:pPr>
      <w:r w:rsidRPr="00564098">
        <w:rPr>
          <w:rFonts w:eastAsia="Calibri"/>
          <w:b/>
          <w:highlight w:val="yellow"/>
        </w:rPr>
        <w:t>13.1</w:t>
      </w:r>
      <w:r w:rsidRPr="00564098">
        <w:rPr>
          <w:rFonts w:eastAsia="Calibri"/>
          <w:color w:val="000000"/>
          <w:highlight w:val="yellow"/>
        </w:rPr>
        <w:t xml:space="preserve">As despesas decorrentes do presente contrato são oriundas do </w:t>
      </w:r>
      <w:r w:rsidRPr="00564098">
        <w:rPr>
          <w:highlight w:val="yellow"/>
        </w:rPr>
        <w:t xml:space="preserve">Entidade: PREFEITURA MUNICIPAL DE MACIEIRA 04.002 - SECRET. M. DE EDUCAÇÁO, CULTURA E ESPORTES / DEPTO. DA CULTURA, ESPORTE E LAZER 2.014 - MANUT. DAS ATIV. E FESTIVIDADES CULTURAIS 36 - 3.3.90.00.00.00.00.00 - APLICACOES DIRETAS </w:t>
      </w:r>
    </w:p>
    <w:p w14:paraId="1FBAE686" w14:textId="77777777" w:rsidR="00591AD8" w:rsidRPr="00564098" w:rsidRDefault="00591AD8" w:rsidP="00591AD8">
      <w:pPr>
        <w:pStyle w:val="v1msonormal"/>
        <w:spacing w:before="109" w:after="109" w:line="276" w:lineRule="auto"/>
        <w:rPr>
          <w:highlight w:val="yellow"/>
        </w:rPr>
      </w:pPr>
      <w:r w:rsidRPr="00564098">
        <w:rPr>
          <w:highlight w:val="yellow"/>
        </w:rPr>
        <w:t xml:space="preserve">Fonte de recurso: 1.715.000.000000 para Transferências Destinadas ao Setor Cultural - LC nº 195/2022 – Art. 5º - Audiovisual R$ 28.000,00 </w:t>
      </w:r>
    </w:p>
    <w:p w14:paraId="602A5EEC" w14:textId="77777777" w:rsidR="00591AD8" w:rsidRPr="00564098" w:rsidRDefault="00591AD8" w:rsidP="00591AD8">
      <w:pPr>
        <w:pStyle w:val="v1msonormal"/>
        <w:spacing w:line="276" w:lineRule="auto"/>
        <w:rPr>
          <w:highlight w:val="yellow"/>
        </w:rPr>
      </w:pPr>
      <w:r w:rsidRPr="00564098">
        <w:rPr>
          <w:highlight w:val="yellow"/>
        </w:rPr>
        <w:t>Entidade: PREFEITURA MUNICIPAL DE MACIEIRA 04.002 - SECRET. M. DE EDUCAÇÁO, CULTURA E ESPORTES / DEPTO. DA CULTURA, ESPORTE E LAZER 2.014 - MANUT. DAS ATIV. E FESTIVIDADES CULTURAIS 36 - 3.3.90.00.00.00.00.00 - APLICACOES DIRETAS</w:t>
      </w:r>
    </w:p>
    <w:p w14:paraId="54885F12" w14:textId="77777777" w:rsidR="00591AD8" w:rsidRPr="000855C2" w:rsidRDefault="00591AD8" w:rsidP="00591AD8">
      <w:pPr>
        <w:pStyle w:val="LO-normal"/>
        <w:ind w:right="170"/>
        <w:rPr>
          <w:rFonts w:ascii="Times New Roman" w:hAnsi="Times New Roman" w:cs="Times New Roman"/>
          <w:sz w:val="24"/>
          <w:szCs w:val="24"/>
        </w:rPr>
      </w:pPr>
      <w:r w:rsidRPr="00564098">
        <w:rPr>
          <w:rFonts w:ascii="Times New Roman" w:hAnsi="Times New Roman" w:cs="Times New Roman"/>
          <w:sz w:val="24"/>
          <w:szCs w:val="24"/>
          <w:highlight w:val="yellow"/>
        </w:rPr>
        <w:t>Fonte de recurso: 1.716.000.000000 para Transferências Destinadas ao Setor cultural - LC nº 195/2022 – Art. 8º - Demais Setores da Cultura R$ 12.000,00</w:t>
      </w:r>
    </w:p>
    <w:p w14:paraId="0EB41F7E" w14:textId="77777777" w:rsidR="00591AD8" w:rsidRPr="000855C2" w:rsidRDefault="00591AD8" w:rsidP="00591AD8">
      <w:pPr>
        <w:ind w:right="-324"/>
        <w:rPr>
          <w:rFonts w:ascii="Times New Roman" w:eastAsia="Calibri" w:hAnsi="Times New Roman" w:cs="Times New Roman"/>
          <w:sz w:val="24"/>
          <w:szCs w:val="24"/>
        </w:rPr>
      </w:pPr>
    </w:p>
    <w:p w14:paraId="2F28D21B" w14:textId="77777777" w:rsidR="00591AD8" w:rsidRPr="000855C2" w:rsidRDefault="00591AD8" w:rsidP="00591AD8">
      <w:pPr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Calibri" w:hAnsi="Times New Roman" w:cs="Times New Roman"/>
          <w:b/>
          <w:sz w:val="24"/>
          <w:szCs w:val="24"/>
        </w:rPr>
        <w:t>14ª - DAS ALTERAÇÕES E CASOS OMISSOS</w:t>
      </w:r>
    </w:p>
    <w:p w14:paraId="4C112B87" w14:textId="77777777" w:rsidR="00591AD8" w:rsidRPr="000855C2" w:rsidRDefault="00591AD8" w:rsidP="00591AD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855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4.1</w:t>
      </w:r>
      <w:r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asos omissos serão apreciados com fundamento na legislação pertinente vigente, pela Comissão Organização e Acompanhamento da Secretaria Municipal de Educação, Cultura e Esportes.</w:t>
      </w:r>
    </w:p>
    <w:p w14:paraId="49BFAC17" w14:textId="77777777" w:rsidR="00591AD8" w:rsidRPr="000855C2" w:rsidRDefault="00591AD8" w:rsidP="00591AD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939C439" w14:textId="77777777" w:rsidR="00591AD8" w:rsidRPr="000855C2" w:rsidRDefault="00591AD8" w:rsidP="00591AD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855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5ª DAS CONDIÇÕES GERAIS</w:t>
      </w:r>
    </w:p>
    <w:p w14:paraId="18299EB1" w14:textId="77777777" w:rsidR="00591AD8" w:rsidRPr="000855C2" w:rsidRDefault="00591AD8" w:rsidP="00591AD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855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5.1</w:t>
      </w:r>
      <w:r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Qualquer comunicação entre as partes com relação a assuntos relacionados a este, serão formalizados por escrito em 02 (duas) vias, uma das quais visadas pelo destinatário, o que constituirá prova de sua efetiva entrega;</w:t>
      </w:r>
    </w:p>
    <w:p w14:paraId="0FB9B9EE" w14:textId="77777777" w:rsidR="00591AD8" w:rsidRPr="000855C2" w:rsidRDefault="00591AD8" w:rsidP="00591AD8">
      <w:pPr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5.2</w:t>
      </w:r>
      <w:r w:rsidRPr="000855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fiscalização e o controle por parte da Secretaria de Educação, Cultura e Esportes, não impli</w:t>
      </w:r>
      <w:r w:rsidRPr="000855C2">
        <w:rPr>
          <w:rFonts w:ascii="Times New Roman" w:eastAsia="Calibri" w:hAnsi="Times New Roman" w:cs="Times New Roman"/>
          <w:sz w:val="24"/>
          <w:szCs w:val="24"/>
        </w:rPr>
        <w:t>cará quaisquer responsabilidades por parte deste, nem exoneração ao CONTRATADO do fiel e real cumprimento de quaisquer responsabilidades aqui assumidas;</w:t>
      </w:r>
    </w:p>
    <w:p w14:paraId="631E99D4" w14:textId="77777777" w:rsidR="00591AD8" w:rsidRPr="000855C2" w:rsidRDefault="00591AD8" w:rsidP="00591AD8">
      <w:pPr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Calibri" w:hAnsi="Times New Roman" w:cs="Times New Roman"/>
          <w:b/>
          <w:sz w:val="24"/>
          <w:szCs w:val="24"/>
        </w:rPr>
        <w:t>15.3</w:t>
      </w:r>
      <w:r w:rsidRPr="000855C2">
        <w:rPr>
          <w:rFonts w:ascii="Times New Roman" w:eastAsia="Calibri" w:hAnsi="Times New Roman" w:cs="Times New Roman"/>
          <w:sz w:val="24"/>
          <w:szCs w:val="24"/>
        </w:rPr>
        <w:t xml:space="preserve"> O presente contrato não será de nenhuma forma, fundamento para a constituição de vínculo trabalhista com empregados, funcionários, prepostos ou terceiros que o </w:t>
      </w:r>
      <w:r w:rsidRPr="000855C2">
        <w:rPr>
          <w:rFonts w:ascii="Times New Roman" w:eastAsia="Calibri" w:hAnsi="Times New Roman" w:cs="Times New Roman"/>
          <w:b/>
          <w:sz w:val="24"/>
          <w:szCs w:val="24"/>
        </w:rPr>
        <w:t>CONTRATADO</w:t>
      </w:r>
      <w:r w:rsidRPr="000855C2">
        <w:rPr>
          <w:rFonts w:ascii="Times New Roman" w:eastAsia="Calibri" w:hAnsi="Times New Roman" w:cs="Times New Roman"/>
          <w:sz w:val="24"/>
          <w:szCs w:val="24"/>
        </w:rPr>
        <w:t xml:space="preserve"> colocar a serviço;</w:t>
      </w:r>
    </w:p>
    <w:p w14:paraId="280046F7" w14:textId="77777777" w:rsidR="00591AD8" w:rsidRPr="000855C2" w:rsidRDefault="00591AD8" w:rsidP="00591AD8">
      <w:pPr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Calibri" w:hAnsi="Times New Roman" w:cs="Times New Roman"/>
          <w:b/>
          <w:sz w:val="24"/>
          <w:szCs w:val="24"/>
        </w:rPr>
        <w:t>15.4</w:t>
      </w:r>
      <w:r w:rsidRPr="000855C2">
        <w:rPr>
          <w:rFonts w:ascii="Times New Roman" w:eastAsia="Calibri" w:hAnsi="Times New Roman" w:cs="Times New Roman"/>
          <w:sz w:val="24"/>
          <w:szCs w:val="24"/>
        </w:rPr>
        <w:t xml:space="preserve"> É vedado ao CONTRATADO delegar ou transferir em todo ou em parte o objeto contratado;</w:t>
      </w:r>
    </w:p>
    <w:p w14:paraId="2DAF2941" w14:textId="77777777" w:rsidR="00591AD8" w:rsidRPr="000855C2" w:rsidRDefault="00591AD8" w:rsidP="00591AD8">
      <w:pPr>
        <w:rPr>
          <w:rFonts w:ascii="Times New Roman" w:eastAsia="Calibri" w:hAnsi="Times New Roman" w:cs="Times New Roman"/>
          <w:sz w:val="24"/>
          <w:szCs w:val="24"/>
        </w:rPr>
      </w:pPr>
    </w:p>
    <w:p w14:paraId="33CE6CF1" w14:textId="77777777" w:rsidR="00591AD8" w:rsidRPr="000855C2" w:rsidRDefault="00591AD8" w:rsidP="00591AD8">
      <w:pPr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6ª - DO FORO</w:t>
      </w:r>
    </w:p>
    <w:p w14:paraId="11363A96" w14:textId="77777777" w:rsidR="00591AD8" w:rsidRPr="000855C2" w:rsidRDefault="00591AD8" w:rsidP="00591AD8">
      <w:pPr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Calibri" w:hAnsi="Times New Roman" w:cs="Times New Roman"/>
          <w:b/>
          <w:sz w:val="24"/>
          <w:szCs w:val="24"/>
        </w:rPr>
        <w:t>16.1</w:t>
      </w:r>
      <w:r w:rsidRPr="000855C2">
        <w:rPr>
          <w:rFonts w:ascii="Times New Roman" w:eastAsia="Calibri" w:hAnsi="Times New Roman" w:cs="Times New Roman"/>
          <w:sz w:val="24"/>
          <w:szCs w:val="24"/>
        </w:rPr>
        <w:t xml:space="preserve"> Para as questões decorrentes da execução deste Contrato, fica eleito o Foro da Comarca de Caçador, Estado de Santa Catarina, com renúncia expressa de qualquer outro por mais privilegiado ou especial que possa ser, exceto o que dispõe o inciso X do artigo 29 da Constituição Federal.</w:t>
      </w:r>
    </w:p>
    <w:p w14:paraId="68724895" w14:textId="77777777" w:rsidR="00591AD8" w:rsidRPr="000855C2" w:rsidRDefault="00591AD8" w:rsidP="00591AD8">
      <w:pPr>
        <w:rPr>
          <w:rFonts w:ascii="Times New Roman" w:eastAsia="Calibri" w:hAnsi="Times New Roman" w:cs="Times New Roman"/>
          <w:sz w:val="24"/>
          <w:szCs w:val="24"/>
        </w:rPr>
      </w:pPr>
    </w:p>
    <w:p w14:paraId="03576FE6" w14:textId="77777777" w:rsidR="00591AD8" w:rsidRPr="000855C2" w:rsidRDefault="00591AD8" w:rsidP="00591AD8">
      <w:pPr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Calibri" w:hAnsi="Times New Roman" w:cs="Times New Roman"/>
          <w:sz w:val="24"/>
          <w:szCs w:val="24"/>
        </w:rPr>
        <w:t>E, por estarem justos e contratados, firmam o presente acompanhado de duas testemunhas, em duas vias de igual teor e forma, sem emendas ou rasuras, para que produza seus jurídicos e legais efeitos.</w:t>
      </w:r>
    </w:p>
    <w:p w14:paraId="4C6C7005" w14:textId="77777777" w:rsidR="00591AD8" w:rsidRPr="000855C2" w:rsidRDefault="00591AD8" w:rsidP="00591AD8">
      <w:pPr>
        <w:rPr>
          <w:rFonts w:ascii="Times New Roman" w:eastAsia="Calibri" w:hAnsi="Times New Roman" w:cs="Times New Roman"/>
          <w:sz w:val="24"/>
          <w:szCs w:val="24"/>
        </w:rPr>
      </w:pPr>
    </w:p>
    <w:p w14:paraId="771242C2" w14:textId="4C618AC1" w:rsidR="00591AD8" w:rsidRPr="000855C2" w:rsidRDefault="00591AD8" w:rsidP="00591AD8">
      <w:pPr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Calibri" w:hAnsi="Times New Roman" w:cs="Times New Roman"/>
          <w:sz w:val="24"/>
          <w:szCs w:val="24"/>
        </w:rPr>
        <w:t>Macieira,</w:t>
      </w:r>
      <w:r>
        <w:rPr>
          <w:rFonts w:ascii="Times New Roman" w:eastAsia="Calibri" w:hAnsi="Times New Roman" w:cs="Times New Roman"/>
          <w:sz w:val="24"/>
          <w:szCs w:val="24"/>
        </w:rPr>
        <w:t xml:space="preserve"> .</w:t>
      </w:r>
      <w:r w:rsidRPr="000855C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.....</w:t>
      </w:r>
      <w:r w:rsidRPr="000855C2">
        <w:rPr>
          <w:rFonts w:ascii="Times New Roman" w:eastAsia="Calibri" w:hAnsi="Times New Roman" w:cs="Times New Roman"/>
          <w:sz w:val="24"/>
          <w:szCs w:val="24"/>
        </w:rPr>
        <w:t>...de..............</w:t>
      </w:r>
      <w:r>
        <w:rPr>
          <w:rFonts w:ascii="Times New Roman" w:eastAsia="Calibri" w:hAnsi="Times New Roman" w:cs="Times New Roman"/>
          <w:sz w:val="24"/>
          <w:szCs w:val="24"/>
        </w:rPr>
        <w:t>........</w:t>
      </w:r>
      <w:r w:rsidRPr="000855C2">
        <w:rPr>
          <w:rFonts w:ascii="Times New Roman" w:eastAsia="Calibri" w:hAnsi="Times New Roman" w:cs="Times New Roman"/>
          <w:sz w:val="24"/>
          <w:szCs w:val="24"/>
        </w:rPr>
        <w:t>.....de 202</w:t>
      </w:r>
      <w:r w:rsidR="00564098">
        <w:rPr>
          <w:rFonts w:ascii="Times New Roman" w:eastAsia="Calibri" w:hAnsi="Times New Roman" w:cs="Times New Roman"/>
          <w:sz w:val="24"/>
          <w:szCs w:val="24"/>
        </w:rPr>
        <w:t>4.</w:t>
      </w:r>
    </w:p>
    <w:p w14:paraId="12980F9B" w14:textId="77777777" w:rsidR="00591AD8" w:rsidRPr="000855C2" w:rsidRDefault="00591AD8" w:rsidP="00591AD8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09" w:type="dxa"/>
        <w:jc w:val="center"/>
        <w:tblLayout w:type="fixed"/>
        <w:tblLook w:val="0400" w:firstRow="0" w:lastRow="0" w:firstColumn="0" w:lastColumn="0" w:noHBand="0" w:noVBand="1"/>
      </w:tblPr>
      <w:tblGrid>
        <w:gridCol w:w="4607"/>
        <w:gridCol w:w="4602"/>
      </w:tblGrid>
      <w:tr w:rsidR="00591AD8" w:rsidRPr="000855C2" w14:paraId="7B162E1C" w14:textId="77777777" w:rsidTr="00CF4792">
        <w:trPr>
          <w:jc w:val="center"/>
        </w:trPr>
        <w:tc>
          <w:tcPr>
            <w:tcW w:w="4606" w:type="dxa"/>
          </w:tcPr>
          <w:p w14:paraId="6E9B5BFD" w14:textId="77777777" w:rsidR="00591AD8" w:rsidRPr="000855C2" w:rsidRDefault="00591AD8" w:rsidP="00CF4792">
            <w:pPr>
              <w:widowControl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855C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________________________________</w:t>
            </w:r>
          </w:p>
          <w:p w14:paraId="5924D8F8" w14:textId="77777777" w:rsidR="00591AD8" w:rsidRPr="000855C2" w:rsidRDefault="00591AD8" w:rsidP="00CF4792">
            <w:pPr>
              <w:pStyle w:val="Ttulo11"/>
              <w:widowControl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retaria Municipal de Educação, Cultura e Esportes</w:t>
            </w:r>
          </w:p>
        </w:tc>
        <w:tc>
          <w:tcPr>
            <w:tcW w:w="4602" w:type="dxa"/>
          </w:tcPr>
          <w:p w14:paraId="75A476D6" w14:textId="77777777" w:rsidR="00591AD8" w:rsidRPr="000855C2" w:rsidRDefault="00591AD8" w:rsidP="00CF479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</w:t>
            </w:r>
          </w:p>
          <w:p w14:paraId="416FDA4A" w14:textId="77777777" w:rsidR="00591AD8" w:rsidRPr="000855C2" w:rsidRDefault="00591AD8" w:rsidP="00CF47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Calibri" w:hAnsi="Times New Roman" w:cs="Times New Roman"/>
                <w:sz w:val="24"/>
                <w:szCs w:val="24"/>
              </w:rPr>
              <w:t>Contratado(a)</w:t>
            </w:r>
          </w:p>
        </w:tc>
      </w:tr>
    </w:tbl>
    <w:p w14:paraId="1CF3D139" w14:textId="77777777" w:rsidR="00591AD8" w:rsidRPr="000855C2" w:rsidRDefault="00591AD8" w:rsidP="00591AD8">
      <w:pPr>
        <w:rPr>
          <w:rFonts w:ascii="Times New Roman" w:eastAsia="Calibri" w:hAnsi="Times New Roman" w:cs="Times New Roman"/>
          <w:sz w:val="24"/>
          <w:szCs w:val="24"/>
        </w:rPr>
      </w:pPr>
    </w:p>
    <w:p w14:paraId="50AE44A8" w14:textId="77777777" w:rsidR="00591AD8" w:rsidRPr="000855C2" w:rsidRDefault="00591AD8" w:rsidP="00591AD8">
      <w:pPr>
        <w:rPr>
          <w:rFonts w:ascii="Times New Roman" w:hAnsi="Times New Roman" w:cs="Times New Roman"/>
          <w:sz w:val="24"/>
          <w:szCs w:val="24"/>
        </w:rPr>
      </w:pPr>
      <w:r w:rsidRPr="000855C2">
        <w:rPr>
          <w:rFonts w:ascii="Times New Roman" w:eastAsia="Calibri" w:hAnsi="Times New Roman" w:cs="Times New Roman"/>
          <w:sz w:val="24"/>
          <w:szCs w:val="24"/>
        </w:rPr>
        <w:t>Testemunhas:</w:t>
      </w:r>
    </w:p>
    <w:tbl>
      <w:tblPr>
        <w:tblW w:w="9496" w:type="dxa"/>
        <w:jc w:val="center"/>
        <w:tblLayout w:type="fixed"/>
        <w:tblLook w:val="0400" w:firstRow="0" w:lastRow="0" w:firstColumn="0" w:lastColumn="0" w:noHBand="0" w:noVBand="1"/>
      </w:tblPr>
      <w:tblGrid>
        <w:gridCol w:w="4729"/>
        <w:gridCol w:w="4767"/>
      </w:tblGrid>
      <w:tr w:rsidR="00591AD8" w:rsidRPr="000855C2" w14:paraId="142AD434" w14:textId="77777777" w:rsidTr="00CF4792">
        <w:trPr>
          <w:jc w:val="center"/>
        </w:trPr>
        <w:tc>
          <w:tcPr>
            <w:tcW w:w="4729" w:type="dxa"/>
          </w:tcPr>
          <w:p w14:paraId="488CCFC6" w14:textId="77777777" w:rsidR="00591AD8" w:rsidRPr="000855C2" w:rsidRDefault="00591AD8" w:rsidP="00CF479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0BCA9A" w14:textId="77777777" w:rsidR="00591AD8" w:rsidRPr="000855C2" w:rsidRDefault="00591AD8" w:rsidP="00CF47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Calibri" w:hAnsi="Times New Roman" w:cs="Times New Roman"/>
                <w:sz w:val="24"/>
                <w:szCs w:val="24"/>
              </w:rPr>
              <w:t>Nome: ___________________________</w:t>
            </w:r>
          </w:p>
          <w:p w14:paraId="28685076" w14:textId="77777777" w:rsidR="00591AD8" w:rsidRPr="000855C2" w:rsidRDefault="00591AD8" w:rsidP="00CF479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E38287" w14:textId="77777777" w:rsidR="00591AD8" w:rsidRPr="000855C2" w:rsidRDefault="00591AD8" w:rsidP="00CF47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Calibri" w:hAnsi="Times New Roman" w:cs="Times New Roman"/>
                <w:sz w:val="24"/>
                <w:szCs w:val="24"/>
              </w:rPr>
              <w:t>CPF:_____________________________</w:t>
            </w:r>
          </w:p>
        </w:tc>
        <w:tc>
          <w:tcPr>
            <w:tcW w:w="4766" w:type="dxa"/>
          </w:tcPr>
          <w:p w14:paraId="67134FB4" w14:textId="77777777" w:rsidR="00591AD8" w:rsidRPr="000855C2" w:rsidRDefault="00591AD8" w:rsidP="00CF479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E5A459" w14:textId="77777777" w:rsidR="00591AD8" w:rsidRPr="000855C2" w:rsidRDefault="00591AD8" w:rsidP="00CF47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Calibri" w:hAnsi="Times New Roman" w:cs="Times New Roman"/>
                <w:sz w:val="24"/>
                <w:szCs w:val="24"/>
              </w:rPr>
              <w:t>Nome: ____________________________</w:t>
            </w:r>
          </w:p>
          <w:p w14:paraId="06DEE31F" w14:textId="77777777" w:rsidR="00591AD8" w:rsidRPr="000855C2" w:rsidRDefault="00591AD8" w:rsidP="00CF479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BBC83F" w14:textId="77777777" w:rsidR="00591AD8" w:rsidRPr="000855C2" w:rsidRDefault="00591AD8" w:rsidP="00CF47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2">
              <w:rPr>
                <w:rFonts w:ascii="Times New Roman" w:eastAsia="Calibri" w:hAnsi="Times New Roman" w:cs="Times New Roman"/>
                <w:sz w:val="24"/>
                <w:szCs w:val="24"/>
              </w:rPr>
              <w:t>CPF:______________________________</w:t>
            </w:r>
          </w:p>
          <w:p w14:paraId="51FDE444" w14:textId="77777777" w:rsidR="00591AD8" w:rsidRPr="000855C2" w:rsidRDefault="00591AD8" w:rsidP="00CF479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A1B9E04" w14:textId="77777777" w:rsidR="00591AD8" w:rsidRPr="000855C2" w:rsidRDefault="00591AD8" w:rsidP="00591AD8">
      <w:pPr>
        <w:rPr>
          <w:rFonts w:ascii="Times New Roman" w:hAnsi="Times New Roman" w:cs="Times New Roman"/>
          <w:sz w:val="24"/>
          <w:szCs w:val="24"/>
        </w:rPr>
      </w:pPr>
    </w:p>
    <w:p w14:paraId="3CB43209" w14:textId="2ACA56BA" w:rsidR="00F461B4" w:rsidRPr="00591AD8" w:rsidRDefault="00F461B4" w:rsidP="00591AD8">
      <w:pPr>
        <w:rPr>
          <w:rStyle w:val="normaltextrun"/>
        </w:rPr>
      </w:pPr>
    </w:p>
    <w:sectPr w:rsidR="00F461B4" w:rsidRPr="00591AD8" w:rsidSect="00535D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F4817"/>
    <w:multiLevelType w:val="multilevel"/>
    <w:tmpl w:val="D7D8095A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3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29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1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  <w:rPr>
        <w:b/>
      </w:rPr>
    </w:lvl>
  </w:abstractNum>
  <w:abstractNum w:abstractNumId="1" w15:restartNumberingAfterBreak="0">
    <w:nsid w:val="1C995654"/>
    <w:multiLevelType w:val="multilevel"/>
    <w:tmpl w:val="1BBE9F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36C218A"/>
    <w:multiLevelType w:val="multilevel"/>
    <w:tmpl w:val="BF3C04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" w15:restartNumberingAfterBreak="0">
    <w:nsid w:val="274F2BD5"/>
    <w:multiLevelType w:val="multilevel"/>
    <w:tmpl w:val="79041B5E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u w:val="none"/>
      </w:rPr>
    </w:lvl>
    <w:lvl w:ilvl="1">
      <w:start w:val="1"/>
      <w:numFmt w:val="lowerRoman"/>
      <w:lvlText w:val="%2)"/>
      <w:lvlJc w:val="right"/>
      <w:pPr>
        <w:tabs>
          <w:tab w:val="num" w:pos="-76"/>
        </w:tabs>
        <w:ind w:left="1364" w:hanging="360"/>
      </w:pPr>
      <w:rPr>
        <w:u w:val="none"/>
      </w:rPr>
    </w:lvl>
    <w:lvl w:ilvl="2">
      <w:start w:val="1"/>
      <w:numFmt w:val="decimal"/>
      <w:lvlText w:val="%3)"/>
      <w:lvlJc w:val="left"/>
      <w:pPr>
        <w:tabs>
          <w:tab w:val="num" w:pos="-76"/>
        </w:tabs>
        <w:ind w:left="2084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tabs>
          <w:tab w:val="num" w:pos="-76"/>
        </w:tabs>
        <w:ind w:left="2804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tabs>
          <w:tab w:val="num" w:pos="-76"/>
        </w:tabs>
        <w:ind w:left="3524" w:hanging="360"/>
      </w:pPr>
      <w:rPr>
        <w:u w:val="none"/>
      </w:rPr>
    </w:lvl>
    <w:lvl w:ilvl="5">
      <w:start w:val="1"/>
      <w:numFmt w:val="decimal"/>
      <w:lvlText w:val="(%6)"/>
      <w:lvlJc w:val="left"/>
      <w:pPr>
        <w:tabs>
          <w:tab w:val="num" w:pos="-76"/>
        </w:tabs>
        <w:ind w:left="424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tabs>
          <w:tab w:val="num" w:pos="-76"/>
        </w:tabs>
        <w:ind w:left="496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tabs>
          <w:tab w:val="num" w:pos="-76"/>
        </w:tabs>
        <w:ind w:left="5684" w:hanging="360"/>
      </w:pPr>
      <w:rPr>
        <w:u w:val="none"/>
      </w:rPr>
    </w:lvl>
    <w:lvl w:ilvl="8">
      <w:start w:val="1"/>
      <w:numFmt w:val="decimal"/>
      <w:lvlText w:val="%9."/>
      <w:lvlJc w:val="left"/>
      <w:pPr>
        <w:tabs>
          <w:tab w:val="num" w:pos="-76"/>
        </w:tabs>
        <w:ind w:left="6404" w:hanging="360"/>
      </w:pPr>
      <w:rPr>
        <w:u w:val="none"/>
      </w:rPr>
    </w:lvl>
  </w:abstractNum>
  <w:abstractNum w:abstractNumId="4" w15:restartNumberingAfterBreak="0">
    <w:nsid w:val="29333214"/>
    <w:multiLevelType w:val="multilevel"/>
    <w:tmpl w:val="79041B5E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u w:val="none"/>
      </w:rPr>
    </w:lvl>
    <w:lvl w:ilvl="1">
      <w:start w:val="1"/>
      <w:numFmt w:val="lowerRoman"/>
      <w:lvlText w:val="%2)"/>
      <w:lvlJc w:val="right"/>
      <w:pPr>
        <w:tabs>
          <w:tab w:val="num" w:pos="-76"/>
        </w:tabs>
        <w:ind w:left="1364" w:hanging="360"/>
      </w:pPr>
      <w:rPr>
        <w:u w:val="none"/>
      </w:rPr>
    </w:lvl>
    <w:lvl w:ilvl="2">
      <w:start w:val="1"/>
      <w:numFmt w:val="decimal"/>
      <w:lvlText w:val="%3)"/>
      <w:lvlJc w:val="left"/>
      <w:pPr>
        <w:tabs>
          <w:tab w:val="num" w:pos="-76"/>
        </w:tabs>
        <w:ind w:left="2084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tabs>
          <w:tab w:val="num" w:pos="-76"/>
        </w:tabs>
        <w:ind w:left="2804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tabs>
          <w:tab w:val="num" w:pos="-76"/>
        </w:tabs>
        <w:ind w:left="3524" w:hanging="360"/>
      </w:pPr>
      <w:rPr>
        <w:u w:val="none"/>
      </w:rPr>
    </w:lvl>
    <w:lvl w:ilvl="5">
      <w:start w:val="1"/>
      <w:numFmt w:val="decimal"/>
      <w:lvlText w:val="(%6)"/>
      <w:lvlJc w:val="left"/>
      <w:pPr>
        <w:tabs>
          <w:tab w:val="num" w:pos="-76"/>
        </w:tabs>
        <w:ind w:left="424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tabs>
          <w:tab w:val="num" w:pos="-76"/>
        </w:tabs>
        <w:ind w:left="496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tabs>
          <w:tab w:val="num" w:pos="-76"/>
        </w:tabs>
        <w:ind w:left="5684" w:hanging="360"/>
      </w:pPr>
      <w:rPr>
        <w:u w:val="none"/>
      </w:rPr>
    </w:lvl>
    <w:lvl w:ilvl="8">
      <w:start w:val="1"/>
      <w:numFmt w:val="decimal"/>
      <w:lvlText w:val="%9."/>
      <w:lvlJc w:val="left"/>
      <w:pPr>
        <w:tabs>
          <w:tab w:val="num" w:pos="-76"/>
        </w:tabs>
        <w:ind w:left="6404" w:hanging="360"/>
      </w:pPr>
      <w:rPr>
        <w:u w:val="none"/>
      </w:rPr>
    </w:lvl>
  </w:abstractNum>
  <w:abstractNum w:abstractNumId="5" w15:restartNumberingAfterBreak="0">
    <w:nsid w:val="387C2B03"/>
    <w:multiLevelType w:val="multilevel"/>
    <w:tmpl w:val="7B2007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6" w15:restartNumberingAfterBreak="0">
    <w:nsid w:val="605437FA"/>
    <w:multiLevelType w:val="multilevel"/>
    <w:tmpl w:val="6CA20F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7" w15:restartNumberingAfterBreak="0">
    <w:nsid w:val="64670B94"/>
    <w:multiLevelType w:val="multilevel"/>
    <w:tmpl w:val="A970D85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70B80D96"/>
    <w:multiLevelType w:val="multilevel"/>
    <w:tmpl w:val="E4226C5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num w:numId="1" w16cid:durableId="1878347514">
    <w:abstractNumId w:val="5"/>
  </w:num>
  <w:num w:numId="2" w16cid:durableId="1159887747">
    <w:abstractNumId w:val="2"/>
  </w:num>
  <w:num w:numId="3" w16cid:durableId="2035568655">
    <w:abstractNumId w:val="6"/>
  </w:num>
  <w:num w:numId="4" w16cid:durableId="969700477">
    <w:abstractNumId w:val="8"/>
  </w:num>
  <w:num w:numId="5" w16cid:durableId="523713913">
    <w:abstractNumId w:val="3"/>
  </w:num>
  <w:num w:numId="6" w16cid:durableId="1111895098">
    <w:abstractNumId w:val="0"/>
  </w:num>
  <w:num w:numId="7" w16cid:durableId="428160657">
    <w:abstractNumId w:val="1"/>
  </w:num>
  <w:num w:numId="8" w16cid:durableId="1205748036">
    <w:abstractNumId w:val="7"/>
  </w:num>
  <w:num w:numId="9" w16cid:durableId="15633239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5C9"/>
    <w:rsid w:val="00067B16"/>
    <w:rsid w:val="000B4CDF"/>
    <w:rsid w:val="000E599B"/>
    <w:rsid w:val="00117003"/>
    <w:rsid w:val="0012249C"/>
    <w:rsid w:val="00166F52"/>
    <w:rsid w:val="00167232"/>
    <w:rsid w:val="001C1841"/>
    <w:rsid w:val="0024312C"/>
    <w:rsid w:val="002567D9"/>
    <w:rsid w:val="00264B9A"/>
    <w:rsid w:val="002D2562"/>
    <w:rsid w:val="003557B0"/>
    <w:rsid w:val="003659B5"/>
    <w:rsid w:val="003975C9"/>
    <w:rsid w:val="00471A9A"/>
    <w:rsid w:val="004D49A6"/>
    <w:rsid w:val="00535D1E"/>
    <w:rsid w:val="00564098"/>
    <w:rsid w:val="00591AD8"/>
    <w:rsid w:val="005B792A"/>
    <w:rsid w:val="006076C1"/>
    <w:rsid w:val="00623879"/>
    <w:rsid w:val="00696254"/>
    <w:rsid w:val="006D4DAE"/>
    <w:rsid w:val="0071472B"/>
    <w:rsid w:val="00733147"/>
    <w:rsid w:val="007F46A8"/>
    <w:rsid w:val="00801260"/>
    <w:rsid w:val="00852566"/>
    <w:rsid w:val="00916800"/>
    <w:rsid w:val="00AC08F2"/>
    <w:rsid w:val="00AC27B3"/>
    <w:rsid w:val="00AE5204"/>
    <w:rsid w:val="00AE53BC"/>
    <w:rsid w:val="00B448B2"/>
    <w:rsid w:val="00BA0E83"/>
    <w:rsid w:val="00BD09E3"/>
    <w:rsid w:val="00C14A3F"/>
    <w:rsid w:val="00C5353E"/>
    <w:rsid w:val="00C83B54"/>
    <w:rsid w:val="00CA44DA"/>
    <w:rsid w:val="00CB5E23"/>
    <w:rsid w:val="00DA6415"/>
    <w:rsid w:val="00E76407"/>
    <w:rsid w:val="00E8127A"/>
    <w:rsid w:val="00EA3EFE"/>
    <w:rsid w:val="00EA54A2"/>
    <w:rsid w:val="00EC569E"/>
    <w:rsid w:val="00F4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21AF7"/>
  <w15:chartTrackingRefBased/>
  <w15:docId w15:val="{C0652E6F-C5F0-4BA1-9EBA-0B817BED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AD8"/>
    <w:pPr>
      <w:suppressAutoHyphens/>
      <w:spacing w:after="0" w:line="276" w:lineRule="auto"/>
    </w:pPr>
    <w:rPr>
      <w:rFonts w:ascii="Arial" w:eastAsia="Arial" w:hAnsi="Arial" w:cs="Arial"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F46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acimagecontainer">
    <w:name w:val="wacimagecontainer"/>
    <w:basedOn w:val="Fontepargpadro"/>
    <w:rsid w:val="00F461B4"/>
  </w:style>
  <w:style w:type="character" w:customStyle="1" w:styleId="eop">
    <w:name w:val="eop"/>
    <w:basedOn w:val="Fontepargpadro"/>
    <w:rsid w:val="00F461B4"/>
  </w:style>
  <w:style w:type="character" w:customStyle="1" w:styleId="normaltextrun">
    <w:name w:val="normaltextrun"/>
    <w:basedOn w:val="Fontepargpadro"/>
    <w:rsid w:val="00F461B4"/>
  </w:style>
  <w:style w:type="paragraph" w:customStyle="1" w:styleId="Ttulo11">
    <w:name w:val="Título 11"/>
    <w:basedOn w:val="LO-normal"/>
    <w:next w:val="LO-normal"/>
    <w:qFormat/>
    <w:rsid w:val="00591AD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Ttulo21">
    <w:name w:val="Título 21"/>
    <w:basedOn w:val="LO-normal"/>
    <w:next w:val="LO-normal"/>
    <w:qFormat/>
    <w:rsid w:val="00591A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Ttulo31">
    <w:name w:val="Título 31"/>
    <w:basedOn w:val="LO-normal"/>
    <w:next w:val="LO-normal"/>
    <w:qFormat/>
    <w:rsid w:val="00591A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LO-normal"/>
    <w:next w:val="LO-normal"/>
    <w:qFormat/>
    <w:rsid w:val="00591AD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Ttulo51">
    <w:name w:val="Título 51"/>
    <w:basedOn w:val="LO-normal"/>
    <w:next w:val="LO-normal"/>
    <w:qFormat/>
    <w:rsid w:val="00591AD8"/>
    <w:pPr>
      <w:keepNext/>
      <w:keepLines/>
      <w:spacing w:before="220" w:after="40"/>
      <w:outlineLvl w:val="4"/>
    </w:pPr>
    <w:rPr>
      <w:b/>
    </w:rPr>
  </w:style>
  <w:style w:type="paragraph" w:customStyle="1" w:styleId="Ttulo61">
    <w:name w:val="Título 61"/>
    <w:basedOn w:val="LO-normal"/>
    <w:next w:val="LO-normal"/>
    <w:qFormat/>
    <w:rsid w:val="00591A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customStyle="1" w:styleId="sg-text">
    <w:name w:val="sg-text"/>
    <w:basedOn w:val="Fontepargpadro"/>
    <w:qFormat/>
    <w:rsid w:val="00591AD8"/>
  </w:style>
  <w:style w:type="character" w:styleId="nfase">
    <w:name w:val="Emphasis"/>
    <w:basedOn w:val="Fontepargpadro"/>
    <w:uiPriority w:val="20"/>
    <w:qFormat/>
    <w:rsid w:val="00591AD8"/>
    <w:rPr>
      <w:i/>
      <w:iCs/>
    </w:rPr>
  </w:style>
  <w:style w:type="character" w:styleId="Hyperlink">
    <w:name w:val="Hyperlink"/>
    <w:basedOn w:val="Fontepargpadro"/>
    <w:uiPriority w:val="99"/>
    <w:unhideWhenUsed/>
    <w:rsid w:val="00591AD8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591AD8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91AD8"/>
    <w:rPr>
      <w:rFonts w:ascii="Tahoma" w:hAnsi="Tahoma" w:cs="Tahoma"/>
      <w:sz w:val="16"/>
      <w:szCs w:val="16"/>
    </w:rPr>
  </w:style>
  <w:style w:type="character" w:customStyle="1" w:styleId="Caracteresdenotaderodap">
    <w:name w:val="Caracteres de nota de rodapé"/>
    <w:qFormat/>
    <w:rsid w:val="00591AD8"/>
    <w:rPr>
      <w:vertAlign w:val="superscript"/>
    </w:rPr>
  </w:style>
  <w:style w:type="character" w:customStyle="1" w:styleId="Refdenotaderodap1">
    <w:name w:val="Ref. de nota de rodapé1"/>
    <w:rsid w:val="00591AD8"/>
    <w:rPr>
      <w:vertAlign w:val="superscript"/>
    </w:rPr>
  </w:style>
  <w:style w:type="paragraph" w:styleId="Ttulo">
    <w:name w:val="Title"/>
    <w:basedOn w:val="LO-normal"/>
    <w:next w:val="Corpodetexto"/>
    <w:link w:val="TtuloChar"/>
    <w:qFormat/>
    <w:rsid w:val="00591AD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har">
    <w:name w:val="Título Char"/>
    <w:basedOn w:val="Fontepargpadro"/>
    <w:link w:val="Ttulo"/>
    <w:rsid w:val="00591AD8"/>
    <w:rPr>
      <w:rFonts w:ascii="Arial" w:eastAsia="Arial" w:hAnsi="Arial" w:cs="Arial"/>
      <w:b/>
      <w:kern w:val="0"/>
      <w:sz w:val="72"/>
      <w:szCs w:val="72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591AD8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591AD8"/>
    <w:rPr>
      <w:rFonts w:ascii="Arial" w:eastAsia="Arial" w:hAnsi="Arial" w:cs="Arial"/>
      <w:kern w:val="0"/>
      <w:lang w:eastAsia="pt-BR"/>
      <w14:ligatures w14:val="none"/>
    </w:rPr>
  </w:style>
  <w:style w:type="paragraph" w:styleId="Lista">
    <w:name w:val="List"/>
    <w:basedOn w:val="Corpodetexto"/>
    <w:rsid w:val="00591AD8"/>
    <w:rPr>
      <w:rFonts w:cs="Lucida Sans"/>
    </w:rPr>
  </w:style>
  <w:style w:type="paragraph" w:customStyle="1" w:styleId="Legenda1">
    <w:name w:val="Legenda1"/>
    <w:basedOn w:val="Normal"/>
    <w:qFormat/>
    <w:rsid w:val="00591AD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591AD8"/>
    <w:pPr>
      <w:suppressLineNumbers/>
    </w:pPr>
    <w:rPr>
      <w:rFonts w:cs="Lucida Sans"/>
    </w:rPr>
  </w:style>
  <w:style w:type="paragraph" w:customStyle="1" w:styleId="LO-normal">
    <w:name w:val="LO-normal"/>
    <w:qFormat/>
    <w:rsid w:val="00591AD8"/>
    <w:pPr>
      <w:suppressAutoHyphens/>
      <w:spacing w:after="0" w:line="276" w:lineRule="auto"/>
    </w:pPr>
    <w:rPr>
      <w:rFonts w:ascii="Arial" w:eastAsia="Arial" w:hAnsi="Arial" w:cs="Arial"/>
      <w:kern w:val="0"/>
      <w:lang w:eastAsia="pt-BR"/>
      <w14:ligatures w14:val="none"/>
    </w:rPr>
  </w:style>
  <w:style w:type="paragraph" w:styleId="Subttulo">
    <w:name w:val="Subtitle"/>
    <w:basedOn w:val="LO-normal"/>
    <w:next w:val="LO-normal"/>
    <w:link w:val="SubttuloChar"/>
    <w:qFormat/>
    <w:rsid w:val="00591A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591AD8"/>
    <w:rPr>
      <w:rFonts w:ascii="Georgia" w:eastAsia="Georgia" w:hAnsi="Georgia" w:cs="Georgia"/>
      <w:i/>
      <w:color w:val="666666"/>
      <w:kern w:val="0"/>
      <w:sz w:val="48"/>
      <w:szCs w:val="48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591AD8"/>
    <w:pPr>
      <w:ind w:left="720"/>
      <w:contextualSpacing/>
    </w:pPr>
  </w:style>
  <w:style w:type="paragraph" w:customStyle="1" w:styleId="textocentralizado">
    <w:name w:val="texto_centralizado"/>
    <w:basedOn w:val="Normal"/>
    <w:qFormat/>
    <w:rsid w:val="00591AD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91AD8"/>
    <w:pPr>
      <w:spacing w:line="240" w:lineRule="auto"/>
    </w:pPr>
    <w:rPr>
      <w:rFonts w:ascii="Tahoma" w:eastAsiaTheme="minorHAnsi" w:hAnsi="Tahoma" w:cs="Tahoma"/>
      <w:kern w:val="2"/>
      <w:sz w:val="16"/>
      <w:szCs w:val="16"/>
      <w:lang w:eastAsia="en-US"/>
      <w14:ligatures w14:val="standardContextual"/>
    </w:rPr>
  </w:style>
  <w:style w:type="character" w:customStyle="1" w:styleId="TextodebaloChar1">
    <w:name w:val="Texto de balão Char1"/>
    <w:basedOn w:val="Fontepargpadro"/>
    <w:uiPriority w:val="99"/>
    <w:semiHidden/>
    <w:rsid w:val="00591AD8"/>
    <w:rPr>
      <w:rFonts w:ascii="Segoe UI" w:eastAsia="Arial" w:hAnsi="Segoe UI" w:cs="Segoe UI"/>
      <w:kern w:val="0"/>
      <w:sz w:val="18"/>
      <w:szCs w:val="18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qFormat/>
    <w:rsid w:val="00591AD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denotaderodap1">
    <w:name w:val="Texto de nota de rodapé1"/>
    <w:basedOn w:val="Normal"/>
    <w:rsid w:val="00591AD8"/>
    <w:pPr>
      <w:suppressLineNumbers/>
      <w:ind w:left="340" w:hanging="340"/>
    </w:pPr>
    <w:rPr>
      <w:sz w:val="20"/>
      <w:szCs w:val="20"/>
    </w:rPr>
  </w:style>
  <w:style w:type="paragraph" w:customStyle="1" w:styleId="v1msonormal">
    <w:name w:val="v1msonormal"/>
    <w:basedOn w:val="Normal"/>
    <w:qFormat/>
    <w:rsid w:val="00591AD8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maiusculas">
    <w:name w:val="texto_centralizado_maiusculas"/>
    <w:basedOn w:val="Normal"/>
    <w:qFormat/>
    <w:rsid w:val="00591AD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qFormat/>
    <w:rsid w:val="00591AD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ealhoeRodap">
    <w:name w:val="Cabeçalho e Rodapé"/>
    <w:basedOn w:val="Normal"/>
    <w:qFormat/>
    <w:rsid w:val="00591AD8"/>
    <w:pPr>
      <w:suppressLineNumbers/>
      <w:tabs>
        <w:tab w:val="center" w:pos="4762"/>
        <w:tab w:val="right" w:pos="9525"/>
      </w:tabs>
    </w:pPr>
  </w:style>
  <w:style w:type="paragraph" w:customStyle="1" w:styleId="Cabealho1">
    <w:name w:val="Cabeçalho1"/>
    <w:basedOn w:val="CabealhoeRodap"/>
    <w:rsid w:val="00591AD8"/>
  </w:style>
  <w:style w:type="table" w:customStyle="1" w:styleId="TableNormal">
    <w:name w:val="Table Normal"/>
    <w:rsid w:val="00591AD8"/>
    <w:pPr>
      <w:suppressAutoHyphens/>
      <w:spacing w:after="0" w:line="240" w:lineRule="auto"/>
    </w:pPr>
    <w:rPr>
      <w:rFonts w:ascii="Arial" w:eastAsia="Arial" w:hAnsi="Arial" w:cs="Arial"/>
      <w:kern w:val="0"/>
      <w:lang w:eastAsia="pt-B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C5353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BD09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09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09E3"/>
    <w:rPr>
      <w:rFonts w:ascii="Arial" w:eastAsia="Arial" w:hAnsi="Arial" w:cs="Arial"/>
      <w:kern w:val="0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09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09E3"/>
    <w:rPr>
      <w:rFonts w:ascii="Arial" w:eastAsia="Arial" w:hAnsi="Arial" w:cs="Arial"/>
      <w:b/>
      <w:bCs/>
      <w:kern w:val="0"/>
      <w:sz w:val="2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@macieira.sc.gov.br" TargetMode="External"/><Relationship Id="rId13" Type="http://schemas.openxmlformats.org/officeDocument/2006/relationships/hyperlink" Target="mailto:cultura@macieira.sc.gov.b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cultura@macieira.sc.gov.br" TargetMode="External"/><Relationship Id="rId17" Type="http://schemas.openxmlformats.org/officeDocument/2006/relationships/hyperlink" Target="mailto:compraseducacao@macieira.sc.gov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mpraseducacao@macieira.sc.gov.b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ultura@macieira.sc.gov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br/cultura/pt-br/assuntos/lei-paulo-gustavo/central-de-conteudo/marcas-e-manual" TargetMode="External"/><Relationship Id="rId10" Type="http://schemas.openxmlformats.org/officeDocument/2006/relationships/hyperlink" Target="mailto:cultura@macieira.sc.gov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abinete@macieira.sc.gov.br" TargetMode="External"/><Relationship Id="rId14" Type="http://schemas.openxmlformats.org/officeDocument/2006/relationships/hyperlink" Target="mailto:compraseducacao@macieira.sc.gov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7A406-A7CA-46A2-BA38-ADEF25F7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080</Words>
  <Characters>59837</Characters>
  <Application>Microsoft Office Word</Application>
  <DocSecurity>0</DocSecurity>
  <Lines>498</Lines>
  <Paragraphs>1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1-29T18:29:00Z</cp:lastPrinted>
  <dcterms:created xsi:type="dcterms:W3CDTF">2024-04-26T16:41:00Z</dcterms:created>
  <dcterms:modified xsi:type="dcterms:W3CDTF">2024-05-07T17:14:00Z</dcterms:modified>
</cp:coreProperties>
</file>